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E52C2" w14:textId="77777777" w:rsidR="00D3086A" w:rsidRPr="00A44903" w:rsidRDefault="00D3086A" w:rsidP="00D3086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381489460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User acceptance test record</w:t>
      </w:r>
      <w:bookmarkEnd w:id="0"/>
    </w:p>
    <w:p w14:paraId="35B9A695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2E386E42" w14:textId="77777777" w:rsidR="00160EE5" w:rsidRPr="008164DD" w:rsidRDefault="008164DD" w:rsidP="00160EE5">
      <w:pPr>
        <w:rPr>
          <w:rFonts w:ascii="Times New Roman" w:hAnsi="Times New Roman" w:cs="Times New Roman"/>
          <w:color w:val="000000" w:themeColor="text1"/>
          <w:sz w:val="28"/>
        </w:rPr>
      </w:pPr>
      <w:r w:rsidRPr="008164DD">
        <w:rPr>
          <w:rFonts w:ascii="Times New Roman" w:hAnsi="Times New Roman" w:cs="Times New Roman"/>
          <w:b/>
          <w:bCs/>
          <w:color w:val="000000" w:themeColor="text1"/>
          <w:sz w:val="28"/>
        </w:rPr>
        <w:t>Revision history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534"/>
        <w:gridCol w:w="3046"/>
      </w:tblGrid>
      <w:tr w:rsidR="00D3086A" w:rsidRPr="00A44903" w14:paraId="1C2705B9" w14:textId="77777777" w:rsidTr="00845158">
        <w:tc>
          <w:tcPr>
            <w:tcW w:w="1188" w:type="dxa"/>
            <w:shd w:val="clear" w:color="auto" w:fill="D9D9D9"/>
          </w:tcPr>
          <w:p w14:paraId="45EAA26F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14:paraId="5566489A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534" w:type="dxa"/>
            <w:shd w:val="clear" w:color="auto" w:fill="D9D9D9"/>
          </w:tcPr>
          <w:p w14:paraId="4FFC1256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046" w:type="dxa"/>
            <w:shd w:val="clear" w:color="auto" w:fill="D9D9D9"/>
          </w:tcPr>
          <w:p w14:paraId="145857A5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vision Description</w:t>
            </w:r>
          </w:p>
        </w:tc>
      </w:tr>
      <w:tr w:rsidR="00D3086A" w:rsidRPr="00A44903" w14:paraId="4D05EB6E" w14:textId="77777777" w:rsidTr="00845158">
        <w:trPr>
          <w:trHeight w:val="107"/>
        </w:trPr>
        <w:tc>
          <w:tcPr>
            <w:tcW w:w="1188" w:type="dxa"/>
          </w:tcPr>
          <w:p w14:paraId="20134733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2340" w:type="dxa"/>
          </w:tcPr>
          <w:p w14:paraId="1E9F43D3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</w:t>
            </w: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4</w:t>
            </w:r>
          </w:p>
        </w:tc>
        <w:tc>
          <w:tcPr>
            <w:tcW w:w="2534" w:type="dxa"/>
          </w:tcPr>
          <w:p w14:paraId="5EF9B664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onticha Prachpreang</w:t>
            </w:r>
          </w:p>
        </w:tc>
        <w:tc>
          <w:tcPr>
            <w:tcW w:w="3046" w:type="dxa"/>
          </w:tcPr>
          <w:p w14:paraId="2CD6F1C5" w14:textId="77777777" w:rsidR="00D3086A" w:rsidRPr="00A44903" w:rsidRDefault="00D3086A" w:rsidP="0084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reate test record document </w:t>
            </w:r>
          </w:p>
        </w:tc>
      </w:tr>
    </w:tbl>
    <w:p w14:paraId="7725C522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891F3" w14:textId="77777777" w:rsidR="00160EE5" w:rsidRPr="00A44903" w:rsidRDefault="00160EE5" w:rsidP="00160EE5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" w:name="_Toc381489461"/>
      <w:r w:rsidRPr="00A44903">
        <w:rPr>
          <w:rFonts w:ascii="Times New Roman" w:hAnsi="Times New Roman" w:cs="Times New Roman"/>
          <w:color w:val="000000" w:themeColor="text1"/>
        </w:rPr>
        <w:t>Reviewer</w:t>
      </w:r>
      <w:bookmarkEnd w:id="1"/>
      <w:r w:rsidRPr="00A44903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1459"/>
        <w:gridCol w:w="4395"/>
      </w:tblGrid>
      <w:tr w:rsidR="00160EE5" w:rsidRPr="00A44903" w14:paraId="61BC4648" w14:textId="77777777" w:rsidTr="00EA3E2F">
        <w:tc>
          <w:tcPr>
            <w:tcW w:w="3185" w:type="dxa"/>
            <w:shd w:val="clear" w:color="auto" w:fill="D9D9D9"/>
          </w:tcPr>
          <w:p w14:paraId="06D40700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459" w:type="dxa"/>
            <w:shd w:val="clear" w:color="auto" w:fill="D9D9D9"/>
          </w:tcPr>
          <w:p w14:paraId="0F1D37E3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 Approved</w:t>
            </w:r>
          </w:p>
        </w:tc>
        <w:tc>
          <w:tcPr>
            <w:tcW w:w="4395" w:type="dxa"/>
            <w:shd w:val="clear" w:color="auto" w:fill="D9D9D9"/>
          </w:tcPr>
          <w:p w14:paraId="6EF5AB5F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160EE5" w:rsidRPr="00A44903" w14:paraId="49FD84D8" w14:textId="77777777" w:rsidTr="00EA3E2F">
        <w:trPr>
          <w:trHeight w:val="98"/>
        </w:trPr>
        <w:tc>
          <w:tcPr>
            <w:tcW w:w="3185" w:type="dxa"/>
          </w:tcPr>
          <w:p w14:paraId="0EE13238" w14:textId="77777777" w:rsidR="00160EE5" w:rsidRPr="00EA3E2F" w:rsidRDefault="00EA3E2F" w:rsidP="00EA3E2F">
            <w:pPr>
              <w:widowControl w:val="0"/>
              <w:autoSpaceDE w:val="0"/>
              <w:autoSpaceDN w:val="0"/>
              <w:adjustRightInd w:val="0"/>
              <w:spacing w:after="32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r.Tanadol</w:t>
            </w:r>
            <w:proofErr w:type="spellEnd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arn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    </w:t>
            </w:r>
            <w:proofErr w:type="spellStart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s.Chonticha</w:t>
            </w:r>
            <w:proofErr w:type="spellEnd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Prachpreang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               </w:t>
            </w:r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Mr. </w:t>
            </w:r>
            <w:proofErr w:type="spellStart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uwichak</w:t>
            </w:r>
            <w:proofErr w:type="spellEnd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Fungprasertkul</w:t>
            </w:r>
            <w:proofErr w:type="spellEnd"/>
          </w:p>
        </w:tc>
        <w:tc>
          <w:tcPr>
            <w:tcW w:w="1459" w:type="dxa"/>
          </w:tcPr>
          <w:p w14:paraId="70503DB2" w14:textId="77777777" w:rsidR="00160EE5" w:rsidRPr="00A44903" w:rsidRDefault="00EA3E2F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sz w:val="32"/>
                <w:szCs w:val="32"/>
                <w:lang w:bidi="ar-SA"/>
              </w:rPr>
              <w:t>V1.0</w:t>
            </w:r>
          </w:p>
        </w:tc>
        <w:tc>
          <w:tcPr>
            <w:tcW w:w="4395" w:type="dxa"/>
          </w:tcPr>
          <w:p w14:paraId="515BCE13" w14:textId="77777777" w:rsidR="00160EE5" w:rsidRPr="00A44903" w:rsidRDefault="00EA3E2F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</w:t>
            </w: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4</w:t>
            </w:r>
          </w:p>
        </w:tc>
      </w:tr>
      <w:tr w:rsidR="00160EE5" w:rsidRPr="00A44903" w14:paraId="7869A4A0" w14:textId="77777777" w:rsidTr="00EA3E2F">
        <w:trPr>
          <w:trHeight w:val="144"/>
        </w:trPr>
        <w:tc>
          <w:tcPr>
            <w:tcW w:w="3185" w:type="dxa"/>
          </w:tcPr>
          <w:p w14:paraId="1DDE396C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14DADBD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0F0CC4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14:paraId="579A3A36" w14:textId="77777777" w:rsidTr="00EA3E2F">
        <w:tc>
          <w:tcPr>
            <w:tcW w:w="3185" w:type="dxa"/>
          </w:tcPr>
          <w:p w14:paraId="07DD7DC6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72EBAEB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6C5A6BC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14:paraId="25A9FEC0" w14:textId="77777777" w:rsidTr="00EA3E2F">
        <w:tc>
          <w:tcPr>
            <w:tcW w:w="3185" w:type="dxa"/>
          </w:tcPr>
          <w:p w14:paraId="52B80122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810552F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5A0D221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14:paraId="59F54F20" w14:textId="77777777" w:rsidTr="00EA3E2F">
        <w:tc>
          <w:tcPr>
            <w:tcW w:w="3185" w:type="dxa"/>
          </w:tcPr>
          <w:p w14:paraId="059EDF86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AF1CE01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978CA49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E95B16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83A60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7CC4577A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135CE506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6DCADAD6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1A3A44C5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486D0B50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1A57DC6C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37AFE557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71FE06BB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395522C1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12231278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66883C97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13895323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164716DF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4045227B" w14:textId="77777777" w:rsidR="00D3086A" w:rsidRDefault="00D3086A" w:rsidP="00160EE5">
      <w:pPr>
        <w:rPr>
          <w:rFonts w:ascii="Times New Roman" w:hAnsi="Times New Roman" w:cs="Times New Roman"/>
          <w:color w:val="000000" w:themeColor="text1"/>
        </w:rPr>
      </w:pPr>
    </w:p>
    <w:p w14:paraId="3748AEBD" w14:textId="77777777" w:rsidR="00EA3E2F" w:rsidRPr="00A44903" w:rsidRDefault="00EA3E2F" w:rsidP="00160EE5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val="th-TH" w:bidi="th-TH"/>
        </w:rPr>
        <w:id w:val="19530493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A644B45" w14:textId="77777777" w:rsidR="002F7AF1" w:rsidRPr="004B2695" w:rsidRDefault="002F7AF1">
          <w:pPr>
            <w:pStyle w:val="TOCHeading"/>
            <w:rPr>
              <w:rFonts w:ascii="Times New Roman" w:hAnsi="Times New Roman" w:cs="Times New Roman"/>
            </w:rPr>
          </w:pPr>
          <w:r w:rsidRPr="004B2695">
            <w:rPr>
              <w:rFonts w:ascii="Times New Roman" w:hAnsi="Times New Roman" w:cs="Times New Roman"/>
              <w:lang w:bidi="th-TH"/>
            </w:rPr>
            <w:t>Table</w:t>
          </w:r>
          <w:r w:rsidR="004B2695">
            <w:rPr>
              <w:rFonts w:ascii="Times New Roman" w:hAnsi="Times New Roman" w:cs="Times New Roman"/>
            </w:rPr>
            <w:t xml:space="preserve"> of content</w:t>
          </w:r>
        </w:p>
        <w:p w14:paraId="74A88243" w14:textId="77777777" w:rsidR="007201A5" w:rsidRDefault="002F7AF1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r w:rsidRPr="004B2695">
            <w:rPr>
              <w:rFonts w:ascii="Times New Roman" w:hAnsi="Times New Roman" w:cs="Times New Roman"/>
            </w:rPr>
            <w:fldChar w:fldCharType="begin"/>
          </w:r>
          <w:r w:rsidRPr="004B2695">
            <w:rPr>
              <w:rFonts w:ascii="Times New Roman" w:hAnsi="Times New Roman" w:cs="Times New Roman"/>
            </w:rPr>
            <w:instrText xml:space="preserve"> TOC \o "1-3" \h \z \u </w:instrText>
          </w:r>
          <w:r w:rsidRPr="004B2695">
            <w:rPr>
              <w:rFonts w:ascii="Times New Roman" w:hAnsi="Times New Roman" w:cs="Times New Roman"/>
            </w:rPr>
            <w:fldChar w:fldCharType="separate"/>
          </w:r>
          <w:hyperlink w:anchor="_Toc381489460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acceptance test record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0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1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7F9A2944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1" w:history="1">
            <w:r w:rsidR="007201A5" w:rsidRPr="00423AD4">
              <w:rPr>
                <w:rStyle w:val="Hyperlink"/>
                <w:rFonts w:ascii="Times New Roman" w:hAnsi="Times New Roman" w:cs="Times New Roman"/>
                <w:noProof/>
              </w:rPr>
              <w:t>Reviewer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1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1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582E0951" w14:textId="77777777" w:rsidR="007201A5" w:rsidRDefault="00EA3E2F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2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2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2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79284CC0" w14:textId="77777777" w:rsidR="007201A5" w:rsidRDefault="00EA3E2F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3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3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1A156A46" w14:textId="77777777" w:rsidR="007201A5" w:rsidRDefault="00EA3E2F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4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ponsibility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4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429AB11B" w14:textId="77777777" w:rsidR="007201A5" w:rsidRDefault="00EA3E2F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5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Item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5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4389430F" w14:textId="77777777" w:rsidR="007201A5" w:rsidRDefault="00EA3E2F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6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tools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6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03DE5FA8" w14:textId="77777777" w:rsidR="007201A5" w:rsidRDefault="00EA3E2F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7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Environment requirement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7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05087545" w14:textId="77777777" w:rsidR="007201A5" w:rsidRDefault="00EA3E2F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8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atures to be tested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8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30878540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9" w:history="1">
            <w:r w:rsidR="007201A5" w:rsidRPr="00423AD4">
              <w:rPr>
                <w:rStyle w:val="Hyperlink"/>
                <w:rFonts w:ascii="Times New Roman" w:hAnsi="Times New Roman" w:cs="Times New Roman"/>
                <w:noProof/>
              </w:rPr>
              <w:t>Test case of User acceptance Test (UAT)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9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5A0FB008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0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1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0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26E0FD32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1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2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1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4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205E3C49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2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3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2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9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5A3B7D2E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3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4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3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11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373E448C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4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5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4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1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6AD88BD8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5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6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5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14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1079C745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6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7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6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18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2ADE67D4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7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8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7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2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3141E79D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8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9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8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24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485F4355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9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0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9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26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09A6F0CB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0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1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0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29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64705836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1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2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1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1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44F4FFDC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2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3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2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06087883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3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4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3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5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0E03E80C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4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5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4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7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46E9DF83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5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6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5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9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1530858D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6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17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6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41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0180275A" w14:textId="77777777" w:rsidR="007201A5" w:rsidRDefault="00EA3E2F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7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8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7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47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2C7252DB" w14:textId="77777777" w:rsidR="002F7AF1" w:rsidRDefault="002F7AF1">
          <w:r w:rsidRPr="004B2695">
            <w:rPr>
              <w:rFonts w:ascii="Times New Roman" w:hAnsi="Times New Roman" w:cs="Times New Roman"/>
              <w:b/>
              <w:bCs/>
              <w:lang w:val="th-TH"/>
            </w:rPr>
            <w:fldChar w:fldCharType="end"/>
          </w:r>
        </w:p>
      </w:sdtContent>
    </w:sdt>
    <w:p w14:paraId="38E16703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3A39C00F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5489D910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47591DF1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40DE8C4E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34B95970" w14:textId="77777777"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381489462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References</w:t>
      </w:r>
      <w:bookmarkEnd w:id="2"/>
    </w:p>
    <w:p w14:paraId="45A8F401" w14:textId="77777777" w:rsidR="00160EE5" w:rsidRPr="00A44903" w:rsidRDefault="00EA3E2F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Acceptance Test Case V.1.2</w:t>
      </w:r>
    </w:p>
    <w:p w14:paraId="7DA5ADCA" w14:textId="77777777"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3" w:name="_Toc381489463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troduction</w:t>
      </w:r>
      <w:bookmarkEnd w:id="3"/>
    </w:p>
    <w:p w14:paraId="58092002" w14:textId="77777777" w:rsidR="00160EE5" w:rsidRPr="00A44903" w:rsidRDefault="00160EE5" w:rsidP="00160EE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14:paraId="711DCFDB" w14:textId="77777777"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Toc381489464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sponsibility</w:t>
      </w:r>
      <w:bookmarkEnd w:id="4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0"/>
        <w:gridCol w:w="4822"/>
      </w:tblGrid>
      <w:tr w:rsidR="00160EE5" w:rsidRPr="00A44903" w14:paraId="5D62FD51" w14:textId="77777777" w:rsidTr="00067E2C">
        <w:trPr>
          <w:trHeight w:val="262"/>
        </w:trPr>
        <w:tc>
          <w:tcPr>
            <w:tcW w:w="2391" w:type="pct"/>
            <w:shd w:val="clear" w:color="auto" w:fill="8EAADB" w:themeFill="accent5" w:themeFillTint="99"/>
          </w:tcPr>
          <w:p w14:paraId="1FBBEA50" w14:textId="77777777" w:rsidR="00160EE5" w:rsidRPr="00A44903" w:rsidRDefault="00160EE5" w:rsidP="00067E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ask </w:t>
            </w:r>
          </w:p>
        </w:tc>
        <w:tc>
          <w:tcPr>
            <w:tcW w:w="2609" w:type="pct"/>
            <w:shd w:val="clear" w:color="auto" w:fill="8EAADB" w:themeFill="accent5" w:themeFillTint="99"/>
          </w:tcPr>
          <w:p w14:paraId="0718CC51" w14:textId="77777777" w:rsidR="00160EE5" w:rsidRPr="00A44903" w:rsidRDefault="00160EE5" w:rsidP="00067E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am member name</w:t>
            </w:r>
          </w:p>
        </w:tc>
      </w:tr>
      <w:tr w:rsidR="00160EE5" w:rsidRPr="00A44903" w14:paraId="49B4FE4C" w14:textId="77777777" w:rsidTr="00067E2C">
        <w:trPr>
          <w:trHeight w:val="243"/>
        </w:trPr>
        <w:tc>
          <w:tcPr>
            <w:tcW w:w="2391" w:type="pct"/>
          </w:tcPr>
          <w:p w14:paraId="399CE79D" w14:textId="77777777" w:rsidR="00160EE5" w:rsidRPr="00A44903" w:rsidRDefault="00D3086A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rite UAT test user acceptance test record</w:t>
            </w:r>
          </w:p>
        </w:tc>
        <w:tc>
          <w:tcPr>
            <w:tcW w:w="2609" w:type="pct"/>
          </w:tcPr>
          <w:p w14:paraId="536E4E0C" w14:textId="77777777" w:rsidR="00160EE5" w:rsidRPr="00A44903" w:rsidRDefault="00D3086A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onticha Prachpreang</w:t>
            </w:r>
          </w:p>
        </w:tc>
      </w:tr>
    </w:tbl>
    <w:p w14:paraId="3F8C7E94" w14:textId="77777777" w:rsidR="00160EE5" w:rsidRPr="00A44903" w:rsidRDefault="00160EE5" w:rsidP="00160E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BE0CCDC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4A1FC646" w14:textId="77777777" w:rsidR="00160EE5" w:rsidRPr="00EA3E2F" w:rsidRDefault="00160EE5" w:rsidP="00160EE5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381489465"/>
      <w:r w:rsidRPr="00EA3E2F">
        <w:rPr>
          <w:rFonts w:ascii="Times New Roman" w:hAnsi="Times New Roman" w:cs="Times New Roman"/>
          <w:b/>
          <w:bCs/>
          <w:color w:val="auto"/>
          <w:sz w:val="40"/>
          <w:szCs w:val="40"/>
        </w:rPr>
        <w:t>Test Item</w:t>
      </w:r>
      <w:bookmarkEnd w:id="5"/>
    </w:p>
    <w:p w14:paraId="400647AB" w14:textId="77777777" w:rsidR="00160EE5" w:rsidRPr="00EA3E2F" w:rsidRDefault="00EA3E2F" w:rsidP="00160EE5">
      <w:pPr>
        <w:rPr>
          <w:rFonts w:ascii="Microsoft Sans Serif" w:hAnsi="Microsoft Sans Serif" w:cs="Microsoft Sans Serif"/>
          <w:sz w:val="24"/>
          <w:szCs w:val="24"/>
        </w:rPr>
      </w:pPr>
      <w:r w:rsidRPr="00EA3E2F">
        <w:rPr>
          <w:rFonts w:ascii="Microsoft Sans Serif" w:hAnsi="Microsoft Sans Serif" w:cs="Microsoft Sans Serif"/>
          <w:sz w:val="24"/>
          <w:szCs w:val="24"/>
        </w:rPr>
        <w:t>CBSD Project</w:t>
      </w:r>
    </w:p>
    <w:p w14:paraId="4BF83599" w14:textId="77777777" w:rsidR="00160EE5" w:rsidRPr="00EA3E2F" w:rsidRDefault="00160EE5" w:rsidP="00160EE5">
      <w:pPr>
        <w:rPr>
          <w:rFonts w:ascii="Times New Roman" w:hAnsi="Times New Roman" w:cs="Times New Roman"/>
          <w:sz w:val="18"/>
          <w:szCs w:val="18"/>
        </w:rPr>
      </w:pPr>
    </w:p>
    <w:p w14:paraId="0C2D1D8E" w14:textId="77777777" w:rsidR="00160EE5" w:rsidRPr="00EA3E2F" w:rsidRDefault="00160EE5" w:rsidP="00160EE5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381489466"/>
      <w:r w:rsidRPr="00EA3E2F">
        <w:rPr>
          <w:rFonts w:ascii="Times New Roman" w:hAnsi="Times New Roman" w:cs="Times New Roman"/>
          <w:b/>
          <w:bCs/>
          <w:color w:val="auto"/>
          <w:sz w:val="40"/>
          <w:szCs w:val="40"/>
        </w:rPr>
        <w:t>Test tools</w:t>
      </w:r>
      <w:bookmarkEnd w:id="6"/>
    </w:p>
    <w:p w14:paraId="39D38470" w14:textId="77777777" w:rsidR="00160EE5" w:rsidRPr="00EA3E2F" w:rsidRDefault="00160EE5" w:rsidP="00160EE5">
      <w:pPr>
        <w:rPr>
          <w:rFonts w:ascii="Times New Roman" w:hAnsi="Times New Roman" w:cs="Times New Roman"/>
          <w:sz w:val="24"/>
          <w:szCs w:val="24"/>
        </w:rPr>
      </w:pPr>
      <w:r w:rsidRPr="00EA3E2F">
        <w:rPr>
          <w:rFonts w:ascii="Times New Roman" w:hAnsi="Times New Roman" w:cs="Times New Roman"/>
          <w:sz w:val="24"/>
          <w:szCs w:val="24"/>
        </w:rPr>
        <w:t xml:space="preserve">Selenium </w:t>
      </w:r>
      <w:r w:rsidR="00EA3E2F">
        <w:rPr>
          <w:rFonts w:ascii="Times New Roman" w:hAnsi="Times New Roman" w:cs="Times New Roman"/>
          <w:sz w:val="24"/>
          <w:szCs w:val="24"/>
        </w:rPr>
        <w:t>IDE 2.5.0</w:t>
      </w:r>
    </w:p>
    <w:p w14:paraId="028C8AD7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4B71EE3" w14:textId="77777777"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7" w:name="_Toc381489468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atures to be tested</w:t>
      </w:r>
      <w:bookmarkEnd w:id="7"/>
    </w:p>
    <w:p w14:paraId="6028E0ED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 of User requirement specification</w:t>
      </w:r>
    </w:p>
    <w:p w14:paraId="1B49DB9C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ABEA5" w14:textId="77777777" w:rsidR="002F7AF1" w:rsidRDefault="002F7AF1" w:rsidP="00220DD8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bidi="th-TH"/>
        </w:rPr>
      </w:pPr>
    </w:p>
    <w:p w14:paraId="2EF0AB04" w14:textId="77777777" w:rsidR="002F7AF1" w:rsidRDefault="002F7AF1" w:rsidP="002F7AF1"/>
    <w:p w14:paraId="61DD81A8" w14:textId="77777777" w:rsidR="002F7AF1" w:rsidRDefault="002F7AF1" w:rsidP="002F7AF1"/>
    <w:p w14:paraId="09C3F5A2" w14:textId="77777777" w:rsidR="00EA3E2F" w:rsidRDefault="00EA3E2F" w:rsidP="002F7AF1"/>
    <w:p w14:paraId="3DB2F509" w14:textId="77777777" w:rsidR="00EA3E2F" w:rsidRDefault="00EA3E2F" w:rsidP="002F7AF1"/>
    <w:p w14:paraId="156F220E" w14:textId="77777777" w:rsidR="008164DD" w:rsidRDefault="008164DD" w:rsidP="008164DD"/>
    <w:p w14:paraId="637A2702" w14:textId="77777777" w:rsidR="00220DD8" w:rsidRPr="00343108" w:rsidRDefault="00343108" w:rsidP="00343108">
      <w:pPr>
        <w:pStyle w:val="Heading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br/>
      </w:r>
      <w:bookmarkStart w:id="8" w:name="_Toc381489469"/>
      <w:r w:rsidR="00160EE5" w:rsidRPr="00343108">
        <w:rPr>
          <w:rFonts w:ascii="Times New Roman" w:hAnsi="Times New Roman" w:cs="Times New Roman"/>
          <w:sz w:val="40"/>
          <w:szCs w:val="40"/>
        </w:rPr>
        <w:t>Test case of User acceptance Test (UAT)</w:t>
      </w:r>
      <w:bookmarkEnd w:id="8"/>
    </w:p>
    <w:p w14:paraId="60377335" w14:textId="77777777" w:rsidR="00A44903" w:rsidRPr="00A44903" w:rsidRDefault="00A44903" w:rsidP="00A4490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9" w:name="_Toc381489470"/>
      <w:r w:rsidRPr="00A4490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1</w:t>
      </w:r>
      <w:bookmarkEnd w:id="9"/>
    </w:p>
    <w:p w14:paraId="4A4B9F48" w14:textId="77777777" w:rsidR="00405AF8" w:rsidRDefault="00405AF8" w:rsidP="00A4490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22A5DA1" w14:textId="77777777" w:rsidR="00A44903" w:rsidRPr="00A44903" w:rsidRDefault="00A44903" w:rsidP="00A44903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A44903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="00220DD8">
        <w:rPr>
          <w:rFonts w:ascii="Times New Roman" w:hAnsi="Times New Roman" w:cs="Times New Roman"/>
        </w:rPr>
        <w:t xml:space="preserve">URS1-1. </w:t>
      </w:r>
      <w:r w:rsidRPr="00A44903">
        <w:rPr>
          <w:rFonts w:ascii="Times New Roman" w:hAnsi="Times New Roman" w:cs="Times New Roman"/>
        </w:rPr>
        <w:t>The users can access the product catalog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3E56C67A" w14:textId="77777777" w:rsidR="00A44903" w:rsidRPr="00A44903" w:rsidRDefault="00A44903" w:rsidP="00A44903">
      <w:pPr>
        <w:rPr>
          <w:rFonts w:ascii="Times New Roman" w:hAnsi="Times New Roman" w:cs="Times New Roman"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>To determine</w:t>
      </w:r>
      <w:r w:rsidR="004F58BF">
        <w:rPr>
          <w:rFonts w:ascii="Times New Roman" w:hAnsi="Times New Roman" w:cs="Times New Roman"/>
          <w:color w:val="000000" w:themeColor="text1"/>
          <w:szCs w:val="22"/>
        </w:rPr>
        <w:t xml:space="preserve"> product catalog 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2208F9C2" w14:textId="77777777" w:rsidR="00E34426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F58BF">
        <w:rPr>
          <w:rFonts w:ascii="Times New Roman" w:hAnsi="Times New Roman" w:cs="Times New Roman"/>
          <w:color w:val="000000" w:themeColor="text1"/>
          <w:szCs w:val="22"/>
        </w:rPr>
        <w:tab/>
      </w:r>
      <w:r w:rsidR="00E34426">
        <w:rPr>
          <w:rFonts w:ascii="Times New Roman" w:hAnsi="Times New Roman" w:cs="Times New Roman"/>
          <w:b/>
          <w:bCs/>
          <w:color w:val="000000" w:themeColor="text1"/>
          <w:szCs w:val="22"/>
        </w:rPr>
        <w:t>Precondition: none</w:t>
      </w:r>
    </w:p>
    <w:p w14:paraId="4D624D3C" w14:textId="77777777" w:rsidR="00A44903" w:rsidRPr="004F58BF" w:rsidRDefault="00A44903" w:rsidP="00E34426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F58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4F39D4C2" w14:textId="77777777" w:rsidR="00A44903" w:rsidRPr="004F58BF" w:rsidRDefault="004F58BF" w:rsidP="00A44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8BF">
        <w:rPr>
          <w:rFonts w:ascii="Times New Roman" w:hAnsi="Times New Roman" w:cs="Times New Roman"/>
          <w:sz w:val="22"/>
          <w:szCs w:val="22"/>
        </w:rPr>
        <w:t>The user enter</w:t>
      </w:r>
      <w:r w:rsidR="007201A5">
        <w:rPr>
          <w:rFonts w:ascii="Times New Roman" w:hAnsi="Times New Roman" w:cs="Times New Roman"/>
          <w:sz w:val="22"/>
          <w:szCs w:val="22"/>
        </w:rPr>
        <w:t>s</w:t>
      </w:r>
      <w:r w:rsidRPr="004F58BF">
        <w:rPr>
          <w:rFonts w:ascii="Times New Roman" w:hAnsi="Times New Roman" w:cs="Times New Roman"/>
          <w:sz w:val="22"/>
          <w:szCs w:val="22"/>
        </w:rPr>
        <w:t xml:space="preserve"> the website URL</w:t>
      </w:r>
      <w:r w:rsidR="00A44903" w:rsidRPr="004F58B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8A3E7C5" w14:textId="77777777" w:rsidR="00A44903" w:rsidRPr="00A44903" w:rsidRDefault="00A44903" w:rsidP="00A4490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42FF73D7" w14:textId="77777777"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5D0BE1EF" w14:textId="77777777" w:rsidR="00A44903" w:rsidRPr="00A44903" w:rsidRDefault="004F58BF" w:rsidP="00A4490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t>“www.eshoppingdemo.com”</w:t>
      </w:r>
    </w:p>
    <w:p w14:paraId="2BE77E11" w14:textId="77777777"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</w:p>
    <w:p w14:paraId="6ADC2FC2" w14:textId="77777777" w:rsidR="00A44903" w:rsidRPr="00A44903" w:rsidRDefault="00A44903" w:rsidP="00A44903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</w:p>
    <w:p w14:paraId="1C2120A9" w14:textId="77777777" w:rsidR="00A44903" w:rsidRDefault="004F58BF" w:rsidP="004F58B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  <w:t>“</w:t>
      </w:r>
      <w:r>
        <w:rPr>
          <w:rFonts w:ascii="Times New Roman" w:hAnsi="Times New Roman" w:cs="Times New Roman"/>
          <w:color w:val="000000" w:themeColor="text1"/>
        </w:rPr>
        <w:t>www.eshoppingdemo.com/%%^$%$#@#</w:t>
      </w:r>
      <w:r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14:paraId="3DEEBE8C" w14:textId="77777777"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0B10E1D2" w14:textId="77777777"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21B3EA6A" w14:textId="77777777"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0E34B608" w14:textId="77777777" w:rsidR="00A44903" w:rsidRPr="00A44903" w:rsidRDefault="00A44903" w:rsidP="00220DD8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UAT_TC 01 relationship table</w:t>
      </w:r>
    </w:p>
    <w:p w14:paraId="17381C5D" w14:textId="77777777"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363" w:type="dxa"/>
        <w:tblInd w:w="-616" w:type="dxa"/>
        <w:tblLayout w:type="fixed"/>
        <w:tblLook w:val="04A0" w:firstRow="1" w:lastRow="0" w:firstColumn="1" w:lastColumn="0" w:noHBand="0" w:noVBand="1"/>
      </w:tblPr>
      <w:tblGrid>
        <w:gridCol w:w="914"/>
        <w:gridCol w:w="1418"/>
        <w:gridCol w:w="556"/>
        <w:gridCol w:w="1463"/>
        <w:gridCol w:w="1599"/>
        <w:gridCol w:w="1779"/>
        <w:gridCol w:w="1691"/>
        <w:gridCol w:w="943"/>
      </w:tblGrid>
      <w:tr w:rsidR="00D3086A" w:rsidRPr="00865DEB" w14:paraId="658840A8" w14:textId="77777777" w:rsidTr="00845158">
        <w:trPr>
          <w:trHeight w:val="475"/>
        </w:trPr>
        <w:tc>
          <w:tcPr>
            <w:tcW w:w="914" w:type="dxa"/>
            <w:shd w:val="clear" w:color="auto" w:fill="FFD966" w:themeFill="accent4" w:themeFillTint="99"/>
          </w:tcPr>
          <w:p w14:paraId="5EA4CBE3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732EB4D4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556" w:type="dxa"/>
            <w:shd w:val="clear" w:color="auto" w:fill="FFD966" w:themeFill="accent4" w:themeFillTint="99"/>
          </w:tcPr>
          <w:p w14:paraId="61DC2266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63" w:type="dxa"/>
            <w:shd w:val="clear" w:color="auto" w:fill="FFD966" w:themeFill="accent4" w:themeFillTint="99"/>
          </w:tcPr>
          <w:p w14:paraId="552086C9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5BDF9DCA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779" w:type="dxa"/>
            <w:shd w:val="clear" w:color="auto" w:fill="FFD966" w:themeFill="accent4" w:themeFillTint="99"/>
          </w:tcPr>
          <w:p w14:paraId="2CB5473E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691" w:type="dxa"/>
            <w:shd w:val="clear" w:color="auto" w:fill="FFD966" w:themeFill="accent4" w:themeFillTint="99"/>
          </w:tcPr>
          <w:p w14:paraId="417AEED7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43" w:type="dxa"/>
            <w:shd w:val="clear" w:color="auto" w:fill="FFD966" w:themeFill="accent4" w:themeFillTint="99"/>
          </w:tcPr>
          <w:p w14:paraId="2429755D" w14:textId="77777777" w:rsidR="00D3086A" w:rsidRPr="00865DEB" w:rsidRDefault="00D3086A" w:rsidP="00D3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3086A" w:rsidRPr="00865DEB" w14:paraId="59A88992" w14:textId="77777777" w:rsidTr="00845158">
        <w:trPr>
          <w:trHeight w:val="936"/>
        </w:trPr>
        <w:tc>
          <w:tcPr>
            <w:tcW w:w="914" w:type="dxa"/>
          </w:tcPr>
          <w:p w14:paraId="37255EFF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1</w:t>
            </w:r>
          </w:p>
        </w:tc>
        <w:tc>
          <w:tcPr>
            <w:tcW w:w="1418" w:type="dxa"/>
          </w:tcPr>
          <w:p w14:paraId="2FBA410B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s can access the product catalog</w:t>
            </w: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56" w:type="dxa"/>
          </w:tcPr>
          <w:p w14:paraId="175E05C3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0D0FB740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 enter the website URL</w:t>
            </w:r>
          </w:p>
        </w:tc>
        <w:tc>
          <w:tcPr>
            <w:tcW w:w="1599" w:type="dxa"/>
          </w:tcPr>
          <w:p w14:paraId="2EF5C893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ww.eshoppingdemo.com</w:t>
            </w:r>
          </w:p>
        </w:tc>
        <w:tc>
          <w:tcPr>
            <w:tcW w:w="1779" w:type="dxa"/>
          </w:tcPr>
          <w:p w14:paraId="261C7D54" w14:textId="77777777" w:rsidR="00D3086A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s </w:t>
            </w:r>
            <w:r w:rsidR="00D3086A" w:rsidRPr="00865DEB">
              <w:rPr>
                <w:rFonts w:ascii="Times New Roman" w:hAnsi="Times New Roman" w:cs="Times New Roman"/>
                <w:sz w:val="18"/>
                <w:szCs w:val="18"/>
              </w:rPr>
              <w:t>the product catalog from the website main page</w:t>
            </w:r>
            <w:r w:rsidR="00D308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1" w:type="dxa"/>
          </w:tcPr>
          <w:p w14:paraId="2E00D5C2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84515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 the product catalog from the website ma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71154FEF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31B288B9" w14:textId="77777777"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</w:p>
    <w:p w14:paraId="2933DD27" w14:textId="77777777"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</w:p>
    <w:tbl>
      <w:tblPr>
        <w:tblStyle w:val="TableGrid"/>
        <w:tblW w:w="10218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908"/>
        <w:gridCol w:w="1418"/>
        <w:gridCol w:w="683"/>
        <w:gridCol w:w="1457"/>
        <w:gridCol w:w="2253"/>
        <w:gridCol w:w="1331"/>
        <w:gridCol w:w="1176"/>
        <w:gridCol w:w="992"/>
      </w:tblGrid>
      <w:tr w:rsidR="00845158" w:rsidRPr="00865DEB" w14:paraId="047F57DA" w14:textId="77777777" w:rsidTr="00A45063">
        <w:tc>
          <w:tcPr>
            <w:tcW w:w="908" w:type="dxa"/>
            <w:shd w:val="clear" w:color="auto" w:fill="FFD966" w:themeFill="accent4" w:themeFillTint="99"/>
          </w:tcPr>
          <w:p w14:paraId="45B7E0A2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3A317AEC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3" w:type="dxa"/>
            <w:shd w:val="clear" w:color="auto" w:fill="FFD966" w:themeFill="accent4" w:themeFillTint="99"/>
          </w:tcPr>
          <w:p w14:paraId="174581EF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57" w:type="dxa"/>
            <w:shd w:val="clear" w:color="auto" w:fill="FFD966" w:themeFill="accent4" w:themeFillTint="99"/>
          </w:tcPr>
          <w:p w14:paraId="60966B44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53" w:type="dxa"/>
            <w:shd w:val="clear" w:color="auto" w:fill="FFD966" w:themeFill="accent4" w:themeFillTint="99"/>
          </w:tcPr>
          <w:p w14:paraId="059DE773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331" w:type="dxa"/>
            <w:shd w:val="clear" w:color="auto" w:fill="FFD966" w:themeFill="accent4" w:themeFillTint="99"/>
          </w:tcPr>
          <w:p w14:paraId="15C4CECB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176" w:type="dxa"/>
            <w:shd w:val="clear" w:color="auto" w:fill="FFD966" w:themeFill="accent4" w:themeFillTint="99"/>
          </w:tcPr>
          <w:p w14:paraId="3A3DF513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5EF9DA2" w14:textId="77777777" w:rsidR="00845158" w:rsidRPr="00865DEB" w:rsidRDefault="00A4506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845158" w:rsidRPr="00865DEB" w14:paraId="2F79001A" w14:textId="77777777" w:rsidTr="00A45063">
        <w:tc>
          <w:tcPr>
            <w:tcW w:w="908" w:type="dxa"/>
          </w:tcPr>
          <w:p w14:paraId="2459ED63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1</w:t>
            </w:r>
          </w:p>
        </w:tc>
        <w:tc>
          <w:tcPr>
            <w:tcW w:w="1418" w:type="dxa"/>
          </w:tcPr>
          <w:p w14:paraId="28F4A25E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s can access the product catalog</w:t>
            </w: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83" w:type="dxa"/>
          </w:tcPr>
          <w:p w14:paraId="4C05BADA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7" w:type="dxa"/>
          </w:tcPr>
          <w:p w14:paraId="12DE1AB5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 enter the website URL</w:t>
            </w:r>
          </w:p>
        </w:tc>
        <w:tc>
          <w:tcPr>
            <w:tcW w:w="2253" w:type="dxa"/>
          </w:tcPr>
          <w:p w14:paraId="6DB35F9A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ww.eshoppingdemo.com</w:t>
            </w:r>
          </w:p>
          <w:p w14:paraId="15678C96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%%^$%$#@#</w:t>
            </w:r>
          </w:p>
        </w:tc>
        <w:tc>
          <w:tcPr>
            <w:tcW w:w="1331" w:type="dxa"/>
          </w:tcPr>
          <w:p w14:paraId="408910DD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A45063">
              <w:rPr>
                <w:rFonts w:ascii="Times New Roman" w:hAnsi="Times New Roman" w:cs="Times New Roman"/>
                <w:sz w:val="18"/>
                <w:szCs w:val="18"/>
              </w:rPr>
              <w:t xml:space="preserve"> browser display Page not found.</w:t>
            </w:r>
          </w:p>
        </w:tc>
        <w:tc>
          <w:tcPr>
            <w:tcW w:w="1176" w:type="dxa"/>
          </w:tcPr>
          <w:p w14:paraId="6558B4DE" w14:textId="77777777" w:rsidR="00845158" w:rsidRPr="00865DEB" w:rsidRDefault="00A45063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owser display Page not found.</w:t>
            </w:r>
          </w:p>
        </w:tc>
        <w:tc>
          <w:tcPr>
            <w:tcW w:w="992" w:type="dxa"/>
          </w:tcPr>
          <w:p w14:paraId="171F8689" w14:textId="77777777" w:rsidR="00845158" w:rsidRPr="00865DEB" w:rsidRDefault="00A45063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5005A01D" w14:textId="77777777"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</w:p>
    <w:p w14:paraId="02DC5AFF" w14:textId="77777777"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14:paraId="5A9B8FAC" w14:textId="77777777" w:rsidR="00160EE5" w:rsidRDefault="00160EE5">
      <w:pPr>
        <w:rPr>
          <w:rFonts w:ascii="Times New Roman" w:hAnsi="Times New Roman" w:cs="Times New Roman"/>
          <w:color w:val="000000" w:themeColor="text1"/>
        </w:rPr>
      </w:pPr>
    </w:p>
    <w:p w14:paraId="1CE3ABAE" w14:textId="77777777" w:rsidR="00220DD8" w:rsidRDefault="00220DD8">
      <w:pPr>
        <w:rPr>
          <w:rFonts w:ascii="Times New Roman" w:hAnsi="Times New Roman" w:cs="Times New Roman"/>
          <w:color w:val="000000" w:themeColor="text1"/>
        </w:rPr>
      </w:pPr>
    </w:p>
    <w:p w14:paraId="653DF5CB" w14:textId="77777777" w:rsidR="00AE742D" w:rsidRDefault="00AE742D" w:rsidP="00AE74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0" w:name="_Toc381489471"/>
      <w:r w:rsidRPr="00220D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2</w:t>
      </w:r>
      <w:bookmarkEnd w:id="10"/>
    </w:p>
    <w:p w14:paraId="150B66CF" w14:textId="77777777" w:rsidR="00AE742D" w:rsidRPr="00405AF8" w:rsidRDefault="00AE742D" w:rsidP="00AE742D">
      <w:pPr>
        <w:rPr>
          <w:lang w:eastAsia="ja-JP"/>
        </w:rPr>
      </w:pPr>
    </w:p>
    <w:p w14:paraId="7173C28D" w14:textId="77777777" w:rsidR="00AE742D" w:rsidRPr="00220DD8" w:rsidRDefault="00AE742D" w:rsidP="00AE742D">
      <w:pPr>
        <w:ind w:firstLine="720"/>
        <w:rPr>
          <w:rFonts w:ascii="Times New Roman" w:hAnsi="Times New Roman" w:cs="Times New Roman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220DD8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Pr="00220DD8">
        <w:rPr>
          <w:rFonts w:ascii="Times New Roman" w:hAnsi="Times New Roman" w:cs="Times New Roman"/>
        </w:rPr>
        <w:t>URS1-2. The users can register themselves as Customer</w:t>
      </w:r>
      <w:r>
        <w:rPr>
          <w:rFonts w:ascii="Times New Roman" w:hAnsi="Times New Roman" w:cs="Times New Roman"/>
        </w:rPr>
        <w:t>.</w:t>
      </w:r>
    </w:p>
    <w:p w14:paraId="00FB93A3" w14:textId="77777777" w:rsidR="00AE742D" w:rsidRDefault="00AE742D" w:rsidP="00AE742D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220DD8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user register </w:t>
      </w:r>
      <w:r w:rsidRPr="00220DD8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4E5B83CB" w14:textId="77777777" w:rsidR="00AE742D" w:rsidRPr="00E34426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econdition: none</w:t>
      </w:r>
    </w:p>
    <w:p w14:paraId="27DBE9B3" w14:textId="77777777"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color w:val="000000" w:themeColor="text1"/>
          <w:szCs w:val="22"/>
        </w:rPr>
        <w:tab/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3AA14CFF" w14:textId="77777777"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enters the registration page.</w:t>
      </w:r>
    </w:p>
    <w:p w14:paraId="5913ABBA" w14:textId="77777777"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 xml:space="preserve">enters username, password, name, address, customer picture </w:t>
      </w:r>
      <w:r w:rsidRPr="000D105D">
        <w:rPr>
          <w:rFonts w:ascii="Times New Roman" w:hAnsi="Times New Roman" w:cs="Times New Roman"/>
          <w:sz w:val="22"/>
          <w:szCs w:val="22"/>
        </w:rPr>
        <w:t>into the website.</w:t>
      </w:r>
    </w:p>
    <w:p w14:paraId="62AFD749" w14:textId="77777777"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submit</w:t>
      </w:r>
      <w:r w:rsidR="007201A5">
        <w:rPr>
          <w:rFonts w:ascii="Times New Roman" w:hAnsi="Times New Roman" w:cs="Times New Roman"/>
          <w:sz w:val="22"/>
          <w:szCs w:val="22"/>
        </w:rPr>
        <w:t>s</w:t>
      </w:r>
      <w:r w:rsidRPr="000D105D">
        <w:rPr>
          <w:rFonts w:ascii="Times New Roman" w:hAnsi="Times New Roman" w:cs="Times New Roman"/>
          <w:sz w:val="22"/>
          <w:szCs w:val="22"/>
        </w:rPr>
        <w:t xml:space="preserve"> the Customer registration form into the website.</w:t>
      </w:r>
    </w:p>
    <w:p w14:paraId="0EE2E7C2" w14:textId="77777777" w:rsidR="00AE742D" w:rsidRPr="00220DD8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31E1C7F5" w14:textId="77777777" w:rsidR="00AE742D" w:rsidRPr="00865DEB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3DC0CA9C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14:paraId="28299CE3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5F747E9D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132A3830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86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55BA332C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14:paraId="6349FF7D" w14:textId="77777777"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8DB5CD1" w14:textId="77777777" w:rsidR="00AE742D" w:rsidRPr="005D3861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028481D1" w14:textId="77777777" w:rsidR="00AE742D" w:rsidRPr="005D3861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username  format:</w:t>
      </w:r>
    </w:p>
    <w:p w14:paraId="3074D1C5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</w:t>
      </w:r>
    </w:p>
    <w:p w14:paraId="0CA037CE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79899E04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2F800AE5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5E2ECE61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14:paraId="44B03B40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7DDE230" w14:textId="77777777"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password format:</w:t>
      </w:r>
    </w:p>
    <w:p w14:paraId="563B2068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14:paraId="35570EDF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</w:t>
      </w:r>
    </w:p>
    <w:p w14:paraId="67E259BA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719910CE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18269FAE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14:paraId="1CC89EF8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78751E1" w14:textId="77777777"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name format:</w:t>
      </w:r>
    </w:p>
    <w:p w14:paraId="7D5D1102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14:paraId="7662659F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37E1742E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 @@</w:t>
      </w:r>
    </w:p>
    <w:p w14:paraId="5F32E672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3EBF862C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14:paraId="548B08E5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4E11AE5" w14:textId="77777777"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AD1BDFF" w14:textId="77777777"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B72D4C0" w14:textId="77777777"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F589FFE" w14:textId="77777777"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5FEAFBC" w14:textId="77777777"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customer picture file format: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76A89EAD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14:paraId="3DDC5BD1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49BB3C43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2F03C04A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3DF4AA94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ic1.gif</w:t>
      </w:r>
    </w:p>
    <w:p w14:paraId="6E40C57B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5E4F818" w14:textId="77777777"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not input customer picture file :</w:t>
      </w:r>
    </w:p>
    <w:p w14:paraId="7C0E86A8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sernam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lk</w:t>
      </w:r>
    </w:p>
    <w:p w14:paraId="5450E858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assword:</w:t>
      </w:r>
      <w:r w:rsidRPr="005D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loy</w:t>
      </w:r>
    </w:p>
    <w:p w14:paraId="3EEE67FD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ame:</w:t>
      </w:r>
      <w:r w:rsidRPr="005D3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3861">
        <w:rPr>
          <w:rFonts w:ascii="Times New Roman" w:hAnsi="Times New Roman" w:cs="Times New Roman"/>
          <w:sz w:val="22"/>
          <w:szCs w:val="22"/>
        </w:rPr>
        <w:t>Suwichak</w:t>
      </w:r>
      <w:proofErr w:type="spellEnd"/>
      <w:r w:rsidRPr="005D3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3861">
        <w:rPr>
          <w:rFonts w:ascii="Times New Roman" w:hAnsi="Times New Roman" w:cs="Times New Roman"/>
          <w:sz w:val="22"/>
          <w:szCs w:val="22"/>
        </w:rPr>
        <w:t>Fungprasertkul</w:t>
      </w:r>
      <w:proofErr w:type="spellEnd"/>
    </w:p>
    <w:p w14:paraId="5B181D97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dress:</w:t>
      </w:r>
      <w:r w:rsidRPr="005D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D38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023 Pennsylvania Avenue</w:t>
      </w:r>
      <w:r w:rsidRPr="005D38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D38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w Brunswick, NJ 08901</w:t>
      </w:r>
    </w:p>
    <w:p w14:paraId="47340B0A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pictur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None</w:t>
      </w:r>
    </w:p>
    <w:p w14:paraId="329848AA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72866EB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40111F4" w14:textId="77777777"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20DD8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381A632E" w14:textId="77777777"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675BB59F" w14:textId="77777777"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445393C4" w14:textId="77777777"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55589B78" w14:textId="77777777" w:rsidR="00AE742D" w:rsidRPr="00220DD8" w:rsidRDefault="00AE742D" w:rsidP="00AE742D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2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43513F8F" w14:textId="77777777"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7"/>
        <w:gridCol w:w="1233"/>
        <w:gridCol w:w="683"/>
        <w:gridCol w:w="1588"/>
        <w:gridCol w:w="2082"/>
        <w:gridCol w:w="1417"/>
        <w:gridCol w:w="1276"/>
        <w:gridCol w:w="992"/>
      </w:tblGrid>
      <w:tr w:rsidR="00A45063" w:rsidRPr="00067E2C" w14:paraId="10D4027F" w14:textId="77777777" w:rsidTr="001F41A1">
        <w:tc>
          <w:tcPr>
            <w:tcW w:w="907" w:type="dxa"/>
            <w:shd w:val="clear" w:color="auto" w:fill="FFD966" w:themeFill="accent4" w:themeFillTint="99"/>
          </w:tcPr>
          <w:p w14:paraId="1F00192F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33" w:type="dxa"/>
            <w:shd w:val="clear" w:color="auto" w:fill="FFD966" w:themeFill="accent4" w:themeFillTint="99"/>
          </w:tcPr>
          <w:p w14:paraId="61D2D772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3" w:type="dxa"/>
            <w:shd w:val="clear" w:color="auto" w:fill="FFD966" w:themeFill="accent4" w:themeFillTint="99"/>
          </w:tcPr>
          <w:p w14:paraId="70A0132B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88" w:type="dxa"/>
            <w:shd w:val="clear" w:color="auto" w:fill="FFD966" w:themeFill="accent4" w:themeFillTint="99"/>
          </w:tcPr>
          <w:p w14:paraId="480C41E5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082" w:type="dxa"/>
            <w:shd w:val="clear" w:color="auto" w:fill="FFD966" w:themeFill="accent4" w:themeFillTint="99"/>
          </w:tcPr>
          <w:p w14:paraId="1948CFFA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195F5EDF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7AC75B90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D109940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A45063" w:rsidRPr="00067E2C" w14:paraId="3A68EEFA" w14:textId="77777777" w:rsidTr="001F41A1">
        <w:tc>
          <w:tcPr>
            <w:tcW w:w="907" w:type="dxa"/>
          </w:tcPr>
          <w:p w14:paraId="3070783C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233" w:type="dxa"/>
          </w:tcPr>
          <w:p w14:paraId="65C1752E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683" w:type="dxa"/>
          </w:tcPr>
          <w:p w14:paraId="49B94851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88" w:type="dxa"/>
          </w:tcPr>
          <w:p w14:paraId="641826C3" w14:textId="77777777" w:rsidR="00A45063" w:rsidRPr="00067E2C" w:rsidRDefault="00A45063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14:paraId="0D93F0CB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2" w:type="dxa"/>
          </w:tcPr>
          <w:p w14:paraId="7F894913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C559FC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 w:rsidR="001F4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E19EA98" w14:textId="77777777" w:rsidR="00A45063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3499F17" w14:textId="77777777" w:rsidR="00A45063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A45063" w:rsidRPr="00067E2C" w14:paraId="25C468E4" w14:textId="77777777" w:rsidTr="001F41A1">
        <w:tc>
          <w:tcPr>
            <w:tcW w:w="907" w:type="dxa"/>
          </w:tcPr>
          <w:p w14:paraId="66A4BA72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14:paraId="58919F26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14:paraId="659358AF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14:paraId="60BE1048" w14:textId="77777777" w:rsidR="00A45063" w:rsidRPr="00067E2C" w:rsidRDefault="00A45063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14:paraId="76838AC5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14:paraId="2F6FA7FF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14:paraId="698CA1FF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532FB4F6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683E2ED6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3497B00B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14:paraId="3A4969D7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6E40C3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B742A4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848A90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5063" w:rsidRPr="00067E2C" w14:paraId="7534ED89" w14:textId="77777777" w:rsidTr="001F41A1">
        <w:tc>
          <w:tcPr>
            <w:tcW w:w="907" w:type="dxa"/>
          </w:tcPr>
          <w:p w14:paraId="7AF8BD9A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14:paraId="338EC7CA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14:paraId="07935A31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88" w:type="dxa"/>
          </w:tcPr>
          <w:p w14:paraId="3AF7BA0E" w14:textId="77777777" w:rsidR="00A45063" w:rsidRPr="00067E2C" w:rsidRDefault="00A45063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Customer registration form into the website.</w:t>
            </w:r>
          </w:p>
          <w:p w14:paraId="4CA98406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14:paraId="1E3ACB53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96ED44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registration successful message.</w:t>
            </w:r>
          </w:p>
        </w:tc>
        <w:tc>
          <w:tcPr>
            <w:tcW w:w="1276" w:type="dxa"/>
          </w:tcPr>
          <w:p w14:paraId="491939CC" w14:textId="77777777" w:rsidR="00A45063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registration successful message.</w:t>
            </w:r>
          </w:p>
        </w:tc>
        <w:tc>
          <w:tcPr>
            <w:tcW w:w="992" w:type="dxa"/>
          </w:tcPr>
          <w:p w14:paraId="67CB16C2" w14:textId="77777777" w:rsidR="00A45063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A89918A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5AA11CD8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71DC6FC5" w14:textId="77777777" w:rsidR="00AE742D" w:rsidRPr="00644303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443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: 1.Customer input wrong username format:</w:t>
      </w:r>
    </w:p>
    <w:tbl>
      <w:tblPr>
        <w:tblStyle w:val="TableGrid"/>
        <w:tblW w:w="10817" w:type="dxa"/>
        <w:tblInd w:w="-928" w:type="dxa"/>
        <w:tblLook w:val="04A0" w:firstRow="1" w:lastRow="0" w:firstColumn="1" w:lastColumn="0" w:noHBand="0" w:noVBand="1"/>
      </w:tblPr>
      <w:tblGrid>
        <w:gridCol w:w="907"/>
        <w:gridCol w:w="1475"/>
        <w:gridCol w:w="709"/>
        <w:gridCol w:w="1701"/>
        <w:gridCol w:w="2268"/>
        <w:gridCol w:w="1559"/>
        <w:gridCol w:w="1134"/>
        <w:gridCol w:w="1064"/>
      </w:tblGrid>
      <w:tr w:rsidR="001F41A1" w:rsidRPr="00644303" w14:paraId="7D5C2FE9" w14:textId="77777777" w:rsidTr="007201A5">
        <w:tc>
          <w:tcPr>
            <w:tcW w:w="907" w:type="dxa"/>
            <w:shd w:val="clear" w:color="auto" w:fill="FFD966" w:themeFill="accent4" w:themeFillTint="99"/>
          </w:tcPr>
          <w:p w14:paraId="30B8C896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75" w:type="dxa"/>
            <w:shd w:val="clear" w:color="auto" w:fill="FFD966" w:themeFill="accent4" w:themeFillTint="99"/>
          </w:tcPr>
          <w:p w14:paraId="3BF3EB40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1794B80A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F651D8B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252B2308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02EBB2F7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273D6508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1064" w:type="dxa"/>
            <w:shd w:val="clear" w:color="auto" w:fill="FFD966" w:themeFill="accent4" w:themeFillTint="99"/>
          </w:tcPr>
          <w:p w14:paraId="79599954" w14:textId="77777777" w:rsidR="001F41A1" w:rsidRPr="00067E2C" w:rsidRDefault="001F41A1" w:rsidP="00F56F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1F41A1" w:rsidRPr="00644303" w14:paraId="14F15C21" w14:textId="77777777" w:rsidTr="007201A5">
        <w:tc>
          <w:tcPr>
            <w:tcW w:w="907" w:type="dxa"/>
          </w:tcPr>
          <w:p w14:paraId="54A6FC59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475" w:type="dxa"/>
          </w:tcPr>
          <w:p w14:paraId="252BC22B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9" w:type="dxa"/>
          </w:tcPr>
          <w:p w14:paraId="1AC4AB50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5ECDEAD" w14:textId="77777777" w:rsidR="001F41A1" w:rsidRPr="00644303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14:paraId="6B2758AE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81F023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E66255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F5714C6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64" w:type="dxa"/>
          </w:tcPr>
          <w:p w14:paraId="6AC4A4C0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644303" w14:paraId="33EFB1A3" w14:textId="77777777" w:rsidTr="007201A5">
        <w:tc>
          <w:tcPr>
            <w:tcW w:w="907" w:type="dxa"/>
          </w:tcPr>
          <w:p w14:paraId="0A681391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</w:tcPr>
          <w:p w14:paraId="55C35048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EBB33F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D48509A" w14:textId="77777777" w:rsidR="001F41A1" w:rsidRPr="00644303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14:paraId="4A49002F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98D58D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</w:t>
            </w:r>
          </w:p>
          <w:p w14:paraId="1B457132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52143F17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6DC52A79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3FFB4AFC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14:paraId="26787619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575AAC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3E5E2A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</w:tcPr>
          <w:p w14:paraId="43AF3777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644303" w14:paraId="78513FD6" w14:textId="77777777" w:rsidTr="007201A5">
        <w:tc>
          <w:tcPr>
            <w:tcW w:w="907" w:type="dxa"/>
          </w:tcPr>
          <w:p w14:paraId="0D7E9927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</w:tcPr>
          <w:p w14:paraId="4CC625F7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AB426E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D205DAA" w14:textId="77777777" w:rsidR="001F41A1" w:rsidRPr="00644303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the Customer registration form into the website.</w:t>
            </w:r>
          </w:p>
          <w:p w14:paraId="2DB60538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F3139B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43E81E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username must be only 4-10 alphabet character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A2C9353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username must be only 4-10 alphabet character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4" w:type="dxa"/>
          </w:tcPr>
          <w:p w14:paraId="5B1CBB7B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00AF2FF" w14:textId="77777777"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 w:rsidRPr="00220DD8">
        <w:rPr>
          <w:rFonts w:ascii="Times New Roman" w:hAnsi="Times New Roman" w:cs="Times New Roman"/>
          <w:color w:val="000000" w:themeColor="text1"/>
        </w:rPr>
        <w:tab/>
      </w:r>
    </w:p>
    <w:p w14:paraId="1F18FD07" w14:textId="77777777"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6"/>
        <w:gridCol w:w="1481"/>
        <w:gridCol w:w="683"/>
        <w:gridCol w:w="1480"/>
        <w:gridCol w:w="1849"/>
        <w:gridCol w:w="1403"/>
        <w:gridCol w:w="1526"/>
        <w:gridCol w:w="992"/>
      </w:tblGrid>
      <w:tr w:rsidR="001F41A1" w:rsidRPr="00067E2C" w14:paraId="3DF83A69" w14:textId="77777777" w:rsidTr="007201A5">
        <w:tc>
          <w:tcPr>
            <w:tcW w:w="906" w:type="dxa"/>
            <w:shd w:val="clear" w:color="auto" w:fill="FFD966" w:themeFill="accent4" w:themeFillTint="99"/>
          </w:tcPr>
          <w:p w14:paraId="1CAFA799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81" w:type="dxa"/>
            <w:shd w:val="clear" w:color="auto" w:fill="FFD966" w:themeFill="accent4" w:themeFillTint="99"/>
          </w:tcPr>
          <w:p w14:paraId="19BD58F3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3" w:type="dxa"/>
            <w:shd w:val="clear" w:color="auto" w:fill="FFD966" w:themeFill="accent4" w:themeFillTint="99"/>
          </w:tcPr>
          <w:p w14:paraId="100A16E1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80" w:type="dxa"/>
            <w:shd w:val="clear" w:color="auto" w:fill="FFD966" w:themeFill="accent4" w:themeFillTint="99"/>
          </w:tcPr>
          <w:p w14:paraId="6E1C7CD8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849" w:type="dxa"/>
            <w:shd w:val="clear" w:color="auto" w:fill="FFD966" w:themeFill="accent4" w:themeFillTint="99"/>
          </w:tcPr>
          <w:p w14:paraId="55EE52C5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03" w:type="dxa"/>
            <w:shd w:val="clear" w:color="auto" w:fill="FFD966" w:themeFill="accent4" w:themeFillTint="99"/>
          </w:tcPr>
          <w:p w14:paraId="32EA236A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26" w:type="dxa"/>
            <w:shd w:val="clear" w:color="auto" w:fill="FFD966" w:themeFill="accent4" w:themeFillTint="99"/>
          </w:tcPr>
          <w:p w14:paraId="5B5D56CC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6D7C047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1F41A1" w:rsidRPr="00067E2C" w14:paraId="50A4BEDD" w14:textId="77777777" w:rsidTr="007201A5">
        <w:tc>
          <w:tcPr>
            <w:tcW w:w="906" w:type="dxa"/>
          </w:tcPr>
          <w:p w14:paraId="76E5A715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481" w:type="dxa"/>
          </w:tcPr>
          <w:p w14:paraId="6347C1C5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683" w:type="dxa"/>
          </w:tcPr>
          <w:p w14:paraId="52E18732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80" w:type="dxa"/>
          </w:tcPr>
          <w:p w14:paraId="310C60D5" w14:textId="77777777" w:rsidR="001F41A1" w:rsidRPr="00067E2C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14:paraId="42EB92C9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26B06D4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EF1DCBD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26" w:type="dxa"/>
          </w:tcPr>
          <w:p w14:paraId="5FAE23D0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6A0C4A5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067E2C" w14:paraId="7D37E5CF" w14:textId="77777777" w:rsidTr="007201A5">
        <w:tc>
          <w:tcPr>
            <w:tcW w:w="906" w:type="dxa"/>
          </w:tcPr>
          <w:p w14:paraId="5B3B04B7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14:paraId="0230D7EC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14:paraId="26D81A61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80" w:type="dxa"/>
          </w:tcPr>
          <w:p w14:paraId="4B78C412" w14:textId="77777777" w:rsidR="001F41A1" w:rsidRPr="00067E2C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The user enters username, password, name, address, </w:t>
            </w:r>
            <w:bookmarkStart w:id="11" w:name="_GoBack"/>
            <w:bookmarkEnd w:id="11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customer picture into the website.</w:t>
            </w:r>
          </w:p>
          <w:p w14:paraId="7306C64B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5F230B1" w14:textId="77777777" w:rsidR="001F41A1" w:rsidRPr="00C746E8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ername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lk</w:t>
            </w:r>
          </w:p>
          <w:p w14:paraId="1742E379" w14:textId="77777777" w:rsidR="001F41A1" w:rsidRPr="00C746E8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ssword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%%$</w:t>
            </w:r>
          </w:p>
          <w:p w14:paraId="7C1D6561" w14:textId="77777777" w:rsidR="001F41A1" w:rsidRPr="00C746E8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e:</w:t>
            </w:r>
            <w:r w:rsidRPr="00C7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>Suwichak</w:t>
            </w:r>
            <w:proofErr w:type="spellEnd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>Fungprasertkul</w:t>
            </w:r>
            <w:proofErr w:type="spellEnd"/>
          </w:p>
          <w:p w14:paraId="0EC744EF" w14:textId="77777777" w:rsidR="001F41A1" w:rsidRPr="00C746E8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dress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Pennsylvania Avenue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w Brunswick, NJ 08901</w:t>
            </w:r>
          </w:p>
          <w:p w14:paraId="0DAC40B2" w14:textId="77777777" w:rsidR="001F41A1" w:rsidRPr="00C746E8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ustomer picture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c1.JPG</w:t>
            </w:r>
          </w:p>
          <w:p w14:paraId="243AA529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8DEEE15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B6093D1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1379E3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067E2C" w14:paraId="5953C624" w14:textId="77777777" w:rsidTr="007201A5">
        <w:tc>
          <w:tcPr>
            <w:tcW w:w="906" w:type="dxa"/>
          </w:tcPr>
          <w:p w14:paraId="64782910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14:paraId="70CC362F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14:paraId="65478E13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80" w:type="dxa"/>
          </w:tcPr>
          <w:p w14:paraId="0522696A" w14:textId="77777777" w:rsidR="001F41A1" w:rsidRPr="00067E2C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Customer registration form into the website.</w:t>
            </w:r>
          </w:p>
          <w:p w14:paraId="1432BA50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79224861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33FAFB8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error message “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word must be only 4-10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character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</w:tcPr>
          <w:p w14:paraId="2D44F0B3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error message “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word must be only 4-10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character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8D2C81C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7DE54976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604033C5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1A0EE8CE" w14:textId="77777777"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905F150" w14:textId="77777777"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9673" w:type="dxa"/>
        <w:tblInd w:w="-431" w:type="dxa"/>
        <w:tblLook w:val="04A0" w:firstRow="1" w:lastRow="0" w:firstColumn="1" w:lastColumn="0" w:noHBand="0" w:noVBand="1"/>
      </w:tblPr>
      <w:tblGrid>
        <w:gridCol w:w="906"/>
        <w:gridCol w:w="1457"/>
        <w:gridCol w:w="680"/>
        <w:gridCol w:w="1456"/>
        <w:gridCol w:w="1781"/>
        <w:gridCol w:w="1410"/>
        <w:gridCol w:w="1116"/>
        <w:gridCol w:w="867"/>
      </w:tblGrid>
      <w:tr w:rsidR="001F41A1" w:rsidRPr="006D1C0A" w14:paraId="4E2DA2B4" w14:textId="77777777" w:rsidTr="001F41A1">
        <w:tc>
          <w:tcPr>
            <w:tcW w:w="906" w:type="dxa"/>
            <w:shd w:val="clear" w:color="auto" w:fill="FFD966" w:themeFill="accent4" w:themeFillTint="99"/>
          </w:tcPr>
          <w:p w14:paraId="04077909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572" w:type="dxa"/>
            <w:shd w:val="clear" w:color="auto" w:fill="FFD966" w:themeFill="accent4" w:themeFillTint="99"/>
          </w:tcPr>
          <w:p w14:paraId="2DBB021F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94" w:type="dxa"/>
            <w:shd w:val="clear" w:color="auto" w:fill="FFD966" w:themeFill="accent4" w:themeFillTint="99"/>
          </w:tcPr>
          <w:p w14:paraId="7A4D2D69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66" w:type="dxa"/>
            <w:shd w:val="clear" w:color="auto" w:fill="FFD966" w:themeFill="accent4" w:themeFillTint="99"/>
          </w:tcPr>
          <w:p w14:paraId="7DD4004A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873" w:type="dxa"/>
            <w:shd w:val="clear" w:color="auto" w:fill="FFD966" w:themeFill="accent4" w:themeFillTint="99"/>
          </w:tcPr>
          <w:p w14:paraId="491C0D7E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87" w:type="dxa"/>
            <w:shd w:val="clear" w:color="auto" w:fill="FFD966" w:themeFill="accent4" w:themeFillTint="99"/>
          </w:tcPr>
          <w:p w14:paraId="543E894B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826" w:type="dxa"/>
            <w:shd w:val="clear" w:color="auto" w:fill="FFD966" w:themeFill="accent4" w:themeFillTint="99"/>
          </w:tcPr>
          <w:p w14:paraId="7E25D902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749" w:type="dxa"/>
            <w:shd w:val="clear" w:color="auto" w:fill="FFD966" w:themeFill="accent4" w:themeFillTint="99"/>
          </w:tcPr>
          <w:p w14:paraId="0D032EF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1F41A1" w:rsidRPr="006D1C0A" w14:paraId="782976BD" w14:textId="77777777" w:rsidTr="001F41A1">
        <w:tc>
          <w:tcPr>
            <w:tcW w:w="906" w:type="dxa"/>
          </w:tcPr>
          <w:p w14:paraId="47C7BF96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572" w:type="dxa"/>
          </w:tcPr>
          <w:p w14:paraId="550DC26B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694" w:type="dxa"/>
          </w:tcPr>
          <w:p w14:paraId="0BE8766A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7013776D" w14:textId="77777777" w:rsidR="001F41A1" w:rsidRPr="006D1C0A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14:paraId="35D99645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</w:tcPr>
          <w:p w14:paraId="7766B0B3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3995C8DA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" w:type="dxa"/>
          </w:tcPr>
          <w:p w14:paraId="4247168E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49" w:type="dxa"/>
          </w:tcPr>
          <w:p w14:paraId="3C392ABD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6D1C0A" w14:paraId="7026032D" w14:textId="77777777" w:rsidTr="001F41A1">
        <w:tc>
          <w:tcPr>
            <w:tcW w:w="906" w:type="dxa"/>
          </w:tcPr>
          <w:p w14:paraId="69BD27F2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</w:tcPr>
          <w:p w14:paraId="18B24F59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14:paraId="0B9ADA6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4EB98FC9" w14:textId="77777777" w:rsidR="001F41A1" w:rsidRPr="006D1C0A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14:paraId="3FCE0137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</w:tcPr>
          <w:p w14:paraId="5D1163BC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14:paraId="7F2C0B72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57C000AF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 @@</w:t>
            </w:r>
          </w:p>
          <w:p w14:paraId="7BE7258B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6D983BE1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14:paraId="043E26A5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F5D3DD0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14:paraId="1719456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14:paraId="3F886F63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6D1C0A" w14:paraId="04A70AD3" w14:textId="77777777" w:rsidTr="001F41A1">
        <w:tc>
          <w:tcPr>
            <w:tcW w:w="906" w:type="dxa"/>
          </w:tcPr>
          <w:p w14:paraId="7D54C9DC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</w:tcPr>
          <w:p w14:paraId="38D0E825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14:paraId="4166AA95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1AAAF97D" w14:textId="77777777" w:rsidR="001F41A1" w:rsidRPr="006D1C0A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the Customer registration form into the website.</w:t>
            </w:r>
          </w:p>
          <w:p w14:paraId="2C31DE58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</w:tcPr>
          <w:p w14:paraId="102B96B6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3417531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name must be the combination of alphabet and space only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" w:type="dxa"/>
          </w:tcPr>
          <w:p w14:paraId="3139D80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name must be the combination of alphabet and space only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9" w:type="dxa"/>
          </w:tcPr>
          <w:p w14:paraId="13216EDF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175701C5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7FEB901F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0B04DFE3" w14:textId="77777777"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4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46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60"/>
        <w:gridCol w:w="705"/>
        <w:gridCol w:w="1649"/>
        <w:gridCol w:w="1998"/>
        <w:gridCol w:w="1418"/>
        <w:gridCol w:w="1134"/>
        <w:gridCol w:w="992"/>
      </w:tblGrid>
      <w:tr w:rsidR="001F41A1" w:rsidRPr="006D1C0A" w14:paraId="66BF9488" w14:textId="77777777" w:rsidTr="005674E3">
        <w:tc>
          <w:tcPr>
            <w:tcW w:w="906" w:type="dxa"/>
            <w:shd w:val="clear" w:color="auto" w:fill="FFD966" w:themeFill="accent4" w:themeFillTint="99"/>
          </w:tcPr>
          <w:p w14:paraId="550DCD39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60" w:type="dxa"/>
            <w:shd w:val="clear" w:color="auto" w:fill="FFD966" w:themeFill="accent4" w:themeFillTint="99"/>
          </w:tcPr>
          <w:p w14:paraId="0D86E1AC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0A8C2E6C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49" w:type="dxa"/>
            <w:shd w:val="clear" w:color="auto" w:fill="FFD966" w:themeFill="accent4" w:themeFillTint="99"/>
          </w:tcPr>
          <w:p w14:paraId="3EDD9BC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998" w:type="dxa"/>
            <w:shd w:val="clear" w:color="auto" w:fill="FFD966" w:themeFill="accent4" w:themeFillTint="99"/>
          </w:tcPr>
          <w:p w14:paraId="56AE2A7C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72A0C749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D0A3F79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D31B37D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1F41A1" w:rsidRPr="006D1C0A" w14:paraId="54A3BE68" w14:textId="77777777" w:rsidTr="005674E3">
        <w:tc>
          <w:tcPr>
            <w:tcW w:w="906" w:type="dxa"/>
          </w:tcPr>
          <w:p w14:paraId="5EB2023E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60" w:type="dxa"/>
          </w:tcPr>
          <w:p w14:paraId="6E0CE062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5" w:type="dxa"/>
          </w:tcPr>
          <w:p w14:paraId="7F0903F6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9" w:type="dxa"/>
          </w:tcPr>
          <w:p w14:paraId="17E9F805" w14:textId="77777777" w:rsidR="001F41A1" w:rsidRPr="006D1C0A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14:paraId="05DC90D7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</w:tcPr>
          <w:p w14:paraId="79AD445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23E5AC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72EBB26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6CE551B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6D1C0A" w14:paraId="195999A5" w14:textId="77777777" w:rsidTr="005674E3">
        <w:tc>
          <w:tcPr>
            <w:tcW w:w="906" w:type="dxa"/>
          </w:tcPr>
          <w:p w14:paraId="28CC6E34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</w:tcPr>
          <w:p w14:paraId="45AC933D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14:paraId="0899568B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49" w:type="dxa"/>
          </w:tcPr>
          <w:p w14:paraId="7D99BBA1" w14:textId="77777777" w:rsidR="001F41A1" w:rsidRPr="006D1C0A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14:paraId="0DC004FB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14:paraId="1A8BBD7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14:paraId="7DF0657A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0A720511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53390782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4DE1F81E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ic1.gif</w:t>
            </w:r>
          </w:p>
          <w:p w14:paraId="70F87455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93CE21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57752B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36E0C5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6D1C0A" w14:paraId="43CB4966" w14:textId="77777777" w:rsidTr="005674E3">
        <w:tc>
          <w:tcPr>
            <w:tcW w:w="906" w:type="dxa"/>
          </w:tcPr>
          <w:p w14:paraId="1D680BA3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</w:tcPr>
          <w:p w14:paraId="3B9324A3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14:paraId="16F15271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49" w:type="dxa"/>
          </w:tcPr>
          <w:p w14:paraId="42F468A1" w14:textId="77777777" w:rsidR="001F41A1" w:rsidRPr="006D1C0A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the Customer registration form into the website.</w:t>
            </w:r>
          </w:p>
          <w:p w14:paraId="355ECF71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14:paraId="1148EB8F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8187B2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53F7ABA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F53FADA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8CB9D7A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66653FD6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554EF1DF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50A1DEE3" w14:textId="77777777"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CF0935D" w14:textId="77777777"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5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46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36"/>
        <w:gridCol w:w="702"/>
        <w:gridCol w:w="1626"/>
        <w:gridCol w:w="1764"/>
        <w:gridCol w:w="1559"/>
        <w:gridCol w:w="1284"/>
        <w:gridCol w:w="984"/>
      </w:tblGrid>
      <w:tr w:rsidR="005674E3" w:rsidRPr="00067E2C" w14:paraId="56E0E122" w14:textId="77777777" w:rsidTr="005674E3">
        <w:tc>
          <w:tcPr>
            <w:tcW w:w="907" w:type="dxa"/>
            <w:shd w:val="clear" w:color="auto" w:fill="FFD966" w:themeFill="accent4" w:themeFillTint="99"/>
          </w:tcPr>
          <w:p w14:paraId="64523C03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36" w:type="dxa"/>
            <w:shd w:val="clear" w:color="auto" w:fill="FFD966" w:themeFill="accent4" w:themeFillTint="99"/>
          </w:tcPr>
          <w:p w14:paraId="41D52837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2" w:type="dxa"/>
            <w:shd w:val="clear" w:color="auto" w:fill="FFD966" w:themeFill="accent4" w:themeFillTint="99"/>
          </w:tcPr>
          <w:p w14:paraId="297499C1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26" w:type="dxa"/>
            <w:shd w:val="clear" w:color="auto" w:fill="FFD966" w:themeFill="accent4" w:themeFillTint="99"/>
          </w:tcPr>
          <w:p w14:paraId="793B376F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764" w:type="dxa"/>
            <w:shd w:val="clear" w:color="auto" w:fill="FFD966" w:themeFill="accent4" w:themeFillTint="99"/>
          </w:tcPr>
          <w:p w14:paraId="6FCA919C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49410A47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284" w:type="dxa"/>
            <w:shd w:val="clear" w:color="auto" w:fill="FFD966" w:themeFill="accent4" w:themeFillTint="99"/>
          </w:tcPr>
          <w:p w14:paraId="5F342254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84" w:type="dxa"/>
            <w:shd w:val="clear" w:color="auto" w:fill="FFD966" w:themeFill="accent4" w:themeFillTint="99"/>
          </w:tcPr>
          <w:p w14:paraId="6E15D6DD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067E2C" w14:paraId="57ABBBF6" w14:textId="77777777" w:rsidTr="005674E3">
        <w:tc>
          <w:tcPr>
            <w:tcW w:w="907" w:type="dxa"/>
          </w:tcPr>
          <w:p w14:paraId="0C29B124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36" w:type="dxa"/>
          </w:tcPr>
          <w:p w14:paraId="367D791C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2" w:type="dxa"/>
          </w:tcPr>
          <w:p w14:paraId="069C0882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14:paraId="2AFF14D5" w14:textId="77777777" w:rsidR="005674E3" w:rsidRPr="00067E2C" w:rsidRDefault="005674E3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14:paraId="16CEEC4C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4" w:type="dxa"/>
          </w:tcPr>
          <w:p w14:paraId="1B4BECF0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CD780C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4" w:type="dxa"/>
          </w:tcPr>
          <w:p w14:paraId="47833B6D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84" w:type="dxa"/>
          </w:tcPr>
          <w:p w14:paraId="108BA0FD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067E2C" w14:paraId="359A69DD" w14:textId="77777777" w:rsidTr="005674E3">
        <w:tc>
          <w:tcPr>
            <w:tcW w:w="907" w:type="dxa"/>
          </w:tcPr>
          <w:p w14:paraId="7256B317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6" w:type="dxa"/>
          </w:tcPr>
          <w:p w14:paraId="03217AB0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366C52D5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14:paraId="74B28540" w14:textId="77777777" w:rsidR="005674E3" w:rsidRPr="00067E2C" w:rsidRDefault="005674E3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14:paraId="7FAEF137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7568CCAE" w14:textId="77777777" w:rsidR="005674E3" w:rsidRPr="006D1C0A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14:paraId="5081193C" w14:textId="77777777" w:rsidR="005674E3" w:rsidRPr="006D1C0A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03B1ED8A" w14:textId="77777777" w:rsidR="005674E3" w:rsidRPr="006D1C0A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5BF27955" w14:textId="77777777" w:rsidR="005674E3" w:rsidRPr="006D1C0A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0025A68C" w14:textId="77777777" w:rsidR="005674E3" w:rsidRPr="006D1C0A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14:paraId="3F72F538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362D34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14:paraId="1170ED2C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</w:tcPr>
          <w:p w14:paraId="34477D30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067E2C" w14:paraId="1E8EECC4" w14:textId="77777777" w:rsidTr="005674E3">
        <w:tc>
          <w:tcPr>
            <w:tcW w:w="907" w:type="dxa"/>
          </w:tcPr>
          <w:p w14:paraId="7FDC0B70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6" w:type="dxa"/>
          </w:tcPr>
          <w:p w14:paraId="37AFC4D2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6D1E6CF3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6" w:type="dxa"/>
          </w:tcPr>
          <w:p w14:paraId="43469D1D" w14:textId="77777777" w:rsidR="005674E3" w:rsidRPr="00067E2C" w:rsidRDefault="005674E3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Customer registration form into the website.</w:t>
            </w:r>
          </w:p>
          <w:p w14:paraId="07063EAD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159F1DDC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493E71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4" w:type="dxa"/>
          </w:tcPr>
          <w:p w14:paraId="58ED2D65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4" w:type="dxa"/>
          </w:tcPr>
          <w:p w14:paraId="1DF36C50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C1DDB6A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507764E6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0F669AE8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6E517777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4661117B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14E88243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36DA115E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66D9127F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30A779B0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23F42FD4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69DB9827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2868FC97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5EAF0053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7AAC5753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409F0FED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3132CBD8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04C2E1A8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4357A8BF" w14:textId="77777777" w:rsidR="00EA3E2F" w:rsidRDefault="00EA3E2F" w:rsidP="00AE742D">
      <w:pPr>
        <w:rPr>
          <w:rFonts w:ascii="Times New Roman" w:hAnsi="Times New Roman" w:cs="Times New Roman"/>
          <w:color w:val="000000" w:themeColor="text1"/>
        </w:rPr>
      </w:pPr>
    </w:p>
    <w:p w14:paraId="14F18281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10283D8C" w14:textId="77777777" w:rsidR="006D1C0A" w:rsidRDefault="006D1C0A" w:rsidP="006D1C0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2" w:name="_Toc38148947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3</w:t>
      </w:r>
      <w:bookmarkEnd w:id="12"/>
    </w:p>
    <w:p w14:paraId="72CDDD8D" w14:textId="77777777" w:rsidR="00405AF8" w:rsidRPr="00405AF8" w:rsidRDefault="00405AF8" w:rsidP="00405AF8">
      <w:pPr>
        <w:rPr>
          <w:lang w:eastAsia="ja-JP"/>
        </w:rPr>
      </w:pPr>
    </w:p>
    <w:p w14:paraId="5EB9652E" w14:textId="77777777" w:rsidR="006D1C0A" w:rsidRPr="006D1C0A" w:rsidRDefault="006D1C0A" w:rsidP="00405AF8">
      <w:pPr>
        <w:ind w:firstLine="720"/>
        <w:rPr>
          <w:rFonts w:ascii="Times New Roman" w:hAnsi="Times New Roman" w:cs="Times New Roman"/>
        </w:rPr>
      </w:pPr>
      <w:r w:rsidRPr="006D1C0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6D1C0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Pr="006D1C0A">
        <w:rPr>
          <w:rFonts w:ascii="Times New Roman" w:hAnsi="Times New Roman" w:cs="Times New Roman"/>
        </w:rPr>
        <w:t>URS1-3. The user can log in as Customer</w:t>
      </w:r>
    </w:p>
    <w:p w14:paraId="096B7267" w14:textId="77777777" w:rsidR="00E34426" w:rsidRDefault="006D1C0A" w:rsidP="00E34426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user log in function working correctly. </w:t>
      </w:r>
    </w:p>
    <w:p w14:paraId="7A1080FA" w14:textId="77777777" w:rsidR="00CD3F57" w:rsidRPr="00405AF8" w:rsidRDefault="00405AF8" w:rsidP="00E34426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color w:val="000000" w:themeColor="text1"/>
          <w:szCs w:val="22"/>
        </w:rPr>
        <w:t>The customer registered.</w:t>
      </w:r>
    </w:p>
    <w:p w14:paraId="6630F36D" w14:textId="77777777" w:rsidR="006D1C0A" w:rsidRPr="00CD3F57" w:rsidRDefault="006D1C0A" w:rsidP="006D1C0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7EF77921" w14:textId="77777777" w:rsidR="006D1C0A" w:rsidRPr="00CD3F57" w:rsidRDefault="006D1C0A" w:rsidP="00F10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enters the </w:t>
      </w:r>
      <w:r w:rsidR="00CD3F57">
        <w:rPr>
          <w:rFonts w:ascii="Times New Roman" w:hAnsi="Times New Roman" w:cs="Times New Roman"/>
          <w:sz w:val="22"/>
          <w:szCs w:val="22"/>
        </w:rPr>
        <w:t>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page.</w:t>
      </w:r>
    </w:p>
    <w:p w14:paraId="76EEF3B3" w14:textId="77777777" w:rsidR="00CD3F57" w:rsidRPr="00CD3F57" w:rsidRDefault="00CD3F57" w:rsidP="00F10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>The user enters username, password into the website.</w:t>
      </w:r>
    </w:p>
    <w:p w14:paraId="48081F06" w14:textId="77777777" w:rsidR="00CD3F57" w:rsidRPr="00CD3F57" w:rsidRDefault="00CD3F57" w:rsidP="00F10A7F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>submi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he 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14:paraId="7A9B12E6" w14:textId="77777777" w:rsidR="00CD3F57" w:rsidRPr="006D1C0A" w:rsidRDefault="00CD3F57" w:rsidP="00CD3F57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14:paraId="2A310D13" w14:textId="77777777" w:rsidR="006D1C0A" w:rsidRPr="000D105D" w:rsidRDefault="006D1C0A" w:rsidP="006D1C0A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36CF4DC5" w14:textId="77777777" w:rsidR="006D1C0A" w:rsidRPr="00220DD8" w:rsidRDefault="006D1C0A" w:rsidP="006D1C0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49E75D6D" w14:textId="77777777" w:rsidR="006D1C0A" w:rsidRPr="00865DEB" w:rsidRDefault="006D1C0A" w:rsidP="006D1C0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4BF7F6CA" w14:textId="77777777" w:rsidR="006D1C0A" w:rsidRPr="00865DEB" w:rsidRDefault="006D1C0A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14:paraId="02C37535" w14:textId="77777777" w:rsidR="006D1C0A" w:rsidRDefault="006D1C0A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1F743338" w14:textId="77777777" w:rsidR="00CD3F57" w:rsidRPr="00CD3F57" w:rsidRDefault="00CD3F57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DDB154" w14:textId="77777777" w:rsidR="006D1C0A" w:rsidRPr="005D3861" w:rsidRDefault="006D1C0A" w:rsidP="00710E8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1EE8C706" w14:textId="77777777" w:rsidR="006D1C0A" w:rsidRPr="00710E89" w:rsidRDefault="00CD3F57" w:rsidP="00710E89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10E89">
        <w:rPr>
          <w:rFonts w:ascii="Times New Roman" w:hAnsi="Times New Roman" w:cs="Times New Roman"/>
          <w:b/>
          <w:bCs/>
          <w:szCs w:val="22"/>
        </w:rPr>
        <w:t>The username and password are not matched</w:t>
      </w:r>
      <w:r w:rsidR="006D1C0A" w:rsidRPr="00710E89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p w14:paraId="6327ED0C" w14:textId="77777777" w:rsidR="006D1C0A" w:rsidRPr="00710E89" w:rsidRDefault="006D1C0A" w:rsidP="00710E89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710E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D3F57" w:rsidRPr="00710E8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ilkmilk</w:t>
      </w:r>
      <w:proofErr w:type="spellEnd"/>
    </w:p>
    <w:p w14:paraId="0DBDC439" w14:textId="77777777" w:rsidR="00CD3F57" w:rsidRPr="00710E89" w:rsidRDefault="006D1C0A" w:rsidP="00710E89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710E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441D7089" w14:textId="77777777" w:rsidR="00CD3F57" w:rsidRDefault="00CD3F57" w:rsidP="00CD3F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730998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Exist data in database</w:t>
      </w:r>
      <w:r w:rsidR="0031530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3043CD2F" w14:textId="77777777" w:rsidR="00315308" w:rsidRDefault="00315308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E8025A" w14:paraId="5EA16E93" w14:textId="7777777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4234A0F" w14:textId="77777777" w:rsidR="00E8025A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14:paraId="48DCEDF3" w14:textId="77777777" w:rsidR="00E8025A" w:rsidRPr="006D1C0A" w:rsidRDefault="00E8025A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D3F57" w14:paraId="68427C94" w14:textId="7777777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21BDB6F" w14:textId="77777777"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="00CD3F57" w:rsidRPr="00A56555">
              <w:rPr>
                <w:b/>
                <w:bCs/>
              </w:rPr>
              <w:t>am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31BE2FF4" w14:textId="77777777" w:rsidR="00CD3F57" w:rsidRDefault="00CD3F57" w:rsidP="00A51E39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CD3F57" w14:paraId="5A4F0491" w14:textId="7777777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9B22AE8" w14:textId="77777777"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Address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324EAC3" w14:textId="77777777" w:rsidR="00CD3F57" w:rsidRDefault="00CD3F57" w:rsidP="00A51E39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CD3F57" w14:paraId="50333767" w14:textId="7777777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46F24B1" w14:textId="77777777"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Usernam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6DF50FF" w14:textId="77777777" w:rsidR="00CD3F57" w:rsidRDefault="00CD3F57" w:rsidP="00A51E39">
            <w:r>
              <w:t>milk</w:t>
            </w:r>
          </w:p>
        </w:tc>
      </w:tr>
      <w:tr w:rsidR="00CD3F57" w14:paraId="46520C08" w14:textId="7777777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7E1526B" w14:textId="77777777"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Password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A23B134" w14:textId="77777777" w:rsidR="00CD3F57" w:rsidRDefault="00CD3F57" w:rsidP="00A51E39">
            <w:r>
              <w:t>ploy</w:t>
            </w:r>
          </w:p>
        </w:tc>
      </w:tr>
      <w:tr w:rsidR="00CD3F57" w14:paraId="1DF0D735" w14:textId="7777777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4A4575C" w14:textId="77777777"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Pictur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3FB85710" w14:textId="77777777" w:rsidR="00CD3F57" w:rsidRDefault="00CD3F57" w:rsidP="00A51E39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14:paraId="3B7CD04A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E4F7E06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AA28F8A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9694F11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80AFFE9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9088B73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7DA93B8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761C49F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CC0EC3D" w14:textId="77777777" w:rsidR="003364C4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03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7033D040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412"/>
        <w:gridCol w:w="700"/>
        <w:gridCol w:w="1617"/>
        <w:gridCol w:w="1125"/>
        <w:gridCol w:w="1442"/>
        <w:gridCol w:w="1701"/>
        <w:gridCol w:w="1134"/>
      </w:tblGrid>
      <w:tr w:rsidR="005674E3" w:rsidRPr="00CD3F57" w14:paraId="10E00CCD" w14:textId="77777777" w:rsidTr="005674E3">
        <w:tc>
          <w:tcPr>
            <w:tcW w:w="906" w:type="dxa"/>
            <w:shd w:val="clear" w:color="auto" w:fill="FFD966" w:themeFill="accent4" w:themeFillTint="99"/>
          </w:tcPr>
          <w:p w14:paraId="0EC91D44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12" w:type="dxa"/>
            <w:shd w:val="clear" w:color="auto" w:fill="FFD966" w:themeFill="accent4" w:themeFillTint="99"/>
          </w:tcPr>
          <w:p w14:paraId="5474707A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0" w:type="dxa"/>
            <w:shd w:val="clear" w:color="auto" w:fill="FFD966" w:themeFill="accent4" w:themeFillTint="99"/>
          </w:tcPr>
          <w:p w14:paraId="120BC9B2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17" w:type="dxa"/>
            <w:shd w:val="clear" w:color="auto" w:fill="FFD966" w:themeFill="accent4" w:themeFillTint="99"/>
          </w:tcPr>
          <w:p w14:paraId="69456F2E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125" w:type="dxa"/>
            <w:shd w:val="clear" w:color="auto" w:fill="FFD966" w:themeFill="accent4" w:themeFillTint="99"/>
          </w:tcPr>
          <w:p w14:paraId="27C7166C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42" w:type="dxa"/>
            <w:shd w:val="clear" w:color="auto" w:fill="FFD966" w:themeFill="accent4" w:themeFillTint="99"/>
          </w:tcPr>
          <w:p w14:paraId="1BB3F77E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622A5079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0C5E188A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CD3F57" w14:paraId="311C4B6E" w14:textId="77777777" w:rsidTr="005674E3">
        <w:tc>
          <w:tcPr>
            <w:tcW w:w="906" w:type="dxa"/>
          </w:tcPr>
          <w:p w14:paraId="7E57BD74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412" w:type="dxa"/>
          </w:tcPr>
          <w:p w14:paraId="070C190F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can log in as Customer</w:t>
            </w:r>
          </w:p>
        </w:tc>
        <w:tc>
          <w:tcPr>
            <w:tcW w:w="700" w:type="dxa"/>
          </w:tcPr>
          <w:p w14:paraId="762A091F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7" w:type="dxa"/>
          </w:tcPr>
          <w:p w14:paraId="45ACDEB3" w14:textId="77777777" w:rsidR="005674E3" w:rsidRPr="00CD3F57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enters the login page.</w:t>
            </w:r>
          </w:p>
          <w:p w14:paraId="13E85D5C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</w:tcPr>
          <w:p w14:paraId="54524E37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</w:tcPr>
          <w:p w14:paraId="748F6BDE" w14:textId="77777777" w:rsidR="005674E3" w:rsidRPr="00CD3F57" w:rsidRDefault="005674E3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D2A2653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50D0F9A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5674E3" w:rsidRPr="00CD3F57" w14:paraId="619E9A84" w14:textId="77777777" w:rsidTr="005674E3">
        <w:tc>
          <w:tcPr>
            <w:tcW w:w="906" w:type="dxa"/>
          </w:tcPr>
          <w:p w14:paraId="2586958D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7240CDA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14:paraId="7D0DDDBC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7" w:type="dxa"/>
          </w:tcPr>
          <w:p w14:paraId="18006DA2" w14:textId="77777777" w:rsidR="005674E3" w:rsidRPr="00CD3F57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14:paraId="637AAEE6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74949F98" w14:textId="77777777" w:rsidR="005674E3" w:rsidRPr="00CD3F57" w:rsidRDefault="005674E3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14:paraId="04BB7598" w14:textId="77777777" w:rsidR="005674E3" w:rsidRPr="00CD3F57" w:rsidRDefault="005674E3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269B06F0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14:paraId="2465D9F0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66A13A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4347D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CD3F57" w14:paraId="0EC924D1" w14:textId="77777777" w:rsidTr="005674E3">
        <w:tc>
          <w:tcPr>
            <w:tcW w:w="906" w:type="dxa"/>
          </w:tcPr>
          <w:p w14:paraId="1C9AA481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3A5A793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14:paraId="351AB3E1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17" w:type="dxa"/>
          </w:tcPr>
          <w:p w14:paraId="5C7393C8" w14:textId="77777777" w:rsidR="005674E3" w:rsidRPr="00CD3F57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 xml:space="preserve"> the login form into the website.</w:t>
            </w:r>
          </w:p>
          <w:p w14:paraId="58F93FB7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6D0E2412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14:paraId="528AC983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Customer information on the top right of the interface.</w:t>
            </w:r>
          </w:p>
        </w:tc>
        <w:tc>
          <w:tcPr>
            <w:tcW w:w="1701" w:type="dxa"/>
          </w:tcPr>
          <w:p w14:paraId="316193E9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Customer information on the top right of the interface.</w:t>
            </w:r>
          </w:p>
        </w:tc>
        <w:tc>
          <w:tcPr>
            <w:tcW w:w="1134" w:type="dxa"/>
          </w:tcPr>
          <w:p w14:paraId="07742C03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</w:tbl>
    <w:p w14:paraId="55962278" w14:textId="77777777" w:rsidR="00CD3F57" w:rsidRPr="00CD3F57" w:rsidRDefault="00CD3F57" w:rsidP="00CD3F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B52670" w14:textId="77777777" w:rsidR="00CD3F57" w:rsidRPr="00D015D9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  <w:r w:rsidRPr="00D015D9">
        <w:rPr>
          <w:rFonts w:ascii="Times New Roman" w:hAnsi="Times New Roman" w:cs="Times New Roman"/>
          <w:b/>
          <w:bCs/>
          <w:sz w:val="20"/>
          <w:szCs w:val="20"/>
        </w:rPr>
        <w:t>The username and password are not matched</w:t>
      </w: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292"/>
        <w:gridCol w:w="701"/>
        <w:gridCol w:w="1627"/>
        <w:gridCol w:w="1382"/>
        <w:gridCol w:w="1630"/>
        <w:gridCol w:w="1365"/>
        <w:gridCol w:w="1134"/>
      </w:tblGrid>
      <w:tr w:rsidR="005674E3" w:rsidRPr="00E855D2" w14:paraId="3FF486B3" w14:textId="77777777" w:rsidTr="005674E3">
        <w:tc>
          <w:tcPr>
            <w:tcW w:w="906" w:type="dxa"/>
            <w:shd w:val="clear" w:color="auto" w:fill="FFD966" w:themeFill="accent4" w:themeFillTint="99"/>
          </w:tcPr>
          <w:p w14:paraId="6F909683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14:paraId="18EB1B4D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1" w:type="dxa"/>
            <w:shd w:val="clear" w:color="auto" w:fill="FFD966" w:themeFill="accent4" w:themeFillTint="99"/>
          </w:tcPr>
          <w:p w14:paraId="0E830841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27" w:type="dxa"/>
            <w:shd w:val="clear" w:color="auto" w:fill="FFD966" w:themeFill="accent4" w:themeFillTint="99"/>
          </w:tcPr>
          <w:p w14:paraId="53E070B1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382" w:type="dxa"/>
            <w:shd w:val="clear" w:color="auto" w:fill="FFD966" w:themeFill="accent4" w:themeFillTint="99"/>
          </w:tcPr>
          <w:p w14:paraId="6450104A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30" w:type="dxa"/>
            <w:shd w:val="clear" w:color="auto" w:fill="FFD966" w:themeFill="accent4" w:themeFillTint="99"/>
          </w:tcPr>
          <w:p w14:paraId="6E8DC67D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365" w:type="dxa"/>
            <w:shd w:val="clear" w:color="auto" w:fill="FFD966" w:themeFill="accent4" w:themeFillTint="99"/>
          </w:tcPr>
          <w:p w14:paraId="5004A0EC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C9E4CC8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E855D2" w14:paraId="653EE0F3" w14:textId="77777777" w:rsidTr="005674E3">
        <w:tc>
          <w:tcPr>
            <w:tcW w:w="906" w:type="dxa"/>
          </w:tcPr>
          <w:p w14:paraId="22E0460A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292" w:type="dxa"/>
          </w:tcPr>
          <w:p w14:paraId="10EBAC47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can log in as Customer</w:t>
            </w:r>
          </w:p>
        </w:tc>
        <w:tc>
          <w:tcPr>
            <w:tcW w:w="701" w:type="dxa"/>
          </w:tcPr>
          <w:p w14:paraId="3C3CCD93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14:paraId="03A75992" w14:textId="77777777" w:rsidR="005674E3" w:rsidRPr="00E855D2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enters the login page.</w:t>
            </w:r>
          </w:p>
          <w:p w14:paraId="4623EF5C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BA27489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25D9CFC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65" w:type="dxa"/>
          </w:tcPr>
          <w:p w14:paraId="6C5C5B11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E1E8E1E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E855D2" w14:paraId="6C89194A" w14:textId="77777777" w:rsidTr="005674E3">
        <w:tc>
          <w:tcPr>
            <w:tcW w:w="906" w:type="dxa"/>
          </w:tcPr>
          <w:p w14:paraId="3848B221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2" w:type="dxa"/>
          </w:tcPr>
          <w:p w14:paraId="57E66C63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3DD8E7FC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4548761A" w14:textId="77777777" w:rsidR="005674E3" w:rsidRPr="00E855D2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14:paraId="07E7AF32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E38CC48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55D2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milkmilk</w:t>
            </w:r>
            <w:proofErr w:type="spellEnd"/>
          </w:p>
          <w:p w14:paraId="4401CC0F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</w:tc>
        <w:tc>
          <w:tcPr>
            <w:tcW w:w="1630" w:type="dxa"/>
          </w:tcPr>
          <w:p w14:paraId="13FE367D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14:paraId="1A7D277D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0A43A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E855D2" w14:paraId="0EE1F5BE" w14:textId="77777777" w:rsidTr="005674E3">
        <w:tc>
          <w:tcPr>
            <w:tcW w:w="906" w:type="dxa"/>
          </w:tcPr>
          <w:p w14:paraId="629C0C04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2" w:type="dxa"/>
          </w:tcPr>
          <w:p w14:paraId="1785D118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03B33ED1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14:paraId="0E7D9B24" w14:textId="77777777" w:rsidR="005674E3" w:rsidRPr="00E855D2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 xml:space="preserve"> the login form into the website.</w:t>
            </w:r>
          </w:p>
          <w:p w14:paraId="03B564EF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0EDE8C8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14:paraId="22083732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5" w:type="dxa"/>
          </w:tcPr>
          <w:p w14:paraId="303A3A47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4DA89B6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D9D3FB6" w14:textId="77777777" w:rsidR="00CD3F57" w:rsidRPr="00067E2C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4A1D9BE" w14:textId="77777777" w:rsidR="006D1C0A" w:rsidRDefault="006D1C0A">
      <w:pPr>
        <w:rPr>
          <w:rFonts w:ascii="Times New Roman" w:hAnsi="Times New Roman" w:cs="Times New Roman"/>
          <w:color w:val="000000" w:themeColor="text1"/>
        </w:rPr>
      </w:pPr>
    </w:p>
    <w:p w14:paraId="302B49CE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07BB4060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35A162DD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0B5A96C6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2D56DF48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78C08D38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0DF682CD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4504A3DA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5E0EB092" w14:textId="77777777" w:rsidR="00405AF8" w:rsidRDefault="00405AF8" w:rsidP="00405AF8"/>
    <w:p w14:paraId="7498AABA" w14:textId="77777777" w:rsidR="00AD5347" w:rsidRPr="00220DD8" w:rsidRDefault="00AD5347" w:rsidP="00AD53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3" w:name="_Toc38148947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4</w:t>
      </w:r>
      <w:bookmarkEnd w:id="13"/>
    </w:p>
    <w:p w14:paraId="1FDA8BAC" w14:textId="77777777" w:rsidR="00405AF8" w:rsidRDefault="00405AF8" w:rsidP="00405AF8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E2D00C1" w14:textId="77777777" w:rsidR="00AD5347" w:rsidRPr="006D1C0A" w:rsidRDefault="00AD5347" w:rsidP="00405AF8">
      <w:pPr>
        <w:ind w:firstLine="720"/>
        <w:rPr>
          <w:rFonts w:ascii="Times New Roman" w:hAnsi="Times New Roman" w:cs="Times New Roman"/>
        </w:rPr>
      </w:pPr>
      <w:r w:rsidRPr="006D1C0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AD5347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6D1C0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4. </w:t>
      </w:r>
      <w:r>
        <w:t>The user can log in as Administrator</w:t>
      </w:r>
    </w:p>
    <w:p w14:paraId="3F82B997" w14:textId="77777777" w:rsidR="00AD5347" w:rsidRDefault="00AD5347" w:rsidP="00AD5347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user log in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as Administrator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1516A8A7" w14:textId="77777777" w:rsidR="00405AF8" w:rsidRPr="00CD3F57" w:rsidRDefault="00405AF8" w:rsidP="00405AF8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color w:val="000000" w:themeColor="text1"/>
          <w:szCs w:val="22"/>
        </w:rPr>
        <w:t>The admin registered in database.</w:t>
      </w:r>
    </w:p>
    <w:p w14:paraId="2150DD7F" w14:textId="77777777" w:rsidR="00AD5347" w:rsidRPr="00CD3F57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364E07E9" w14:textId="77777777" w:rsidR="00AD5347" w:rsidRPr="00AD5347" w:rsidRDefault="00AD5347" w:rsidP="00F10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AD5347">
        <w:rPr>
          <w:rFonts w:ascii="Times New Roman" w:hAnsi="Times New Roman" w:cs="Times New Roman"/>
          <w:sz w:val="22"/>
          <w:szCs w:val="22"/>
        </w:rPr>
        <w:t>The user enters the admin page on admin subdomain.</w:t>
      </w:r>
    </w:p>
    <w:p w14:paraId="6A924704" w14:textId="77777777" w:rsidR="00AD5347" w:rsidRPr="00CD3F57" w:rsidRDefault="00AD5347" w:rsidP="00F10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>The user enters username, password into the website.</w:t>
      </w:r>
    </w:p>
    <w:p w14:paraId="08BB4856" w14:textId="77777777" w:rsidR="00AD5347" w:rsidRPr="00CD3F57" w:rsidRDefault="00AD5347" w:rsidP="00F10A7F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>submi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he 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14:paraId="13D2C397" w14:textId="77777777" w:rsidR="00AD5347" w:rsidRPr="006D1C0A" w:rsidRDefault="00AD5347" w:rsidP="00AD5347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14:paraId="17A6421D" w14:textId="77777777" w:rsidR="00AD5347" w:rsidRPr="000D105D" w:rsidRDefault="00AD5347" w:rsidP="00AD5347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6043063C" w14:textId="77777777" w:rsidR="00AD5347" w:rsidRPr="00220DD8" w:rsidRDefault="00AD5347" w:rsidP="00AD5347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06531261" w14:textId="77777777" w:rsidR="00AD5347" w:rsidRPr="00865DEB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3BF4B9E7" w14:textId="77777777" w:rsidR="00AD5347" w:rsidRPr="00865DEB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14:paraId="368CA245" w14:textId="77777777" w:rsidR="00AD534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4C39F241" w14:textId="77777777" w:rsidR="00AD5347" w:rsidRPr="00CD3F5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F8280" w14:textId="77777777" w:rsidR="00AD5347" w:rsidRPr="005D3861" w:rsidRDefault="00AD5347" w:rsidP="00710E8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7C0E4F00" w14:textId="77777777" w:rsidR="00AD5347" w:rsidRPr="00710E89" w:rsidRDefault="00AD5347" w:rsidP="00710E89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10E89">
        <w:rPr>
          <w:rFonts w:ascii="Times New Roman" w:hAnsi="Times New Roman" w:cs="Times New Roman"/>
          <w:b/>
          <w:bCs/>
          <w:szCs w:val="22"/>
        </w:rPr>
        <w:t>The username and password are not matched</w:t>
      </w:r>
      <w:r w:rsidRPr="00710E89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p w14:paraId="4BF99F6C" w14:textId="77777777" w:rsidR="00AD5347" w:rsidRPr="00067E2C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ilkmilk</w:t>
      </w:r>
      <w:proofErr w:type="spellEnd"/>
    </w:p>
    <w:p w14:paraId="4265C5C8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55615170" w14:textId="77777777" w:rsidR="00A27D3D" w:rsidRDefault="00A27D3D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</w:p>
    <w:p w14:paraId="117E0FFB" w14:textId="77777777" w:rsidR="00315308" w:rsidRDefault="00315308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admi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4184"/>
      </w:tblGrid>
      <w:tr w:rsidR="00E8025A" w14:paraId="5DD3E274" w14:textId="77777777" w:rsidTr="00315308">
        <w:trPr>
          <w:trHeight w:val="270"/>
          <w:jc w:val="center"/>
        </w:trPr>
        <w:tc>
          <w:tcPr>
            <w:tcW w:w="987" w:type="dxa"/>
            <w:shd w:val="clear" w:color="auto" w:fill="FFD966" w:themeFill="accent4" w:themeFillTint="99"/>
          </w:tcPr>
          <w:p w14:paraId="2C37BEF1" w14:textId="77777777" w:rsidR="00E8025A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Id</w:t>
            </w:r>
            <w:proofErr w:type="spellEnd"/>
          </w:p>
        </w:tc>
        <w:tc>
          <w:tcPr>
            <w:tcW w:w="4184" w:type="dxa"/>
          </w:tcPr>
          <w:p w14:paraId="71A4E436" w14:textId="77777777" w:rsidR="00E8025A" w:rsidRDefault="00E8025A" w:rsidP="00A51E39">
            <w:r>
              <w:t>1</w:t>
            </w:r>
          </w:p>
        </w:tc>
      </w:tr>
      <w:tr w:rsidR="00A27D3D" w14:paraId="31EC9123" w14:textId="77777777" w:rsidTr="00315308">
        <w:trPr>
          <w:trHeight w:val="270"/>
          <w:jc w:val="center"/>
        </w:trPr>
        <w:tc>
          <w:tcPr>
            <w:tcW w:w="987" w:type="dxa"/>
            <w:shd w:val="clear" w:color="auto" w:fill="FFD966" w:themeFill="accent4" w:themeFillTint="99"/>
          </w:tcPr>
          <w:p w14:paraId="24A35947" w14:textId="77777777" w:rsidR="00A27D3D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r w:rsidR="00A27D3D" w:rsidRPr="00A56555">
              <w:rPr>
                <w:b/>
                <w:bCs/>
              </w:rPr>
              <w:t>Username</w:t>
            </w:r>
            <w:proofErr w:type="spellEnd"/>
            <w:r w:rsidR="00A27D3D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9A4CA2B" w14:textId="77777777" w:rsidR="00A27D3D" w:rsidRDefault="00A27D3D" w:rsidP="00A51E39">
            <w:r>
              <w:t>milk</w:t>
            </w:r>
          </w:p>
        </w:tc>
      </w:tr>
      <w:tr w:rsidR="00A27D3D" w14:paraId="58E46242" w14:textId="77777777" w:rsidTr="00315308">
        <w:trPr>
          <w:trHeight w:val="251"/>
          <w:jc w:val="center"/>
        </w:trPr>
        <w:tc>
          <w:tcPr>
            <w:tcW w:w="987" w:type="dxa"/>
            <w:shd w:val="clear" w:color="auto" w:fill="FFD966" w:themeFill="accent4" w:themeFillTint="99"/>
          </w:tcPr>
          <w:p w14:paraId="5B88CA6C" w14:textId="77777777" w:rsidR="00A27D3D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r w:rsidR="00A27D3D" w:rsidRPr="00A56555">
              <w:rPr>
                <w:b/>
                <w:bCs/>
              </w:rPr>
              <w:t>Password</w:t>
            </w:r>
            <w:proofErr w:type="spellEnd"/>
            <w:r w:rsidR="00A27D3D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9CA81DA" w14:textId="77777777" w:rsidR="00A27D3D" w:rsidRDefault="00A27D3D" w:rsidP="00A51E39">
            <w:r>
              <w:t>ploy</w:t>
            </w:r>
          </w:p>
        </w:tc>
      </w:tr>
    </w:tbl>
    <w:p w14:paraId="4C9A648E" w14:textId="77777777" w:rsidR="00A27D3D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A10689C" w14:textId="77777777" w:rsidR="00AD5347" w:rsidRPr="00315308" w:rsidRDefault="00AD5347" w:rsidP="0031530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8A1E62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BC7D27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1A1C0F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B32B96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9C05E9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9BB58D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90D071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996062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136791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7908F4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596C55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9DBDBC" w14:textId="77777777" w:rsidR="00AD5347" w:rsidRDefault="00AD5347" w:rsidP="008164DD"/>
    <w:p w14:paraId="0684D2BB" w14:textId="77777777" w:rsidR="003364C4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0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309505F5" w14:textId="77777777" w:rsidR="00AD5347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9895" w:type="dxa"/>
        <w:tblInd w:w="-431" w:type="dxa"/>
        <w:tblLook w:val="04A0" w:firstRow="1" w:lastRow="0" w:firstColumn="1" w:lastColumn="0" w:noHBand="0" w:noVBand="1"/>
      </w:tblPr>
      <w:tblGrid>
        <w:gridCol w:w="906"/>
        <w:gridCol w:w="1526"/>
        <w:gridCol w:w="680"/>
        <w:gridCol w:w="1460"/>
        <w:gridCol w:w="1277"/>
        <w:gridCol w:w="1448"/>
        <w:gridCol w:w="1606"/>
        <w:gridCol w:w="992"/>
      </w:tblGrid>
      <w:tr w:rsidR="005674E3" w:rsidRPr="00AD5347" w14:paraId="395B7F1C" w14:textId="77777777" w:rsidTr="005674E3">
        <w:tc>
          <w:tcPr>
            <w:tcW w:w="906" w:type="dxa"/>
            <w:shd w:val="clear" w:color="auto" w:fill="FFD966" w:themeFill="accent4" w:themeFillTint="99"/>
          </w:tcPr>
          <w:p w14:paraId="6012606B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526" w:type="dxa"/>
            <w:shd w:val="clear" w:color="auto" w:fill="FFD966" w:themeFill="accent4" w:themeFillTint="99"/>
          </w:tcPr>
          <w:p w14:paraId="3C09CF99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0" w:type="dxa"/>
            <w:shd w:val="clear" w:color="auto" w:fill="FFD966" w:themeFill="accent4" w:themeFillTint="99"/>
          </w:tcPr>
          <w:p w14:paraId="5F6DFB8B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60" w:type="dxa"/>
            <w:shd w:val="clear" w:color="auto" w:fill="FFD966" w:themeFill="accent4" w:themeFillTint="99"/>
          </w:tcPr>
          <w:p w14:paraId="1957F0F8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77" w:type="dxa"/>
            <w:shd w:val="clear" w:color="auto" w:fill="FFD966" w:themeFill="accent4" w:themeFillTint="99"/>
          </w:tcPr>
          <w:p w14:paraId="5DC41C07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48" w:type="dxa"/>
            <w:shd w:val="clear" w:color="auto" w:fill="FFD966" w:themeFill="accent4" w:themeFillTint="99"/>
          </w:tcPr>
          <w:p w14:paraId="477432C0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606" w:type="dxa"/>
            <w:shd w:val="clear" w:color="auto" w:fill="FFD966" w:themeFill="accent4" w:themeFillTint="99"/>
          </w:tcPr>
          <w:p w14:paraId="4FCBD367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97A0696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AD5347" w14:paraId="4FBA7B6F" w14:textId="77777777" w:rsidTr="005674E3">
        <w:tc>
          <w:tcPr>
            <w:tcW w:w="906" w:type="dxa"/>
          </w:tcPr>
          <w:p w14:paraId="06282E1E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4</w:t>
            </w:r>
          </w:p>
        </w:tc>
        <w:tc>
          <w:tcPr>
            <w:tcW w:w="1526" w:type="dxa"/>
          </w:tcPr>
          <w:p w14:paraId="4E7DD950" w14:textId="77777777" w:rsidR="005674E3" w:rsidRPr="00AD5347" w:rsidRDefault="005674E3" w:rsidP="00AD5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can log in as Administrator</w:t>
            </w:r>
          </w:p>
        </w:tc>
        <w:tc>
          <w:tcPr>
            <w:tcW w:w="680" w:type="dxa"/>
          </w:tcPr>
          <w:p w14:paraId="4D06B68A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14:paraId="1595BC3A" w14:textId="77777777" w:rsidR="005674E3" w:rsidRPr="00AD5347" w:rsidRDefault="005674E3" w:rsidP="00AD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enters the admin page on admin subdomain.</w:t>
            </w:r>
          </w:p>
          <w:p w14:paraId="2C62CCB8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14:paraId="65548BE7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8" w:type="dxa"/>
          </w:tcPr>
          <w:p w14:paraId="77880DAF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06" w:type="dxa"/>
          </w:tcPr>
          <w:p w14:paraId="3981DA93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5AB17BD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AD5347" w14:paraId="32109BEC" w14:textId="77777777" w:rsidTr="005674E3">
        <w:tc>
          <w:tcPr>
            <w:tcW w:w="906" w:type="dxa"/>
          </w:tcPr>
          <w:p w14:paraId="401E3FFE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389D7FA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2F7075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60" w:type="dxa"/>
          </w:tcPr>
          <w:p w14:paraId="48F9FBCA" w14:textId="77777777" w:rsidR="005674E3" w:rsidRPr="00AD5347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14:paraId="393D5292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0956AE2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14:paraId="7F320A48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3DC1767A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14:paraId="41EAF12D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D33106E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0A37EE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AD5347" w14:paraId="7727C7BD" w14:textId="77777777" w:rsidTr="005674E3">
        <w:tc>
          <w:tcPr>
            <w:tcW w:w="906" w:type="dxa"/>
          </w:tcPr>
          <w:p w14:paraId="423A8D3E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B495B90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4A8D90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14:paraId="4F259684" w14:textId="77777777" w:rsidR="005674E3" w:rsidRPr="00AD5347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 xml:space="preserve"> the login form into the website.</w:t>
            </w:r>
          </w:p>
          <w:p w14:paraId="700C318C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1ED5C1C5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14:paraId="09776A6D" w14:textId="77777777" w:rsidR="005674E3" w:rsidRDefault="005674E3" w:rsidP="00A27D3D">
            <w:pPr>
              <w:spacing w:line="259" w:lineRule="auto"/>
            </w:pPr>
            <w:r>
              <w:t>The system redirect into the website admin dashboard page.</w:t>
            </w:r>
          </w:p>
          <w:p w14:paraId="453A927E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7312BCC5" w14:textId="77777777" w:rsidR="005674E3" w:rsidRDefault="005674E3" w:rsidP="005674E3">
            <w:pPr>
              <w:spacing w:line="259" w:lineRule="auto"/>
            </w:pPr>
            <w:r>
              <w:t>The system redirect into the website admin dashboard page.</w:t>
            </w:r>
          </w:p>
          <w:p w14:paraId="30E0B8F8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24CF0C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4C268955" w14:textId="77777777" w:rsidR="00AD5347" w:rsidRPr="00CD3F5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6F5C77" w14:textId="77777777" w:rsidR="00AD5347" w:rsidRPr="00D015D9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  <w:r w:rsidRPr="00D015D9">
        <w:rPr>
          <w:rFonts w:ascii="Times New Roman" w:hAnsi="Times New Roman" w:cs="Times New Roman"/>
          <w:b/>
          <w:bCs/>
          <w:sz w:val="20"/>
          <w:szCs w:val="20"/>
        </w:rPr>
        <w:t>The username and password are not matched</w:t>
      </w: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9895" w:type="dxa"/>
        <w:tblInd w:w="-431" w:type="dxa"/>
        <w:tblLook w:val="04A0" w:firstRow="1" w:lastRow="0" w:firstColumn="1" w:lastColumn="0" w:noHBand="0" w:noVBand="1"/>
      </w:tblPr>
      <w:tblGrid>
        <w:gridCol w:w="906"/>
        <w:gridCol w:w="1415"/>
        <w:gridCol w:w="689"/>
        <w:gridCol w:w="1671"/>
        <w:gridCol w:w="1245"/>
        <w:gridCol w:w="1559"/>
        <w:gridCol w:w="1418"/>
        <w:gridCol w:w="992"/>
      </w:tblGrid>
      <w:tr w:rsidR="005674E3" w:rsidRPr="00A27D3D" w14:paraId="25771A04" w14:textId="77777777" w:rsidTr="005674E3">
        <w:tc>
          <w:tcPr>
            <w:tcW w:w="906" w:type="dxa"/>
            <w:shd w:val="clear" w:color="auto" w:fill="FFD966" w:themeFill="accent4" w:themeFillTint="99"/>
          </w:tcPr>
          <w:p w14:paraId="343B3239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14:paraId="5E028B3F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9" w:type="dxa"/>
            <w:shd w:val="clear" w:color="auto" w:fill="FFD966" w:themeFill="accent4" w:themeFillTint="99"/>
          </w:tcPr>
          <w:p w14:paraId="22A4E839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1" w:type="dxa"/>
            <w:shd w:val="clear" w:color="auto" w:fill="FFD966" w:themeFill="accent4" w:themeFillTint="99"/>
          </w:tcPr>
          <w:p w14:paraId="2B6DA19C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45" w:type="dxa"/>
            <w:shd w:val="clear" w:color="auto" w:fill="FFD966" w:themeFill="accent4" w:themeFillTint="99"/>
          </w:tcPr>
          <w:p w14:paraId="27DD9B6A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7B9FFEC1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43FD3CBB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50FAD45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A27D3D" w14:paraId="4D03BD5A" w14:textId="77777777" w:rsidTr="005674E3">
        <w:tc>
          <w:tcPr>
            <w:tcW w:w="906" w:type="dxa"/>
          </w:tcPr>
          <w:p w14:paraId="652DDF25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415" w:type="dxa"/>
          </w:tcPr>
          <w:p w14:paraId="2BD68A86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can log in as Administrator</w:t>
            </w:r>
          </w:p>
        </w:tc>
        <w:tc>
          <w:tcPr>
            <w:tcW w:w="689" w:type="dxa"/>
          </w:tcPr>
          <w:p w14:paraId="608D08B9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1" w:type="dxa"/>
          </w:tcPr>
          <w:p w14:paraId="1D949D71" w14:textId="77777777" w:rsidR="005674E3" w:rsidRPr="00A27D3D" w:rsidRDefault="005674E3" w:rsidP="00AD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enters the admin page on admin subdomain.</w:t>
            </w:r>
          </w:p>
          <w:p w14:paraId="6968B1AB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074E11C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ECCFE7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DF0BDF0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7B3850A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A27D3D" w14:paraId="543EEDCA" w14:textId="77777777" w:rsidTr="005674E3">
        <w:tc>
          <w:tcPr>
            <w:tcW w:w="906" w:type="dxa"/>
          </w:tcPr>
          <w:p w14:paraId="2384150A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</w:tcPr>
          <w:p w14:paraId="1D27F754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21480B10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1" w:type="dxa"/>
          </w:tcPr>
          <w:p w14:paraId="63DD2B78" w14:textId="77777777" w:rsidR="005674E3" w:rsidRPr="00A27D3D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14:paraId="36D97F73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0FB24FC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27D3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milkmilk</w:t>
            </w:r>
            <w:proofErr w:type="spellEnd"/>
          </w:p>
          <w:p w14:paraId="4DC6B8F4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</w:tc>
        <w:tc>
          <w:tcPr>
            <w:tcW w:w="1559" w:type="dxa"/>
          </w:tcPr>
          <w:p w14:paraId="5BB24793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70B18F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58AF04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A27D3D" w14:paraId="794949C1" w14:textId="77777777" w:rsidTr="005674E3">
        <w:tc>
          <w:tcPr>
            <w:tcW w:w="906" w:type="dxa"/>
          </w:tcPr>
          <w:p w14:paraId="0D354736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</w:tcPr>
          <w:p w14:paraId="4FF99A83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35A980C3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1" w:type="dxa"/>
          </w:tcPr>
          <w:p w14:paraId="42BD8544" w14:textId="77777777" w:rsidR="005674E3" w:rsidRPr="00A27D3D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 xml:space="preserve"> the login form into the website.</w:t>
            </w:r>
          </w:p>
          <w:p w14:paraId="7BAE6607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C8D230F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86F4DA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D6C3985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BE77390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B9F676E" w14:textId="77777777" w:rsidR="00AD5347" w:rsidRPr="00AD534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4F933D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70D098C6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0D81C976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471A6C23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5BB3645D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0C1E21F9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7B0A0D4B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4BACED28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4412FB90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27498999" w14:textId="77777777" w:rsidR="00A27D3D" w:rsidRDefault="00A27D3D" w:rsidP="003364C4"/>
    <w:p w14:paraId="4B307498" w14:textId="77777777" w:rsidR="003364C4" w:rsidRDefault="003364C4" w:rsidP="003364C4"/>
    <w:p w14:paraId="1CF5C609" w14:textId="77777777" w:rsidR="00A27D3D" w:rsidRPr="00220DD8" w:rsidRDefault="00A27D3D" w:rsidP="00A27D3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4" w:name="_Toc38148947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5</w:t>
      </w:r>
      <w:bookmarkEnd w:id="14"/>
    </w:p>
    <w:p w14:paraId="1BBB0071" w14:textId="77777777" w:rsidR="00405AF8" w:rsidRDefault="00405AF8" w:rsidP="00405AF8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00CB93A" w14:textId="77777777" w:rsidR="00A27D3D" w:rsidRPr="001E4EB6" w:rsidRDefault="00A27D3D" w:rsidP="00405AF8">
      <w:pPr>
        <w:ind w:left="720"/>
        <w:rPr>
          <w:rFonts w:ascii="Times New Roman" w:hAnsi="Times New Roman" w:cs="Times New Roman"/>
        </w:rPr>
      </w:pPr>
      <w:r w:rsidRPr="001E4EB6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1E4EB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1E4EB6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1E4EB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5. </w:t>
      </w:r>
      <w:r w:rsidR="001E4EB6" w:rsidRPr="001E4EB6">
        <w:rPr>
          <w:rFonts w:ascii="Times New Roman" w:hAnsi="Times New Roman" w:cs="Times New Roman"/>
        </w:rPr>
        <w:t>Customer views his/her own information on Customer Basic Information section.</w:t>
      </w:r>
    </w:p>
    <w:p w14:paraId="332ADF88" w14:textId="77777777" w:rsidR="00A27D3D" w:rsidRDefault="00A27D3D" w:rsidP="00A27D3D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847A04">
        <w:rPr>
          <w:rFonts w:ascii="Times New Roman" w:hAnsi="Times New Roman" w:cs="Times New Roman"/>
          <w:color w:val="000000" w:themeColor="text1"/>
          <w:szCs w:val="22"/>
        </w:rPr>
        <w:t xml:space="preserve">Customer Basic Information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0ECE28D2" w14:textId="77777777" w:rsidR="00405AF8" w:rsidRPr="00CD3F57" w:rsidRDefault="00405AF8" w:rsidP="00405AF8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C14531">
        <w:rPr>
          <w:rFonts w:ascii="Times New Roman" w:hAnsi="Times New Roman" w:cs="Times New Roman"/>
          <w:color w:val="000000" w:themeColor="text1"/>
          <w:szCs w:val="22"/>
        </w:rPr>
        <w:t>None</w:t>
      </w:r>
    </w:p>
    <w:p w14:paraId="1600AD8C" w14:textId="77777777" w:rsidR="00A27D3D" w:rsidRPr="00CD3F57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330EA29C" w14:textId="77777777" w:rsidR="00E34426" w:rsidRPr="00405AF8" w:rsidRDefault="00E34426" w:rsidP="00F10A7F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5AF8">
        <w:rPr>
          <w:rFonts w:ascii="Times New Roman" w:hAnsi="Times New Roman" w:cs="Times New Roman"/>
          <w:sz w:val="20"/>
          <w:szCs w:val="20"/>
        </w:rPr>
        <w:t>Customer enters on any page on the Customer subdomain.</w:t>
      </w:r>
    </w:p>
    <w:p w14:paraId="538110D7" w14:textId="77777777" w:rsidR="00A27D3D" w:rsidRPr="006D1C0A" w:rsidRDefault="00A27D3D" w:rsidP="00A27D3D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14:paraId="196FDD9A" w14:textId="77777777" w:rsidR="00A27D3D" w:rsidRPr="000D105D" w:rsidRDefault="00A27D3D" w:rsidP="00A27D3D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73951A15" w14:textId="77777777" w:rsidR="00A27D3D" w:rsidRPr="00220DD8" w:rsidRDefault="00A27D3D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3A16A039" w14:textId="77777777" w:rsidR="00A27D3D" w:rsidRPr="00274942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="003364C4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Valid Input</w:t>
      </w:r>
      <w:r w:rsidR="00C14531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  <w:r w:rsidR="00C14531" w:rsidRPr="0005749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05749E" w:rsidRPr="0005749E">
        <w:rPr>
          <w:rFonts w:ascii="Times New Roman" w:hAnsi="Times New Roman" w:cs="Times New Roman"/>
          <w:color w:val="000000" w:themeColor="text1"/>
          <w:szCs w:val="22"/>
        </w:rPr>
        <w:t>None</w:t>
      </w:r>
    </w:p>
    <w:p w14:paraId="110D89A5" w14:textId="77777777" w:rsidR="00A27D3D" w:rsidRPr="00274942" w:rsidRDefault="00A27D3D" w:rsidP="00A27D3D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 w:rsidR="003364C4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="0005749E" w:rsidRPr="0005749E">
        <w:rPr>
          <w:rFonts w:ascii="Times New Roman" w:hAnsi="Times New Roman" w:cs="Times New Roman"/>
          <w:color w:val="000000" w:themeColor="text1"/>
          <w:szCs w:val="22"/>
        </w:rPr>
        <w:t>None</w:t>
      </w:r>
    </w:p>
    <w:p w14:paraId="4F6637BD" w14:textId="77777777" w:rsidR="003364C4" w:rsidRDefault="003364C4" w:rsidP="003364C4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1F751B5D" w14:textId="77777777" w:rsidR="003364C4" w:rsidRPr="00A44903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5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6AA7801F" w14:textId="77777777" w:rsidR="003364C4" w:rsidRPr="00A44903" w:rsidRDefault="0005749E" w:rsidP="003364C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>The customer log in already.</w:t>
      </w:r>
    </w:p>
    <w:tbl>
      <w:tblPr>
        <w:tblStyle w:val="TableGrid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7"/>
        <w:gridCol w:w="1665"/>
        <w:gridCol w:w="705"/>
        <w:gridCol w:w="1658"/>
        <w:gridCol w:w="1230"/>
        <w:gridCol w:w="1549"/>
        <w:gridCol w:w="1330"/>
        <w:gridCol w:w="993"/>
      </w:tblGrid>
      <w:tr w:rsidR="005674E3" w:rsidRPr="00865DEB" w14:paraId="6CB7C59D" w14:textId="77777777" w:rsidTr="005674E3">
        <w:tc>
          <w:tcPr>
            <w:tcW w:w="907" w:type="dxa"/>
            <w:shd w:val="clear" w:color="auto" w:fill="FFD966" w:themeFill="accent4" w:themeFillTint="99"/>
          </w:tcPr>
          <w:p w14:paraId="36EB0E16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65" w:type="dxa"/>
            <w:shd w:val="clear" w:color="auto" w:fill="FFD966" w:themeFill="accent4" w:themeFillTint="99"/>
          </w:tcPr>
          <w:p w14:paraId="72884040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7015C46B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58" w:type="dxa"/>
            <w:shd w:val="clear" w:color="auto" w:fill="FFD966" w:themeFill="accent4" w:themeFillTint="99"/>
          </w:tcPr>
          <w:p w14:paraId="0E1D2FBD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30" w:type="dxa"/>
            <w:shd w:val="clear" w:color="auto" w:fill="FFD966" w:themeFill="accent4" w:themeFillTint="99"/>
          </w:tcPr>
          <w:p w14:paraId="10BD2AAC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49" w:type="dxa"/>
            <w:shd w:val="clear" w:color="auto" w:fill="FFD966" w:themeFill="accent4" w:themeFillTint="99"/>
          </w:tcPr>
          <w:p w14:paraId="441AC720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330" w:type="dxa"/>
            <w:shd w:val="clear" w:color="auto" w:fill="FFD966" w:themeFill="accent4" w:themeFillTint="99"/>
          </w:tcPr>
          <w:p w14:paraId="5255EAC5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451C60BB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865DEB" w14:paraId="14CEB72E" w14:textId="77777777" w:rsidTr="005674E3">
        <w:tc>
          <w:tcPr>
            <w:tcW w:w="907" w:type="dxa"/>
          </w:tcPr>
          <w:p w14:paraId="61251683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5</w:t>
            </w:r>
          </w:p>
        </w:tc>
        <w:tc>
          <w:tcPr>
            <w:tcW w:w="1665" w:type="dxa"/>
          </w:tcPr>
          <w:p w14:paraId="66DD90CE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EB6">
              <w:rPr>
                <w:rFonts w:ascii="Times New Roman" w:hAnsi="Times New Roman" w:cs="Times New Roman"/>
              </w:rPr>
              <w:t>Customer views his/her own information on Customer Basic Information section.</w:t>
            </w:r>
          </w:p>
        </w:tc>
        <w:tc>
          <w:tcPr>
            <w:tcW w:w="705" w:type="dxa"/>
          </w:tcPr>
          <w:p w14:paraId="5D091A48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14:paraId="41422821" w14:textId="77777777" w:rsidR="005674E3" w:rsidRPr="00C14531" w:rsidRDefault="005674E3" w:rsidP="00C145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531">
              <w:rPr>
                <w:rFonts w:ascii="Times New Roman" w:hAnsi="Times New Roman" w:cs="Times New Roman"/>
                <w:sz w:val="20"/>
                <w:szCs w:val="20"/>
              </w:rPr>
              <w:t>Customer enters on any page on the Customer subdomain.</w:t>
            </w:r>
          </w:p>
          <w:p w14:paraId="220A4A04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</w:tcPr>
          <w:p w14:paraId="7FC62EA0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0F7B2A6" w14:textId="77777777" w:rsidR="005674E3" w:rsidRPr="00865DEB" w:rsidRDefault="005674E3" w:rsidP="00C1453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0" w:type="dxa"/>
          </w:tcPr>
          <w:p w14:paraId="698D7453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72B49540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59562E29" w14:textId="77777777" w:rsidR="003364C4" w:rsidRPr="00A44903" w:rsidRDefault="003364C4" w:rsidP="003364C4">
      <w:pPr>
        <w:rPr>
          <w:rFonts w:ascii="Times New Roman" w:hAnsi="Times New Roman" w:cs="Times New Roman"/>
          <w:color w:val="000000" w:themeColor="text1"/>
        </w:rPr>
      </w:pPr>
    </w:p>
    <w:p w14:paraId="5A35BB8D" w14:textId="77777777" w:rsidR="003364C4" w:rsidRPr="00A44903" w:rsidRDefault="00F1527A" w:rsidP="003364C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Cs w:val="22"/>
        </w:rPr>
        <w:t>Customer didn’t log</w:t>
      </w:r>
      <w:r w:rsidR="0005749E" w:rsidRPr="00274942">
        <w:rPr>
          <w:rFonts w:ascii="Times New Roman" w:hAnsi="Times New Roman" w:cs="Times New Roman"/>
          <w:szCs w:val="22"/>
        </w:rPr>
        <w:t xml:space="preserve"> in yet</w:t>
      </w:r>
      <w:r w:rsidR="0005749E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.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577"/>
        <w:gridCol w:w="694"/>
        <w:gridCol w:w="1757"/>
        <w:gridCol w:w="966"/>
        <w:gridCol w:w="1727"/>
        <w:gridCol w:w="1417"/>
        <w:gridCol w:w="993"/>
      </w:tblGrid>
      <w:tr w:rsidR="005674E3" w:rsidRPr="00865DEB" w14:paraId="0278D2D6" w14:textId="77777777" w:rsidTr="00316AF4">
        <w:tc>
          <w:tcPr>
            <w:tcW w:w="906" w:type="dxa"/>
            <w:shd w:val="clear" w:color="auto" w:fill="FFD966" w:themeFill="accent4" w:themeFillTint="99"/>
          </w:tcPr>
          <w:p w14:paraId="5A68F633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577" w:type="dxa"/>
            <w:shd w:val="clear" w:color="auto" w:fill="FFD966" w:themeFill="accent4" w:themeFillTint="99"/>
          </w:tcPr>
          <w:p w14:paraId="07B9E48A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94" w:type="dxa"/>
            <w:shd w:val="clear" w:color="auto" w:fill="FFD966" w:themeFill="accent4" w:themeFillTint="99"/>
          </w:tcPr>
          <w:p w14:paraId="018125BA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52910EC3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966" w:type="dxa"/>
            <w:shd w:val="clear" w:color="auto" w:fill="FFD966" w:themeFill="accent4" w:themeFillTint="99"/>
          </w:tcPr>
          <w:p w14:paraId="21F01F8A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727" w:type="dxa"/>
            <w:shd w:val="clear" w:color="auto" w:fill="FFD966" w:themeFill="accent4" w:themeFillTint="99"/>
          </w:tcPr>
          <w:p w14:paraId="13F6C821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7D68490A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24C70789" w14:textId="77777777" w:rsidR="005674E3" w:rsidRPr="00865DEB" w:rsidRDefault="00316AF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865DEB" w14:paraId="7B55F041" w14:textId="77777777" w:rsidTr="00316AF4">
        <w:tc>
          <w:tcPr>
            <w:tcW w:w="906" w:type="dxa"/>
          </w:tcPr>
          <w:p w14:paraId="703D1AD4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5</w:t>
            </w:r>
          </w:p>
        </w:tc>
        <w:tc>
          <w:tcPr>
            <w:tcW w:w="1577" w:type="dxa"/>
          </w:tcPr>
          <w:p w14:paraId="733B34F8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EB6">
              <w:rPr>
                <w:rFonts w:ascii="Times New Roman" w:hAnsi="Times New Roman" w:cs="Times New Roman"/>
              </w:rPr>
              <w:t>Customer views his/her own information on Customer Basic Information section.</w:t>
            </w:r>
          </w:p>
        </w:tc>
        <w:tc>
          <w:tcPr>
            <w:tcW w:w="694" w:type="dxa"/>
          </w:tcPr>
          <w:p w14:paraId="416C0BE6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57" w:type="dxa"/>
          </w:tcPr>
          <w:p w14:paraId="69114F7E" w14:textId="77777777" w:rsidR="005674E3" w:rsidRPr="00C14531" w:rsidRDefault="005674E3" w:rsidP="00C145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531">
              <w:rPr>
                <w:rFonts w:ascii="Times New Roman" w:hAnsi="Times New Roman" w:cs="Times New Roman"/>
                <w:sz w:val="20"/>
                <w:szCs w:val="20"/>
              </w:rPr>
              <w:t>Customer enters on any page on the Customer subdomain.</w:t>
            </w:r>
          </w:p>
          <w:p w14:paraId="582385EA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</w:tcPr>
          <w:p w14:paraId="65D5467C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</w:tcPr>
          <w:p w14:paraId="41FDF324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display</w:t>
            </w:r>
            <w:r w:rsidR="00316AF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r w:rsidR="00316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46657BBA" w14:textId="77777777" w:rsidR="005674E3" w:rsidRPr="00865DEB" w:rsidRDefault="00316AF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3E486BA2" w14:textId="77777777" w:rsidR="005674E3" w:rsidRPr="00865DEB" w:rsidRDefault="00316AF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2AEED59E" w14:textId="77777777" w:rsidR="003364C4" w:rsidRPr="005D3861" w:rsidRDefault="003364C4" w:rsidP="003364C4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785C65F" w14:textId="77777777"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17F849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9CF72F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C3D125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3B30B6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C89FC4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A6008A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6F7BE9" w14:textId="77777777" w:rsidR="009F06CE" w:rsidRPr="00316AF4" w:rsidRDefault="009F06CE" w:rsidP="00316AF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F161F3" w14:textId="77777777" w:rsidR="009F06CE" w:rsidRPr="00220DD8" w:rsidRDefault="009F06CE" w:rsidP="009F06C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5" w:name="_Toc38148947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6</w:t>
      </w:r>
      <w:bookmarkEnd w:id="15"/>
    </w:p>
    <w:p w14:paraId="70478BFA" w14:textId="77777777" w:rsidR="009F06CE" w:rsidRPr="004E582F" w:rsidRDefault="009F06CE" w:rsidP="009F06CE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3D1FAD2" w14:textId="77777777" w:rsidR="009F06CE" w:rsidRPr="004E582F" w:rsidRDefault="009F06CE" w:rsidP="009F06CE">
      <w:pPr>
        <w:ind w:left="720"/>
        <w:rPr>
          <w:rFonts w:ascii="Times New Roman" w:hAnsi="Times New Roman" w:cs="Times New Roman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4E582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6. </w:t>
      </w:r>
      <w:r w:rsidRPr="004E582F">
        <w:rPr>
          <w:rFonts w:ascii="Times New Roman" w:hAnsi="Times New Roman" w:cs="Times New Roman"/>
        </w:rPr>
        <w:t>Customer edits his/her own Customer information.</w:t>
      </w:r>
    </w:p>
    <w:p w14:paraId="29900DA7" w14:textId="77777777" w:rsidR="009F06CE" w:rsidRPr="004E582F" w:rsidRDefault="009F06CE" w:rsidP="009F06CE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>Customer edits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Information function working correctly. </w:t>
      </w:r>
    </w:p>
    <w:p w14:paraId="16687E76" w14:textId="77777777" w:rsidR="009F06CE" w:rsidRPr="004E582F" w:rsidRDefault="009F06CE" w:rsidP="009F06CE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customer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14:paraId="41C83096" w14:textId="77777777" w:rsidR="009F06CE" w:rsidRPr="004E582F" w:rsidRDefault="009F06CE" w:rsidP="009F06C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37FCBB6A" w14:textId="77777777"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Customer enters the edit Customer Information page from Customer Basic Information section.</w:t>
      </w:r>
    </w:p>
    <w:p w14:paraId="75AEB1F0" w14:textId="77777777"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The user enters password, name, address, customer picture into the website.</w:t>
      </w:r>
    </w:p>
    <w:p w14:paraId="49ED3B9F" w14:textId="77777777"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Customer submi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4E582F">
        <w:rPr>
          <w:rFonts w:ascii="Times New Roman" w:hAnsi="Times New Roman" w:cs="Times New Roman"/>
          <w:sz w:val="22"/>
          <w:szCs w:val="22"/>
        </w:rPr>
        <w:t xml:space="preserve"> the Customer edit</w:t>
      </w:r>
      <w:r w:rsidR="00AE742D" w:rsidRPr="004E582F">
        <w:rPr>
          <w:rFonts w:ascii="Times New Roman" w:hAnsi="Times New Roman" w:cs="Times New Roman"/>
          <w:sz w:val="22"/>
          <w:szCs w:val="22"/>
        </w:rPr>
        <w:t>s</w:t>
      </w:r>
      <w:r w:rsidRPr="004E582F">
        <w:rPr>
          <w:rFonts w:ascii="Times New Roman" w:hAnsi="Times New Roman" w:cs="Times New Roman"/>
          <w:sz w:val="22"/>
          <w:szCs w:val="22"/>
        </w:rPr>
        <w:t xml:space="preserve"> information form into the website.</w:t>
      </w:r>
    </w:p>
    <w:p w14:paraId="2D153148" w14:textId="77777777" w:rsidR="009F06CE" w:rsidRPr="004E582F" w:rsidRDefault="009F06CE" w:rsidP="004E582F">
      <w:pPr>
        <w:rPr>
          <w:rFonts w:ascii="Times New Roman" w:hAnsi="Times New Roman" w:cs="Times New Roman"/>
          <w:szCs w:val="22"/>
        </w:rPr>
      </w:pPr>
    </w:p>
    <w:p w14:paraId="21106DED" w14:textId="77777777" w:rsidR="00AE742D" w:rsidRPr="00220DD8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0E55DD9D" w14:textId="77777777" w:rsidR="00AE742D" w:rsidRPr="00865DEB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0F239293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62BAD044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33D4A9C1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86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00811DEB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2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14:paraId="74657AD0" w14:textId="77777777"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425717A" w14:textId="77777777" w:rsidR="00AE742D" w:rsidRPr="005D3861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5B7F3AB2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AFBB5BA" w14:textId="77777777" w:rsidR="00AE742D" w:rsidRPr="004E582F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password format:</w:t>
      </w:r>
    </w:p>
    <w:p w14:paraId="65776C19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</w:t>
      </w:r>
    </w:p>
    <w:p w14:paraId="317AD885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50D12D33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03BFD0ED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14:paraId="70BECDF1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2EF7914" w14:textId="77777777" w:rsidR="00AE742D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name format:</w:t>
      </w:r>
    </w:p>
    <w:p w14:paraId="1804EF13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10547A95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 @@</w:t>
      </w:r>
    </w:p>
    <w:p w14:paraId="13EF4EF8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5EB53358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2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14:paraId="687F9A19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24796D7" w14:textId="77777777"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F725CD9" w14:textId="77777777" w:rsidR="00AE742D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customer picture file format: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3160A0CA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63053973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5A79E956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11F96C0D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582F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ic2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gif</w:t>
      </w:r>
    </w:p>
    <w:p w14:paraId="28B2E01A" w14:textId="77777777"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14C13D1" w14:textId="77777777" w:rsidR="00DC75BA" w:rsidRPr="005D3861" w:rsidRDefault="00DC75BA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EA138FB" w14:textId="77777777"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5A13B8FE" w14:textId="77777777"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E8025A" w14:paraId="329ADB1B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1ACD0E0" w14:textId="77777777"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14:paraId="1DD5EABB" w14:textId="77777777" w:rsidR="00E8025A" w:rsidRPr="006D1C0A" w:rsidRDefault="00E8025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14:paraId="0C40726D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9D4661C" w14:textId="77777777"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45E2F10" w14:textId="77777777" w:rsidR="00E8025A" w:rsidRDefault="00E8025A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E8025A" w14:paraId="3E0B26D6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F726B82" w14:textId="77777777"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3931EA4" w14:textId="77777777" w:rsidR="00E8025A" w:rsidRDefault="00E8025A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E8025A" w14:paraId="00640C0C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CDDAE7E" w14:textId="77777777"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F7BEDF0" w14:textId="77777777" w:rsidR="00E8025A" w:rsidRDefault="00E8025A" w:rsidP="00D765EA">
            <w:r>
              <w:t>milk</w:t>
            </w:r>
          </w:p>
        </w:tc>
      </w:tr>
      <w:tr w:rsidR="00E8025A" w14:paraId="6657FA0D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92EE594" w14:textId="77777777"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372A219B" w14:textId="77777777" w:rsidR="00E8025A" w:rsidRDefault="00E8025A" w:rsidP="00D765EA">
            <w:r>
              <w:t>ploy</w:t>
            </w:r>
          </w:p>
        </w:tc>
      </w:tr>
      <w:tr w:rsidR="00E8025A" w14:paraId="108B4951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820A05C" w14:textId="77777777"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6B4C8E1" w14:textId="77777777" w:rsidR="00E8025A" w:rsidRDefault="00E8025A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14:paraId="4A88595B" w14:textId="77777777" w:rsidR="004E582F" w:rsidRPr="005D3861" w:rsidRDefault="004E582F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D8C2FC" w14:textId="77777777" w:rsidR="009F06CE" w:rsidRDefault="00F56F99" w:rsidP="009F06C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6</w:t>
      </w:r>
      <w:r w:rsidR="009F06CE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75BD2FF6" w14:textId="77777777" w:rsidR="004E582F" w:rsidRPr="00220DD8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6"/>
        <w:gridCol w:w="1265"/>
        <w:gridCol w:w="688"/>
        <w:gridCol w:w="1646"/>
        <w:gridCol w:w="1600"/>
        <w:gridCol w:w="1646"/>
        <w:gridCol w:w="1293"/>
        <w:gridCol w:w="993"/>
      </w:tblGrid>
      <w:tr w:rsidR="00316AF4" w:rsidRPr="00DC75BA" w14:paraId="41C45958" w14:textId="77777777" w:rsidTr="00316AF4">
        <w:tc>
          <w:tcPr>
            <w:tcW w:w="906" w:type="dxa"/>
            <w:shd w:val="clear" w:color="auto" w:fill="FFD966" w:themeFill="accent4" w:themeFillTint="99"/>
          </w:tcPr>
          <w:p w14:paraId="75E5D84A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65" w:type="dxa"/>
            <w:shd w:val="clear" w:color="auto" w:fill="FFD966" w:themeFill="accent4" w:themeFillTint="99"/>
          </w:tcPr>
          <w:p w14:paraId="0DA78CB1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8" w:type="dxa"/>
            <w:shd w:val="clear" w:color="auto" w:fill="FFD966" w:themeFill="accent4" w:themeFillTint="99"/>
          </w:tcPr>
          <w:p w14:paraId="6FCD14E0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46" w:type="dxa"/>
            <w:shd w:val="clear" w:color="auto" w:fill="FFD966" w:themeFill="accent4" w:themeFillTint="99"/>
          </w:tcPr>
          <w:p w14:paraId="29A6C685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600" w:type="dxa"/>
            <w:shd w:val="clear" w:color="auto" w:fill="FFD966" w:themeFill="accent4" w:themeFillTint="99"/>
          </w:tcPr>
          <w:p w14:paraId="7E1A9A94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46" w:type="dxa"/>
            <w:shd w:val="clear" w:color="auto" w:fill="FFD966" w:themeFill="accent4" w:themeFillTint="99"/>
          </w:tcPr>
          <w:p w14:paraId="5DA91DCB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293" w:type="dxa"/>
            <w:shd w:val="clear" w:color="auto" w:fill="FFD966" w:themeFill="accent4" w:themeFillTint="99"/>
          </w:tcPr>
          <w:p w14:paraId="3BE8E2AB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704C7F81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316AF4" w:rsidRPr="00DC75BA" w14:paraId="627CE9AA" w14:textId="77777777" w:rsidTr="00316AF4">
        <w:tc>
          <w:tcPr>
            <w:tcW w:w="906" w:type="dxa"/>
          </w:tcPr>
          <w:p w14:paraId="24A46AF3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265" w:type="dxa"/>
          </w:tcPr>
          <w:p w14:paraId="52A7A7EB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688" w:type="dxa"/>
          </w:tcPr>
          <w:p w14:paraId="04E1D2B1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14:paraId="665C8E7D" w14:textId="77777777" w:rsidR="00316AF4" w:rsidRPr="00DC75BA" w:rsidRDefault="00316AF4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14:paraId="07D3487A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</w:tcPr>
          <w:p w14:paraId="4F90157C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</w:tcPr>
          <w:p w14:paraId="6595137B" w14:textId="77777777" w:rsidR="00316AF4" w:rsidRPr="00DC75BA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proofErr w:type="gram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display</w:t>
            </w:r>
            <w:proofErr w:type="gramEnd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31942EE" w14:textId="77777777" w:rsidR="00316AF4" w:rsidRPr="00DC75BA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293" w:type="dxa"/>
          </w:tcPr>
          <w:p w14:paraId="1B2977DC" w14:textId="77777777" w:rsidR="00316AF4" w:rsidRPr="00DC75BA" w:rsidRDefault="00316AF4" w:rsidP="00316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proofErr w:type="gram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display</w:t>
            </w:r>
            <w:proofErr w:type="gramEnd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0E7ECC5" w14:textId="77777777" w:rsidR="00316AF4" w:rsidRPr="00DC75BA" w:rsidRDefault="00316AF4" w:rsidP="00316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993" w:type="dxa"/>
          </w:tcPr>
          <w:p w14:paraId="7C72FDBB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316AF4" w:rsidRPr="00DC75BA" w14:paraId="6796C079" w14:textId="77777777" w:rsidTr="00316AF4">
        <w:tc>
          <w:tcPr>
            <w:tcW w:w="906" w:type="dxa"/>
          </w:tcPr>
          <w:p w14:paraId="6D1D0CFA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E87B415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14:paraId="0714346B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46" w:type="dxa"/>
          </w:tcPr>
          <w:p w14:paraId="2D2B957C" w14:textId="77777777" w:rsidR="00316AF4" w:rsidRPr="00DC75BA" w:rsidRDefault="00316AF4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14:paraId="7C127AC1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6BFC2D9B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446E77F0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5CFC09ED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4C15BDD6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JPG</w:t>
            </w:r>
          </w:p>
          <w:p w14:paraId="7920946E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14:paraId="71EB2A0F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14:paraId="65B96314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1AEA2F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316AF4" w:rsidRPr="00DC75BA" w14:paraId="2D3DC5BA" w14:textId="77777777" w:rsidTr="00316AF4">
        <w:tc>
          <w:tcPr>
            <w:tcW w:w="906" w:type="dxa"/>
          </w:tcPr>
          <w:p w14:paraId="1D62D307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3466AB0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14:paraId="6F77D626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14:paraId="635F6584" w14:textId="77777777" w:rsidR="00316AF4" w:rsidRPr="00DC75BA" w:rsidRDefault="00316AF4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14:paraId="5DC66094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1E73EFA0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14:paraId="60BC8924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system relo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.</w:t>
            </w:r>
          </w:p>
        </w:tc>
        <w:tc>
          <w:tcPr>
            <w:tcW w:w="1293" w:type="dxa"/>
          </w:tcPr>
          <w:p w14:paraId="3BE616E0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system relo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.</w:t>
            </w:r>
          </w:p>
        </w:tc>
        <w:tc>
          <w:tcPr>
            <w:tcW w:w="993" w:type="dxa"/>
          </w:tcPr>
          <w:p w14:paraId="05085F54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35D72A7E" w14:textId="77777777"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A85E6E9" w14:textId="77777777"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DF848E5" w14:textId="77777777"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9114145" w14:textId="77777777"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601EA3B" w14:textId="77777777"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2839E12" w14:textId="77777777"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  <w:r w:rsidRPr="00220DD8">
        <w:rPr>
          <w:rFonts w:ascii="Times New Roman" w:hAnsi="Times New Roman" w:cs="Times New Roman"/>
          <w:color w:val="000000" w:themeColor="text1"/>
        </w:rPr>
        <w:tab/>
      </w:r>
    </w:p>
    <w:p w14:paraId="5E53DAB3" w14:textId="77777777" w:rsidR="00316AF4" w:rsidRDefault="00316AF4" w:rsidP="004E582F">
      <w:pPr>
        <w:rPr>
          <w:rFonts w:ascii="Times New Roman" w:hAnsi="Times New Roman" w:cs="Times New Roman"/>
          <w:color w:val="000000" w:themeColor="text1"/>
        </w:rPr>
      </w:pPr>
    </w:p>
    <w:p w14:paraId="51F9EDC7" w14:textId="77777777" w:rsidR="008164DD" w:rsidRDefault="008164DD" w:rsidP="004E582F">
      <w:pPr>
        <w:rPr>
          <w:rFonts w:ascii="Times New Roman" w:hAnsi="Times New Roman" w:cs="Times New Roman"/>
          <w:color w:val="000000" w:themeColor="text1"/>
        </w:rPr>
      </w:pPr>
    </w:p>
    <w:p w14:paraId="7C23C295" w14:textId="77777777"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7"/>
        <w:gridCol w:w="1283"/>
        <w:gridCol w:w="627"/>
        <w:gridCol w:w="1534"/>
        <w:gridCol w:w="1717"/>
        <w:gridCol w:w="1559"/>
        <w:gridCol w:w="1559"/>
        <w:gridCol w:w="992"/>
      </w:tblGrid>
      <w:tr w:rsidR="00316AF4" w:rsidRPr="00917EF5" w14:paraId="7C08DA63" w14:textId="77777777" w:rsidTr="00316AF4">
        <w:tc>
          <w:tcPr>
            <w:tcW w:w="907" w:type="dxa"/>
            <w:shd w:val="clear" w:color="auto" w:fill="FFD966" w:themeFill="accent4" w:themeFillTint="99"/>
          </w:tcPr>
          <w:p w14:paraId="02ECBF6D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83" w:type="dxa"/>
            <w:shd w:val="clear" w:color="auto" w:fill="FFD966" w:themeFill="accent4" w:themeFillTint="99"/>
          </w:tcPr>
          <w:p w14:paraId="4F785E49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57C5FE5F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61BC69E9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717" w:type="dxa"/>
            <w:shd w:val="clear" w:color="auto" w:fill="FFD966" w:themeFill="accent4" w:themeFillTint="99"/>
          </w:tcPr>
          <w:p w14:paraId="143802F6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43D65FBF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12240E10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C3C2FF7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316AF4" w:rsidRPr="00917EF5" w14:paraId="50CB936F" w14:textId="77777777" w:rsidTr="00316AF4">
        <w:tc>
          <w:tcPr>
            <w:tcW w:w="907" w:type="dxa"/>
          </w:tcPr>
          <w:p w14:paraId="7AAF08FD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283" w:type="dxa"/>
          </w:tcPr>
          <w:p w14:paraId="27F8CA06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627" w:type="dxa"/>
          </w:tcPr>
          <w:p w14:paraId="0E6B0241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14:paraId="3A422253" w14:textId="77777777" w:rsidR="00316AF4" w:rsidRPr="00917EF5" w:rsidRDefault="00316AF4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14:paraId="162B9229" w14:textId="77777777" w:rsidR="00316AF4" w:rsidRPr="00917EF5" w:rsidRDefault="00316AF4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2F7BA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14:paraId="41366353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8D4F4D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E28293E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559" w:type="dxa"/>
          </w:tcPr>
          <w:p w14:paraId="15C31B6C" w14:textId="77777777" w:rsidR="00316AF4" w:rsidRPr="00917EF5" w:rsidRDefault="00316AF4" w:rsidP="00316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FFC749" w14:textId="77777777" w:rsidR="00316AF4" w:rsidRPr="00917EF5" w:rsidRDefault="00316AF4" w:rsidP="00316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992" w:type="dxa"/>
          </w:tcPr>
          <w:p w14:paraId="078D3F8C" w14:textId="77777777" w:rsidR="00316AF4" w:rsidRPr="00917EF5" w:rsidRDefault="00316AF4" w:rsidP="00316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316AF4" w:rsidRPr="00917EF5" w14:paraId="33DD2189" w14:textId="77777777" w:rsidTr="00316AF4">
        <w:tc>
          <w:tcPr>
            <w:tcW w:w="907" w:type="dxa"/>
          </w:tcPr>
          <w:p w14:paraId="2CE3DE4B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</w:tcPr>
          <w:p w14:paraId="3CD3BC56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21ED07F6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14:paraId="1D571E3E" w14:textId="77777777" w:rsidR="00316AF4" w:rsidRPr="00917EF5" w:rsidRDefault="00316AF4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14:paraId="322FFB01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75BD1DF7" w14:textId="77777777" w:rsidR="00316AF4" w:rsidRPr="00917EF5" w:rsidRDefault="00316AF4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</w:t>
            </w:r>
          </w:p>
          <w:p w14:paraId="73338D4E" w14:textId="77777777" w:rsidR="00316AF4" w:rsidRPr="00917EF5" w:rsidRDefault="00316AF4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1BC0DDDA" w14:textId="77777777" w:rsidR="00316AF4" w:rsidRPr="00917EF5" w:rsidRDefault="00316AF4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510BB90E" w14:textId="77777777" w:rsidR="00316AF4" w:rsidRPr="00917EF5" w:rsidRDefault="00316AF4" w:rsidP="00917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2.JPG</w:t>
            </w:r>
          </w:p>
          <w:p w14:paraId="49C72527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E9258D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529100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9193B9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316AF4" w:rsidRPr="00917EF5" w14:paraId="35988EF5" w14:textId="77777777" w:rsidTr="00316AF4">
        <w:tc>
          <w:tcPr>
            <w:tcW w:w="907" w:type="dxa"/>
          </w:tcPr>
          <w:p w14:paraId="455C4BE0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</w:tcPr>
          <w:p w14:paraId="00D7B8AE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6ED498B1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14:paraId="6CF2A1F4" w14:textId="77777777" w:rsidR="00316AF4" w:rsidRPr="00917EF5" w:rsidRDefault="00316AF4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14:paraId="333C0959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213F70FA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DDF1E7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assword must be only 4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 character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295DE8A" w14:textId="77777777" w:rsidR="00316AF4" w:rsidRPr="00917EF5" w:rsidRDefault="00316AF4" w:rsidP="00F5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assword must be only 4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 character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A875A1A" w14:textId="77777777" w:rsidR="00316AF4" w:rsidRPr="00917EF5" w:rsidRDefault="00316AF4" w:rsidP="00F5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</w:tbl>
    <w:p w14:paraId="38B11C0E" w14:textId="77777777"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14:paraId="7D8E10C3" w14:textId="77777777"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25F436" w14:textId="77777777"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7"/>
        <w:gridCol w:w="1066"/>
        <w:gridCol w:w="551"/>
        <w:gridCol w:w="1701"/>
        <w:gridCol w:w="1417"/>
        <w:gridCol w:w="1985"/>
        <w:gridCol w:w="1984"/>
        <w:gridCol w:w="567"/>
      </w:tblGrid>
      <w:tr w:rsidR="00F56F99" w:rsidRPr="00917EF5" w14:paraId="6921CD7A" w14:textId="77777777" w:rsidTr="00F56F99">
        <w:tc>
          <w:tcPr>
            <w:tcW w:w="907" w:type="dxa"/>
            <w:shd w:val="clear" w:color="auto" w:fill="FFD966" w:themeFill="accent4" w:themeFillTint="99"/>
          </w:tcPr>
          <w:p w14:paraId="2116A0B3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7C1FA7C6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551" w:type="dxa"/>
            <w:shd w:val="clear" w:color="auto" w:fill="FFD966" w:themeFill="accent4" w:themeFillTint="99"/>
          </w:tcPr>
          <w:p w14:paraId="65745256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A878D60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7D47776F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39BDDC2E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3B4981E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023C94B6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F56F99" w:rsidRPr="00917EF5" w14:paraId="41FA34CE" w14:textId="77777777" w:rsidTr="00F56F99">
        <w:tc>
          <w:tcPr>
            <w:tcW w:w="907" w:type="dxa"/>
          </w:tcPr>
          <w:p w14:paraId="50D4A67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066" w:type="dxa"/>
          </w:tcPr>
          <w:p w14:paraId="0903690B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551" w:type="dxa"/>
          </w:tcPr>
          <w:p w14:paraId="62E192D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2CB9675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14:paraId="5757B123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3731E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D429DB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5675E0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System displays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FF4D883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984" w:type="dxa"/>
          </w:tcPr>
          <w:p w14:paraId="5F22E4AB" w14:textId="77777777" w:rsidR="00F56F99" w:rsidRPr="00917EF5" w:rsidRDefault="00F56F99" w:rsidP="00F5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8AB4E1C" w14:textId="77777777" w:rsidR="00F56F99" w:rsidRPr="00917EF5" w:rsidRDefault="00F56F99" w:rsidP="00F56F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567" w:type="dxa"/>
          </w:tcPr>
          <w:p w14:paraId="3EE067C8" w14:textId="77777777" w:rsidR="00F56F99" w:rsidRPr="00917EF5" w:rsidRDefault="00F56F99" w:rsidP="00F5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F56F99" w:rsidRPr="00917EF5" w14:paraId="1838BFDC" w14:textId="77777777" w:rsidTr="00F56F99">
        <w:tc>
          <w:tcPr>
            <w:tcW w:w="907" w:type="dxa"/>
          </w:tcPr>
          <w:p w14:paraId="36C891D0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78E9D46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45344F8F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2DD0595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14:paraId="742BD66E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CE27BC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0FD725C0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 @@</w:t>
            </w:r>
          </w:p>
          <w:p w14:paraId="4BCFF10B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035F18F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2.JPG</w:t>
            </w:r>
          </w:p>
          <w:p w14:paraId="724DEA76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28A130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BC6CB4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A30D0E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917EF5" w14:paraId="043075DD" w14:textId="77777777" w:rsidTr="00F56F99">
        <w:tc>
          <w:tcPr>
            <w:tcW w:w="907" w:type="dxa"/>
          </w:tcPr>
          <w:p w14:paraId="5425125E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14:paraId="2D3E89E0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533C152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304CE57" w14:textId="77777777" w:rsidR="00F56F99" w:rsidRPr="00917EF5" w:rsidRDefault="00F56F99" w:rsidP="00F56F9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Customer edit Customer Information form into the website.</w:t>
            </w:r>
          </w:p>
        </w:tc>
        <w:tc>
          <w:tcPr>
            <w:tcW w:w="1417" w:type="dxa"/>
          </w:tcPr>
          <w:p w14:paraId="2A6CB088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BD0B7A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name must be the combination of alphabet and space only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3D6E1865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name must be the combination of alphabet and space only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43AAA2B3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</w:tbl>
    <w:p w14:paraId="522641AD" w14:textId="77777777"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7"/>
        <w:gridCol w:w="1223"/>
        <w:gridCol w:w="627"/>
        <w:gridCol w:w="1407"/>
        <w:gridCol w:w="1537"/>
        <w:gridCol w:w="1784"/>
        <w:gridCol w:w="1826"/>
        <w:gridCol w:w="867"/>
      </w:tblGrid>
      <w:tr w:rsidR="00F56F99" w:rsidRPr="00917EF5" w14:paraId="27D76980" w14:textId="77777777" w:rsidTr="00F56F99">
        <w:tc>
          <w:tcPr>
            <w:tcW w:w="907" w:type="dxa"/>
            <w:shd w:val="clear" w:color="auto" w:fill="FFD966" w:themeFill="accent4" w:themeFillTint="99"/>
          </w:tcPr>
          <w:p w14:paraId="20B27200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23" w:type="dxa"/>
            <w:shd w:val="clear" w:color="auto" w:fill="FFD966" w:themeFill="accent4" w:themeFillTint="99"/>
          </w:tcPr>
          <w:p w14:paraId="78CC2FE8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4C56C32D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07" w:type="dxa"/>
            <w:shd w:val="clear" w:color="auto" w:fill="FFD966" w:themeFill="accent4" w:themeFillTint="99"/>
          </w:tcPr>
          <w:p w14:paraId="378A84C4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537" w:type="dxa"/>
            <w:shd w:val="clear" w:color="auto" w:fill="FFD966" w:themeFill="accent4" w:themeFillTint="99"/>
          </w:tcPr>
          <w:p w14:paraId="581430DD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784" w:type="dxa"/>
            <w:shd w:val="clear" w:color="auto" w:fill="FFD966" w:themeFill="accent4" w:themeFillTint="99"/>
          </w:tcPr>
          <w:p w14:paraId="19A36A13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14:paraId="2D2921F0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1E07AF29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F56F99" w:rsidRPr="00917EF5" w14:paraId="757FFDAB" w14:textId="77777777" w:rsidTr="00F56F99">
        <w:tc>
          <w:tcPr>
            <w:tcW w:w="907" w:type="dxa"/>
          </w:tcPr>
          <w:p w14:paraId="0DF7106C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223" w:type="dxa"/>
          </w:tcPr>
          <w:p w14:paraId="5A3DA632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627" w:type="dxa"/>
          </w:tcPr>
          <w:p w14:paraId="0A1DB764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7" w:type="dxa"/>
          </w:tcPr>
          <w:p w14:paraId="31112808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14:paraId="7A39974A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DF0A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AB66A1F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</w:tcPr>
          <w:p w14:paraId="3312023A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4EC322D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6" w:type="dxa"/>
          </w:tcPr>
          <w:p w14:paraId="044DD0A7" w14:textId="77777777" w:rsidR="00F56F99" w:rsidRPr="00917EF5" w:rsidRDefault="00F56F99" w:rsidP="00F5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84A4426" w14:textId="77777777" w:rsidR="00F56F99" w:rsidRPr="00917EF5" w:rsidRDefault="00F56F99" w:rsidP="00F56F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867" w:type="dxa"/>
          </w:tcPr>
          <w:p w14:paraId="14254976" w14:textId="77777777" w:rsidR="00F56F99" w:rsidRPr="00917EF5" w:rsidRDefault="00F56F99" w:rsidP="00F5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F56F99" w:rsidRPr="00917EF5" w14:paraId="1552E647" w14:textId="77777777" w:rsidTr="00F56F99">
        <w:tc>
          <w:tcPr>
            <w:tcW w:w="907" w:type="dxa"/>
          </w:tcPr>
          <w:p w14:paraId="4A33861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3" w:type="dxa"/>
          </w:tcPr>
          <w:p w14:paraId="35AC6C63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32C6DCBF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7" w:type="dxa"/>
          </w:tcPr>
          <w:p w14:paraId="120F4981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14:paraId="6F83A397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827CDDF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1A119AC9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306BE265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35D8FA35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ic2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.gif</w:t>
            </w:r>
          </w:p>
          <w:p w14:paraId="6003A1F6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14:paraId="06694AFD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14:paraId="106E7F9D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7A226A3F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917EF5" w14:paraId="4764F428" w14:textId="77777777" w:rsidTr="00F56F99">
        <w:tc>
          <w:tcPr>
            <w:tcW w:w="907" w:type="dxa"/>
          </w:tcPr>
          <w:p w14:paraId="28590125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98DA9A0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4AB16060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7" w:type="dxa"/>
          </w:tcPr>
          <w:p w14:paraId="11CB2974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Customer edit Customer Information form into the website.</w:t>
            </w:r>
          </w:p>
          <w:p w14:paraId="3A02142B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14:paraId="7CCC84F7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14:paraId="4D1605A5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No picture file is uploaded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14:paraId="60E365F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No picture file is uploaded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0ECC1C43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</w:tbl>
    <w:p w14:paraId="06F776C1" w14:textId="77777777"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14:paraId="5E9383E2" w14:textId="77777777"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14:paraId="5C3750AA" w14:textId="77777777" w:rsidR="004E582F" w:rsidRPr="00A44903" w:rsidRDefault="004E582F" w:rsidP="009F06C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11E623F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ABF896" w14:textId="77777777"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6C42FA" w14:textId="77777777"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5211F1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8708F8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6FDCD6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77CB8E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C8E599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1CDE59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8AC5EA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D763B8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196F26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9CE75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024D8C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65D50A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AAD107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21BEB4" w14:textId="77777777" w:rsidR="001C733C" w:rsidRPr="00F56F99" w:rsidRDefault="001C733C" w:rsidP="00F56F9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9DCBF7" w14:textId="77777777" w:rsidR="001C733C" w:rsidRPr="00220DD8" w:rsidRDefault="001C733C" w:rsidP="001C733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6" w:name="_Toc38148947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7</w:t>
      </w:r>
      <w:bookmarkEnd w:id="16"/>
    </w:p>
    <w:p w14:paraId="7BA6B4FE" w14:textId="77777777" w:rsidR="001C733C" w:rsidRPr="004E582F" w:rsidRDefault="001C733C" w:rsidP="001C733C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57A74A0" w14:textId="77777777" w:rsidR="001C733C" w:rsidRPr="004E582F" w:rsidRDefault="001C733C" w:rsidP="001C733C">
      <w:pPr>
        <w:ind w:left="720"/>
        <w:rPr>
          <w:rFonts w:ascii="Times New Roman" w:hAnsi="Times New Roman" w:cs="Times New Roman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4E582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7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>
        <w:t>Administrator adds the product</w:t>
      </w:r>
      <w:r w:rsidRPr="004E582F">
        <w:rPr>
          <w:rFonts w:ascii="Times New Roman" w:hAnsi="Times New Roman" w:cs="Times New Roman"/>
        </w:rPr>
        <w:t>.</w:t>
      </w:r>
    </w:p>
    <w:p w14:paraId="05D8FDD0" w14:textId="77777777" w:rsidR="001C733C" w:rsidRPr="004E582F" w:rsidRDefault="001C733C" w:rsidP="001C733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>add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ing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the product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708DC650" w14:textId="77777777" w:rsidR="001C733C" w:rsidRPr="004E582F" w:rsidRDefault="001C733C" w:rsidP="001C733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administrator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14:paraId="09FDDC48" w14:textId="77777777" w:rsidR="001C733C" w:rsidRPr="004E582F" w:rsidRDefault="001C733C" w:rsidP="001C733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6AF87B50" w14:textId="77777777" w:rsidR="00E63A57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</w:t>
      </w:r>
      <w:r>
        <w:rPr>
          <w:rFonts w:ascii="Times New Roman" w:hAnsi="Times New Roman" w:cs="Times New Roman"/>
          <w:sz w:val="22"/>
          <w:szCs w:val="22"/>
        </w:rPr>
        <w:t xml:space="preserve">ser </w:t>
      </w:r>
      <w:r w:rsidR="00274942">
        <w:rPr>
          <w:rFonts w:ascii="Times New Roman" w:hAnsi="Times New Roman" w:cs="Times New Roman"/>
          <w:sz w:val="22"/>
          <w:szCs w:val="22"/>
        </w:rPr>
        <w:t>selec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he product section</w:t>
      </w:r>
      <w:r w:rsidRPr="000D105D">
        <w:rPr>
          <w:rFonts w:ascii="Times New Roman" w:hAnsi="Times New Roman" w:cs="Times New Roman"/>
          <w:sz w:val="22"/>
          <w:szCs w:val="22"/>
        </w:rPr>
        <w:t>.</w:t>
      </w:r>
    </w:p>
    <w:p w14:paraId="599F9F00" w14:textId="77777777" w:rsidR="00274942" w:rsidRPr="000D105D" w:rsidRDefault="00274942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</w:t>
      </w:r>
      <w:r>
        <w:rPr>
          <w:rFonts w:ascii="Times New Roman" w:hAnsi="Times New Roman" w:cs="Times New Roman"/>
          <w:sz w:val="22"/>
          <w:szCs w:val="22"/>
        </w:rPr>
        <w:t>ser enters Add a New Product page.</w:t>
      </w:r>
    </w:p>
    <w:p w14:paraId="5BA3B56A" w14:textId="77777777" w:rsidR="00E63A57" w:rsidRPr="000D105D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 xml:space="preserve">enters </w:t>
      </w:r>
      <w:r w:rsidR="00274942">
        <w:rPr>
          <w:rFonts w:ascii="Times New Roman" w:hAnsi="Times New Roman" w:cs="Times New Roman"/>
          <w:sz w:val="22"/>
          <w:szCs w:val="22"/>
        </w:rPr>
        <w:t>product nam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 descripti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 pric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</w:t>
      </w:r>
      <w:r>
        <w:rPr>
          <w:rFonts w:ascii="Times New Roman" w:hAnsi="Times New Roman" w:cs="Times New Roman"/>
          <w:sz w:val="22"/>
          <w:szCs w:val="22"/>
        </w:rPr>
        <w:t xml:space="preserve"> picture </w:t>
      </w:r>
      <w:r w:rsidRPr="000D105D">
        <w:rPr>
          <w:rFonts w:ascii="Times New Roman" w:hAnsi="Times New Roman" w:cs="Times New Roman"/>
          <w:sz w:val="22"/>
          <w:szCs w:val="22"/>
        </w:rPr>
        <w:t>into the website.</w:t>
      </w:r>
    </w:p>
    <w:p w14:paraId="32738B5C" w14:textId="77777777" w:rsidR="00E63A57" w:rsidRPr="000D105D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submi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0D105D">
        <w:rPr>
          <w:rFonts w:ascii="Times New Roman" w:hAnsi="Times New Roman" w:cs="Times New Roman"/>
          <w:sz w:val="22"/>
          <w:szCs w:val="22"/>
        </w:rPr>
        <w:t xml:space="preserve"> the </w:t>
      </w:r>
      <w:r w:rsidR="00274942">
        <w:rPr>
          <w:rFonts w:ascii="Times New Roman" w:hAnsi="Times New Roman" w:cs="Times New Roman"/>
          <w:sz w:val="22"/>
          <w:szCs w:val="22"/>
        </w:rPr>
        <w:t>Add a New Product</w:t>
      </w:r>
      <w:r w:rsidRPr="000D105D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14:paraId="15B618D3" w14:textId="77777777" w:rsidR="001C733C" w:rsidRPr="004E582F" w:rsidRDefault="001C733C" w:rsidP="001C733C">
      <w:pPr>
        <w:rPr>
          <w:rFonts w:ascii="Times New Roman" w:hAnsi="Times New Roman" w:cs="Times New Roman"/>
          <w:szCs w:val="22"/>
        </w:rPr>
      </w:pPr>
    </w:p>
    <w:p w14:paraId="05E30650" w14:textId="77777777" w:rsidR="001C733C" w:rsidRPr="00220DD8" w:rsidRDefault="001C733C" w:rsidP="001C733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7175CC41" w14:textId="77777777" w:rsidR="001C733C" w:rsidRPr="00274942" w:rsidRDefault="001C733C" w:rsidP="001C733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4F29C55C" w14:textId="77777777" w:rsidR="001C733C" w:rsidRPr="00274942" w:rsidRDefault="001C733C" w:rsidP="001C73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942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</w:t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4942" w:rsidRPr="00274942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10853C0F" w14:textId="77777777" w:rsidR="006C5EF5" w:rsidRDefault="00274942" w:rsidP="006C5EF5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="001C733C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C733C" w:rsidRPr="00274942">
        <w:rPr>
          <w:rFonts w:ascii="Times New Roman" w:hAnsi="Times New Roman" w:cs="Times New Roman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sz w:val="20"/>
          <w:szCs w:val="20"/>
        </w:rPr>
        <w:t xml:space="preserve">ONEHOPE California Zinfandel, created in partnership with Rob </w:t>
      </w:r>
      <w:proofErr w:type="spellStart"/>
      <w:r w:rsidRPr="00274942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274942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25DB28F" w14:textId="77777777" w:rsidR="001C733C" w:rsidRPr="00274942" w:rsidRDefault="00274942" w:rsidP="006C5EF5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</w:t>
      </w:r>
      <w:r w:rsidR="001C733C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1C733C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14:paraId="3F98111C" w14:textId="77777777" w:rsidR="001C733C" w:rsidRPr="00274942" w:rsidRDefault="001C733C" w:rsidP="001C73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942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</w:t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icture:</w:t>
      </w:r>
      <w:r w:rsidR="00274942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14:paraId="47D52DFF" w14:textId="77777777" w:rsidR="001C733C" w:rsidRPr="00220DD8" w:rsidRDefault="001C733C" w:rsidP="001C733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8526CC5" w14:textId="77777777" w:rsidR="001C733C" w:rsidRPr="006C5EF5" w:rsidRDefault="001C733C" w:rsidP="006C5EF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6D23B94D" w14:textId="77777777" w:rsidR="001C733C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</w:t>
      </w:r>
      <w:r w:rsidR="001C733C"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input wrong 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ice</w:t>
      </w:r>
      <w:r w:rsidR="001C733C"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format:</w:t>
      </w:r>
    </w:p>
    <w:p w14:paraId="0E88A2DB" w14:textId="77777777"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2ADC63FB" w14:textId="77777777"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3F46567" w14:textId="77777777"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EF5"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</w:rPr>
        <w:t>price</w:t>
      </w:r>
    </w:p>
    <w:p w14:paraId="31E31CBA" w14:textId="77777777" w:rsidR="00274942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14:paraId="70D1CC28" w14:textId="77777777" w:rsidR="006C5EF5" w:rsidRPr="006C5EF5" w:rsidRDefault="006C5EF5" w:rsidP="006C5E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920A66" w14:textId="77777777" w:rsidR="00274942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input wrong picture file format:</w:t>
      </w:r>
    </w:p>
    <w:p w14:paraId="6CA5CC3C" w14:textId="77777777"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2F990A31" w14:textId="77777777"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D28BEF6" w14:textId="77777777"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14:paraId="3F32AFF2" w14:textId="77777777" w:rsidR="00274942" w:rsidRPr="00F56F99" w:rsidRDefault="00274942" w:rsidP="00F56F99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ine1</w:t>
      </w:r>
      <w:r w:rsidR="006C5EF5"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gif</w:t>
      </w:r>
    </w:p>
    <w:p w14:paraId="1694A2D2" w14:textId="77777777" w:rsidR="00274942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dministrator not input product picture:</w:t>
      </w:r>
    </w:p>
    <w:p w14:paraId="5F3705D7" w14:textId="77777777"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5CE7E1BF" w14:textId="77777777"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6CC31A8" w14:textId="77777777"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14:paraId="2299C8A2" w14:textId="77777777"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one</w:t>
      </w:r>
    </w:p>
    <w:p w14:paraId="00B2B716" w14:textId="77777777" w:rsidR="00274942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267E5D" w14:textId="77777777" w:rsidR="006C5EF5" w:rsidRDefault="004B305A" w:rsidP="006C5EF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7</w:t>
      </w:r>
      <w:r w:rsidR="006C5EF5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56CA988A" w14:textId="77777777" w:rsidR="006C5EF5" w:rsidRPr="00220DD8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6"/>
        <w:gridCol w:w="1305"/>
        <w:gridCol w:w="688"/>
        <w:gridCol w:w="1534"/>
        <w:gridCol w:w="2060"/>
        <w:gridCol w:w="1417"/>
        <w:gridCol w:w="1401"/>
        <w:gridCol w:w="867"/>
      </w:tblGrid>
      <w:tr w:rsidR="00F56F99" w:rsidRPr="006C5EF5" w14:paraId="12DED972" w14:textId="77777777" w:rsidTr="00F56F99">
        <w:tc>
          <w:tcPr>
            <w:tcW w:w="906" w:type="dxa"/>
            <w:shd w:val="clear" w:color="auto" w:fill="FFD966" w:themeFill="accent4" w:themeFillTint="99"/>
          </w:tcPr>
          <w:p w14:paraId="354ADADF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305" w:type="dxa"/>
            <w:shd w:val="clear" w:color="auto" w:fill="FFD966" w:themeFill="accent4" w:themeFillTint="99"/>
          </w:tcPr>
          <w:p w14:paraId="13BB76B4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8" w:type="dxa"/>
            <w:shd w:val="clear" w:color="auto" w:fill="FFD966" w:themeFill="accent4" w:themeFillTint="99"/>
          </w:tcPr>
          <w:p w14:paraId="19C59B21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4CDCFC42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060" w:type="dxa"/>
            <w:shd w:val="clear" w:color="auto" w:fill="FFD966" w:themeFill="accent4" w:themeFillTint="99"/>
          </w:tcPr>
          <w:p w14:paraId="54C63D74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54305DEF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401" w:type="dxa"/>
            <w:shd w:val="clear" w:color="auto" w:fill="FFD966" w:themeFill="accent4" w:themeFillTint="99"/>
          </w:tcPr>
          <w:p w14:paraId="5E908F03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6ACB4339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F56F99" w:rsidRPr="006C5EF5" w14:paraId="3A56EE58" w14:textId="77777777" w:rsidTr="00F56F99">
        <w:tc>
          <w:tcPr>
            <w:tcW w:w="906" w:type="dxa"/>
          </w:tcPr>
          <w:p w14:paraId="0A48A815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305" w:type="dxa"/>
          </w:tcPr>
          <w:p w14:paraId="2064F3EA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688" w:type="dxa"/>
          </w:tcPr>
          <w:p w14:paraId="5BEE1A05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14:paraId="58690CA1" w14:textId="77777777" w:rsidR="00F56F99" w:rsidRPr="006C5EF5" w:rsidRDefault="00F56F99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51165C05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61D51C5B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ADC884" w14:textId="77777777" w:rsidR="00F56F99" w:rsidRPr="006C5EF5" w:rsidRDefault="00F56F99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70F25AA6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dxa"/>
          </w:tcPr>
          <w:p w14:paraId="1C8C8552" w14:textId="77777777" w:rsidR="00F56F99" w:rsidRPr="006C5EF5" w:rsidRDefault="00F56F99" w:rsidP="00F56F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55E36DBC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10F5A210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6C5EF5" w14:paraId="11EF5FC9" w14:textId="77777777" w:rsidTr="00F56F99">
        <w:tc>
          <w:tcPr>
            <w:tcW w:w="906" w:type="dxa"/>
          </w:tcPr>
          <w:p w14:paraId="34027817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DC5E731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14:paraId="0C431EAB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14:paraId="05FC2DC3" w14:textId="77777777" w:rsidR="00F56F99" w:rsidRPr="006C5EF5" w:rsidRDefault="00F56F99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14:paraId="367448B0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6156048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1B638E" w14:textId="77777777" w:rsidR="00F56F99" w:rsidRPr="006C5EF5" w:rsidRDefault="00F56F99" w:rsidP="006C5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401" w:type="dxa"/>
          </w:tcPr>
          <w:p w14:paraId="3EC6F74F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867" w:type="dxa"/>
          </w:tcPr>
          <w:p w14:paraId="720A586E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6C5EF5" w14:paraId="3B24629D" w14:textId="77777777" w:rsidTr="00F56F99">
        <w:tc>
          <w:tcPr>
            <w:tcW w:w="906" w:type="dxa"/>
          </w:tcPr>
          <w:p w14:paraId="273A642F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6222177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14:paraId="666A8328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14:paraId="1F3686D3" w14:textId="77777777" w:rsidR="00F56F99" w:rsidRPr="006C5EF5" w:rsidRDefault="00F56F99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09DF18B5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14:paraId="4EC3993E" w14:textId="77777777" w:rsidR="00F56F99" w:rsidRPr="006C5EF5" w:rsidRDefault="00F56F99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40DAAFEC" w14:textId="77777777" w:rsidR="00F56F99" w:rsidRPr="006C5EF5" w:rsidRDefault="00F56F99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09BC6C1" w14:textId="77777777" w:rsidR="00F56F99" w:rsidRPr="006C5EF5" w:rsidRDefault="00F56F99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14:paraId="1324A1AC" w14:textId="77777777" w:rsidR="00F56F99" w:rsidRPr="006C5EF5" w:rsidRDefault="00F56F99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14:paraId="7F5B08DD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700E21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14:paraId="7FDAEDF6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0CE7FEBD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6C5EF5" w14:paraId="1D52AE93" w14:textId="77777777" w:rsidTr="00F56F99">
        <w:tc>
          <w:tcPr>
            <w:tcW w:w="906" w:type="dxa"/>
          </w:tcPr>
          <w:p w14:paraId="7DE80596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92B428E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14:paraId="1BA50D31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14:paraId="25F7CED8" w14:textId="77777777" w:rsidR="00F56F99" w:rsidRPr="006C5EF5" w:rsidRDefault="00F56F99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form into the website.</w:t>
            </w:r>
          </w:p>
          <w:p w14:paraId="2EC6F73B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2076635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E8B595" w14:textId="77777777" w:rsidR="00F56F99" w:rsidRPr="006C5EF5" w:rsidRDefault="00F56F99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14:paraId="4A8ABCB1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14:paraId="4775A88B" w14:textId="77777777" w:rsidR="00F56F99" w:rsidRPr="006C5EF5" w:rsidRDefault="00F56F99" w:rsidP="00F56F9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14:paraId="07CFB8F6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46F76E63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7FFF261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10236D4" w14:textId="77777777" w:rsidR="006C5EF5" w:rsidRPr="006C5EF5" w:rsidRDefault="006C5EF5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FE1059" w14:textId="77777777" w:rsidR="001C733C" w:rsidRPr="006C5EF5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9C5FC0D" w14:textId="77777777" w:rsidR="00A27D3D" w:rsidRDefault="00A27D3D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4B635C3C" w14:textId="77777777" w:rsidR="00F56F99" w:rsidRDefault="00F56F99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3DD637A6" w14:textId="77777777"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5E21AA94" w14:textId="77777777"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4C99D059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c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7"/>
        <w:gridCol w:w="1599"/>
        <w:gridCol w:w="692"/>
        <w:gridCol w:w="1557"/>
        <w:gridCol w:w="2077"/>
        <w:gridCol w:w="1220"/>
        <w:gridCol w:w="1259"/>
        <w:gridCol w:w="867"/>
      </w:tblGrid>
      <w:tr w:rsidR="00F56F99" w:rsidRPr="00044B16" w14:paraId="6118B025" w14:textId="77777777" w:rsidTr="00F56F99">
        <w:tc>
          <w:tcPr>
            <w:tcW w:w="907" w:type="dxa"/>
            <w:shd w:val="clear" w:color="auto" w:fill="FFD966" w:themeFill="accent4" w:themeFillTint="99"/>
          </w:tcPr>
          <w:p w14:paraId="43DAC557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3AD180BC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92" w:type="dxa"/>
            <w:shd w:val="clear" w:color="auto" w:fill="FFD966" w:themeFill="accent4" w:themeFillTint="99"/>
          </w:tcPr>
          <w:p w14:paraId="124475E1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57" w:type="dxa"/>
            <w:shd w:val="clear" w:color="auto" w:fill="FFD966" w:themeFill="accent4" w:themeFillTint="99"/>
          </w:tcPr>
          <w:p w14:paraId="676AFA73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077" w:type="dxa"/>
            <w:shd w:val="clear" w:color="auto" w:fill="FFD966" w:themeFill="accent4" w:themeFillTint="99"/>
          </w:tcPr>
          <w:p w14:paraId="0E16F315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220" w:type="dxa"/>
            <w:shd w:val="clear" w:color="auto" w:fill="FFD966" w:themeFill="accent4" w:themeFillTint="99"/>
          </w:tcPr>
          <w:p w14:paraId="21783649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259" w:type="dxa"/>
            <w:shd w:val="clear" w:color="auto" w:fill="FFD966" w:themeFill="accent4" w:themeFillTint="99"/>
          </w:tcPr>
          <w:p w14:paraId="1BC75734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496920B6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F56F99" w:rsidRPr="00044B16" w14:paraId="14AE1E6A" w14:textId="77777777" w:rsidTr="00F56F99">
        <w:tc>
          <w:tcPr>
            <w:tcW w:w="907" w:type="dxa"/>
          </w:tcPr>
          <w:p w14:paraId="0B2A66F8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599" w:type="dxa"/>
          </w:tcPr>
          <w:p w14:paraId="74BCDE4E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692" w:type="dxa"/>
          </w:tcPr>
          <w:p w14:paraId="0CA9489B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14:paraId="555315EF" w14:textId="77777777" w:rsidR="00F56F99" w:rsidRPr="00044B16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F7D516E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7" w:type="dxa"/>
          </w:tcPr>
          <w:p w14:paraId="35A9E079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1155101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39D18568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</w:tcPr>
          <w:p w14:paraId="35F7ABCB" w14:textId="77777777" w:rsidR="00F56F99" w:rsidRPr="00044B16" w:rsidRDefault="00F56F99" w:rsidP="00F56F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79864962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2FBA2F1C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044B16" w14:paraId="3FBAC0F1" w14:textId="77777777" w:rsidTr="00F56F99">
        <w:tc>
          <w:tcPr>
            <w:tcW w:w="907" w:type="dxa"/>
          </w:tcPr>
          <w:p w14:paraId="76D188CB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</w:tcPr>
          <w:p w14:paraId="5F79CE1A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5EE4AD1C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7" w:type="dxa"/>
          </w:tcPr>
          <w:p w14:paraId="05D1FA12" w14:textId="77777777" w:rsidR="00F56F99" w:rsidRPr="00044B16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14:paraId="6373316B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</w:tcPr>
          <w:p w14:paraId="553BCE81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26E15A2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9" w:type="dxa"/>
          </w:tcPr>
          <w:p w14:paraId="0440E1D7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48249D7E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044B16" w14:paraId="093B3076" w14:textId="77777777" w:rsidTr="00F56F99">
        <w:tc>
          <w:tcPr>
            <w:tcW w:w="907" w:type="dxa"/>
          </w:tcPr>
          <w:p w14:paraId="7A88B30A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</w:tcPr>
          <w:p w14:paraId="69499080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463960BB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</w:tcPr>
          <w:p w14:paraId="2240C4CC" w14:textId="77777777" w:rsidR="00F56F99" w:rsidRPr="00044B16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29CA77F0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</w:tcPr>
          <w:p w14:paraId="57680402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4C6EA80D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C31E712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shd w:val="clear" w:color="auto" w:fill="FFFFFF"/>
              </w:rPr>
              <w:t>price</w:t>
            </w:r>
          </w:p>
          <w:p w14:paraId="317A6A0B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14:paraId="4042ECEE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288447F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14:paraId="20B89468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64220C35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044B16" w14:paraId="08D14E06" w14:textId="77777777" w:rsidTr="00F56F99">
        <w:tc>
          <w:tcPr>
            <w:tcW w:w="907" w:type="dxa"/>
          </w:tcPr>
          <w:p w14:paraId="3EBEE53A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</w:tcPr>
          <w:p w14:paraId="3C6CAB0D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2FEAE86A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14:paraId="61E30A6A" w14:textId="77777777" w:rsidR="00F56F99" w:rsidRPr="00044B16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form into the website.</w:t>
            </w:r>
          </w:p>
          <w:p w14:paraId="5E137187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</w:tcPr>
          <w:p w14:paraId="2AF72CE6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78239C3" w14:textId="77777777" w:rsidR="00F56F99" w:rsidRPr="00044B16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error message “The product price must be only </w:t>
            </w:r>
            <w:r w:rsidRPr="00F56F99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with 2 decimal poi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9EECF40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14:paraId="299182D3" w14:textId="77777777" w:rsidR="00F56F99" w:rsidRPr="00044B16" w:rsidRDefault="00F56F99" w:rsidP="00F56F9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error message “The product price must be only </w:t>
            </w:r>
            <w:r w:rsidRPr="00F56F99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with 2 decimal poi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549173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1D5CB67B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0AAFEA4" w14:textId="77777777"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AF7B7D7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C5479EA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FD5D26F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8F6D0A8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FAF78D2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9BB0E8C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829C6E1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5BFA485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41742AE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B65E82C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F88CD75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E3EC370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7"/>
        <w:gridCol w:w="1299"/>
        <w:gridCol w:w="627"/>
        <w:gridCol w:w="1454"/>
        <w:gridCol w:w="1781"/>
        <w:gridCol w:w="1559"/>
        <w:gridCol w:w="1543"/>
        <w:gridCol w:w="867"/>
      </w:tblGrid>
      <w:tr w:rsidR="00E91558" w:rsidRPr="006C5EF5" w14:paraId="4E829D15" w14:textId="77777777" w:rsidTr="00E91558">
        <w:tc>
          <w:tcPr>
            <w:tcW w:w="907" w:type="dxa"/>
            <w:shd w:val="clear" w:color="auto" w:fill="FFD966" w:themeFill="accent4" w:themeFillTint="99"/>
          </w:tcPr>
          <w:p w14:paraId="28DC99E6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99" w:type="dxa"/>
            <w:shd w:val="clear" w:color="auto" w:fill="FFD966" w:themeFill="accent4" w:themeFillTint="99"/>
          </w:tcPr>
          <w:p w14:paraId="3208C9D9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163453A4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54" w:type="dxa"/>
            <w:shd w:val="clear" w:color="auto" w:fill="FFD966" w:themeFill="accent4" w:themeFillTint="99"/>
          </w:tcPr>
          <w:p w14:paraId="70796AD4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781" w:type="dxa"/>
            <w:shd w:val="clear" w:color="auto" w:fill="FFD966" w:themeFill="accent4" w:themeFillTint="99"/>
          </w:tcPr>
          <w:p w14:paraId="7D044651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280A82A5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43" w:type="dxa"/>
            <w:shd w:val="clear" w:color="auto" w:fill="FFD966" w:themeFill="accent4" w:themeFillTint="99"/>
          </w:tcPr>
          <w:p w14:paraId="3642B91A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38C3E706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E91558" w:rsidRPr="006C5EF5" w14:paraId="10180604" w14:textId="77777777" w:rsidTr="00E91558">
        <w:tc>
          <w:tcPr>
            <w:tcW w:w="907" w:type="dxa"/>
          </w:tcPr>
          <w:p w14:paraId="03D1088C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299" w:type="dxa"/>
          </w:tcPr>
          <w:p w14:paraId="05419524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627" w:type="dxa"/>
          </w:tcPr>
          <w:p w14:paraId="400334FC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4" w:type="dxa"/>
          </w:tcPr>
          <w:p w14:paraId="56147625" w14:textId="77777777" w:rsidR="00E91558" w:rsidRPr="006C5EF5" w:rsidRDefault="00E91558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A055809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A0F2F01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8B1C1E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AC2942C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</w:tcPr>
          <w:p w14:paraId="45BB3DB1" w14:textId="77777777" w:rsidR="00E91558" w:rsidRPr="006C5EF5" w:rsidRDefault="00E91558" w:rsidP="00E915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3B3A83BF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4EDD0510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E91558" w:rsidRPr="006C5EF5" w14:paraId="574995AA" w14:textId="77777777" w:rsidTr="00E91558">
        <w:tc>
          <w:tcPr>
            <w:tcW w:w="907" w:type="dxa"/>
          </w:tcPr>
          <w:p w14:paraId="04AB7AB5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</w:tcPr>
          <w:p w14:paraId="418F2E85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2CF88A12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4" w:type="dxa"/>
          </w:tcPr>
          <w:p w14:paraId="55D5A1A4" w14:textId="77777777" w:rsidR="00E91558" w:rsidRPr="006C5EF5" w:rsidRDefault="00E91558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14:paraId="7FA6E6E4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0F4C29F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DB291A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3" w:type="dxa"/>
          </w:tcPr>
          <w:p w14:paraId="5AC48E08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41899C9A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E91558" w:rsidRPr="006C5EF5" w14:paraId="0E2DEE8A" w14:textId="77777777" w:rsidTr="00E91558">
        <w:tc>
          <w:tcPr>
            <w:tcW w:w="907" w:type="dxa"/>
          </w:tcPr>
          <w:p w14:paraId="3CFF6CCE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</w:tcPr>
          <w:p w14:paraId="2DFDF0B5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02080961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54" w:type="dxa"/>
          </w:tcPr>
          <w:p w14:paraId="095C7581" w14:textId="77777777" w:rsidR="00E91558" w:rsidRPr="006C5EF5" w:rsidRDefault="00E91558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3B14903C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1EEE2B60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3202C769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FA8D033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14:paraId="7A48122F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wine1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.gif</w:t>
            </w:r>
          </w:p>
          <w:p w14:paraId="39EE973A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2C532E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14:paraId="6C7FCDA5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7E012D25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E91558" w:rsidRPr="006C5EF5" w14:paraId="205D5811" w14:textId="77777777" w:rsidTr="00E91558">
        <w:tc>
          <w:tcPr>
            <w:tcW w:w="907" w:type="dxa"/>
          </w:tcPr>
          <w:p w14:paraId="1324CE9F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</w:tcPr>
          <w:p w14:paraId="06175CDE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49525F7A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54" w:type="dxa"/>
          </w:tcPr>
          <w:p w14:paraId="7825B950" w14:textId="77777777" w:rsidR="00E91558" w:rsidRPr="006C5EF5" w:rsidRDefault="00E91558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form into the website.</w:t>
            </w:r>
          </w:p>
          <w:p w14:paraId="5A4324C7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5CE6C3BA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EFA3D1" w14:textId="77777777" w:rsidR="00E91558" w:rsidRPr="00044B16" w:rsidRDefault="00E91558" w:rsidP="00044B1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14:paraId="536C5C52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14:paraId="7F1E95FE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536D3A2B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380852DA" w14:textId="77777777"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25F4465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BCFB04F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9AB8377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3DF51FD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958FDA6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6079F9F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D837A30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7F38510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44499F2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6D2984E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829B56F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3226001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product 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9673" w:type="dxa"/>
        <w:tblInd w:w="-431" w:type="dxa"/>
        <w:tblLook w:val="04A0" w:firstRow="1" w:lastRow="0" w:firstColumn="1" w:lastColumn="0" w:noHBand="0" w:noVBand="1"/>
      </w:tblPr>
      <w:tblGrid>
        <w:gridCol w:w="908"/>
        <w:gridCol w:w="1226"/>
        <w:gridCol w:w="661"/>
        <w:gridCol w:w="1629"/>
        <w:gridCol w:w="1647"/>
        <w:gridCol w:w="1497"/>
        <w:gridCol w:w="1117"/>
        <w:gridCol w:w="988"/>
      </w:tblGrid>
      <w:tr w:rsidR="00932271" w:rsidRPr="006C5EF5" w14:paraId="01C3382D" w14:textId="77777777" w:rsidTr="00932271">
        <w:tc>
          <w:tcPr>
            <w:tcW w:w="908" w:type="dxa"/>
            <w:shd w:val="clear" w:color="auto" w:fill="FFD966" w:themeFill="accent4" w:themeFillTint="99"/>
          </w:tcPr>
          <w:p w14:paraId="08C9E9CC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26" w:type="dxa"/>
            <w:shd w:val="clear" w:color="auto" w:fill="FFD966" w:themeFill="accent4" w:themeFillTint="99"/>
          </w:tcPr>
          <w:p w14:paraId="451AEC15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61" w:type="dxa"/>
            <w:shd w:val="clear" w:color="auto" w:fill="FFD966" w:themeFill="accent4" w:themeFillTint="99"/>
          </w:tcPr>
          <w:p w14:paraId="34DFCB94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29" w:type="dxa"/>
            <w:shd w:val="clear" w:color="auto" w:fill="FFD966" w:themeFill="accent4" w:themeFillTint="99"/>
          </w:tcPr>
          <w:p w14:paraId="0891C077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647" w:type="dxa"/>
            <w:shd w:val="clear" w:color="auto" w:fill="FFD966" w:themeFill="accent4" w:themeFillTint="99"/>
          </w:tcPr>
          <w:p w14:paraId="5A914495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97" w:type="dxa"/>
            <w:shd w:val="clear" w:color="auto" w:fill="FFD966" w:themeFill="accent4" w:themeFillTint="99"/>
          </w:tcPr>
          <w:p w14:paraId="1201008B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117" w:type="dxa"/>
            <w:shd w:val="clear" w:color="auto" w:fill="FFD966" w:themeFill="accent4" w:themeFillTint="99"/>
          </w:tcPr>
          <w:p w14:paraId="4B7E8400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88" w:type="dxa"/>
            <w:shd w:val="clear" w:color="auto" w:fill="FFD966" w:themeFill="accent4" w:themeFillTint="99"/>
          </w:tcPr>
          <w:p w14:paraId="4F9AD3FC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932271" w:rsidRPr="006C5EF5" w14:paraId="7085F6CC" w14:textId="77777777" w:rsidTr="00932271">
        <w:tc>
          <w:tcPr>
            <w:tcW w:w="908" w:type="dxa"/>
          </w:tcPr>
          <w:p w14:paraId="394ED0B8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226" w:type="dxa"/>
          </w:tcPr>
          <w:p w14:paraId="1FA9E96E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661" w:type="dxa"/>
          </w:tcPr>
          <w:p w14:paraId="546CEF7C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</w:tcPr>
          <w:p w14:paraId="722C4FAC" w14:textId="77777777" w:rsidR="00932271" w:rsidRPr="006C5EF5" w:rsidRDefault="00932271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28F95B58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</w:tcPr>
          <w:p w14:paraId="0131FB24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</w:tcPr>
          <w:p w14:paraId="757C4215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3B000DB3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</w:tcPr>
          <w:p w14:paraId="0C1A6AF7" w14:textId="77777777" w:rsidR="00932271" w:rsidRPr="006C5EF5" w:rsidRDefault="00932271" w:rsidP="009322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C863E86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</w:tcPr>
          <w:p w14:paraId="75198EBE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32271" w:rsidRPr="006C5EF5" w14:paraId="1558F1E6" w14:textId="77777777" w:rsidTr="00932271">
        <w:tc>
          <w:tcPr>
            <w:tcW w:w="908" w:type="dxa"/>
          </w:tcPr>
          <w:p w14:paraId="5E59DFFA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8F25B01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4499FF64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</w:tcPr>
          <w:p w14:paraId="62E78AD9" w14:textId="77777777" w:rsidR="00932271" w:rsidRPr="006C5EF5" w:rsidRDefault="00932271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14:paraId="67C699C5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</w:tcPr>
          <w:p w14:paraId="49060CD5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</w:tcPr>
          <w:p w14:paraId="0827214C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22599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14:paraId="603512E2" w14:textId="77777777" w:rsidR="00932271" w:rsidRPr="006C5EF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8" w:type="dxa"/>
          </w:tcPr>
          <w:p w14:paraId="6F2263BB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32271" w:rsidRPr="006C5EF5" w14:paraId="15E90D28" w14:textId="77777777" w:rsidTr="00932271">
        <w:tc>
          <w:tcPr>
            <w:tcW w:w="908" w:type="dxa"/>
          </w:tcPr>
          <w:p w14:paraId="1044CCDD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A73F8A0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0E15F0C3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9" w:type="dxa"/>
          </w:tcPr>
          <w:p w14:paraId="7AC22C1F" w14:textId="77777777" w:rsidR="00932271" w:rsidRPr="006C5EF5" w:rsidRDefault="00932271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0623A5D0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</w:tcPr>
          <w:p w14:paraId="209CDC7B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3CC30BD6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1A9F094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14:paraId="0F7F1D75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14:paraId="1A99D41E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14:paraId="1A6B48BC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0D212DD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</w:tcPr>
          <w:p w14:paraId="362A7576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32271" w:rsidRPr="006C5EF5" w14:paraId="568035C8" w14:textId="77777777" w:rsidTr="00932271">
        <w:tc>
          <w:tcPr>
            <w:tcW w:w="908" w:type="dxa"/>
          </w:tcPr>
          <w:p w14:paraId="28AA707A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DA9D3F6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67353D76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29" w:type="dxa"/>
          </w:tcPr>
          <w:p w14:paraId="0083C172" w14:textId="77777777" w:rsidR="00932271" w:rsidRPr="006C5EF5" w:rsidRDefault="00932271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form into the website.</w:t>
            </w:r>
          </w:p>
          <w:p w14:paraId="59A0E344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</w:tcPr>
          <w:p w14:paraId="0C3B9208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14:paraId="645DF22E" w14:textId="77777777" w:rsidR="00932271" w:rsidRPr="00044B16" w:rsidRDefault="00932271" w:rsidP="00044B1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22599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error message “No picture file is uploaded”</w:t>
            </w:r>
            <w:r w:rsidR="002259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320AE2C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14:paraId="17C69133" w14:textId="77777777" w:rsidR="0022599B" w:rsidRPr="00044B16" w:rsidRDefault="0022599B" w:rsidP="0022599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7BD0262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</w:tcPr>
          <w:p w14:paraId="69114490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F9C21F6" w14:textId="77777777"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3CF87D9" w14:textId="77777777"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7B9B737C" w14:textId="77777777"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15AA4C5E" w14:textId="77777777"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4140706A" w14:textId="77777777"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60256A2C" w14:textId="77777777"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166707C2" w14:textId="77777777"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09A154ED" w14:textId="77777777"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0D43CB76" w14:textId="77777777" w:rsidR="007353BF" w:rsidRPr="00220DD8" w:rsidRDefault="007353BF" w:rsidP="007353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7" w:name="_Toc38148947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8</w:t>
      </w:r>
      <w:bookmarkEnd w:id="17"/>
    </w:p>
    <w:p w14:paraId="7CE12CA7" w14:textId="77777777" w:rsidR="007353BF" w:rsidRDefault="007353BF" w:rsidP="007353BF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57B0B1C" w14:textId="77777777" w:rsidR="007353BF" w:rsidRPr="007353BF" w:rsidRDefault="007353BF" w:rsidP="007353BF">
      <w:pPr>
        <w:ind w:left="720"/>
        <w:rPr>
          <w:rFonts w:ascii="Times New Roman" w:hAnsi="Times New Roman" w:cs="Times New Roman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7353B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7353B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353B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8. </w:t>
      </w:r>
      <w:r w:rsidRPr="007353BF">
        <w:rPr>
          <w:rFonts w:ascii="Times New Roman" w:hAnsi="Times New Roman" w:cs="Times New Roman"/>
          <w:szCs w:val="22"/>
        </w:rPr>
        <w:t>Customer searches for the Product by a keyword.</w:t>
      </w:r>
    </w:p>
    <w:p w14:paraId="3C662888" w14:textId="77777777" w:rsidR="007353BF" w:rsidRPr="007353BF" w:rsidRDefault="007353BF" w:rsidP="007353BF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searching for the Product by a keyword function working correctly. </w:t>
      </w:r>
    </w:p>
    <w:p w14:paraId="362DD0CF" w14:textId="77777777" w:rsidR="007353BF" w:rsidRPr="007353BF" w:rsidRDefault="007353BF" w:rsidP="007353BF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None</w:t>
      </w:r>
    </w:p>
    <w:p w14:paraId="16B06227" w14:textId="77777777" w:rsidR="007353BF" w:rsidRP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07B23A8D" w14:textId="77777777" w:rsidR="007353BF" w:rsidRPr="007353BF" w:rsidRDefault="007353BF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7353BF">
        <w:rPr>
          <w:rFonts w:ascii="Times New Roman" w:hAnsi="Times New Roman" w:cs="Times New Roman"/>
          <w:sz w:val="22"/>
          <w:szCs w:val="22"/>
        </w:rPr>
        <w:t>Customer enters product page.</w:t>
      </w:r>
    </w:p>
    <w:p w14:paraId="5B7CF888" w14:textId="77777777" w:rsidR="007353BF" w:rsidRDefault="007353BF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7353BF">
        <w:rPr>
          <w:rFonts w:ascii="Times New Roman" w:hAnsi="Times New Roman" w:cs="Times New Roman"/>
          <w:sz w:val="22"/>
          <w:szCs w:val="22"/>
        </w:rPr>
        <w:t>Customer provides the keyword into the search section.</w:t>
      </w:r>
    </w:p>
    <w:p w14:paraId="645753EB" w14:textId="77777777" w:rsidR="00855785" w:rsidRPr="000D105D" w:rsidRDefault="00855785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stomer submi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he search button in</w:t>
      </w:r>
      <w:r w:rsidRPr="000D105D">
        <w:rPr>
          <w:rFonts w:ascii="Times New Roman" w:hAnsi="Times New Roman" w:cs="Times New Roman"/>
          <w:sz w:val="22"/>
          <w:szCs w:val="22"/>
        </w:rPr>
        <w:t xml:space="preserve"> the website.</w:t>
      </w:r>
    </w:p>
    <w:p w14:paraId="053B4866" w14:textId="77777777" w:rsidR="007353BF" w:rsidRPr="000D105D" w:rsidRDefault="007353BF" w:rsidP="007353BF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4E55255B" w14:textId="77777777" w:rsidR="007353BF" w:rsidRPr="00220DD8" w:rsidRDefault="007353BF" w:rsidP="007353B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3386E5A8" w14:textId="77777777" w:rsidR="007353BF" w:rsidRDefault="007353BF" w:rsidP="007353BF">
      <w:pPr>
        <w:rPr>
          <w:rFonts w:ascii="Times New Roman" w:hAnsi="Times New Roman" w:cs="Times New Roman"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Valid Input</w:t>
      </w:r>
    </w:p>
    <w:p w14:paraId="59253073" w14:textId="77777777" w:rsidR="007353BF" w:rsidRPr="007353BF" w:rsidRDefault="007353BF" w:rsidP="007353BF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Keywor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Pr="00364B43">
        <w:t>California Zinfandel</w:t>
      </w:r>
    </w:p>
    <w:p w14:paraId="02C0A47E" w14:textId="77777777" w:rsidR="007353BF" w:rsidRDefault="007353BF" w:rsidP="007353BF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None</w:t>
      </w:r>
    </w:p>
    <w:p w14:paraId="33731ACA" w14:textId="77777777" w:rsidR="008B49AD" w:rsidRDefault="007353BF" w:rsidP="007353BF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61D786E2" w14:textId="77777777" w:rsidR="007353BF" w:rsidRPr="008B49AD" w:rsidRDefault="007353BF" w:rsidP="008B49AD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245E723B" w14:textId="77777777" w:rsid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14:paraId="3A2FE290" w14:textId="77777777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56510B03" w14:textId="77777777" w:rsidR="00D45C2E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7E205A29" w14:textId="77777777"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53BF" w:rsidRPr="008B49AD" w14:paraId="475EE61D" w14:textId="77777777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5A1377F7" w14:textId="77777777"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37EE2DC6" w14:textId="77777777"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7353BF" w:rsidRPr="008B49AD" w14:paraId="74A73151" w14:textId="77777777" w:rsidTr="007353BF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1EAEB091" w14:textId="77777777"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14:paraId="2EB86FD6" w14:textId="77777777"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353BF" w:rsidRPr="008B49AD" w14:paraId="0F64487F" w14:textId="77777777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D1BE2B1" w14:textId="77777777"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41D47A4A" w14:textId="77777777"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7353BF" w:rsidRPr="008B49AD" w14:paraId="1FB230D4" w14:textId="77777777" w:rsidTr="007353BF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153DDAEC" w14:textId="77777777"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01045EB7" w14:textId="77777777"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</w:t>
            </w:r>
            <w:r w:rsidR="007353BF"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JPG</w:t>
            </w:r>
          </w:p>
        </w:tc>
      </w:tr>
    </w:tbl>
    <w:p w14:paraId="1207FE26" w14:textId="77777777" w:rsidR="0022599B" w:rsidRDefault="0022599B" w:rsidP="0022599B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7ADC192" w14:textId="77777777" w:rsidR="008B49AD" w:rsidRPr="00220DD8" w:rsidRDefault="008B49AD" w:rsidP="0022599B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8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3FE7E45B" w14:textId="77777777" w:rsidR="008B49AD" w:rsidRPr="00220DD8" w:rsidRDefault="008B49AD" w:rsidP="008B49A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9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6"/>
        <w:gridCol w:w="1487"/>
        <w:gridCol w:w="687"/>
        <w:gridCol w:w="1712"/>
        <w:gridCol w:w="992"/>
        <w:gridCol w:w="1701"/>
        <w:gridCol w:w="1543"/>
        <w:gridCol w:w="867"/>
      </w:tblGrid>
      <w:tr w:rsidR="0022599B" w:rsidRPr="00855785" w14:paraId="59315FDF" w14:textId="77777777" w:rsidTr="0022599B">
        <w:tc>
          <w:tcPr>
            <w:tcW w:w="906" w:type="dxa"/>
            <w:shd w:val="clear" w:color="auto" w:fill="FFD966" w:themeFill="accent4" w:themeFillTint="99"/>
          </w:tcPr>
          <w:p w14:paraId="3E303ED7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87" w:type="dxa"/>
            <w:shd w:val="clear" w:color="auto" w:fill="FFD966" w:themeFill="accent4" w:themeFillTint="99"/>
          </w:tcPr>
          <w:p w14:paraId="5BE79865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7" w:type="dxa"/>
            <w:shd w:val="clear" w:color="auto" w:fill="FFD966" w:themeFill="accent4" w:themeFillTint="99"/>
          </w:tcPr>
          <w:p w14:paraId="5ECE2FCF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712" w:type="dxa"/>
            <w:shd w:val="clear" w:color="auto" w:fill="FFD966" w:themeFill="accent4" w:themeFillTint="99"/>
          </w:tcPr>
          <w:p w14:paraId="270CFF3A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8A8248B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58EC57C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43" w:type="dxa"/>
            <w:shd w:val="clear" w:color="auto" w:fill="FFD966" w:themeFill="accent4" w:themeFillTint="99"/>
          </w:tcPr>
          <w:p w14:paraId="713AE97B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7C1BFFCD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22599B" w:rsidRPr="00855785" w14:paraId="1CB6609E" w14:textId="77777777" w:rsidTr="0022599B">
        <w:tc>
          <w:tcPr>
            <w:tcW w:w="906" w:type="dxa"/>
          </w:tcPr>
          <w:p w14:paraId="5637C65A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8</w:t>
            </w:r>
          </w:p>
        </w:tc>
        <w:tc>
          <w:tcPr>
            <w:tcW w:w="1487" w:type="dxa"/>
          </w:tcPr>
          <w:p w14:paraId="34C14A74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searches for the Product by a keyword</w:t>
            </w:r>
          </w:p>
        </w:tc>
        <w:tc>
          <w:tcPr>
            <w:tcW w:w="687" w:type="dxa"/>
          </w:tcPr>
          <w:p w14:paraId="76522339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12" w:type="dxa"/>
          </w:tcPr>
          <w:p w14:paraId="481E2ECD" w14:textId="77777777" w:rsidR="0022599B" w:rsidRPr="00855785" w:rsidRDefault="0022599B" w:rsidP="008B49A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enters product page.</w:t>
            </w:r>
          </w:p>
          <w:p w14:paraId="48F65A4B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F2D7B3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49A972" w14:textId="77777777" w:rsidR="0022599B" w:rsidRPr="00855785" w:rsidRDefault="0022599B" w:rsidP="008B49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 xml:space="preserve"> the produc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43" w:type="dxa"/>
          </w:tcPr>
          <w:p w14:paraId="1CF655D4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 xml:space="preserve"> the produc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31477092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22599B" w:rsidRPr="00855785" w14:paraId="0CF82468" w14:textId="77777777" w:rsidTr="0022599B">
        <w:tc>
          <w:tcPr>
            <w:tcW w:w="906" w:type="dxa"/>
          </w:tcPr>
          <w:p w14:paraId="1BA53D21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D26E984" w14:textId="77777777" w:rsidR="0022599B" w:rsidRPr="00855785" w:rsidRDefault="0022599B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14:paraId="48D92E37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12" w:type="dxa"/>
          </w:tcPr>
          <w:p w14:paraId="4ECED5D6" w14:textId="77777777" w:rsidR="0022599B" w:rsidRPr="00855785" w:rsidRDefault="0022599B" w:rsidP="008B49A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provides the keyword into the search section.</w:t>
            </w:r>
          </w:p>
          <w:p w14:paraId="6FEE551F" w14:textId="77777777" w:rsidR="0022599B" w:rsidRPr="00855785" w:rsidRDefault="0022599B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44730F" w14:textId="77777777" w:rsidR="0022599B" w:rsidRPr="00855785" w:rsidRDefault="0022599B" w:rsidP="008B49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Keyword: 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alifornia Zinfandel</w:t>
            </w:r>
          </w:p>
          <w:p w14:paraId="4DFED666" w14:textId="77777777" w:rsidR="0022599B" w:rsidRPr="00855785" w:rsidRDefault="0022599B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73D9A0" w14:textId="77777777" w:rsidR="0022599B" w:rsidRPr="00855785" w:rsidRDefault="0022599B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14:paraId="2B70AF69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1D061248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22599B" w:rsidRPr="00855785" w14:paraId="1F315F3A" w14:textId="77777777" w:rsidTr="0022599B">
        <w:tc>
          <w:tcPr>
            <w:tcW w:w="906" w:type="dxa"/>
          </w:tcPr>
          <w:p w14:paraId="269971DD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7B1FB15" w14:textId="77777777" w:rsidR="0022599B" w:rsidRPr="00855785" w:rsidRDefault="0022599B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14:paraId="31FA3FA1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12" w:type="dxa"/>
          </w:tcPr>
          <w:p w14:paraId="6867C5A6" w14:textId="77777777" w:rsidR="0022599B" w:rsidRPr="00855785" w:rsidRDefault="0022599B" w:rsidP="0022599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sub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 xml:space="preserve"> the search button in the website.</w:t>
            </w:r>
          </w:p>
        </w:tc>
        <w:tc>
          <w:tcPr>
            <w:tcW w:w="992" w:type="dxa"/>
          </w:tcPr>
          <w:p w14:paraId="70165A0D" w14:textId="77777777" w:rsidR="0022599B" w:rsidRPr="00855785" w:rsidRDefault="0022599B" w:rsidP="008B49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89A261" w14:textId="77777777" w:rsidR="0022599B" w:rsidRPr="00855785" w:rsidRDefault="0022599B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 xml:space="preserve"> the search result page.</w:t>
            </w:r>
          </w:p>
        </w:tc>
        <w:tc>
          <w:tcPr>
            <w:tcW w:w="1543" w:type="dxa"/>
          </w:tcPr>
          <w:p w14:paraId="4F272E3E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 xml:space="preserve"> the search result page.</w:t>
            </w:r>
          </w:p>
        </w:tc>
        <w:tc>
          <w:tcPr>
            <w:tcW w:w="867" w:type="dxa"/>
          </w:tcPr>
          <w:p w14:paraId="2D25D38C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441F04D8" w14:textId="77777777" w:rsidR="00855785" w:rsidRPr="00220DD8" w:rsidRDefault="00855785" w:rsidP="00855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8" w:name="_Toc38148947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9</w:t>
      </w:r>
      <w:bookmarkEnd w:id="18"/>
    </w:p>
    <w:p w14:paraId="7509A4F6" w14:textId="77777777" w:rsidR="00855785" w:rsidRDefault="00855785" w:rsidP="00855785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E0A710C" w14:textId="77777777" w:rsidR="00855785" w:rsidRPr="00855785" w:rsidRDefault="00855785" w:rsidP="00855785">
      <w:pPr>
        <w:ind w:left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855785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775A1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9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Pr="00855785">
        <w:rPr>
          <w:rFonts w:ascii="Times New Roman" w:hAnsi="Times New Roman" w:cs="Times New Roman"/>
        </w:rPr>
        <w:t>Customer view</w:t>
      </w:r>
      <w:r w:rsidR="0022599B">
        <w:rPr>
          <w:rFonts w:ascii="Times New Roman" w:hAnsi="Times New Roman" w:cs="Times New Roman"/>
        </w:rPr>
        <w:t>s</w:t>
      </w:r>
      <w:r w:rsidRPr="00855785">
        <w:rPr>
          <w:rFonts w:ascii="Times New Roman" w:hAnsi="Times New Roman" w:cs="Times New Roman"/>
        </w:rPr>
        <w:t xml:space="preserve"> the search result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419FA09E" w14:textId="77777777" w:rsidR="00855785" w:rsidRPr="007353BF" w:rsidRDefault="00855785" w:rsidP="00855785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the view to search resul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23E19D46" w14:textId="77777777" w:rsidR="00855785" w:rsidRPr="00855785" w:rsidRDefault="00855785" w:rsidP="00855785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855785">
        <w:rPr>
          <w:rFonts w:ascii="Times New Roman" w:hAnsi="Times New Roman" w:cs="Times New Roman"/>
          <w:szCs w:val="22"/>
        </w:rPr>
        <w:t>Customer submit</w:t>
      </w:r>
      <w:r w:rsidR="0022599B">
        <w:rPr>
          <w:rFonts w:ascii="Times New Roman" w:hAnsi="Times New Roman" w:cs="Times New Roman"/>
          <w:szCs w:val="22"/>
        </w:rPr>
        <w:t>s</w:t>
      </w:r>
      <w:r w:rsidRPr="00855785">
        <w:rPr>
          <w:rFonts w:ascii="Times New Roman" w:hAnsi="Times New Roman" w:cs="Times New Roman"/>
          <w:szCs w:val="22"/>
        </w:rPr>
        <w:t xml:space="preserve"> the search button in the website.</w:t>
      </w:r>
    </w:p>
    <w:p w14:paraId="215B5209" w14:textId="77777777" w:rsidR="00855785" w:rsidRPr="007353BF" w:rsidRDefault="00855785" w:rsidP="00855785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14:paraId="4766E14F" w14:textId="77777777" w:rsidR="00855785" w:rsidRPr="007353BF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50DE7CD3" w14:textId="77777777" w:rsidR="00855785" w:rsidRPr="008775A1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>1a</w:t>
      </w:r>
      <w:r w:rsidR="00667929">
        <w:rPr>
          <w:rFonts w:ascii="Times New Roman" w:hAnsi="Times New Roman" w:cs="Times New Roman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</w:rPr>
        <w:t>T</w:t>
      </w:r>
      <w:r w:rsidRPr="00261A80">
        <w:rPr>
          <w:rFonts w:ascii="Times New Roman" w:hAnsi="Times New Roman" w:cs="Times New Roman"/>
        </w:rPr>
        <w:t>here</w:t>
      </w:r>
      <w:proofErr w:type="gramEnd"/>
      <w:r w:rsidRPr="00261A80">
        <w:rPr>
          <w:rFonts w:ascii="Times New Roman" w:hAnsi="Times New Roman" w:cs="Times New Roman"/>
        </w:rPr>
        <w:t xml:space="preserve"> is matching result for provided keyword from Customer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2677E6D" w14:textId="77777777" w:rsidR="008775A1" w:rsidRPr="008775A1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8775A1">
        <w:rPr>
          <w:rFonts w:ascii="Times New Roman" w:hAnsi="Times New Roman" w:cs="Times New Roman"/>
          <w:szCs w:val="22"/>
        </w:rPr>
        <w:t xml:space="preserve">1b. </w:t>
      </w:r>
      <w:proofErr w:type="gramStart"/>
      <w:r>
        <w:rPr>
          <w:rFonts w:ascii="Times New Roman" w:hAnsi="Times New Roman" w:cs="Times New Roman"/>
        </w:rPr>
        <w:t>T</w:t>
      </w:r>
      <w:r w:rsidRPr="00261A80">
        <w:rPr>
          <w:rFonts w:ascii="Times New Roman" w:hAnsi="Times New Roman" w:cs="Times New Roman"/>
        </w:rPr>
        <w:t>here</w:t>
      </w:r>
      <w:proofErr w:type="gramEnd"/>
      <w:r w:rsidRPr="00261A80">
        <w:rPr>
          <w:rFonts w:ascii="Times New Roman" w:hAnsi="Times New Roman" w:cs="Times New Roman"/>
        </w:rPr>
        <w:t xml:space="preserve"> is no matching result for provided keyword from Customer</w:t>
      </w:r>
      <w:r>
        <w:rPr>
          <w:rFonts w:ascii="Times New Roman" w:hAnsi="Times New Roman" w:cs="Times New Roman"/>
          <w:szCs w:val="22"/>
        </w:rPr>
        <w:t>.</w:t>
      </w:r>
    </w:p>
    <w:p w14:paraId="5769D1EB" w14:textId="77777777" w:rsidR="00855785" w:rsidRPr="00855785" w:rsidRDefault="00855785" w:rsidP="0085578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11A718AA" w14:textId="77777777" w:rsidR="00855785" w:rsidRPr="00220DD8" w:rsidRDefault="00855785" w:rsidP="00855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5269F8A4" w14:textId="77777777" w:rsidR="00855785" w:rsidRPr="00261A80" w:rsidRDefault="00855785" w:rsidP="00855785">
      <w:pPr>
        <w:rPr>
          <w:rFonts w:ascii="Times New Roman" w:hAnsi="Times New Roman" w:cs="Times New Roman"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="00261A80"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Valid: </w:t>
      </w:r>
      <w:r w:rsidR="00667929">
        <w:rPr>
          <w:rFonts w:ascii="Times New Roman" w:hAnsi="Times New Roman" w:cs="Times New Roman"/>
        </w:rPr>
        <w:t>None</w:t>
      </w:r>
    </w:p>
    <w:p w14:paraId="46747EF9" w14:textId="77777777" w:rsidR="00855785" w:rsidRPr="00261A80" w:rsidRDefault="00855785" w:rsidP="0085578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Invalid: </w:t>
      </w:r>
      <w:r w:rsidR="008775A1" w:rsidRPr="008775A1">
        <w:rPr>
          <w:rFonts w:ascii="Times New Roman" w:hAnsi="Times New Roman" w:cs="Times New Roman"/>
          <w:color w:val="000000" w:themeColor="text1"/>
          <w:szCs w:val="22"/>
        </w:rPr>
        <w:t>None</w:t>
      </w:r>
    </w:p>
    <w:p w14:paraId="7E37F6A9" w14:textId="77777777" w:rsidR="00855785" w:rsidRDefault="00855785" w:rsidP="0085578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43FEBA4A" w14:textId="77777777" w:rsidR="00855785" w:rsidRPr="008B49AD" w:rsidRDefault="00855785" w:rsidP="00855785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1E3D7D54" w14:textId="77777777"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14:paraId="7885C29C" w14:textId="77777777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7FDCE31" w14:textId="77777777" w:rsidR="00D45C2E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1EDBFD01" w14:textId="77777777"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5785" w:rsidRPr="008B49AD" w14:paraId="5254F110" w14:textId="77777777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E87E42A" w14:textId="77777777"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7E490515" w14:textId="77777777"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855785" w:rsidRPr="008B49AD" w14:paraId="1ED429EE" w14:textId="77777777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1FB0C529" w14:textId="77777777"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14:paraId="5B888145" w14:textId="77777777"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55785" w:rsidRPr="008B49AD" w14:paraId="42E3ECF7" w14:textId="77777777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C595E96" w14:textId="77777777"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1B8E7324" w14:textId="77777777"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855785" w:rsidRPr="008B49AD" w14:paraId="63AD9DAB" w14:textId="77777777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D06A51C" w14:textId="77777777"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42F8F3CB" w14:textId="77777777"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16868AAE" w14:textId="77777777"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282FBB8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5FF98C3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9943F4B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74CDA8B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A68C61D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085022E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9B168AA" w14:textId="77777777" w:rsidR="00667929" w:rsidRDefault="00667929" w:rsidP="0022599B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6092650" w14:textId="77777777" w:rsidR="0022599B" w:rsidRDefault="0022599B" w:rsidP="0022599B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80F9BC3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9D7535F" w14:textId="77777777" w:rsidR="00855785" w:rsidRPr="00220DD8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09</w:t>
      </w:r>
      <w:r w:rsidR="00855785"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44A61A96" w14:textId="77777777" w:rsidR="00855785" w:rsidRPr="00220DD8" w:rsidRDefault="00A72515" w:rsidP="0085578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7"/>
        <w:gridCol w:w="1547"/>
        <w:gridCol w:w="693"/>
        <w:gridCol w:w="1542"/>
        <w:gridCol w:w="894"/>
        <w:gridCol w:w="1902"/>
        <w:gridCol w:w="1826"/>
        <w:gridCol w:w="867"/>
      </w:tblGrid>
      <w:tr w:rsidR="0022599B" w:rsidRPr="00667929" w14:paraId="19B31D09" w14:textId="77777777" w:rsidTr="0022599B">
        <w:tc>
          <w:tcPr>
            <w:tcW w:w="907" w:type="dxa"/>
            <w:shd w:val="clear" w:color="auto" w:fill="FFD966" w:themeFill="accent4" w:themeFillTint="99"/>
          </w:tcPr>
          <w:p w14:paraId="3356B360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547" w:type="dxa"/>
            <w:shd w:val="clear" w:color="auto" w:fill="FFD966" w:themeFill="accent4" w:themeFillTint="99"/>
          </w:tcPr>
          <w:p w14:paraId="202C3D46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93" w:type="dxa"/>
            <w:shd w:val="clear" w:color="auto" w:fill="FFD966" w:themeFill="accent4" w:themeFillTint="99"/>
          </w:tcPr>
          <w:p w14:paraId="5C376046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42" w:type="dxa"/>
            <w:shd w:val="clear" w:color="auto" w:fill="FFD966" w:themeFill="accent4" w:themeFillTint="99"/>
          </w:tcPr>
          <w:p w14:paraId="53753FF6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894" w:type="dxa"/>
            <w:shd w:val="clear" w:color="auto" w:fill="FFD966" w:themeFill="accent4" w:themeFillTint="99"/>
          </w:tcPr>
          <w:p w14:paraId="542394BC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902" w:type="dxa"/>
            <w:shd w:val="clear" w:color="auto" w:fill="FFD966" w:themeFill="accent4" w:themeFillTint="99"/>
          </w:tcPr>
          <w:p w14:paraId="740DDE5D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14:paraId="53188F78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7044C7D5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22599B" w:rsidRPr="00667929" w14:paraId="086E3F81" w14:textId="77777777" w:rsidTr="0022599B">
        <w:tc>
          <w:tcPr>
            <w:tcW w:w="907" w:type="dxa"/>
          </w:tcPr>
          <w:p w14:paraId="076D900E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9</w:t>
            </w:r>
          </w:p>
        </w:tc>
        <w:tc>
          <w:tcPr>
            <w:tcW w:w="1547" w:type="dxa"/>
          </w:tcPr>
          <w:p w14:paraId="113C1BE4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Customer 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 xml:space="preserve"> the search result</w:t>
            </w: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93" w:type="dxa"/>
          </w:tcPr>
          <w:p w14:paraId="4A06B326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14:paraId="7E1390EB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61A80">
              <w:rPr>
                <w:rFonts w:ascii="Times New Roman" w:hAnsi="Times New Roman" w:cs="Times New Roman"/>
              </w:rPr>
              <w:t>here is matching result for provided keyword from Customer</w:t>
            </w:r>
          </w:p>
        </w:tc>
        <w:tc>
          <w:tcPr>
            <w:tcW w:w="894" w:type="dxa"/>
          </w:tcPr>
          <w:p w14:paraId="4FAB7896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2" w:type="dxa"/>
          </w:tcPr>
          <w:p w14:paraId="003DFE05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 xml:space="preserve"> the matching Product(s) information in Product Catalog for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14:paraId="6546AC07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 xml:space="preserve"> the matching Product(s) information in Product Catalog for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63427ACF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886E559" w14:textId="77777777"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A1944A0" w14:textId="77777777" w:rsidR="00667929" w:rsidRPr="00220DD8" w:rsidRDefault="00667929" w:rsidP="00667929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6"/>
        <w:gridCol w:w="1503"/>
        <w:gridCol w:w="688"/>
        <w:gridCol w:w="1553"/>
        <w:gridCol w:w="992"/>
        <w:gridCol w:w="1843"/>
        <w:gridCol w:w="1826"/>
        <w:gridCol w:w="867"/>
      </w:tblGrid>
      <w:tr w:rsidR="0022599B" w:rsidRPr="008775A1" w14:paraId="625FD8EF" w14:textId="77777777" w:rsidTr="0022599B">
        <w:tc>
          <w:tcPr>
            <w:tcW w:w="906" w:type="dxa"/>
            <w:shd w:val="clear" w:color="auto" w:fill="FFD966" w:themeFill="accent4" w:themeFillTint="99"/>
          </w:tcPr>
          <w:p w14:paraId="766A77ED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503" w:type="dxa"/>
            <w:shd w:val="clear" w:color="auto" w:fill="FFD966" w:themeFill="accent4" w:themeFillTint="99"/>
          </w:tcPr>
          <w:p w14:paraId="6D87BC13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8" w:type="dxa"/>
            <w:shd w:val="clear" w:color="auto" w:fill="FFD966" w:themeFill="accent4" w:themeFillTint="99"/>
          </w:tcPr>
          <w:p w14:paraId="0B472436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14:paraId="4344D01B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1F08742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4381B496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14:paraId="61F9AE84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42A8D77E" w14:textId="77777777" w:rsidR="0022599B" w:rsidRPr="00667929" w:rsidRDefault="0022599B" w:rsidP="001716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22599B" w:rsidRPr="008775A1" w14:paraId="19741A14" w14:textId="77777777" w:rsidTr="0022599B">
        <w:tc>
          <w:tcPr>
            <w:tcW w:w="906" w:type="dxa"/>
          </w:tcPr>
          <w:p w14:paraId="121232B3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9</w:t>
            </w:r>
          </w:p>
        </w:tc>
        <w:tc>
          <w:tcPr>
            <w:tcW w:w="1503" w:type="dxa"/>
          </w:tcPr>
          <w:p w14:paraId="5F2FC9C1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sz w:val="18"/>
                <w:szCs w:val="18"/>
              </w:rPr>
              <w:t>Customer 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775A1">
              <w:rPr>
                <w:rFonts w:ascii="Times New Roman" w:hAnsi="Times New Roman" w:cs="Times New Roman"/>
                <w:sz w:val="18"/>
                <w:szCs w:val="18"/>
              </w:rPr>
              <w:t xml:space="preserve"> the search result</w:t>
            </w: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88" w:type="dxa"/>
          </w:tcPr>
          <w:p w14:paraId="475BCAF4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2785C450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re is no matching result for provided keyword from Customer</w:t>
            </w:r>
          </w:p>
        </w:tc>
        <w:tc>
          <w:tcPr>
            <w:tcW w:w="992" w:type="dxa"/>
          </w:tcPr>
          <w:p w14:paraId="51C90A74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A2D25E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 system shall display error message “No search result, please try again”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14:paraId="096D2BE8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 system shall display error message “No search result, please try again”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3C3A08E5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16191F6D" w14:textId="77777777" w:rsidR="00667929" w:rsidRPr="007353BF" w:rsidRDefault="00667929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CD747E0" w14:textId="77777777" w:rsid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9ED4DD1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FCF24EA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8C8049E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C65F28B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E16B3D6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7FDDD99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12B3404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177337A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4FEA7BD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875BE07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807C725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D6F9D8C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DFBEC29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49FB4BD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DE59A51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C5DDF3B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849B10C" w14:textId="77777777" w:rsidR="0022599B" w:rsidRDefault="0022599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E1A18AA" w14:textId="77777777" w:rsidR="0022599B" w:rsidRDefault="0022599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A30FC9D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457D81F" w14:textId="77777777" w:rsidR="008775A1" w:rsidRPr="008775A1" w:rsidRDefault="008775A1" w:rsidP="008775A1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19" w:name="_Toc38148947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0</w:t>
      </w:r>
      <w:bookmarkEnd w:id="19"/>
    </w:p>
    <w:p w14:paraId="090AE2E0" w14:textId="77777777" w:rsidR="008775A1" w:rsidRDefault="008775A1" w:rsidP="008775A1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1AE550A" w14:textId="77777777" w:rsidR="008775A1" w:rsidRPr="00855785" w:rsidRDefault="008775A1" w:rsidP="008775A1">
      <w:pPr>
        <w:ind w:left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855785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0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>
        <w:t>Customer add</w:t>
      </w:r>
      <w:r w:rsidR="00F1527A">
        <w:t>s</w:t>
      </w:r>
      <w:r>
        <w:t xml:space="preserve"> the product into his/her own shopping cart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180113D0" w14:textId="77777777" w:rsidR="008775A1" w:rsidRPr="007353BF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adding the product into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7C61C85C" w14:textId="77777777" w:rsidR="008775A1" w:rsidRPr="00855785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695A8E">
        <w:rPr>
          <w:rFonts w:ascii="Times New Roman" w:hAnsi="Times New Roman" w:cs="Times New Roman"/>
          <w:szCs w:val="22"/>
        </w:rPr>
        <w:t>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4E50724C" w14:textId="77777777" w:rsidR="008775A1" w:rsidRPr="007353BF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14:paraId="7F3DB7A1" w14:textId="77777777" w:rsidR="008775A1" w:rsidRPr="007353BF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7DBA9C83" w14:textId="77777777" w:rsidR="00A72515" w:rsidRP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A72515">
        <w:rPr>
          <w:rFonts w:ascii="Times New Roman" w:hAnsi="Times New Roman" w:cs="Times New Roman"/>
          <w:sz w:val="22"/>
          <w:szCs w:val="22"/>
        </w:rPr>
        <w:t>ustomer enter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A72515">
        <w:rPr>
          <w:rFonts w:ascii="Times New Roman" w:hAnsi="Times New Roman" w:cs="Times New Roman"/>
          <w:sz w:val="22"/>
          <w:szCs w:val="22"/>
        </w:rPr>
        <w:t xml:space="preserve"> the Product</w:t>
      </w:r>
      <w:r w:rsidR="00D55687">
        <w:rPr>
          <w:rFonts w:ascii="Times New Roman" w:hAnsi="Times New Roman" w:cs="Times New Roman"/>
          <w:sz w:val="22"/>
          <w:szCs w:val="22"/>
        </w:rPr>
        <w:t xml:space="preserve"> Catalog or Search Result p</w:t>
      </w:r>
      <w:r w:rsidRPr="00A72515">
        <w:rPr>
          <w:rFonts w:ascii="Times New Roman" w:hAnsi="Times New Roman" w:cs="Times New Roman"/>
          <w:sz w:val="22"/>
          <w:szCs w:val="22"/>
        </w:rPr>
        <w:t>age.</w:t>
      </w:r>
    </w:p>
    <w:p w14:paraId="7B1345B2" w14:textId="77777777" w:rsidR="00A72515" w:rsidRP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A72515">
        <w:rPr>
          <w:rFonts w:ascii="Times New Roman" w:hAnsi="Times New Roman" w:cs="Times New Roman"/>
          <w:sz w:val="22"/>
          <w:szCs w:val="22"/>
        </w:rPr>
        <w:t>ustomer input the Quantity of product that Customer would like to order.</w:t>
      </w:r>
    </w:p>
    <w:p w14:paraId="2D65C476" w14:textId="77777777" w:rsid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72515">
        <w:rPr>
          <w:rFonts w:ascii="Times New Roman" w:hAnsi="Times New Roman" w:cs="Times New Roman"/>
          <w:sz w:val="22"/>
          <w:szCs w:val="22"/>
        </w:rPr>
        <w:t>The system display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A72515">
        <w:rPr>
          <w:rFonts w:ascii="Times New Roman" w:hAnsi="Times New Roman" w:cs="Times New Roman"/>
          <w:sz w:val="22"/>
          <w:szCs w:val="22"/>
        </w:rPr>
        <w:t xml:space="preserve"> the shopping list page to Customer. </w:t>
      </w:r>
    </w:p>
    <w:p w14:paraId="342EB404" w14:textId="77777777" w:rsidR="00A72515" w:rsidRPr="00A72515" w:rsidRDefault="00A72515" w:rsidP="00A7251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7EBCCC6D" w14:textId="77777777" w:rsidR="008775A1" w:rsidRPr="00A72515" w:rsidRDefault="008775A1" w:rsidP="00A72515">
      <w:pPr>
        <w:rPr>
          <w:rFonts w:ascii="Times New Roman" w:hAnsi="Times New Roman" w:cs="Times New Roman"/>
          <w:szCs w:val="22"/>
        </w:rPr>
      </w:pPr>
    </w:p>
    <w:p w14:paraId="2BFB5CAC" w14:textId="77777777" w:rsidR="008775A1" w:rsidRPr="00220DD8" w:rsidRDefault="008775A1" w:rsidP="008775A1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651EFBB0" w14:textId="77777777" w:rsidR="00A72515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 w:rsidR="00A7251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</w:p>
    <w:p w14:paraId="70AA7A88" w14:textId="77777777" w:rsidR="008775A1" w:rsidRPr="00261A80" w:rsidRDefault="00A72515" w:rsidP="008775A1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Quantity: 55</w:t>
      </w:r>
      <w:r w:rsidR="008775A1"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572BAD50" w14:textId="77777777" w:rsidR="008775A1" w:rsidRDefault="00A72515" w:rsidP="008775A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41A4C448" w14:textId="77777777" w:rsidR="00A72515" w:rsidRPr="00261A80" w:rsidRDefault="00A72515" w:rsidP="008775A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Quantity: </w:t>
      </w:r>
      <w:r w:rsidRPr="00A72515">
        <w:rPr>
          <w:rFonts w:ascii="Times New Roman" w:hAnsi="Times New Roman" w:cs="Times New Roman"/>
          <w:b/>
          <w:bCs/>
          <w:color w:val="2E74B5" w:themeColor="accent1" w:themeShade="BF"/>
          <w:szCs w:val="22"/>
        </w:rPr>
        <w:t>AA</w:t>
      </w:r>
    </w:p>
    <w:p w14:paraId="690ADF69" w14:textId="77777777" w:rsidR="008775A1" w:rsidRDefault="008775A1" w:rsidP="008775A1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6129B681" w14:textId="77777777" w:rsidR="008775A1" w:rsidRPr="008B49AD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184B5A44" w14:textId="77777777" w:rsidR="008775A1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14:paraId="20E30FD2" w14:textId="77777777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1DD2AFA8" w14:textId="77777777" w:rsidR="00D45C2E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36A9886A" w14:textId="77777777"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775A1" w:rsidRPr="008B49AD" w14:paraId="08AFA1C9" w14:textId="77777777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1E29F70" w14:textId="77777777"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2E0B75B6" w14:textId="77777777"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8775A1" w:rsidRPr="008B49AD" w14:paraId="01913A9F" w14:textId="77777777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54DE4741" w14:textId="77777777"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14:paraId="6E605B08" w14:textId="77777777"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775A1" w:rsidRPr="008B49AD" w14:paraId="4B34873A" w14:textId="77777777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B828ADA" w14:textId="77777777"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1A15A3AB" w14:textId="77777777"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8775A1" w:rsidRPr="008B49AD" w14:paraId="2E2C5F77" w14:textId="77777777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9348713" w14:textId="77777777"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2F2EB6ED" w14:textId="77777777"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77572900" w14:textId="77777777" w:rsidR="008775A1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65CCDDDB" w14:textId="77777777"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14:paraId="6B2A0BA2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F681A4F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14:paraId="57C63D49" w14:textId="77777777"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14:paraId="458E1DD6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70D3831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13190D5" w14:textId="77777777"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14:paraId="4AF76D03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81B6824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4E771F45" w14:textId="77777777"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14:paraId="585AEC7A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11DE8DB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437AC817" w14:textId="77777777" w:rsidR="00D45C2E" w:rsidRDefault="00D45C2E" w:rsidP="00D765EA">
            <w:r>
              <w:t>milk</w:t>
            </w:r>
          </w:p>
        </w:tc>
      </w:tr>
      <w:tr w:rsidR="00D45C2E" w14:paraId="683CCBB1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32EE128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8809765" w14:textId="77777777" w:rsidR="00D45C2E" w:rsidRDefault="00D45C2E" w:rsidP="00D765EA">
            <w:r>
              <w:t>ploy</w:t>
            </w:r>
          </w:p>
        </w:tc>
      </w:tr>
      <w:tr w:rsidR="00D45C2E" w14:paraId="63BE314B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F5F2282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FBBD3ED" w14:textId="77777777"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14:paraId="1275F060" w14:textId="77777777"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1935C74" w14:textId="77777777" w:rsidR="00A72515" w:rsidRPr="00220DD8" w:rsidRDefault="00A72515" w:rsidP="0067387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10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1D4EB638" w14:textId="77777777" w:rsidR="00A72515" w:rsidRPr="00220DD8" w:rsidRDefault="00A72515" w:rsidP="00A7251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6"/>
        <w:gridCol w:w="1281"/>
        <w:gridCol w:w="627"/>
        <w:gridCol w:w="1554"/>
        <w:gridCol w:w="1274"/>
        <w:gridCol w:w="1843"/>
        <w:gridCol w:w="1826"/>
        <w:gridCol w:w="867"/>
      </w:tblGrid>
      <w:tr w:rsidR="0022599B" w:rsidRPr="003463ED" w14:paraId="28E927B3" w14:textId="77777777" w:rsidTr="0022599B">
        <w:tc>
          <w:tcPr>
            <w:tcW w:w="906" w:type="dxa"/>
            <w:shd w:val="clear" w:color="auto" w:fill="FFD966" w:themeFill="accent4" w:themeFillTint="99"/>
          </w:tcPr>
          <w:p w14:paraId="6FB14148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81" w:type="dxa"/>
            <w:shd w:val="clear" w:color="auto" w:fill="FFD966" w:themeFill="accent4" w:themeFillTint="99"/>
          </w:tcPr>
          <w:p w14:paraId="7E22572C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0677221B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14:paraId="236427AC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74" w:type="dxa"/>
            <w:shd w:val="clear" w:color="auto" w:fill="FFD966" w:themeFill="accent4" w:themeFillTint="99"/>
          </w:tcPr>
          <w:p w14:paraId="5452BE5C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055DB734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14:paraId="7749E8F4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697AD924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22599B" w:rsidRPr="003463ED" w14:paraId="4FA90B1C" w14:textId="77777777" w:rsidTr="0022599B">
        <w:tc>
          <w:tcPr>
            <w:tcW w:w="906" w:type="dxa"/>
          </w:tcPr>
          <w:p w14:paraId="13A4CDE7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281" w:type="dxa"/>
          </w:tcPr>
          <w:p w14:paraId="347BE286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627" w:type="dxa"/>
          </w:tcPr>
          <w:p w14:paraId="0FADECB9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14:paraId="1E5F37F8" w14:textId="77777777" w:rsidR="0022599B" w:rsidRPr="003463ED" w:rsidRDefault="0022599B" w:rsidP="00A7251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rs the Product Catalog page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5F2F8DD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212F9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2DEA862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EE8DD8" w14:textId="77777777" w:rsidR="0022599B" w:rsidRPr="003463ED" w:rsidRDefault="0022599B" w:rsidP="00A725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Product </w:t>
            </w:r>
            <w:proofErr w:type="gramStart"/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atalog  pag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4C473EF" w14:textId="77777777" w:rsidR="0022599B" w:rsidRPr="003463ED" w:rsidRDefault="0022599B" w:rsidP="003463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14:paraId="1FA050D9" w14:textId="77777777" w:rsidR="0022599B" w:rsidRPr="003463ED" w:rsidRDefault="0022599B" w:rsidP="002259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Product </w:t>
            </w:r>
            <w:proofErr w:type="gramStart"/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atalog  pag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44A5113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1215213E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22599B" w:rsidRPr="003463ED" w14:paraId="6352FE28" w14:textId="77777777" w:rsidTr="0022599B">
        <w:tc>
          <w:tcPr>
            <w:tcW w:w="906" w:type="dxa"/>
          </w:tcPr>
          <w:p w14:paraId="231C04DE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14:paraId="04F38E5F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0EA97E33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14:paraId="175B1A09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14:paraId="1D0284E4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14:paraId="04B0EC75" w14:textId="77777777" w:rsidR="0022599B" w:rsidRPr="003463ED" w:rsidRDefault="0022599B" w:rsidP="00A72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14:paraId="126BFEE0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14:paraId="541D9DF5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0F419DE4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22599B" w:rsidRPr="003463ED" w14:paraId="0F9A85C6" w14:textId="77777777" w:rsidTr="0022599B">
        <w:tc>
          <w:tcPr>
            <w:tcW w:w="906" w:type="dxa"/>
          </w:tcPr>
          <w:p w14:paraId="01ED2591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14:paraId="01C6E7C6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46B63DF8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14:paraId="587435EB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.</w:t>
            </w:r>
          </w:p>
          <w:p w14:paraId="7D4560F8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14:paraId="69A5F9CF" w14:textId="77777777" w:rsidR="0022599B" w:rsidRPr="003463ED" w:rsidRDefault="0022599B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6D73CF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14:paraId="45009E78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43CC4C5E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360AA551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6"/>
        <w:gridCol w:w="1272"/>
        <w:gridCol w:w="627"/>
        <w:gridCol w:w="1557"/>
        <w:gridCol w:w="1273"/>
        <w:gridCol w:w="1838"/>
        <w:gridCol w:w="1838"/>
        <w:gridCol w:w="867"/>
      </w:tblGrid>
      <w:tr w:rsidR="0022599B" w:rsidRPr="003463ED" w14:paraId="397A0F79" w14:textId="77777777" w:rsidTr="0022599B">
        <w:tc>
          <w:tcPr>
            <w:tcW w:w="906" w:type="dxa"/>
            <w:shd w:val="clear" w:color="auto" w:fill="FFD966" w:themeFill="accent4" w:themeFillTint="99"/>
          </w:tcPr>
          <w:p w14:paraId="5174EA98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74" w:type="dxa"/>
            <w:shd w:val="clear" w:color="auto" w:fill="FFD966" w:themeFill="accent4" w:themeFillTint="99"/>
          </w:tcPr>
          <w:p w14:paraId="0D589EB7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1BCD8FA0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14:paraId="380BA8FE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14:paraId="325EF722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003BAB8C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0C30C552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460E9BC1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22599B" w:rsidRPr="003463ED" w14:paraId="3F9330CD" w14:textId="77777777" w:rsidTr="0022599B">
        <w:tc>
          <w:tcPr>
            <w:tcW w:w="906" w:type="dxa"/>
          </w:tcPr>
          <w:p w14:paraId="1AB073BE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274" w:type="dxa"/>
          </w:tcPr>
          <w:p w14:paraId="7E55113E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627" w:type="dxa"/>
          </w:tcPr>
          <w:p w14:paraId="208373D5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6DFF730A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earch Resul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BED3D77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C01BB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BB3461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D55816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2A11EBB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0A24C481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22599B" w:rsidRPr="003463ED" w14:paraId="6A78577B" w14:textId="77777777" w:rsidTr="0022599B">
        <w:tc>
          <w:tcPr>
            <w:tcW w:w="906" w:type="dxa"/>
          </w:tcPr>
          <w:p w14:paraId="0CC3FB32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14:paraId="55887505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6EFE2212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66E03E7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14:paraId="65987607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F4E4D4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14:paraId="61FB5D46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36327B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3B4950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22599B" w:rsidRPr="003463ED" w14:paraId="6DEA62DD" w14:textId="77777777" w:rsidTr="0022599B">
        <w:tc>
          <w:tcPr>
            <w:tcW w:w="906" w:type="dxa"/>
          </w:tcPr>
          <w:p w14:paraId="25C0FD3A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14:paraId="77BF50FD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0192FF96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7F63D2C3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.</w:t>
            </w:r>
          </w:p>
          <w:p w14:paraId="339988AA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1CB082" w14:textId="77777777" w:rsidR="0022599B" w:rsidRPr="003463ED" w:rsidRDefault="0022599B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AC4164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1A559530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60490FA7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53DFB963" w14:textId="77777777" w:rsidR="003463ED" w:rsidRDefault="003463ED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8D7E39B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D438694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28EAA5E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62AA060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C5786F9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4E1E14A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88C9DC4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58D1F6E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1FB6D6A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5A16D07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CE06024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6D4FA33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38F6E6A" w14:textId="77777777" w:rsidR="003463ED" w:rsidRPr="00220DD8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id Input</w:t>
      </w: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906"/>
        <w:gridCol w:w="1423"/>
        <w:gridCol w:w="701"/>
        <w:gridCol w:w="1632"/>
        <w:gridCol w:w="1247"/>
        <w:gridCol w:w="1622"/>
        <w:gridCol w:w="1655"/>
        <w:gridCol w:w="1134"/>
      </w:tblGrid>
      <w:tr w:rsidR="007D2B4B" w:rsidRPr="003463ED" w14:paraId="1347370A" w14:textId="77777777" w:rsidTr="007D2B4B">
        <w:tc>
          <w:tcPr>
            <w:tcW w:w="906" w:type="dxa"/>
            <w:shd w:val="clear" w:color="auto" w:fill="FFD966" w:themeFill="accent4" w:themeFillTint="99"/>
          </w:tcPr>
          <w:p w14:paraId="008BA3F7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23" w:type="dxa"/>
            <w:shd w:val="clear" w:color="auto" w:fill="FFD966" w:themeFill="accent4" w:themeFillTint="99"/>
          </w:tcPr>
          <w:p w14:paraId="081DEAD7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1" w:type="dxa"/>
            <w:shd w:val="clear" w:color="auto" w:fill="FFD966" w:themeFill="accent4" w:themeFillTint="99"/>
          </w:tcPr>
          <w:p w14:paraId="7EC6DEBE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14:paraId="2E5C23E9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47" w:type="dxa"/>
            <w:shd w:val="clear" w:color="auto" w:fill="FFD966" w:themeFill="accent4" w:themeFillTint="99"/>
          </w:tcPr>
          <w:p w14:paraId="1FDA6DB3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22" w:type="dxa"/>
            <w:shd w:val="clear" w:color="auto" w:fill="FFD966" w:themeFill="accent4" w:themeFillTint="99"/>
          </w:tcPr>
          <w:p w14:paraId="19AF2D84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655" w:type="dxa"/>
            <w:shd w:val="clear" w:color="auto" w:fill="FFD966" w:themeFill="accent4" w:themeFillTint="99"/>
          </w:tcPr>
          <w:p w14:paraId="7071F159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E44DFB6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7D2B4B" w:rsidRPr="003463ED" w14:paraId="2BF7848E" w14:textId="77777777" w:rsidTr="007D2B4B">
        <w:tc>
          <w:tcPr>
            <w:tcW w:w="906" w:type="dxa"/>
          </w:tcPr>
          <w:p w14:paraId="2E174005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423" w:type="dxa"/>
          </w:tcPr>
          <w:p w14:paraId="4CFFBAEF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1" w:type="dxa"/>
          </w:tcPr>
          <w:p w14:paraId="09B348BB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2" w:type="dxa"/>
          </w:tcPr>
          <w:p w14:paraId="3DF9E29C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custom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ters the Product Catalog page.</w:t>
            </w:r>
          </w:p>
          <w:p w14:paraId="367748C0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EAB92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E78ADE6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14:paraId="66B40A53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Product </w:t>
            </w:r>
            <w:proofErr w:type="gramStart"/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atalog  pag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3FCEDB7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</w:tcPr>
          <w:p w14:paraId="39385DF9" w14:textId="77777777" w:rsidR="007D2B4B" w:rsidRPr="003463ED" w:rsidRDefault="007D2B4B" w:rsidP="007D2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Product </w:t>
            </w:r>
            <w:proofErr w:type="gramStart"/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atalog  pag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279E0CA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B17C39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7D2B4B" w:rsidRPr="003463ED" w14:paraId="15440445" w14:textId="77777777" w:rsidTr="007D2B4B">
        <w:tc>
          <w:tcPr>
            <w:tcW w:w="906" w:type="dxa"/>
          </w:tcPr>
          <w:p w14:paraId="51A4FA00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117B79A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45EB7479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32" w:type="dxa"/>
          </w:tcPr>
          <w:p w14:paraId="74E02483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14:paraId="55E5BEA2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9CF2F3B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AA</w:t>
            </w:r>
          </w:p>
        </w:tc>
        <w:tc>
          <w:tcPr>
            <w:tcW w:w="1622" w:type="dxa"/>
          </w:tcPr>
          <w:p w14:paraId="4C53D73B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14:paraId="4774C262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51FC2C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7D2B4B" w:rsidRPr="003463ED" w14:paraId="26AE1A34" w14:textId="77777777" w:rsidTr="007D2B4B">
        <w:tc>
          <w:tcPr>
            <w:tcW w:w="906" w:type="dxa"/>
          </w:tcPr>
          <w:p w14:paraId="6D648E33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5B03124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1359FA3D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2" w:type="dxa"/>
          </w:tcPr>
          <w:p w14:paraId="7DE1A68F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.</w:t>
            </w:r>
          </w:p>
          <w:p w14:paraId="54BFC930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C961F69" w14:textId="77777777" w:rsidR="007D2B4B" w:rsidRPr="003463ED" w:rsidRDefault="007D2B4B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14:paraId="063FEB58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55" w:type="dxa"/>
          </w:tcPr>
          <w:p w14:paraId="5D344D88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A8F4DF2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02FF5D7" w14:textId="77777777" w:rsidR="003463ED" w:rsidRDefault="003463ED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906"/>
        <w:gridCol w:w="1476"/>
        <w:gridCol w:w="709"/>
        <w:gridCol w:w="1559"/>
        <w:gridCol w:w="1276"/>
        <w:gridCol w:w="1559"/>
        <w:gridCol w:w="1701"/>
        <w:gridCol w:w="1134"/>
      </w:tblGrid>
      <w:tr w:rsidR="007D2B4B" w:rsidRPr="003463ED" w14:paraId="54E00E25" w14:textId="77777777" w:rsidTr="007D2B4B">
        <w:tc>
          <w:tcPr>
            <w:tcW w:w="906" w:type="dxa"/>
            <w:shd w:val="clear" w:color="auto" w:fill="FFD966" w:themeFill="accent4" w:themeFillTint="99"/>
          </w:tcPr>
          <w:p w14:paraId="4AF6EE61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76" w:type="dxa"/>
            <w:shd w:val="clear" w:color="auto" w:fill="FFD966" w:themeFill="accent4" w:themeFillTint="99"/>
          </w:tcPr>
          <w:p w14:paraId="7E23DEB2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41234AA0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01F2AEA0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5621E313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6D113D86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972248E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AF14490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7D2B4B" w:rsidRPr="003463ED" w14:paraId="524DA847" w14:textId="77777777" w:rsidTr="007D2B4B">
        <w:tc>
          <w:tcPr>
            <w:tcW w:w="906" w:type="dxa"/>
          </w:tcPr>
          <w:p w14:paraId="328B865F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476" w:type="dxa"/>
          </w:tcPr>
          <w:p w14:paraId="2DAEB7B0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9" w:type="dxa"/>
          </w:tcPr>
          <w:p w14:paraId="22C9B83A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FAD4204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arch Result pag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</w:p>
          <w:p w14:paraId="24CA6F18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4A4D1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03A924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7C7AEF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84E6CA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2967D32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7D2B4B" w:rsidRPr="003463ED" w14:paraId="3422B99B" w14:textId="77777777" w:rsidTr="007D2B4B">
        <w:tc>
          <w:tcPr>
            <w:tcW w:w="906" w:type="dxa"/>
          </w:tcPr>
          <w:p w14:paraId="083D7FB7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A5953BE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EE65B6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7C0A7BF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14:paraId="44F01FCE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00FE5F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AA</w:t>
            </w:r>
          </w:p>
        </w:tc>
        <w:tc>
          <w:tcPr>
            <w:tcW w:w="1559" w:type="dxa"/>
          </w:tcPr>
          <w:p w14:paraId="002B68DE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62C4C6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239548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7D2B4B" w:rsidRPr="003463ED" w14:paraId="39CF4BA5" w14:textId="77777777" w:rsidTr="007D2B4B">
        <w:tc>
          <w:tcPr>
            <w:tcW w:w="906" w:type="dxa"/>
          </w:tcPr>
          <w:p w14:paraId="33374FF8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C039CB5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9FADC2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45D9DBCB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.</w:t>
            </w:r>
          </w:p>
          <w:p w14:paraId="51D1DF4D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705DAB" w14:textId="77777777" w:rsidR="007D2B4B" w:rsidRPr="003463ED" w:rsidRDefault="007D2B4B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C65B04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49E5F86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AC384EC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095C0CC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C12335D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1496E26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91368EB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8ACD34B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932A881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77748E9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634E9A4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6F3E7A3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60A0E63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AD6D251" w14:textId="77777777" w:rsidR="0067387C" w:rsidRPr="008775A1" w:rsidRDefault="0067387C" w:rsidP="0067387C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0" w:name="_Toc38148948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1</w:t>
      </w:r>
      <w:bookmarkEnd w:id="20"/>
    </w:p>
    <w:p w14:paraId="7E4F4BE8" w14:textId="77777777" w:rsidR="0067387C" w:rsidRDefault="0067387C" w:rsidP="0067387C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320055B" w14:textId="77777777" w:rsidR="0067387C" w:rsidRPr="00D22633" w:rsidRDefault="0067387C" w:rsidP="0067387C">
      <w:pPr>
        <w:ind w:left="720"/>
        <w:rPr>
          <w:rFonts w:ascii="Times New Roman" w:hAnsi="Times New Roman" w:cs="Times New Roman"/>
          <w:szCs w:val="22"/>
        </w:rPr>
      </w:pPr>
      <w:r w:rsidRPr="00D22633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22633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22633"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1</w:t>
      </w:r>
      <w:r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D22633" w:rsidRPr="00D22633">
        <w:rPr>
          <w:rFonts w:ascii="Times New Roman" w:hAnsi="Times New Roman" w:cs="Times New Roman"/>
        </w:rPr>
        <w:t>Customer check</w:t>
      </w:r>
      <w:r w:rsidR="00F1527A">
        <w:rPr>
          <w:rFonts w:ascii="Times New Roman" w:hAnsi="Times New Roman" w:cs="Times New Roman"/>
        </w:rPr>
        <w:t>s</w:t>
      </w:r>
      <w:r w:rsidR="00D22633" w:rsidRPr="00D22633">
        <w:rPr>
          <w:rFonts w:ascii="Times New Roman" w:hAnsi="Times New Roman" w:cs="Times New Roman"/>
        </w:rPr>
        <w:t xml:space="preserve"> out the shopping cart</w:t>
      </w:r>
      <w:r w:rsidRPr="00D22633">
        <w:rPr>
          <w:rFonts w:ascii="Times New Roman" w:hAnsi="Times New Roman" w:cs="Times New Roman"/>
          <w:szCs w:val="22"/>
        </w:rPr>
        <w:t>.</w:t>
      </w:r>
    </w:p>
    <w:p w14:paraId="3E7A5A7C" w14:textId="77777777" w:rsidR="0067387C" w:rsidRPr="007353BF" w:rsidRDefault="0067387C" w:rsidP="0067387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D22633">
        <w:rPr>
          <w:rFonts w:ascii="Times New Roman" w:hAnsi="Times New Roman" w:cs="Times New Roman"/>
          <w:color w:val="000000" w:themeColor="text1"/>
          <w:szCs w:val="22"/>
        </w:rPr>
        <w:t xml:space="preserve">the check out the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76EE2C7F" w14:textId="77777777" w:rsidR="0067387C" w:rsidRDefault="0067387C" w:rsidP="0067387C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D22633">
        <w:rPr>
          <w:rFonts w:ascii="Times New Roman" w:hAnsi="Times New Roman" w:cs="Times New Roman"/>
          <w:szCs w:val="22"/>
        </w:rPr>
        <w:tab/>
        <w:t>1.</w:t>
      </w:r>
      <w:r>
        <w:rPr>
          <w:rFonts w:ascii="Times New Roman" w:hAnsi="Times New Roman" w:cs="Times New Roman"/>
          <w:szCs w:val="22"/>
        </w:rPr>
        <w:t>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2A2E0218" w14:textId="77777777" w:rsidR="00D22633" w:rsidRPr="00855785" w:rsidRDefault="00D22633" w:rsidP="0067387C">
      <w:pPr>
        <w:ind w:firstLine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2. The customer has products in a cart.</w:t>
      </w:r>
    </w:p>
    <w:p w14:paraId="4213133B" w14:textId="77777777" w:rsidR="0067387C" w:rsidRPr="007353BF" w:rsidRDefault="0067387C" w:rsidP="0067387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14:paraId="70D5A755" w14:textId="77777777" w:rsidR="0067387C" w:rsidRPr="007353BF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4F814D1B" w14:textId="77777777" w:rsidR="0067387C" w:rsidRPr="00283E0C" w:rsidRDefault="0067387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 xml:space="preserve">The </w:t>
      </w:r>
      <w:proofErr w:type="gramStart"/>
      <w:r w:rsidRPr="00283E0C">
        <w:rPr>
          <w:rFonts w:ascii="Times New Roman" w:hAnsi="Times New Roman" w:cs="Times New Roman"/>
          <w:sz w:val="22"/>
          <w:szCs w:val="22"/>
        </w:rPr>
        <w:t xml:space="preserve">customer </w:t>
      </w:r>
      <w:r w:rsidR="00283E0C" w:rsidRPr="00283E0C">
        <w:rPr>
          <w:rFonts w:ascii="Times New Roman" w:hAnsi="Times New Roman" w:cs="Times New Roman"/>
          <w:sz w:val="22"/>
          <w:szCs w:val="22"/>
        </w:rPr>
        <w:t>enter</w:t>
      </w:r>
      <w:proofErr w:type="gramEnd"/>
      <w:r w:rsidR="00283E0C" w:rsidRPr="00283E0C">
        <w:rPr>
          <w:rFonts w:ascii="Times New Roman" w:hAnsi="Times New Roman" w:cs="Times New Roman"/>
          <w:sz w:val="22"/>
          <w:szCs w:val="22"/>
        </w:rPr>
        <w:t xml:space="preserve"> the shopping list</w:t>
      </w:r>
      <w:r w:rsidR="00D55687" w:rsidRPr="00283E0C">
        <w:rPr>
          <w:rFonts w:ascii="Times New Roman" w:hAnsi="Times New Roman" w:cs="Times New Roman"/>
          <w:sz w:val="22"/>
          <w:szCs w:val="22"/>
        </w:rPr>
        <w:t xml:space="preserve"> p</w:t>
      </w:r>
      <w:r w:rsidRPr="00283E0C">
        <w:rPr>
          <w:rFonts w:ascii="Times New Roman" w:hAnsi="Times New Roman" w:cs="Times New Roman"/>
          <w:sz w:val="22"/>
          <w:szCs w:val="22"/>
        </w:rPr>
        <w:t>age.</w:t>
      </w:r>
    </w:p>
    <w:p w14:paraId="2E77EDEF" w14:textId="77777777" w:rsidR="00283E0C" w:rsidRPr="00283E0C" w:rsidRDefault="00283E0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>The customer selects Check out.</w:t>
      </w:r>
    </w:p>
    <w:p w14:paraId="49EFBD98" w14:textId="77777777" w:rsidR="00283E0C" w:rsidRPr="00283E0C" w:rsidRDefault="00283E0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>The customer input the payment form.</w:t>
      </w:r>
    </w:p>
    <w:p w14:paraId="0D494CE9" w14:textId="77777777" w:rsidR="0067387C" w:rsidRPr="00283E0C" w:rsidRDefault="0067387C" w:rsidP="0067387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50182E35" w14:textId="77777777" w:rsidR="0067387C" w:rsidRPr="00A72515" w:rsidRDefault="0067387C" w:rsidP="0067387C">
      <w:pPr>
        <w:rPr>
          <w:rFonts w:ascii="Times New Roman" w:hAnsi="Times New Roman" w:cs="Times New Roman"/>
          <w:szCs w:val="22"/>
        </w:rPr>
      </w:pPr>
    </w:p>
    <w:p w14:paraId="4AB17D7F" w14:textId="77777777" w:rsidR="0067387C" w:rsidRPr="00220DD8" w:rsidRDefault="0067387C" w:rsidP="0067387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16284D9A" w14:textId="77777777" w:rsidR="00381C71" w:rsidRDefault="0067387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  <w:r w:rsidR="00381C71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2335C5F8" w14:textId="77777777" w:rsidR="0067387C" w:rsidRPr="00FA2F8B" w:rsidRDefault="00381C71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A2F8B">
        <w:rPr>
          <w:rFonts w:ascii="Times New Roman" w:hAnsi="Times New Roman" w:cs="Times New Roman"/>
          <w:b/>
          <w:bCs/>
        </w:rPr>
        <w:t>Payment Method</w:t>
      </w: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="00FA2F8B">
        <w:t>PayPal</w:t>
      </w:r>
    </w:p>
    <w:p w14:paraId="60F87756" w14:textId="77777777" w:rsidR="00381C71" w:rsidRDefault="00381C71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="00FA2F8B" w:rsidRPr="00FA2F8B">
        <w:rPr>
          <w:rFonts w:ascii="Times New Roman" w:hAnsi="Times New Roman" w:cs="Times New Roman"/>
          <w:b/>
          <w:bCs/>
        </w:rPr>
        <w:t>Payment Number</w:t>
      </w:r>
      <w:r w:rsidR="00FA2F8B"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  <w:r w:rsid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FA2F8B" w:rsidRPr="006E6C01">
        <w:t>371449635398431</w:t>
      </w:r>
    </w:p>
    <w:p w14:paraId="3706F995" w14:textId="77777777" w:rsidR="00FA2F8B" w:rsidRPr="00FA2F8B" w:rsidRDefault="00FA2F8B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1A18CB7" w14:textId="77777777" w:rsidR="0067387C" w:rsidRPr="00261A80" w:rsidRDefault="0067387C" w:rsidP="00283E0C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 None</w:t>
      </w:r>
    </w:p>
    <w:p w14:paraId="4DA01C2D" w14:textId="77777777" w:rsidR="0067387C" w:rsidRDefault="0067387C" w:rsidP="0067387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1265C012" w14:textId="77777777" w:rsidR="0067387C" w:rsidRPr="008B49AD" w:rsidRDefault="0067387C" w:rsidP="0067387C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64861E38" w14:textId="77777777"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14:paraId="48CA8497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08424694" w14:textId="77777777" w:rsidR="00D45C2E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719A5562" w14:textId="77777777" w:rsidR="00D45C2E" w:rsidRPr="008B49AD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87C" w:rsidRPr="008B49AD" w14:paraId="6B75EE92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1C4D7597" w14:textId="77777777"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62A4E870" w14:textId="77777777"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67387C" w:rsidRPr="008B49AD" w14:paraId="6212332F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64E47BC" w14:textId="77777777" w:rsidR="0067387C" w:rsidRPr="008B49AD" w:rsidRDefault="0067387C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2422B1F8" w14:textId="77777777"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67387C" w:rsidRPr="008B49AD" w14:paraId="5B6827C5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6F4285D6" w14:textId="77777777"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661554EE" w14:textId="77777777"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67387C" w:rsidRPr="008B49AD" w14:paraId="425C2244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5CA8D54" w14:textId="77777777"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069CA46A" w14:textId="77777777"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639B678A" w14:textId="77777777" w:rsidR="00283E0C" w:rsidRDefault="00283E0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BDFF4FE" w14:textId="77777777" w:rsidR="00D45C2E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39C6A8A3" w14:textId="77777777"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540526E" w14:textId="77777777"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FA6F7F0" w14:textId="77777777"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38291F3" w14:textId="77777777" w:rsidR="0067387C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c</w:t>
      </w:r>
      <w:r w:rsidR="0067387C">
        <w:rPr>
          <w:rFonts w:ascii="Times New Roman" w:hAnsi="Times New Roman" w:cs="Times New Roman"/>
          <w:b/>
          <w:bCs/>
          <w:color w:val="000000" w:themeColor="text1"/>
          <w:szCs w:val="22"/>
        </w:rPr>
        <w:t>ustomers</w:t>
      </w:r>
      <w:proofErr w:type="gramEnd"/>
      <w:r w:rsidR="0067387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14:paraId="47712FC1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325CFFF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14:paraId="3CA956BC" w14:textId="77777777"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14:paraId="0462B123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C41E790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75D6118" w14:textId="77777777"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14:paraId="3161F5A7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9322FE7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564A6DA" w14:textId="77777777"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14:paraId="785F8A57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619D645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83DDD4B" w14:textId="77777777" w:rsidR="00D45C2E" w:rsidRDefault="00D45C2E" w:rsidP="00D765EA">
            <w:r>
              <w:t>milk</w:t>
            </w:r>
          </w:p>
        </w:tc>
      </w:tr>
      <w:tr w:rsidR="00D45C2E" w14:paraId="1FA74827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44B34CE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435666D" w14:textId="77777777" w:rsidR="00D45C2E" w:rsidRDefault="00D45C2E" w:rsidP="00D765EA">
            <w:r>
              <w:t>ploy</w:t>
            </w:r>
          </w:p>
        </w:tc>
      </w:tr>
      <w:tr w:rsidR="00D45C2E" w14:paraId="5761BBC8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F87D0DD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4864A02D" w14:textId="77777777"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14:paraId="5B6DD4E6" w14:textId="77777777" w:rsidR="00D45C2E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1F8D7551" w14:textId="77777777" w:rsidR="00283E0C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</w:t>
      </w:r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hoppinglist</w:t>
      </w:r>
      <w:proofErr w:type="spellEnd"/>
      <w:proofErr w:type="gramEnd"/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45C2E" w14:paraId="79E344F3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0DA5E46" w14:textId="77777777"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14:paraId="245F5F99" w14:textId="77777777"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E0C" w14:paraId="400610C7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ED90C59" w14:textId="77777777" w:rsidR="00283E0C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283E0C">
              <w:rPr>
                <w:b/>
                <w:bCs/>
              </w:rPr>
              <w:t>roductId</w:t>
            </w:r>
            <w:proofErr w:type="spellEnd"/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7BB85BB" w14:textId="77777777" w:rsidR="00283E0C" w:rsidRDefault="00283E0C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E0C" w14:paraId="674F18E2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3BE84D3" w14:textId="77777777"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</w:t>
            </w:r>
            <w:r w:rsidR="00283E0C">
              <w:rPr>
                <w:b/>
                <w:bCs/>
              </w:rPr>
              <w:t>Id</w:t>
            </w:r>
            <w:proofErr w:type="spellEnd"/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EFA6705" w14:textId="77777777" w:rsidR="00283E0C" w:rsidRDefault="00283E0C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283E0C" w14:paraId="6CA629AF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07A8FDC" w14:textId="77777777" w:rsidR="00D45C2E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58EDCB21" w14:textId="77777777"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</w:t>
            </w:r>
            <w:r w:rsidR="00283E0C">
              <w:rPr>
                <w:b/>
                <w:bCs/>
              </w:rPr>
              <w:t>roduct</w:t>
            </w:r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35969385" w14:textId="77777777" w:rsidR="00283E0C" w:rsidRDefault="00283E0C" w:rsidP="00D765EA">
            <w:r>
              <w:t>55</w:t>
            </w:r>
          </w:p>
        </w:tc>
      </w:tr>
    </w:tbl>
    <w:p w14:paraId="3D9A0CA5" w14:textId="77777777" w:rsidR="00283E0C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9E3E956" w14:textId="77777777" w:rsidR="00283E0C" w:rsidRDefault="00E8025A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45C2E" w14:paraId="112A3912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77B6874" w14:textId="77777777"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7462E64E" w14:textId="77777777"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E0C" w14:paraId="1C643947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BDC2F66" w14:textId="77777777"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ustomer Id</w:t>
            </w:r>
          </w:p>
        </w:tc>
        <w:tc>
          <w:tcPr>
            <w:tcW w:w="4184" w:type="dxa"/>
          </w:tcPr>
          <w:p w14:paraId="691316F2" w14:textId="77777777" w:rsidR="00283E0C" w:rsidRDefault="00283E0C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E0C" w14:paraId="1956FE43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BF619D5" w14:textId="77777777" w:rsidR="00283E0C" w:rsidRPr="00A56555" w:rsidRDefault="00D45C2E" w:rsidP="00283E0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83E0C">
              <w:rPr>
                <w:b/>
                <w:bCs/>
              </w:rPr>
              <w:t>tatus</w:t>
            </w:r>
          </w:p>
        </w:tc>
        <w:tc>
          <w:tcPr>
            <w:tcW w:w="4184" w:type="dxa"/>
          </w:tcPr>
          <w:p w14:paraId="3B49CD55" w14:textId="77777777" w:rsidR="00283E0C" w:rsidRDefault="00283E0C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283E0C" w14:paraId="6D5B4AF2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96515A6" w14:textId="77777777"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reate date</w:t>
            </w:r>
          </w:p>
        </w:tc>
        <w:tc>
          <w:tcPr>
            <w:tcW w:w="4184" w:type="dxa"/>
          </w:tcPr>
          <w:p w14:paraId="75FC5BD1" w14:textId="77777777" w:rsidR="00283E0C" w:rsidRDefault="00283E0C" w:rsidP="00D765EA">
            <w:r>
              <w:t>014-02-09 13:34:50</w:t>
            </w:r>
          </w:p>
        </w:tc>
      </w:tr>
      <w:tr w:rsidR="00283E0C" w14:paraId="151776FD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2572704" w14:textId="77777777" w:rsidR="00283E0C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heck out date</w:t>
            </w:r>
          </w:p>
        </w:tc>
        <w:tc>
          <w:tcPr>
            <w:tcW w:w="4184" w:type="dxa"/>
          </w:tcPr>
          <w:p w14:paraId="44809D18" w14:textId="77777777" w:rsidR="00283E0C" w:rsidRDefault="00E8025A" w:rsidP="00D765EA">
            <w:r>
              <w:t>null</w:t>
            </w:r>
          </w:p>
        </w:tc>
      </w:tr>
    </w:tbl>
    <w:p w14:paraId="403C9683" w14:textId="77777777" w:rsidR="00283E0C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F66E7D1" w14:textId="77777777" w:rsidR="00283E0C" w:rsidRDefault="00283E0C" w:rsidP="00283E0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9D84106" w14:textId="77777777" w:rsidR="00283E0C" w:rsidRPr="00220DD8" w:rsidRDefault="00283E0C" w:rsidP="00283E0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</w:t>
      </w:r>
      <w:r w:rsid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>1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58436602" w14:textId="77777777" w:rsidR="00283E0C" w:rsidRPr="00220DD8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194"/>
        <w:gridCol w:w="682"/>
        <w:gridCol w:w="1449"/>
        <w:gridCol w:w="1566"/>
        <w:gridCol w:w="1683"/>
        <w:gridCol w:w="1690"/>
        <w:gridCol w:w="867"/>
      </w:tblGrid>
      <w:tr w:rsidR="00DC175E" w:rsidRPr="00FA2F8B" w14:paraId="18526611" w14:textId="77777777" w:rsidTr="00DC175E">
        <w:tc>
          <w:tcPr>
            <w:tcW w:w="906" w:type="dxa"/>
            <w:shd w:val="clear" w:color="auto" w:fill="FFD966" w:themeFill="accent4" w:themeFillTint="99"/>
          </w:tcPr>
          <w:p w14:paraId="2CAD4AF8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194" w:type="dxa"/>
            <w:shd w:val="clear" w:color="auto" w:fill="FFD966" w:themeFill="accent4" w:themeFillTint="99"/>
          </w:tcPr>
          <w:p w14:paraId="0F21E9AF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2" w:type="dxa"/>
            <w:shd w:val="clear" w:color="auto" w:fill="FFD966" w:themeFill="accent4" w:themeFillTint="99"/>
          </w:tcPr>
          <w:p w14:paraId="230E8D08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49" w:type="dxa"/>
            <w:shd w:val="clear" w:color="auto" w:fill="FFD966" w:themeFill="accent4" w:themeFillTint="99"/>
          </w:tcPr>
          <w:p w14:paraId="00453710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566" w:type="dxa"/>
            <w:shd w:val="clear" w:color="auto" w:fill="FFD966" w:themeFill="accent4" w:themeFillTint="99"/>
          </w:tcPr>
          <w:p w14:paraId="7A5E1B67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83" w:type="dxa"/>
            <w:shd w:val="clear" w:color="auto" w:fill="FFD966" w:themeFill="accent4" w:themeFillTint="99"/>
          </w:tcPr>
          <w:p w14:paraId="074E4046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14:paraId="6004770C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2657FB5A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C175E" w:rsidRPr="00FA2F8B" w14:paraId="1349F531" w14:textId="77777777" w:rsidTr="00DC175E">
        <w:tc>
          <w:tcPr>
            <w:tcW w:w="906" w:type="dxa"/>
          </w:tcPr>
          <w:p w14:paraId="2C2260C3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1</w:t>
            </w:r>
          </w:p>
        </w:tc>
        <w:tc>
          <w:tcPr>
            <w:tcW w:w="1194" w:type="dxa"/>
          </w:tcPr>
          <w:p w14:paraId="3DE6D05D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Customer check out the shopping cart</w:t>
            </w:r>
          </w:p>
        </w:tc>
        <w:tc>
          <w:tcPr>
            <w:tcW w:w="682" w:type="dxa"/>
          </w:tcPr>
          <w:p w14:paraId="5AD44A1D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</w:tcPr>
          <w:p w14:paraId="1D2C1B92" w14:textId="77777777" w:rsidR="00DC175E" w:rsidRPr="00FA2F8B" w:rsidRDefault="00DC175E" w:rsidP="00283E0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proofErr w:type="gramStart"/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customer enter</w:t>
            </w:r>
            <w:proofErr w:type="gramEnd"/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.</w:t>
            </w:r>
          </w:p>
          <w:p w14:paraId="402A6C22" w14:textId="77777777" w:rsidR="00DC175E" w:rsidRPr="00FA2F8B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321C1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FB2B4F0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</w:tcPr>
          <w:p w14:paraId="65D4547F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provided the shopping list page</w:t>
            </w: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DBA68E6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</w:tcPr>
          <w:p w14:paraId="13571474" w14:textId="77777777" w:rsidR="00DC175E" w:rsidRPr="00FA2F8B" w:rsidRDefault="00DC175E" w:rsidP="00DC17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provided the shopping list page</w:t>
            </w: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EB851E7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502AC164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FA2F8B" w14:paraId="33D0FBCB" w14:textId="77777777" w:rsidTr="00DC175E">
        <w:tc>
          <w:tcPr>
            <w:tcW w:w="906" w:type="dxa"/>
          </w:tcPr>
          <w:p w14:paraId="175026CE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8ED63AE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14:paraId="461608EA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</w:tcPr>
          <w:p w14:paraId="5660D8D7" w14:textId="77777777" w:rsidR="00DC175E" w:rsidRPr="00FA2F8B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customer selects Check out.</w:t>
            </w:r>
          </w:p>
          <w:p w14:paraId="5C6B9628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14:paraId="266C6582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14:paraId="277EF210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 the summarized shopping cart information into 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0" w:type="dxa"/>
          </w:tcPr>
          <w:p w14:paraId="4C190E61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 the summarized shopping cart information into 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78496C69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FA2F8B" w14:paraId="7718CA5A" w14:textId="77777777" w:rsidTr="00DC175E">
        <w:tc>
          <w:tcPr>
            <w:tcW w:w="906" w:type="dxa"/>
          </w:tcPr>
          <w:p w14:paraId="73587A21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4522699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14:paraId="7E9F708E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</w:tcPr>
          <w:p w14:paraId="45ADE189" w14:textId="77777777" w:rsidR="00DC175E" w:rsidRPr="00FA2F8B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customer input the payment method and payment number into payment form.</w:t>
            </w:r>
          </w:p>
          <w:p w14:paraId="3AB2189D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D6722B0" w14:textId="77777777" w:rsidR="00DC175E" w:rsidRPr="00FA2F8B" w:rsidRDefault="00DC175E" w:rsidP="00FA2F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ment Method</w:t>
            </w:r>
            <w:r w:rsidRPr="00FA2F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PayPal</w:t>
            </w:r>
          </w:p>
          <w:p w14:paraId="58AAAA1B" w14:textId="77777777" w:rsidR="00DC175E" w:rsidRPr="00FA2F8B" w:rsidRDefault="00DC175E" w:rsidP="00FA2F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ment Number</w:t>
            </w:r>
            <w:r w:rsidRPr="00FA2F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  <w:p w14:paraId="264CA46D" w14:textId="77777777" w:rsidR="00DC175E" w:rsidRPr="00FA2F8B" w:rsidRDefault="00DC175E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</w:tcPr>
          <w:p w14:paraId="654CC289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marked that shopping cart as archived and inact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0" w:type="dxa"/>
          </w:tcPr>
          <w:p w14:paraId="4CCFF2E9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marked that shopping cart as archived and inact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60A6B91F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D17D4B6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64800E3" w14:textId="77777777" w:rsidR="00E8025A" w:rsidRDefault="00E8025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356FC33" w14:textId="77777777" w:rsidR="00E8025A" w:rsidRPr="008775A1" w:rsidRDefault="00E8025A" w:rsidP="00E8025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1" w:name="_Toc38148948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2</w:t>
      </w:r>
      <w:bookmarkEnd w:id="21"/>
    </w:p>
    <w:p w14:paraId="6B161468" w14:textId="77777777" w:rsidR="00E8025A" w:rsidRDefault="00E8025A" w:rsidP="00E8025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919B891" w14:textId="77777777" w:rsidR="00E8025A" w:rsidRPr="00C86146" w:rsidRDefault="00E8025A" w:rsidP="00E8025A">
      <w:pPr>
        <w:ind w:left="720"/>
        <w:rPr>
          <w:rFonts w:ascii="Times New Roman" w:hAnsi="Times New Roman" w:cs="Times New Roman"/>
          <w:szCs w:val="22"/>
        </w:rPr>
      </w:pPr>
      <w:r w:rsidRPr="00C86146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C86146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F125B1"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2</w:t>
      </w:r>
      <w:r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C86146" w:rsidRPr="00C86146">
        <w:rPr>
          <w:rFonts w:ascii="Times New Roman" w:hAnsi="Times New Roman" w:cs="Times New Roman"/>
        </w:rPr>
        <w:t>Customer view</w:t>
      </w:r>
      <w:r w:rsidR="00F1527A">
        <w:rPr>
          <w:rFonts w:ascii="Times New Roman" w:hAnsi="Times New Roman" w:cs="Times New Roman"/>
        </w:rPr>
        <w:t>s</w:t>
      </w:r>
      <w:r w:rsidR="00C86146" w:rsidRPr="00C86146">
        <w:rPr>
          <w:rFonts w:ascii="Times New Roman" w:hAnsi="Times New Roman" w:cs="Times New Roman"/>
        </w:rPr>
        <w:t xml:space="preserve"> the Shopping History</w:t>
      </w:r>
      <w:r w:rsidRPr="00C86146">
        <w:rPr>
          <w:rFonts w:ascii="Times New Roman" w:hAnsi="Times New Roman" w:cs="Times New Roman"/>
          <w:szCs w:val="22"/>
        </w:rPr>
        <w:t>.</w:t>
      </w:r>
    </w:p>
    <w:p w14:paraId="7ACA63F8" w14:textId="77777777" w:rsidR="00E8025A" w:rsidRPr="007353BF" w:rsidRDefault="00E8025A" w:rsidP="00E8025A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="00C86146">
        <w:rPr>
          <w:rFonts w:ascii="Times New Roman" w:hAnsi="Times New Roman" w:cs="Times New Roman"/>
          <w:color w:val="000000" w:themeColor="text1"/>
          <w:szCs w:val="22"/>
        </w:rPr>
        <w:t xml:space="preserve">To determine view the Shopping History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function</w:t>
      </w:r>
      <w:r w:rsidR="00F1527A">
        <w:rPr>
          <w:rFonts w:ascii="Times New Roman" w:hAnsi="Times New Roman" w:cs="Times New Roman"/>
          <w:color w:val="000000" w:themeColor="text1"/>
          <w:szCs w:val="22"/>
        </w:rPr>
        <w:t>s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 working correctly. </w:t>
      </w:r>
    </w:p>
    <w:p w14:paraId="416A245E" w14:textId="77777777" w:rsidR="00E8025A" w:rsidRPr="00E8025A" w:rsidRDefault="00E8025A" w:rsidP="00E8025A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20020CFB" w14:textId="77777777" w:rsidR="00E8025A" w:rsidRPr="007353BF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09B8C311" w14:textId="77777777" w:rsidR="00C86146" w:rsidRPr="00C86146" w:rsidRDefault="0005749E" w:rsidP="00F10A7F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="00C86146" w:rsidRPr="00C86146">
        <w:rPr>
          <w:rFonts w:ascii="Times New Roman" w:hAnsi="Times New Roman" w:cs="Times New Roman"/>
          <w:sz w:val="22"/>
          <w:szCs w:val="22"/>
        </w:rPr>
        <w:t>ustomer enter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="00C86146" w:rsidRPr="00C86146">
        <w:rPr>
          <w:rFonts w:ascii="Times New Roman" w:hAnsi="Times New Roman" w:cs="Times New Roman"/>
          <w:sz w:val="22"/>
          <w:szCs w:val="22"/>
        </w:rPr>
        <w:t xml:space="preserve"> the Customer Shopping History page.</w:t>
      </w:r>
    </w:p>
    <w:p w14:paraId="10201A67" w14:textId="77777777" w:rsidR="00E8025A" w:rsidRPr="00283E0C" w:rsidRDefault="00E8025A" w:rsidP="00E8025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3AA18FE0" w14:textId="77777777" w:rsidR="00E8025A" w:rsidRPr="00A72515" w:rsidRDefault="00E8025A" w:rsidP="00E8025A">
      <w:pPr>
        <w:rPr>
          <w:rFonts w:ascii="Times New Roman" w:hAnsi="Times New Roman" w:cs="Times New Roman"/>
          <w:szCs w:val="22"/>
        </w:rPr>
      </w:pPr>
    </w:p>
    <w:p w14:paraId="63194F87" w14:textId="77777777" w:rsidR="00E8025A" w:rsidRPr="00220DD8" w:rsidRDefault="00E8025A" w:rsidP="00E8025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5D0CCF00" w14:textId="77777777" w:rsidR="00E8025A" w:rsidRPr="00FA2F8B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  <w:r w:rsidR="00C86146">
        <w:rPr>
          <w:rFonts w:ascii="Times New Roman" w:hAnsi="Times New Roman" w:cs="Times New Roman"/>
          <w:b/>
          <w:bCs/>
          <w:color w:val="000000" w:themeColor="text1"/>
          <w:szCs w:val="22"/>
        </w:rPr>
        <w:t>: None</w:t>
      </w:r>
    </w:p>
    <w:p w14:paraId="4F6E0E7D" w14:textId="77777777" w:rsidR="00E8025A" w:rsidRPr="00261A80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14:paraId="4C2EA2EF" w14:textId="77777777" w:rsidR="00E8025A" w:rsidRDefault="00E8025A" w:rsidP="00E8025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342D7647" w14:textId="77777777" w:rsidR="00E8025A" w:rsidRPr="008B49AD" w:rsidRDefault="00E8025A" w:rsidP="00E8025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4F1F5842" w14:textId="77777777"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089CD59" w14:textId="77777777"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14:paraId="21C67BD1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1977BFD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14:paraId="6B7C7CA3" w14:textId="77777777"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14:paraId="7CEAA311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688CB7A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8F2FD42" w14:textId="77777777"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14:paraId="3E711B8B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07EB810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8682571" w14:textId="77777777"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14:paraId="32CE9AEF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43A85E1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42ECF2C" w14:textId="77777777" w:rsidR="00D45C2E" w:rsidRDefault="00D45C2E" w:rsidP="00D765EA">
            <w:r>
              <w:t>milk</w:t>
            </w:r>
          </w:p>
        </w:tc>
      </w:tr>
      <w:tr w:rsidR="00D45C2E" w14:paraId="4F8AF0F5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B1A9565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5E223FA" w14:textId="77777777" w:rsidR="00D45C2E" w:rsidRDefault="00D45C2E" w:rsidP="00D765EA">
            <w:r>
              <w:t>ploy</w:t>
            </w:r>
          </w:p>
        </w:tc>
      </w:tr>
      <w:tr w:rsidR="00D45C2E" w14:paraId="56D87C76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04AB741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D6500B1" w14:textId="77777777"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14:paraId="4A2BA5F0" w14:textId="77777777"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0789D7AF" w14:textId="77777777" w:rsidR="00D45C2E" w:rsidRDefault="00D45C2E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E2412D7" w14:textId="77777777" w:rsidR="00D45C2E" w:rsidRDefault="00D45C2E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8F399C5" w14:textId="77777777" w:rsidR="00E8025A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45C2E" w14:paraId="65954172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45F0857" w14:textId="77777777"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1CCFA90E" w14:textId="77777777"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14:paraId="35B21E66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9FC9792" w14:textId="77777777"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ustomer Id</w:t>
            </w:r>
          </w:p>
        </w:tc>
        <w:tc>
          <w:tcPr>
            <w:tcW w:w="4184" w:type="dxa"/>
          </w:tcPr>
          <w:p w14:paraId="5A4F77C1" w14:textId="77777777" w:rsidR="00E8025A" w:rsidRDefault="00E8025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14:paraId="3CA9000E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D450F7E" w14:textId="77777777"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8025A">
              <w:rPr>
                <w:b/>
                <w:bCs/>
              </w:rPr>
              <w:t>tatus</w:t>
            </w:r>
          </w:p>
        </w:tc>
        <w:tc>
          <w:tcPr>
            <w:tcW w:w="4184" w:type="dxa"/>
          </w:tcPr>
          <w:p w14:paraId="2D6FFF7C" w14:textId="77777777" w:rsidR="00E8025A" w:rsidRDefault="00D45C2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8025A" w14:paraId="6C9A5CC6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A73E1EB" w14:textId="77777777"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reate date</w:t>
            </w:r>
          </w:p>
        </w:tc>
        <w:tc>
          <w:tcPr>
            <w:tcW w:w="4184" w:type="dxa"/>
          </w:tcPr>
          <w:p w14:paraId="0AAEBD21" w14:textId="77777777" w:rsidR="00E8025A" w:rsidRDefault="00E8025A" w:rsidP="00D765EA">
            <w:r>
              <w:t>014-02-09 13:34:50</w:t>
            </w:r>
          </w:p>
        </w:tc>
      </w:tr>
      <w:tr w:rsidR="00E8025A" w14:paraId="38857299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8E60433" w14:textId="77777777" w:rsidR="00E8025A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heck out date</w:t>
            </w:r>
          </w:p>
        </w:tc>
        <w:tc>
          <w:tcPr>
            <w:tcW w:w="4184" w:type="dxa"/>
          </w:tcPr>
          <w:p w14:paraId="2B3C0480" w14:textId="77777777" w:rsidR="00E8025A" w:rsidRDefault="00E8025A" w:rsidP="00D765EA">
            <w:r>
              <w:t>null</w:t>
            </w:r>
          </w:p>
        </w:tc>
      </w:tr>
    </w:tbl>
    <w:p w14:paraId="728A3816" w14:textId="77777777"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3B96A266" w14:textId="77777777"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CE0E704" w14:textId="77777777"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B0B54A0" w14:textId="77777777"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CBA6599" w14:textId="77777777"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5D898F1" w14:textId="77777777"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17020DB" w14:textId="77777777" w:rsidR="00E8025A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45C2E" w14:paraId="31FB8138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5A93A17" w14:textId="77777777"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14:paraId="3826579A" w14:textId="77777777" w:rsidR="00D45C2E" w:rsidRDefault="00F125B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14:paraId="2F834B0C" w14:textId="77777777" w:rsidTr="00F125B1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89905C2" w14:textId="77777777"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417E90BC" w14:textId="77777777" w:rsidR="00E8025A" w:rsidRDefault="00E8025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14:paraId="19C3E447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AE2E187" w14:textId="77777777"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14:paraId="4CF2CD89" w14:textId="77777777" w:rsidR="00E8025A" w:rsidRDefault="00F125B1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8025A" w14:paraId="01D2CACF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B1933AA" w14:textId="77777777"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14:paraId="60DFB941" w14:textId="77777777" w:rsidR="00E8025A" w:rsidRDefault="00F125B1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E8025A" w14:paraId="3A130C69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EBB12A9" w14:textId="77777777" w:rsidR="00E8025A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14:paraId="39C79E5C" w14:textId="77777777" w:rsidR="00E8025A" w:rsidRDefault="00F125B1" w:rsidP="00D765EA">
            <w:r>
              <w:t>103,454,45</w:t>
            </w:r>
          </w:p>
        </w:tc>
      </w:tr>
      <w:tr w:rsidR="00F125B1" w14:paraId="2886EA6D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7CFDB95" w14:textId="77777777" w:rsidR="00F125B1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14:paraId="4C27A8E3" w14:textId="77777777" w:rsidR="00F125B1" w:rsidRDefault="00AF27A5" w:rsidP="00D765EA">
            <w:r>
              <w:t>0</w:t>
            </w:r>
          </w:p>
        </w:tc>
      </w:tr>
      <w:tr w:rsidR="00F125B1" w14:paraId="346BE647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ADC28E5" w14:textId="77777777" w:rsidR="00F125B1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14:paraId="4B19B61A" w14:textId="77777777" w:rsidR="00F125B1" w:rsidRDefault="00F125B1" w:rsidP="00D765EA">
            <w:r>
              <w:t>0</w:t>
            </w:r>
          </w:p>
        </w:tc>
      </w:tr>
    </w:tbl>
    <w:p w14:paraId="2A6DFBAD" w14:textId="77777777" w:rsidR="00E8025A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85CD312" w14:textId="77777777" w:rsidR="0005749E" w:rsidRDefault="00E8025A" w:rsidP="0005749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7C1A2E5B" w14:textId="77777777" w:rsidR="0005749E" w:rsidRPr="00220DD8" w:rsidRDefault="0005749E" w:rsidP="0005749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2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13714A94" w14:textId="77777777" w:rsidR="0005749E" w:rsidRPr="00220DD8" w:rsidRDefault="0005749E" w:rsidP="0005749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218"/>
        <w:gridCol w:w="627"/>
        <w:gridCol w:w="1448"/>
        <w:gridCol w:w="871"/>
        <w:gridCol w:w="2132"/>
        <w:gridCol w:w="1842"/>
        <w:gridCol w:w="993"/>
      </w:tblGrid>
      <w:tr w:rsidR="00DC175E" w:rsidRPr="00BC7E9E" w14:paraId="46D596C8" w14:textId="77777777" w:rsidTr="00DC175E">
        <w:tc>
          <w:tcPr>
            <w:tcW w:w="906" w:type="dxa"/>
            <w:shd w:val="clear" w:color="auto" w:fill="FFD966" w:themeFill="accent4" w:themeFillTint="99"/>
          </w:tcPr>
          <w:p w14:paraId="7C46CA6E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18" w:type="dxa"/>
            <w:shd w:val="clear" w:color="auto" w:fill="FFD966" w:themeFill="accent4" w:themeFillTint="99"/>
          </w:tcPr>
          <w:p w14:paraId="42D0E6C8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63325435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48" w:type="dxa"/>
            <w:shd w:val="clear" w:color="auto" w:fill="FFD966" w:themeFill="accent4" w:themeFillTint="99"/>
          </w:tcPr>
          <w:p w14:paraId="1CD54F05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871" w:type="dxa"/>
            <w:shd w:val="clear" w:color="auto" w:fill="FFD966" w:themeFill="accent4" w:themeFillTint="99"/>
          </w:tcPr>
          <w:p w14:paraId="3E453D85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2132" w:type="dxa"/>
            <w:shd w:val="clear" w:color="auto" w:fill="FFD966" w:themeFill="accent4" w:themeFillTint="99"/>
          </w:tcPr>
          <w:p w14:paraId="0155F4D5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599E36DD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25ABB1ED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C175E" w:rsidRPr="00BC7E9E" w14:paraId="7A6417E3" w14:textId="77777777" w:rsidTr="00DC175E">
        <w:tc>
          <w:tcPr>
            <w:tcW w:w="906" w:type="dxa"/>
          </w:tcPr>
          <w:p w14:paraId="0B064DA7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2</w:t>
            </w:r>
          </w:p>
        </w:tc>
        <w:tc>
          <w:tcPr>
            <w:tcW w:w="1218" w:type="dxa"/>
          </w:tcPr>
          <w:p w14:paraId="0BDDAEBA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>Customer view the Shopping History</w:t>
            </w:r>
          </w:p>
        </w:tc>
        <w:tc>
          <w:tcPr>
            <w:tcW w:w="627" w:type="dxa"/>
          </w:tcPr>
          <w:p w14:paraId="5284CBBE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8" w:type="dxa"/>
          </w:tcPr>
          <w:p w14:paraId="4B891E60" w14:textId="77777777" w:rsidR="00DC175E" w:rsidRPr="00BC7E9E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Customer Shopping History page </w:t>
            </w:r>
          </w:p>
          <w:p w14:paraId="665F275C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</w:tcPr>
          <w:p w14:paraId="6B75D022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</w:tcPr>
          <w:p w14:paraId="21BE8EC8" w14:textId="77777777" w:rsidR="00DC175E" w:rsidRPr="00BC7E9E" w:rsidRDefault="00DC175E" w:rsidP="0005749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list of shopping cart Id, payment type, payment number, total price, received price and payment status </w:t>
            </w: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>in Customer Shopping History page.</w:t>
            </w:r>
          </w:p>
          <w:p w14:paraId="26784DD3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04E4FD9" w14:textId="77777777" w:rsidR="00DC175E" w:rsidRPr="00BC7E9E" w:rsidRDefault="00DC175E" w:rsidP="00DC175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list of shopping cart Id, payment type, payment number, total price, received price and payment status </w:t>
            </w: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>in Customer Shopping History page.</w:t>
            </w:r>
          </w:p>
          <w:p w14:paraId="075A1A84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B7F5F9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CF555C6" w14:textId="77777777"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AE885F1" w14:textId="77777777" w:rsidR="00E8025A" w:rsidRDefault="00E8025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5672F83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296A0F0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7A8E3B1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533C23D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DAF55D4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A7CA4A5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AC526E2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87176E1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3EA7A37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55F8013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BC1288D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C3D8649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F5568EC" w14:textId="77777777" w:rsidR="00DC175E" w:rsidRDefault="00DC175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AA70DBD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5C6C3A2" w14:textId="77777777" w:rsidR="00D06EBE" w:rsidRPr="008775A1" w:rsidRDefault="00D06EBE" w:rsidP="00D06EBE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2" w:name="_Toc38148948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3</w:t>
      </w:r>
      <w:bookmarkEnd w:id="22"/>
    </w:p>
    <w:p w14:paraId="054BEBA2" w14:textId="77777777" w:rsidR="00D06EBE" w:rsidRDefault="00D06EBE" w:rsidP="00D06EBE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C9B47CB" w14:textId="77777777" w:rsidR="00D06EBE" w:rsidRPr="00D06EBE" w:rsidRDefault="00D06EBE" w:rsidP="00D06EBE">
      <w:pPr>
        <w:ind w:left="720"/>
        <w:rPr>
          <w:rFonts w:ascii="Times New Roman" w:hAnsi="Times New Roman" w:cs="Times New Roman"/>
          <w:szCs w:val="22"/>
        </w:rPr>
      </w:pPr>
      <w:r w:rsidRPr="00D06EBE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06EBE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06EBE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06EBE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3. </w:t>
      </w:r>
      <w:r w:rsidRPr="00D06EBE">
        <w:rPr>
          <w:rFonts w:ascii="Times New Roman" w:hAnsi="Times New Roman" w:cs="Times New Roman"/>
        </w:rPr>
        <w:t>Customer view</w:t>
      </w:r>
      <w:r w:rsidR="00F1527A">
        <w:rPr>
          <w:rFonts w:ascii="Times New Roman" w:hAnsi="Times New Roman" w:cs="Times New Roman"/>
        </w:rPr>
        <w:t>s</w:t>
      </w:r>
      <w:r w:rsidRPr="00D06EBE">
        <w:rPr>
          <w:rFonts w:ascii="Times New Roman" w:hAnsi="Times New Roman" w:cs="Times New Roman"/>
        </w:rPr>
        <w:t xml:space="preserve"> the Shopping List in the Shopping Cart</w:t>
      </w:r>
      <w:r w:rsidRPr="00D06EBE">
        <w:rPr>
          <w:rFonts w:ascii="Times New Roman" w:hAnsi="Times New Roman" w:cs="Times New Roman"/>
          <w:szCs w:val="22"/>
        </w:rPr>
        <w:t>.</w:t>
      </w:r>
    </w:p>
    <w:p w14:paraId="7C1E1B72" w14:textId="77777777" w:rsidR="00D06EBE" w:rsidRPr="007353BF" w:rsidRDefault="00D06EBE" w:rsidP="00D06EBE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To determine view the Shopping List in the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2A0FE96A" w14:textId="77777777" w:rsidR="00D06EBE" w:rsidRPr="00E8025A" w:rsidRDefault="00D06EBE" w:rsidP="00D06EBE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3F7A4ADE" w14:textId="77777777" w:rsidR="00D06EBE" w:rsidRPr="007353BF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51970BCD" w14:textId="77777777" w:rsidR="00D06EBE" w:rsidRDefault="00D06EBE" w:rsidP="00F10A7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C86146">
        <w:rPr>
          <w:rFonts w:ascii="Times New Roman" w:hAnsi="Times New Roman" w:cs="Times New Roman"/>
          <w:sz w:val="22"/>
          <w:szCs w:val="22"/>
        </w:rPr>
        <w:t>ustomer enter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C86146">
        <w:rPr>
          <w:rFonts w:ascii="Times New Roman" w:hAnsi="Times New Roman" w:cs="Times New Roman"/>
          <w:sz w:val="22"/>
          <w:szCs w:val="22"/>
        </w:rPr>
        <w:t xml:space="preserve"> the Customer Shopping History page.</w:t>
      </w:r>
    </w:p>
    <w:p w14:paraId="2AAC998E" w14:textId="77777777" w:rsidR="00D06EBE" w:rsidRPr="00D06EBE" w:rsidRDefault="00D06EBE" w:rsidP="00F10A7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D06EBE">
        <w:rPr>
          <w:rFonts w:ascii="Times New Roman" w:hAnsi="Times New Roman" w:cs="Times New Roman"/>
          <w:sz w:val="22"/>
          <w:szCs w:val="22"/>
        </w:rPr>
        <w:t>ustomer selects the Shopping Cart.</w:t>
      </w:r>
    </w:p>
    <w:p w14:paraId="3A8BAD82" w14:textId="77777777" w:rsidR="00D06EBE" w:rsidRPr="00283E0C" w:rsidRDefault="00D06EBE" w:rsidP="00D06EBE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1B8C34A9" w14:textId="77777777" w:rsidR="00D06EBE" w:rsidRPr="00A72515" w:rsidRDefault="00D06EBE" w:rsidP="00D06EBE">
      <w:pPr>
        <w:rPr>
          <w:rFonts w:ascii="Times New Roman" w:hAnsi="Times New Roman" w:cs="Times New Roman"/>
          <w:szCs w:val="22"/>
        </w:rPr>
      </w:pPr>
    </w:p>
    <w:p w14:paraId="6CCD0877" w14:textId="77777777" w:rsidR="00D06EBE" w:rsidRPr="00220DD8" w:rsidRDefault="00D06EBE" w:rsidP="00D06EBE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10CAAB9A" w14:textId="77777777" w:rsidR="00D06EBE" w:rsidRPr="00FA2F8B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14:paraId="4A25FBDA" w14:textId="77777777" w:rsidR="00D06EBE" w:rsidRPr="00261A80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14:paraId="2E3BA9EC" w14:textId="77777777" w:rsidR="00D06EBE" w:rsidRDefault="00D06EBE" w:rsidP="00D06EBE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41F28067" w14:textId="77777777" w:rsidR="00D06EBE" w:rsidRPr="008B49AD" w:rsidRDefault="00D06EBE" w:rsidP="00D06EBE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0F34B5B4" w14:textId="77777777"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06EBE" w:rsidRPr="008B49AD" w14:paraId="7C08F4F7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42B7C66" w14:textId="77777777"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4350563B" w14:textId="77777777"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EBE" w:rsidRPr="008B49AD" w14:paraId="36A82732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EAA9845" w14:textId="77777777"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71A088AC" w14:textId="77777777"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06EBE" w:rsidRPr="008B49AD" w14:paraId="2B76BACE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6BF4749D" w14:textId="77777777"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1C2AA7DE" w14:textId="77777777"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06EBE" w:rsidRPr="008B49AD" w14:paraId="64826B4C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04E92B6F" w14:textId="77777777"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0033F674" w14:textId="77777777"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06EBE" w:rsidRPr="008B49AD" w14:paraId="7E580E7F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A5B346C" w14:textId="77777777"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17F71E74" w14:textId="77777777"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13310D7C" w14:textId="77777777"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BDEFE86" w14:textId="77777777"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06EBE" w14:paraId="603E6B1B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4D74887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14:paraId="22062176" w14:textId="77777777" w:rsidR="00D06EBE" w:rsidRPr="006D1C0A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14:paraId="2D370828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59FD056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F0851CD" w14:textId="77777777" w:rsidR="00D06EBE" w:rsidRDefault="00D06EB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06EBE" w14:paraId="521A19FB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340A28D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1A8C1A8" w14:textId="77777777" w:rsidR="00D06EBE" w:rsidRDefault="00D06EB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06EBE" w14:paraId="2E29CC31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E6384C1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AE8C065" w14:textId="77777777" w:rsidR="00D06EBE" w:rsidRDefault="00D06EBE" w:rsidP="00D765EA">
            <w:r>
              <w:t>milk</w:t>
            </w:r>
          </w:p>
        </w:tc>
      </w:tr>
      <w:tr w:rsidR="00D06EBE" w14:paraId="4DADA4A2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48B440D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3DBE6ECE" w14:textId="77777777" w:rsidR="00D06EBE" w:rsidRDefault="00D06EBE" w:rsidP="00D765EA">
            <w:r>
              <w:t>ploy</w:t>
            </w:r>
          </w:p>
        </w:tc>
      </w:tr>
      <w:tr w:rsidR="00D06EBE" w14:paraId="65ADD1CE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991C5DA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85FFE5C" w14:textId="77777777" w:rsidR="00D06EBE" w:rsidRDefault="00D06EB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14:paraId="5856C97D" w14:textId="77777777"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147CB1B4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EBA1272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36260E8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02C4E51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06EBE" w14:paraId="08F108EB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EC54F71" w14:textId="77777777"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14:paraId="72858FF8" w14:textId="77777777"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EBE" w14:paraId="049B60D4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1EFE189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AAC0729" w14:textId="77777777"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14:paraId="3E02BD90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7DE4994" w14:textId="77777777"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5B9A52F" w14:textId="77777777"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06EBE" w14:paraId="1CC4ADD1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A2F0DB7" w14:textId="77777777" w:rsidR="00D06EBE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4A2DD522" w14:textId="77777777"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B566745" w14:textId="77777777" w:rsidR="00D06EBE" w:rsidRDefault="00D06EBE" w:rsidP="00D765EA">
            <w:r>
              <w:t>55</w:t>
            </w:r>
          </w:p>
        </w:tc>
      </w:tr>
    </w:tbl>
    <w:p w14:paraId="404CE60B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12219E6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4486797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06EBE" w14:paraId="019FE690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8BB004C" w14:textId="77777777"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59072193" w14:textId="77777777"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14:paraId="471DD4DB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E5CD3D6" w14:textId="77777777"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14:paraId="7A37BB6A" w14:textId="77777777"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14:paraId="5F66168F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E7BBF6E" w14:textId="77777777"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14:paraId="4C6BD20D" w14:textId="77777777"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6EBE" w14:paraId="4D7C2C6A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A7C63FB" w14:textId="77777777"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14:paraId="411493F0" w14:textId="77777777" w:rsidR="00D06EBE" w:rsidRDefault="00D06EBE" w:rsidP="00D765EA">
            <w:r>
              <w:t>014-02-09 13:34:50</w:t>
            </w:r>
          </w:p>
        </w:tc>
      </w:tr>
      <w:tr w:rsidR="00D06EBE" w14:paraId="67F03C4E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FC0AA43" w14:textId="77777777" w:rsidR="00D06EBE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14:paraId="0D509852" w14:textId="77777777" w:rsidR="00D06EBE" w:rsidRDefault="00D06EBE" w:rsidP="00D765EA">
            <w:r>
              <w:t>null</w:t>
            </w:r>
          </w:p>
        </w:tc>
      </w:tr>
    </w:tbl>
    <w:p w14:paraId="06467739" w14:textId="77777777"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585874FC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06EBE" w14:paraId="0B9FC62B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48CD8FD" w14:textId="77777777"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14:paraId="3A6D3BE6" w14:textId="77777777"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14:paraId="2BCE0530" w14:textId="77777777" w:rsidTr="00D765EA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B820A69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16D606C2" w14:textId="77777777"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14:paraId="1075AE01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9A9CB92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14:paraId="21F35E4E" w14:textId="77777777"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6EBE" w14:paraId="0B8EBE9A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DA123C6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14:paraId="79E61A60" w14:textId="77777777" w:rsidR="00D06EBE" w:rsidRDefault="00D06EBE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D06EBE" w14:paraId="46C37234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E32D8CF" w14:textId="77777777"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14:paraId="7FB4663F" w14:textId="77777777" w:rsidR="00D06EBE" w:rsidRDefault="00D06EBE" w:rsidP="00D765EA">
            <w:r>
              <w:t>103,454,45</w:t>
            </w:r>
          </w:p>
        </w:tc>
      </w:tr>
      <w:tr w:rsidR="00D06EBE" w14:paraId="7E3E3610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300FD58" w14:textId="77777777"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14:paraId="68040B9B" w14:textId="77777777" w:rsidR="00D06EBE" w:rsidRDefault="00AF27A5" w:rsidP="00D765EA">
            <w:r>
              <w:t>0</w:t>
            </w:r>
          </w:p>
        </w:tc>
      </w:tr>
      <w:tr w:rsidR="00D06EBE" w14:paraId="5D9549D4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3ACEE36" w14:textId="77777777"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14:paraId="0C3B64C3" w14:textId="77777777" w:rsidR="00D06EBE" w:rsidRDefault="00D06EBE" w:rsidP="00D765EA">
            <w:r>
              <w:t>0</w:t>
            </w:r>
          </w:p>
        </w:tc>
      </w:tr>
    </w:tbl>
    <w:p w14:paraId="433E44AC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6DD6196" w14:textId="77777777" w:rsidR="00D06EBE" w:rsidRDefault="00D06EBE" w:rsidP="00D06EB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35F58EEF" w14:textId="77777777" w:rsidR="00D06EBE" w:rsidRPr="00220DD8" w:rsidRDefault="00D06EBE" w:rsidP="00D06EB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3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28793FB1" w14:textId="77777777" w:rsidR="00D06EBE" w:rsidRPr="00220DD8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06EBE" w:rsidRPr="00D06EBE" w14:paraId="7A1D3E69" w14:textId="77777777" w:rsidTr="00D765EA">
        <w:tc>
          <w:tcPr>
            <w:tcW w:w="906" w:type="dxa"/>
            <w:shd w:val="clear" w:color="auto" w:fill="FFD966" w:themeFill="accent4" w:themeFillTint="99"/>
          </w:tcPr>
          <w:p w14:paraId="4E8D2D1C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14:paraId="190873C6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14:paraId="744E3C48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14:paraId="786B8FB0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14:paraId="517444C1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14:paraId="747E76A7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14:paraId="329ADD01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06EBE" w:rsidRPr="00D06EBE" w14:paraId="7C03E855" w14:textId="77777777" w:rsidTr="00D765EA">
        <w:tc>
          <w:tcPr>
            <w:tcW w:w="906" w:type="dxa"/>
          </w:tcPr>
          <w:p w14:paraId="4EF0342F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3</w:t>
            </w:r>
          </w:p>
        </w:tc>
        <w:tc>
          <w:tcPr>
            <w:tcW w:w="1680" w:type="dxa"/>
          </w:tcPr>
          <w:p w14:paraId="700EDA98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The customer view the Shopping List in the Shopping Cart</w:t>
            </w:r>
          </w:p>
        </w:tc>
        <w:tc>
          <w:tcPr>
            <w:tcW w:w="707" w:type="dxa"/>
          </w:tcPr>
          <w:p w14:paraId="04E4EC2A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14:paraId="5D44ACF2" w14:textId="77777777" w:rsidR="00D06EBE" w:rsidRPr="00D06EBE" w:rsidRDefault="00D06EB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Customer Shopping History page </w:t>
            </w:r>
          </w:p>
          <w:p w14:paraId="2EABA7C4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14:paraId="0A4FDA9B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14:paraId="34821BF7" w14:textId="77777777" w:rsidR="00D06EBE" w:rsidRPr="00D06EBE" w:rsidRDefault="00D06EB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list of s</w:t>
            </w: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hopping cart Id,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 xml:space="preserve"> payment type, payment number, total price, r</w:t>
            </w: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eceived price and payment status in Customer Shopping History page.</w:t>
            </w:r>
          </w:p>
          <w:p w14:paraId="7E779A49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14:paraId="4D66CE44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6EBE" w:rsidRPr="00D06EBE" w14:paraId="31F8EBD6" w14:textId="77777777" w:rsidTr="00D765EA">
        <w:tc>
          <w:tcPr>
            <w:tcW w:w="906" w:type="dxa"/>
          </w:tcPr>
          <w:p w14:paraId="3CF4F8B8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14:paraId="1CF67DCB" w14:textId="77777777" w:rsidR="00D06EBE" w:rsidRP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14:paraId="37448B25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14:paraId="5B9ADF55" w14:textId="77777777" w:rsidR="00D06EBE" w:rsidRPr="00D06EBE" w:rsidRDefault="00D06EBE" w:rsidP="00D06EB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The customer selects the Shopping Cart.</w:t>
            </w:r>
          </w:p>
          <w:p w14:paraId="5F76B85D" w14:textId="77777777" w:rsidR="00D06EBE" w:rsidRP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14:paraId="688BA49F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14:paraId="503743A0" w14:textId="77777777" w:rsidR="00D06EBE" w:rsidRPr="00D06EBE" w:rsidRDefault="00AF27A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show the shopping list information in that s</w:t>
            </w:r>
            <w:r w:rsidR="00D06EBE" w:rsidRPr="00D06EBE">
              <w:rPr>
                <w:rFonts w:ascii="Times New Roman" w:hAnsi="Times New Roman" w:cs="Times New Roman"/>
                <w:sz w:val="18"/>
                <w:szCs w:val="18"/>
              </w:rPr>
              <w:t>hopping cart to Customer</w:t>
            </w:r>
          </w:p>
        </w:tc>
        <w:tc>
          <w:tcPr>
            <w:tcW w:w="1826" w:type="dxa"/>
          </w:tcPr>
          <w:p w14:paraId="732A1F1F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57C4915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C0C8A62" w14:textId="77777777" w:rsidR="00D765EA" w:rsidRPr="008775A1" w:rsidRDefault="00D765EA" w:rsidP="00D765E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3" w:name="_Toc38148948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4</w:t>
      </w:r>
      <w:bookmarkEnd w:id="23"/>
    </w:p>
    <w:p w14:paraId="0825D70D" w14:textId="77777777" w:rsidR="00D765EA" w:rsidRDefault="00D765EA" w:rsidP="00D765E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EB7D488" w14:textId="77777777" w:rsidR="00D765EA" w:rsidRPr="00D765EA" w:rsidRDefault="00D765EA" w:rsidP="00D765EA">
      <w:pPr>
        <w:ind w:left="720"/>
        <w:rPr>
          <w:rFonts w:ascii="Times New Roman" w:hAnsi="Times New Roman" w:cs="Times New Roman"/>
          <w:szCs w:val="22"/>
        </w:rPr>
      </w:pPr>
      <w:r w:rsidRPr="00D765E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765EA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765E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4</w:t>
      </w:r>
      <w:r w:rsidRPr="00D765EA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Pr="00D765EA">
        <w:rPr>
          <w:rFonts w:ascii="Times New Roman" w:hAnsi="Times New Roman" w:cs="Times New Roman"/>
        </w:rPr>
        <w:t>Administrator view the Shopping History</w:t>
      </w:r>
    </w:p>
    <w:p w14:paraId="5D6131D5" w14:textId="77777777" w:rsidR="00D765EA" w:rsidRPr="007353BF" w:rsidRDefault="00D765EA" w:rsidP="00D765EA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="001454B0">
        <w:rPr>
          <w:rFonts w:ascii="Times New Roman" w:hAnsi="Times New Roman" w:cs="Times New Roman"/>
          <w:color w:val="000000" w:themeColor="text1"/>
          <w:szCs w:val="22"/>
        </w:rPr>
        <w:t>To determine the a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dministrator view the Shopping History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74C19CB4" w14:textId="77777777" w:rsidR="00D765EA" w:rsidRPr="00E8025A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administrato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42A5ADE9" w14:textId="77777777" w:rsidR="00D765EA" w:rsidRPr="007353BF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690D9BAF" w14:textId="77777777" w:rsidR="00D765EA" w:rsidRPr="00D765EA" w:rsidRDefault="00D765EA" w:rsidP="00F10A7F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D765EA">
        <w:rPr>
          <w:rFonts w:ascii="Times New Roman" w:hAnsi="Times New Roman" w:cs="Times New Roman"/>
          <w:sz w:val="22"/>
          <w:szCs w:val="22"/>
        </w:rPr>
        <w:t>The Administrator enter the Administrator Shopping History page</w:t>
      </w:r>
    </w:p>
    <w:p w14:paraId="4A1A72D2" w14:textId="77777777" w:rsidR="00D765EA" w:rsidRPr="00283E0C" w:rsidRDefault="00D765EA" w:rsidP="00D765E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73B3D1DB" w14:textId="77777777" w:rsidR="00D765EA" w:rsidRPr="00A72515" w:rsidRDefault="00D765EA" w:rsidP="00D765EA">
      <w:pPr>
        <w:rPr>
          <w:rFonts w:ascii="Times New Roman" w:hAnsi="Times New Roman" w:cs="Times New Roman"/>
          <w:szCs w:val="22"/>
        </w:rPr>
      </w:pPr>
    </w:p>
    <w:p w14:paraId="5486AA28" w14:textId="77777777" w:rsidR="00D765EA" w:rsidRPr="00220DD8" w:rsidRDefault="00D765EA" w:rsidP="00D765E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4D3A9413" w14:textId="77777777" w:rsidR="00D765EA" w:rsidRPr="00FA2F8B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14:paraId="5B4F8B0C" w14:textId="77777777" w:rsidR="00D765EA" w:rsidRPr="00261A80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14:paraId="159625A7" w14:textId="77777777" w:rsidR="00D765EA" w:rsidRDefault="00D765EA" w:rsidP="00D765E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3C2F266C" w14:textId="77777777" w:rsidR="00D765EA" w:rsidRPr="008B49AD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77E1E442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765EA" w:rsidRPr="008B49AD" w14:paraId="0AC32A67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FFEAED0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58853EB2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RPr="008B49AD" w14:paraId="6C054305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C3E6EEE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0232A58A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765EA" w:rsidRPr="008B49AD" w14:paraId="56D9E6A3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0E91740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292DA32E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65EA" w:rsidRPr="008B49AD" w14:paraId="3F29D701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0071EDA2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2DB62157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765EA" w:rsidRPr="008B49AD" w14:paraId="1EF54290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32A22E2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42890E45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42074B74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CE68360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765EA" w14:paraId="5905D136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24AB260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14:paraId="26A9BEB4" w14:textId="77777777"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14:paraId="13BC0C0F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F37EBF1" w14:textId="77777777"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F6368E6" w14:textId="77777777"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0BDFDE7C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0276062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1A96DA2" w14:textId="77777777"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765EA" w14:paraId="3966D1C9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666EDA0" w14:textId="77777777"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55B6DDE7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36BCB65" w14:textId="77777777" w:rsidR="00D765EA" w:rsidRDefault="00D765EA" w:rsidP="00D765EA">
            <w:r>
              <w:t>55</w:t>
            </w:r>
          </w:p>
        </w:tc>
      </w:tr>
    </w:tbl>
    <w:p w14:paraId="388ADBAB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21A0C2F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C52317A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840FD51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043111F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7F4C679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765EA" w14:paraId="3D0B995F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46F05AB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123958AD" w14:textId="77777777"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34FD7010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107B805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14:paraId="202B3783" w14:textId="77777777"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2F3258C5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9C0E220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14:paraId="77AFD2AE" w14:textId="77777777"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14:paraId="334CDBFE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9844546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14:paraId="226261C1" w14:textId="77777777" w:rsidR="00D765EA" w:rsidRDefault="00D765EA" w:rsidP="00D765EA">
            <w:r>
              <w:t>014-02-09 13:34:50</w:t>
            </w:r>
          </w:p>
        </w:tc>
      </w:tr>
      <w:tr w:rsidR="00D765EA" w14:paraId="2D1600EE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6A05F90" w14:textId="77777777"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14:paraId="717EEB4E" w14:textId="77777777" w:rsidR="00D765EA" w:rsidRDefault="00D765EA" w:rsidP="00D765EA">
            <w:r>
              <w:t>null</w:t>
            </w:r>
          </w:p>
        </w:tc>
      </w:tr>
    </w:tbl>
    <w:p w14:paraId="402E6C06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4FF2F98C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75C41C2" w14:textId="77777777" w:rsidR="00D765EA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69537768" w14:textId="77777777" w:rsidR="00D765EA" w:rsidRPr="00220DD8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4218B902" w14:textId="77777777" w:rsidR="00D765EA" w:rsidRPr="00220DD8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434"/>
        <w:gridCol w:w="627"/>
        <w:gridCol w:w="1574"/>
        <w:gridCol w:w="921"/>
        <w:gridCol w:w="1686"/>
        <w:gridCol w:w="1755"/>
        <w:gridCol w:w="1134"/>
      </w:tblGrid>
      <w:tr w:rsidR="00DC175E" w:rsidRPr="00D765EA" w14:paraId="38073EF6" w14:textId="77777777" w:rsidTr="00DC175E">
        <w:tc>
          <w:tcPr>
            <w:tcW w:w="906" w:type="dxa"/>
            <w:shd w:val="clear" w:color="auto" w:fill="FFD966" w:themeFill="accent4" w:themeFillTint="99"/>
          </w:tcPr>
          <w:p w14:paraId="497E4E9A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34" w:type="dxa"/>
            <w:shd w:val="clear" w:color="auto" w:fill="FFD966" w:themeFill="accent4" w:themeFillTint="99"/>
          </w:tcPr>
          <w:p w14:paraId="0D9A51B9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743DEFA2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74" w:type="dxa"/>
            <w:shd w:val="clear" w:color="auto" w:fill="FFD966" w:themeFill="accent4" w:themeFillTint="99"/>
          </w:tcPr>
          <w:p w14:paraId="071F1A5B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921" w:type="dxa"/>
            <w:shd w:val="clear" w:color="auto" w:fill="FFD966" w:themeFill="accent4" w:themeFillTint="99"/>
          </w:tcPr>
          <w:p w14:paraId="4F42DC51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14:paraId="530ADF4C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755" w:type="dxa"/>
            <w:shd w:val="clear" w:color="auto" w:fill="FFD966" w:themeFill="accent4" w:themeFillTint="99"/>
          </w:tcPr>
          <w:p w14:paraId="63255893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2AC3E3CF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C175E" w:rsidRPr="00D765EA" w14:paraId="2DFD5050" w14:textId="77777777" w:rsidTr="00DC175E">
        <w:tc>
          <w:tcPr>
            <w:tcW w:w="906" w:type="dxa"/>
          </w:tcPr>
          <w:p w14:paraId="09073724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4</w:t>
            </w:r>
          </w:p>
        </w:tc>
        <w:tc>
          <w:tcPr>
            <w:tcW w:w="1434" w:type="dxa"/>
          </w:tcPr>
          <w:p w14:paraId="74DB1666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sz w:val="18"/>
                <w:szCs w:val="18"/>
              </w:rPr>
              <w:t>Administrator view the Shopping History</w:t>
            </w:r>
          </w:p>
        </w:tc>
        <w:tc>
          <w:tcPr>
            <w:tcW w:w="627" w:type="dxa"/>
          </w:tcPr>
          <w:p w14:paraId="13F73B59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74" w:type="dxa"/>
          </w:tcPr>
          <w:p w14:paraId="0EAC7537" w14:textId="77777777" w:rsidR="00DC175E" w:rsidRPr="00D765EA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Shopping History page</w:t>
            </w:r>
          </w:p>
          <w:p w14:paraId="09197515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</w:tcPr>
          <w:p w14:paraId="30AD5FA7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14:paraId="063B45EA" w14:textId="77777777" w:rsidR="00DC175E" w:rsidRPr="00D765EA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s customer Id, status, create date, checks out date.</w:t>
            </w:r>
          </w:p>
          <w:p w14:paraId="2AF5D6FC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5" w:type="dxa"/>
          </w:tcPr>
          <w:p w14:paraId="34454522" w14:textId="77777777" w:rsidR="00DC175E" w:rsidRPr="00D765EA" w:rsidRDefault="00DC175E" w:rsidP="0017160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s customer Id, status, create date, checks out date.</w:t>
            </w:r>
          </w:p>
          <w:p w14:paraId="6079FD0B" w14:textId="77777777" w:rsidR="00DC175E" w:rsidRPr="00D765EA" w:rsidRDefault="00DC175E" w:rsidP="001716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ED8B14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9FEE2EE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254A471" w14:textId="77777777" w:rsidR="00FA2F8B" w:rsidRDefault="00FA2F8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435770A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2249B5F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1692BBB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ABF82D2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00A939F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0CE12BB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CB14CDA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8DE1485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AC61D8A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D680E32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BF596EB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7AB6780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5AE60D5" w14:textId="77777777" w:rsidR="00AF27A5" w:rsidRDefault="00AF27A5" w:rsidP="00AF27A5"/>
    <w:p w14:paraId="4DC5A238" w14:textId="77777777" w:rsidR="007D40E5" w:rsidRDefault="007D40E5" w:rsidP="007D40E5"/>
    <w:p w14:paraId="31ED2C31" w14:textId="77777777" w:rsidR="007D40E5" w:rsidRDefault="007D40E5" w:rsidP="007D40E5"/>
    <w:p w14:paraId="72C51237" w14:textId="77777777" w:rsidR="007D40E5" w:rsidRDefault="007D40E5" w:rsidP="007D40E5"/>
    <w:p w14:paraId="0D58AD96" w14:textId="77777777" w:rsidR="00D765EA" w:rsidRPr="008775A1" w:rsidRDefault="00D765EA" w:rsidP="00D765E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4" w:name="_Toc38148948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 w:rsidR="001454B0"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5</w:t>
      </w:r>
      <w:bookmarkEnd w:id="24"/>
    </w:p>
    <w:p w14:paraId="1E0812A9" w14:textId="77777777" w:rsidR="00D765EA" w:rsidRDefault="00D765EA" w:rsidP="00D765E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6C09597" w14:textId="77777777" w:rsidR="00D765EA" w:rsidRPr="001454B0" w:rsidRDefault="00D765EA" w:rsidP="00D765EA">
      <w:pPr>
        <w:ind w:left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1454B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1454B0"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5</w:t>
      </w:r>
      <w:r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1454B0" w:rsidRPr="001454B0">
        <w:rPr>
          <w:rFonts w:ascii="Times New Roman" w:hAnsi="Times New Roman" w:cs="Times New Roman"/>
          <w:szCs w:val="22"/>
        </w:rPr>
        <w:t>Administrator view the Customer Payment History</w:t>
      </w:r>
    </w:p>
    <w:p w14:paraId="1537A48A" w14:textId="77777777" w:rsidR="00D765EA" w:rsidRPr="001454B0" w:rsidRDefault="00D765EA" w:rsidP="00D765EA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1454B0">
        <w:rPr>
          <w:rFonts w:ascii="Times New Roman" w:hAnsi="Times New Roman" w:cs="Times New Roman"/>
          <w:szCs w:val="22"/>
        </w:rPr>
        <w:t>the a</w:t>
      </w:r>
      <w:r w:rsidR="001454B0" w:rsidRPr="001454B0">
        <w:rPr>
          <w:rFonts w:ascii="Times New Roman" w:hAnsi="Times New Roman" w:cs="Times New Roman"/>
          <w:szCs w:val="22"/>
        </w:rPr>
        <w:t>dministrator view the Customer Payment History</w:t>
      </w:r>
      <w:r w:rsidR="001454B0" w:rsidRPr="001454B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12AFFE14" w14:textId="77777777" w:rsidR="00D765EA" w:rsidRPr="001454B0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14:paraId="04B304BC" w14:textId="77777777" w:rsidR="00D765EA" w:rsidRPr="001454B0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62C94E00" w14:textId="77777777" w:rsidR="00D765EA" w:rsidRPr="001454B0" w:rsidRDefault="001454B0" w:rsidP="00F10A7F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1454B0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</w:p>
    <w:p w14:paraId="5FC24E8F" w14:textId="77777777" w:rsidR="00D765EA" w:rsidRPr="001454B0" w:rsidRDefault="00D765EA" w:rsidP="00D765E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3C4CA7C1" w14:textId="77777777" w:rsidR="00D765EA" w:rsidRPr="00A72515" w:rsidRDefault="00D765EA" w:rsidP="00D765EA">
      <w:pPr>
        <w:rPr>
          <w:rFonts w:ascii="Times New Roman" w:hAnsi="Times New Roman" w:cs="Times New Roman"/>
          <w:szCs w:val="22"/>
        </w:rPr>
      </w:pPr>
    </w:p>
    <w:p w14:paraId="63CC6EDA" w14:textId="77777777" w:rsidR="00D765EA" w:rsidRPr="00220DD8" w:rsidRDefault="00D765EA" w:rsidP="00D765E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34C595EF" w14:textId="77777777" w:rsidR="00D765EA" w:rsidRPr="00FA2F8B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14:paraId="1B15CB84" w14:textId="77777777" w:rsidR="00D765EA" w:rsidRPr="00261A80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14:paraId="2E2D4AB1" w14:textId="77777777" w:rsidR="00D765EA" w:rsidRDefault="00D765EA" w:rsidP="00D765E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1A972392" w14:textId="77777777" w:rsidR="00D765EA" w:rsidRPr="008B49AD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333C6584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765EA" w:rsidRPr="008B49AD" w14:paraId="57968B89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F0F4BC0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78D9D392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RPr="008B49AD" w14:paraId="590C879F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573FE94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0DFA5E9E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765EA" w:rsidRPr="008B49AD" w14:paraId="28660001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50BBCFC1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501DF5A8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65EA" w:rsidRPr="008B49AD" w14:paraId="6CD1B5AA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6C1AF543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613FEF71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765EA" w:rsidRPr="008B49AD" w14:paraId="538CEC8C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4331F03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7839916D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605B8AB4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2E4FF0C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765EA" w14:paraId="47EA2851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619392B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14:paraId="60B2D6E0" w14:textId="77777777"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14:paraId="12B43F52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D197633" w14:textId="77777777"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4D88D5E" w14:textId="77777777"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6F140CF7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7EDDD0B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B45C7EF" w14:textId="77777777"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765EA" w14:paraId="53FED269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F42445B" w14:textId="77777777"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5C455529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AE0FAB5" w14:textId="77777777" w:rsidR="00D765EA" w:rsidRDefault="00D765EA" w:rsidP="00D765EA">
            <w:r>
              <w:t>55</w:t>
            </w:r>
          </w:p>
        </w:tc>
      </w:tr>
    </w:tbl>
    <w:p w14:paraId="71DAEC45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6A70302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02B4BF5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80D9C98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D3D3B99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12456A0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765EA" w14:paraId="6657E952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A1BEF59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5CB9FE26" w14:textId="77777777"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0ADF3BE7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59ECFBF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14:paraId="4894ADE0" w14:textId="77777777"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5912C22B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109B202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14:paraId="5BFECD31" w14:textId="77777777"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14:paraId="09A1107A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FAFBEA4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14:paraId="54317D4F" w14:textId="77777777" w:rsidR="00D765EA" w:rsidRDefault="00D765EA" w:rsidP="00D765EA">
            <w:r>
              <w:t>014-02-09 13:34:50</w:t>
            </w:r>
          </w:p>
        </w:tc>
      </w:tr>
      <w:tr w:rsidR="00D765EA" w14:paraId="57F2A2C3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301C475" w14:textId="77777777"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14:paraId="75DA6F74" w14:textId="77777777" w:rsidR="00D765EA" w:rsidRDefault="00D765EA" w:rsidP="00D765EA">
            <w:r>
              <w:t>null</w:t>
            </w:r>
          </w:p>
        </w:tc>
      </w:tr>
    </w:tbl>
    <w:p w14:paraId="125AF9B8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472ACA61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765EA" w14:paraId="6FDBECF5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FA2D077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14:paraId="34244E48" w14:textId="77777777"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2416D24D" w14:textId="77777777" w:rsidTr="00D765EA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31E53CF" w14:textId="77777777"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1D82201E" w14:textId="77777777"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40CE0746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A8E9EAE" w14:textId="77777777"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14:paraId="6C6A305B" w14:textId="77777777"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14:paraId="7C0D3D5A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AF9D7C8" w14:textId="77777777"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14:paraId="1DD7D4D9" w14:textId="77777777" w:rsidR="00D765EA" w:rsidRDefault="00D765EA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D765EA" w14:paraId="30D683FC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2F7B290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14:paraId="138A0460" w14:textId="77777777" w:rsidR="00D765EA" w:rsidRDefault="00D765EA" w:rsidP="00D765EA">
            <w:r>
              <w:t>103,454,45</w:t>
            </w:r>
          </w:p>
        </w:tc>
      </w:tr>
      <w:tr w:rsidR="00D765EA" w14:paraId="0E4B9E20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0921B5C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14:paraId="703076D4" w14:textId="77777777" w:rsidR="00D765EA" w:rsidRDefault="00AF27A5" w:rsidP="00D765EA">
            <w:r>
              <w:t>0</w:t>
            </w:r>
          </w:p>
        </w:tc>
      </w:tr>
      <w:tr w:rsidR="00D765EA" w14:paraId="6A5447CB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5FDF5E3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14:paraId="7ACECB25" w14:textId="77777777" w:rsidR="00D765EA" w:rsidRDefault="00D765EA" w:rsidP="00D765EA">
            <w:r>
              <w:t>0</w:t>
            </w:r>
          </w:p>
        </w:tc>
      </w:tr>
    </w:tbl>
    <w:p w14:paraId="3E53329A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8C92174" w14:textId="77777777" w:rsidR="00D765EA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77151B01" w14:textId="77777777" w:rsidR="00D765EA" w:rsidRPr="00220DD8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7FB9FA95" w14:textId="77777777" w:rsidR="00D765EA" w:rsidRPr="00220DD8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7"/>
        <w:gridCol w:w="1614"/>
        <w:gridCol w:w="695"/>
        <w:gridCol w:w="1604"/>
        <w:gridCol w:w="784"/>
        <w:gridCol w:w="1881"/>
        <w:gridCol w:w="1685"/>
        <w:gridCol w:w="867"/>
      </w:tblGrid>
      <w:tr w:rsidR="00DC175E" w:rsidRPr="001454B0" w14:paraId="570450D9" w14:textId="77777777" w:rsidTr="00DC175E">
        <w:tc>
          <w:tcPr>
            <w:tcW w:w="907" w:type="dxa"/>
            <w:shd w:val="clear" w:color="auto" w:fill="FFD966" w:themeFill="accent4" w:themeFillTint="99"/>
          </w:tcPr>
          <w:p w14:paraId="1CCF24D6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14" w:type="dxa"/>
            <w:shd w:val="clear" w:color="auto" w:fill="FFD966" w:themeFill="accent4" w:themeFillTint="99"/>
          </w:tcPr>
          <w:p w14:paraId="51C4DF36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95" w:type="dxa"/>
            <w:shd w:val="clear" w:color="auto" w:fill="FFD966" w:themeFill="accent4" w:themeFillTint="99"/>
          </w:tcPr>
          <w:p w14:paraId="08B400AC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04" w:type="dxa"/>
            <w:shd w:val="clear" w:color="auto" w:fill="FFD966" w:themeFill="accent4" w:themeFillTint="99"/>
          </w:tcPr>
          <w:p w14:paraId="7C8A8918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784" w:type="dxa"/>
            <w:shd w:val="clear" w:color="auto" w:fill="FFD966" w:themeFill="accent4" w:themeFillTint="99"/>
          </w:tcPr>
          <w:p w14:paraId="69BA49EA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881" w:type="dxa"/>
            <w:shd w:val="clear" w:color="auto" w:fill="FFD966" w:themeFill="accent4" w:themeFillTint="99"/>
          </w:tcPr>
          <w:p w14:paraId="2AB27AF0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685" w:type="dxa"/>
            <w:shd w:val="clear" w:color="auto" w:fill="FFD966" w:themeFill="accent4" w:themeFillTint="99"/>
          </w:tcPr>
          <w:p w14:paraId="1C23165E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091DCB13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C175E" w:rsidRPr="001454B0" w14:paraId="6B87D191" w14:textId="77777777" w:rsidTr="00DC175E">
        <w:tc>
          <w:tcPr>
            <w:tcW w:w="907" w:type="dxa"/>
          </w:tcPr>
          <w:p w14:paraId="5B9E7078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5</w:t>
            </w:r>
          </w:p>
        </w:tc>
        <w:tc>
          <w:tcPr>
            <w:tcW w:w="1614" w:type="dxa"/>
          </w:tcPr>
          <w:p w14:paraId="684D8B0D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Administrator view the Customer Payment History</w:t>
            </w:r>
          </w:p>
        </w:tc>
        <w:tc>
          <w:tcPr>
            <w:tcW w:w="695" w:type="dxa"/>
          </w:tcPr>
          <w:p w14:paraId="01DC5B4D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4" w:type="dxa"/>
          </w:tcPr>
          <w:p w14:paraId="7DA749D3" w14:textId="77777777" w:rsidR="00DC175E" w:rsidRPr="001454B0" w:rsidRDefault="00DC175E" w:rsidP="001454B0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14:paraId="15C80DFB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</w:tcPr>
          <w:p w14:paraId="36CD16FF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1" w:type="dxa"/>
          </w:tcPr>
          <w:p w14:paraId="74F8130B" w14:textId="77777777" w:rsidR="00DC175E" w:rsidRPr="001454B0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st of shopping cart Id, payment type, payment number, total price, r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eceived price and payment status 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ministrator P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ayment History page.</w:t>
            </w:r>
          </w:p>
          <w:p w14:paraId="6BFF881A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</w:tcPr>
          <w:p w14:paraId="45153811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st of shopping cart Id, payment type, payment number, total price, r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eceived price and payment status 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ministrator P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ayment History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5A14D04C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547F9F56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F10833B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78731DE" w14:textId="77777777" w:rsidR="00FA2F8B" w:rsidRDefault="00FA2F8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890FDC6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D644C9B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BDB8836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0055869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81D70FD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C846044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D6E000C" w14:textId="77777777" w:rsidR="00DC175E" w:rsidRDefault="00DC175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004A30D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CF009A2" w14:textId="77777777" w:rsidR="001454B0" w:rsidRPr="008775A1" w:rsidRDefault="001454B0" w:rsidP="001454B0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5" w:name="_Toc38148948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6</w:t>
      </w:r>
      <w:bookmarkEnd w:id="25"/>
    </w:p>
    <w:p w14:paraId="0FAE5283" w14:textId="77777777" w:rsidR="001454B0" w:rsidRDefault="001454B0" w:rsidP="001454B0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DA02A15" w14:textId="77777777" w:rsidR="001454B0" w:rsidRPr="009A7700" w:rsidRDefault="001454B0" w:rsidP="001454B0">
      <w:pPr>
        <w:ind w:left="720"/>
        <w:rPr>
          <w:rFonts w:ascii="Times New Roman" w:hAnsi="Times New Roman" w:cs="Times New Roman"/>
          <w:szCs w:val="22"/>
        </w:rPr>
      </w:pPr>
      <w:r w:rsidRPr="009A770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9A770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6. </w:t>
      </w:r>
      <w:r w:rsidRPr="009A7700">
        <w:rPr>
          <w:rFonts w:ascii="Times New Roman" w:hAnsi="Times New Roman" w:cs="Times New Roman"/>
        </w:rPr>
        <w:t>Administrator edit</w:t>
      </w:r>
      <w:r w:rsidR="00F1527A">
        <w:rPr>
          <w:rFonts w:ascii="Times New Roman" w:hAnsi="Times New Roman" w:cs="Times New Roman"/>
        </w:rPr>
        <w:t>s</w:t>
      </w:r>
      <w:r w:rsidRPr="009A7700">
        <w:rPr>
          <w:rFonts w:ascii="Times New Roman" w:hAnsi="Times New Roman" w:cs="Times New Roman"/>
        </w:rPr>
        <w:t xml:space="preserve"> the Customer’s payment information status</w:t>
      </w:r>
    </w:p>
    <w:p w14:paraId="747B2DD5" w14:textId="77777777" w:rsidR="001454B0" w:rsidRPr="001454B0" w:rsidRDefault="001454B0" w:rsidP="001454B0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szCs w:val="22"/>
        </w:rPr>
        <w:t>the a</w:t>
      </w:r>
      <w:r w:rsidRPr="001454B0">
        <w:rPr>
          <w:rFonts w:ascii="Times New Roman" w:hAnsi="Times New Roman" w:cs="Times New Roman"/>
          <w:szCs w:val="22"/>
        </w:rPr>
        <w:t xml:space="preserve">dministrator </w:t>
      </w:r>
      <w:r>
        <w:rPr>
          <w:rFonts w:ascii="Times New Roman" w:hAnsi="Times New Roman" w:cs="Times New Roman"/>
          <w:szCs w:val="22"/>
        </w:rPr>
        <w:t>edit the Customer Payment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 function working correctly. </w:t>
      </w:r>
    </w:p>
    <w:p w14:paraId="349A4C26" w14:textId="77777777" w:rsidR="001454B0" w:rsidRPr="001454B0" w:rsidRDefault="001454B0" w:rsidP="001454B0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14:paraId="1E682CBE" w14:textId="77777777" w:rsidR="001454B0" w:rsidRP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1D892DD2" w14:textId="77777777" w:rsidR="001454B0" w:rsidRPr="00AF27A5" w:rsidRDefault="001454B0" w:rsidP="00F10A7F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enter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AF27A5">
        <w:rPr>
          <w:rFonts w:ascii="Times New Roman" w:hAnsi="Times New Roman" w:cs="Times New Roman"/>
          <w:sz w:val="22"/>
          <w:szCs w:val="22"/>
        </w:rPr>
        <w:t xml:space="preserve"> the Administrator Payment History page</w:t>
      </w:r>
      <w:r w:rsidR="009A7700">
        <w:rPr>
          <w:rFonts w:ascii="Times New Roman" w:hAnsi="Times New Roman" w:cs="Times New Roman"/>
          <w:sz w:val="22"/>
          <w:szCs w:val="22"/>
        </w:rPr>
        <w:t>.</w:t>
      </w:r>
    </w:p>
    <w:p w14:paraId="32AF9EFE" w14:textId="77777777" w:rsidR="00AF27A5" w:rsidRPr="00AF27A5" w:rsidRDefault="00AF27A5" w:rsidP="00F10A7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input the payment status and received amount.</w:t>
      </w:r>
    </w:p>
    <w:p w14:paraId="1673379D" w14:textId="77777777" w:rsidR="00AF27A5" w:rsidRPr="00AF27A5" w:rsidRDefault="00AF27A5" w:rsidP="00F10A7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select submit from into website.</w:t>
      </w:r>
    </w:p>
    <w:p w14:paraId="5D29447F" w14:textId="77777777" w:rsidR="001454B0" w:rsidRPr="00AF27A5" w:rsidRDefault="001454B0" w:rsidP="001454B0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13359A66" w14:textId="77777777" w:rsidR="001454B0" w:rsidRPr="00A72515" w:rsidRDefault="001454B0" w:rsidP="001454B0">
      <w:pPr>
        <w:rPr>
          <w:rFonts w:ascii="Times New Roman" w:hAnsi="Times New Roman" w:cs="Times New Roman"/>
          <w:szCs w:val="22"/>
        </w:rPr>
      </w:pPr>
    </w:p>
    <w:p w14:paraId="0A7101DE" w14:textId="77777777" w:rsidR="001454B0" w:rsidRPr="00220DD8" w:rsidRDefault="001454B0" w:rsidP="001454B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2C6147B7" w14:textId="77777777"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 w:rsidR="00AF27A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</w:p>
    <w:p w14:paraId="2B08F573" w14:textId="77777777" w:rsidR="00AF27A5" w:rsidRPr="00AF27A5" w:rsidRDefault="00AF27A5" w:rsidP="001454B0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 xml:space="preserve">Payment Status: </w:t>
      </w:r>
      <w:r>
        <w:t>Invalid Checked Out</w:t>
      </w:r>
    </w:p>
    <w:p w14:paraId="11BCF893" w14:textId="77777777" w:rsidR="00AF27A5" w:rsidRPr="00AF27A5" w:rsidRDefault="00AF27A5" w:rsidP="001454B0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 xml:space="preserve">Receive Amount: </w:t>
      </w:r>
      <w:r>
        <w:t>4621.50</w:t>
      </w:r>
    </w:p>
    <w:p w14:paraId="1998D0EF" w14:textId="77777777" w:rsidR="001454B0" w:rsidRPr="00261A8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14:paraId="169416C7" w14:textId="77777777" w:rsidR="001454B0" w:rsidRDefault="001454B0" w:rsidP="001454B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4A3A7B60" w14:textId="77777777" w:rsidR="001454B0" w:rsidRPr="008B49AD" w:rsidRDefault="001454B0" w:rsidP="001454B0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409BFCB9" w14:textId="77777777"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1454B0" w:rsidRPr="008B49AD" w14:paraId="31DFEC34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B3B1FCC" w14:textId="77777777"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663F9FBC" w14:textId="77777777"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B0" w:rsidRPr="008B49AD" w14:paraId="180B2042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67558DC" w14:textId="77777777"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0EDEE530" w14:textId="77777777"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1454B0" w:rsidRPr="008B49AD" w14:paraId="4684B53A" w14:textId="77777777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DE131D4" w14:textId="77777777"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43419883" w14:textId="77777777"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454B0" w:rsidRPr="008B49AD" w14:paraId="3DC431B1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6C295187" w14:textId="77777777"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0829919F" w14:textId="77777777"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1454B0" w:rsidRPr="008B49AD" w14:paraId="4DF641E6" w14:textId="77777777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AB31E3B" w14:textId="77777777"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349B897D" w14:textId="77777777"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7B4AE4F3" w14:textId="77777777"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33E3AAA" w14:textId="77777777"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1454B0" w14:paraId="2261A8A8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55D2CF4" w14:textId="77777777"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14:paraId="62925206" w14:textId="77777777" w:rsidR="001454B0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B0" w14:paraId="7F3006E4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7900296" w14:textId="77777777"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ABFE7E6" w14:textId="77777777" w:rsidR="001454B0" w:rsidRDefault="001454B0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14:paraId="51B4A0DF" w14:textId="77777777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0855CB3" w14:textId="77777777"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4742333E" w14:textId="77777777" w:rsidR="001454B0" w:rsidRDefault="001454B0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454B0" w14:paraId="37F0D8F7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98C7291" w14:textId="77777777" w:rsidR="001454B0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3C13D933" w14:textId="77777777"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0806007" w14:textId="77777777" w:rsidR="001454B0" w:rsidRDefault="001454B0" w:rsidP="00843EB6">
            <w:r>
              <w:t>55</w:t>
            </w:r>
          </w:p>
        </w:tc>
      </w:tr>
    </w:tbl>
    <w:p w14:paraId="2DC04F34" w14:textId="77777777"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5AB3EB4" w14:textId="77777777" w:rsidR="00DC175E" w:rsidRDefault="00DC175E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5915DCD" w14:textId="77777777" w:rsidR="001454B0" w:rsidRDefault="001454B0" w:rsidP="00AF27A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1454B0" w14:paraId="288A2E1F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4C85637" w14:textId="77777777"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54A06687" w14:textId="77777777" w:rsidR="001454B0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14:paraId="531D786E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8183660" w14:textId="77777777"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14:paraId="33EAD5EB" w14:textId="77777777" w:rsidR="001454B0" w:rsidRDefault="001454B0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14:paraId="333AA77C" w14:textId="77777777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CA1E88E" w14:textId="77777777"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14:paraId="5A636C32" w14:textId="77777777" w:rsidR="001454B0" w:rsidRDefault="001454B0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1454B0" w14:paraId="7C475C69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C381A68" w14:textId="77777777"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14:paraId="3F5A0A3B" w14:textId="77777777" w:rsidR="001454B0" w:rsidRDefault="001454B0" w:rsidP="00843EB6">
            <w:r>
              <w:t>014-02-09 13:34:50</w:t>
            </w:r>
          </w:p>
        </w:tc>
      </w:tr>
      <w:tr w:rsidR="001454B0" w14:paraId="79B0C4B4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8B12653" w14:textId="77777777" w:rsidR="001454B0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14:paraId="1F18137F" w14:textId="77777777" w:rsidR="001454B0" w:rsidRDefault="001454B0" w:rsidP="00843EB6">
            <w:r>
              <w:t>null</w:t>
            </w:r>
          </w:p>
        </w:tc>
      </w:tr>
    </w:tbl>
    <w:p w14:paraId="0D7717DE" w14:textId="77777777"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2CDB5779" w14:textId="77777777"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1454B0" w14:paraId="5211070F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5B77CCB" w14:textId="77777777"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14:paraId="1B3B6EA9" w14:textId="77777777" w:rsidR="001454B0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14:paraId="5667FF9B" w14:textId="77777777" w:rsidTr="00843EB6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248B718" w14:textId="77777777"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6AA4FC17" w14:textId="77777777" w:rsidR="001454B0" w:rsidRDefault="001454B0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14:paraId="771E4F4E" w14:textId="77777777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EC5C3CF" w14:textId="77777777"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14:paraId="33F5C89F" w14:textId="77777777" w:rsidR="001454B0" w:rsidRDefault="001454B0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1454B0" w14:paraId="0D8EA652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0D5517B" w14:textId="77777777"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14:paraId="72A3B61F" w14:textId="77777777" w:rsidR="001454B0" w:rsidRDefault="001454B0" w:rsidP="00843EB6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1454B0" w14:paraId="2B57F9D5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48F505C" w14:textId="77777777"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14:paraId="790AB894" w14:textId="77777777" w:rsidR="001454B0" w:rsidRDefault="001454B0" w:rsidP="00843EB6">
            <w:r>
              <w:t>103,454,45</w:t>
            </w:r>
          </w:p>
        </w:tc>
      </w:tr>
      <w:tr w:rsidR="001454B0" w14:paraId="56F2C27C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91821CA" w14:textId="77777777"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14:paraId="5DD5322D" w14:textId="77777777" w:rsidR="001454B0" w:rsidRDefault="00AF27A5" w:rsidP="00843EB6">
            <w:r>
              <w:t>0</w:t>
            </w:r>
          </w:p>
        </w:tc>
      </w:tr>
      <w:tr w:rsidR="001454B0" w14:paraId="0B61C75A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A1BFC98" w14:textId="77777777"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14:paraId="5EB61C1F" w14:textId="77777777" w:rsidR="001454B0" w:rsidRDefault="001454B0" w:rsidP="00843EB6">
            <w:r>
              <w:t>0</w:t>
            </w:r>
          </w:p>
        </w:tc>
      </w:tr>
    </w:tbl>
    <w:p w14:paraId="4129855D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0EE0711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6"/>
        <w:gridCol w:w="1404"/>
        <w:gridCol w:w="685"/>
        <w:gridCol w:w="1463"/>
        <w:gridCol w:w="1471"/>
        <w:gridCol w:w="1665"/>
        <w:gridCol w:w="1717"/>
        <w:gridCol w:w="867"/>
      </w:tblGrid>
      <w:tr w:rsidR="00DC175E" w:rsidRPr="009A7700" w14:paraId="29699A00" w14:textId="77777777" w:rsidTr="00DC175E">
        <w:tc>
          <w:tcPr>
            <w:tcW w:w="906" w:type="dxa"/>
            <w:shd w:val="clear" w:color="auto" w:fill="FFD966" w:themeFill="accent4" w:themeFillTint="99"/>
          </w:tcPr>
          <w:p w14:paraId="7691FF8C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04" w:type="dxa"/>
            <w:shd w:val="clear" w:color="auto" w:fill="FFD966" w:themeFill="accent4" w:themeFillTint="99"/>
          </w:tcPr>
          <w:p w14:paraId="5A059F1C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5" w:type="dxa"/>
            <w:shd w:val="clear" w:color="auto" w:fill="FFD966" w:themeFill="accent4" w:themeFillTint="99"/>
          </w:tcPr>
          <w:p w14:paraId="24B5DBC0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63" w:type="dxa"/>
            <w:shd w:val="clear" w:color="auto" w:fill="FFD966" w:themeFill="accent4" w:themeFillTint="99"/>
          </w:tcPr>
          <w:p w14:paraId="6FBC21C6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471" w:type="dxa"/>
            <w:shd w:val="clear" w:color="auto" w:fill="FFD966" w:themeFill="accent4" w:themeFillTint="99"/>
          </w:tcPr>
          <w:p w14:paraId="1F689EA5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65" w:type="dxa"/>
            <w:shd w:val="clear" w:color="auto" w:fill="FFD966" w:themeFill="accent4" w:themeFillTint="99"/>
          </w:tcPr>
          <w:p w14:paraId="0B9AE135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717" w:type="dxa"/>
            <w:shd w:val="clear" w:color="auto" w:fill="FFD966" w:themeFill="accent4" w:themeFillTint="99"/>
          </w:tcPr>
          <w:p w14:paraId="4FBE69BF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56EBA6C4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C175E" w:rsidRPr="009A7700" w14:paraId="5D33E08B" w14:textId="77777777" w:rsidTr="00DC175E">
        <w:tc>
          <w:tcPr>
            <w:tcW w:w="906" w:type="dxa"/>
          </w:tcPr>
          <w:p w14:paraId="5345C1F3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6</w:t>
            </w:r>
          </w:p>
        </w:tc>
        <w:tc>
          <w:tcPr>
            <w:tcW w:w="1404" w:type="dxa"/>
          </w:tcPr>
          <w:p w14:paraId="362E59D9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Administrator edit the Customer’s payment information status</w:t>
            </w:r>
          </w:p>
        </w:tc>
        <w:tc>
          <w:tcPr>
            <w:tcW w:w="685" w:type="dxa"/>
          </w:tcPr>
          <w:p w14:paraId="2B39BA1E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60A5D408" w14:textId="77777777" w:rsidR="00DC175E" w:rsidRPr="009A7700" w:rsidRDefault="00DC175E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14:paraId="54C42D84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</w:tcPr>
          <w:p w14:paraId="05130F67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47428BDA" w14:textId="77777777" w:rsidR="00DC175E" w:rsidRPr="009A7700" w:rsidRDefault="00DC175E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14:paraId="5EFC1531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14:paraId="07C5E154" w14:textId="77777777" w:rsidR="00DC175E" w:rsidRPr="009A7700" w:rsidRDefault="00DC175E" w:rsidP="00DC175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14:paraId="4D6215E7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46EF1636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9A7700" w14:paraId="1176D725" w14:textId="77777777" w:rsidTr="00DC175E">
        <w:tc>
          <w:tcPr>
            <w:tcW w:w="906" w:type="dxa"/>
          </w:tcPr>
          <w:p w14:paraId="2A3A26EA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3F3A080" w14:textId="77777777" w:rsidR="00DC175E" w:rsidRPr="009A7700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14:paraId="0460F88A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172B75CA" w14:textId="77777777" w:rsidR="00DC175E" w:rsidRPr="009A7700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input the payment status and received amount</w:t>
            </w:r>
          </w:p>
        </w:tc>
        <w:tc>
          <w:tcPr>
            <w:tcW w:w="1471" w:type="dxa"/>
          </w:tcPr>
          <w:p w14:paraId="79528DF0" w14:textId="77777777" w:rsidR="00DC175E" w:rsidRPr="009A7700" w:rsidRDefault="00DC175E" w:rsidP="009A7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ayment Status: </w:t>
            </w: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Invalid Checked Out</w:t>
            </w:r>
          </w:p>
          <w:p w14:paraId="6F1C1BEF" w14:textId="77777777" w:rsidR="00DC175E" w:rsidRPr="009A7700" w:rsidRDefault="00DC175E" w:rsidP="009A7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eceive Amount: </w:t>
            </w: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4621.50</w:t>
            </w:r>
          </w:p>
          <w:p w14:paraId="24688175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83B330E" w14:textId="77777777" w:rsidR="00DC175E" w:rsidRPr="009A7700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722279D9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2FA96AE6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9A7700" w14:paraId="1240CCDA" w14:textId="77777777" w:rsidTr="00DC175E">
        <w:tc>
          <w:tcPr>
            <w:tcW w:w="906" w:type="dxa"/>
          </w:tcPr>
          <w:p w14:paraId="172854E6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</w:tcPr>
          <w:p w14:paraId="014DC6B6" w14:textId="77777777" w:rsidR="00DC175E" w:rsidRPr="009A7700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14:paraId="1FCCEEB7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63" w:type="dxa"/>
          </w:tcPr>
          <w:p w14:paraId="13EE979C" w14:textId="77777777" w:rsidR="00DC175E" w:rsidRPr="009A7700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select submit from into website</w:t>
            </w:r>
          </w:p>
        </w:tc>
        <w:tc>
          <w:tcPr>
            <w:tcW w:w="1471" w:type="dxa"/>
          </w:tcPr>
          <w:p w14:paraId="433AF255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476F80FB" w14:textId="77777777" w:rsidR="00DC175E" w:rsidRPr="009A7700" w:rsidRDefault="00DC175E" w:rsidP="009A77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redirect into the Administrator Payment History page.</w:t>
            </w:r>
          </w:p>
        </w:tc>
        <w:tc>
          <w:tcPr>
            <w:tcW w:w="1717" w:type="dxa"/>
          </w:tcPr>
          <w:p w14:paraId="1BB3F41A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redirect into the Administrator Payment History page.</w:t>
            </w:r>
          </w:p>
        </w:tc>
        <w:tc>
          <w:tcPr>
            <w:tcW w:w="867" w:type="dxa"/>
          </w:tcPr>
          <w:p w14:paraId="61A857E5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5AFF86CF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7E39535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0DFDC36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70FC1CE" w14:textId="77777777"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28AF2E6" w14:textId="77777777" w:rsidR="00DC175E" w:rsidRDefault="00DC175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7952D29" w14:textId="77777777" w:rsidR="009A7700" w:rsidRPr="00220DD8" w:rsidRDefault="009A7700" w:rsidP="009A770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26" w:name="_Toc38148948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17</w:t>
      </w:r>
      <w:bookmarkEnd w:id="26"/>
    </w:p>
    <w:p w14:paraId="50F23BEF" w14:textId="77777777" w:rsidR="009A7700" w:rsidRPr="004E582F" w:rsidRDefault="009A7700" w:rsidP="009A7700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7F228F2" w14:textId="77777777" w:rsidR="009A7700" w:rsidRPr="009A7700" w:rsidRDefault="009A7700" w:rsidP="009A7700">
      <w:pPr>
        <w:ind w:left="720"/>
        <w:rPr>
          <w:rFonts w:ascii="Times New Roman" w:hAnsi="Times New Roman" w:cs="Times New Roman"/>
        </w:rPr>
      </w:pPr>
      <w:r w:rsidRPr="009A770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9A770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7. </w:t>
      </w:r>
      <w:r w:rsidRPr="009A7700">
        <w:rPr>
          <w:rFonts w:ascii="Times New Roman" w:hAnsi="Times New Roman" w:cs="Times New Roman"/>
        </w:rPr>
        <w:t>Administrator edit</w:t>
      </w:r>
      <w:r w:rsidR="00F1527A">
        <w:rPr>
          <w:rFonts w:ascii="Times New Roman" w:hAnsi="Times New Roman" w:cs="Times New Roman"/>
        </w:rPr>
        <w:t>s</w:t>
      </w:r>
      <w:r w:rsidRPr="009A7700">
        <w:rPr>
          <w:rFonts w:ascii="Times New Roman" w:hAnsi="Times New Roman" w:cs="Times New Roman"/>
        </w:rPr>
        <w:t xml:space="preserve"> the Product Information.</w:t>
      </w:r>
    </w:p>
    <w:p w14:paraId="2019C60D" w14:textId="77777777" w:rsidR="009A7700" w:rsidRPr="004E582F" w:rsidRDefault="009A7700" w:rsidP="009A7700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editing the product information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>function</w:t>
      </w:r>
      <w:r w:rsidR="00F1527A">
        <w:rPr>
          <w:rFonts w:ascii="Times New Roman" w:hAnsi="Times New Roman" w:cs="Times New Roman"/>
          <w:color w:val="000000" w:themeColor="text1"/>
          <w:szCs w:val="22"/>
        </w:rPr>
        <w:t>s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working correctly. </w:t>
      </w:r>
    </w:p>
    <w:p w14:paraId="17CF9733" w14:textId="77777777" w:rsidR="009A7700" w:rsidRPr="004E582F" w:rsidRDefault="009A7700" w:rsidP="009A7700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2"/>
        </w:rPr>
        <w:t>administrator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14:paraId="11E83507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14471B8C" w14:textId="77777777" w:rsidR="009A7700" w:rsidRPr="009A7700" w:rsidRDefault="009A7700" w:rsidP="00F10A7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selec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9A7700">
        <w:rPr>
          <w:rFonts w:ascii="Times New Roman" w:hAnsi="Times New Roman" w:cs="Times New Roman"/>
          <w:sz w:val="22"/>
          <w:szCs w:val="22"/>
        </w:rPr>
        <w:t xml:space="preserve"> the product section.</w:t>
      </w:r>
    </w:p>
    <w:p w14:paraId="06F880B6" w14:textId="77777777"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 xml:space="preserve">The user enters </w:t>
      </w:r>
      <w:r w:rsidR="00F1527A">
        <w:rPr>
          <w:rFonts w:ascii="Times New Roman" w:hAnsi="Times New Roman" w:cs="Times New Roman"/>
          <w:sz w:val="22"/>
          <w:szCs w:val="22"/>
        </w:rPr>
        <w:t>to</w:t>
      </w:r>
      <w:r w:rsidR="004B305A">
        <w:rPr>
          <w:rFonts w:ascii="Times New Roman" w:hAnsi="Times New Roman" w:cs="Times New Roman"/>
          <w:sz w:val="22"/>
          <w:szCs w:val="22"/>
        </w:rPr>
        <w:t xml:space="preserve"> edit </w:t>
      </w:r>
      <w:r w:rsidRPr="009A7700">
        <w:rPr>
          <w:rFonts w:ascii="Times New Roman" w:hAnsi="Times New Roman" w:cs="Times New Roman"/>
          <w:sz w:val="22"/>
          <w:szCs w:val="22"/>
        </w:rPr>
        <w:t>Product page.</w:t>
      </w:r>
    </w:p>
    <w:p w14:paraId="066E7819" w14:textId="77777777"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enters product name, product description, product price, product picture into the website.</w:t>
      </w:r>
    </w:p>
    <w:p w14:paraId="5702107A" w14:textId="77777777"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submi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9A7700">
        <w:rPr>
          <w:rFonts w:ascii="Times New Roman" w:hAnsi="Times New Roman" w:cs="Times New Roman"/>
          <w:sz w:val="22"/>
          <w:szCs w:val="22"/>
        </w:rPr>
        <w:t xml:space="preserve"> the edit a product form into the website.</w:t>
      </w:r>
    </w:p>
    <w:p w14:paraId="053EF769" w14:textId="77777777" w:rsidR="009A7700" w:rsidRPr="009A7700" w:rsidRDefault="009A7700" w:rsidP="009A7700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5BA61783" w14:textId="77777777" w:rsidR="009A7700" w:rsidRPr="004E582F" w:rsidRDefault="009A7700" w:rsidP="009A7700">
      <w:pPr>
        <w:rPr>
          <w:rFonts w:ascii="Times New Roman" w:hAnsi="Times New Roman" w:cs="Times New Roman"/>
          <w:szCs w:val="22"/>
        </w:rPr>
      </w:pPr>
    </w:p>
    <w:p w14:paraId="0DE0E86A" w14:textId="77777777" w:rsidR="009A7700" w:rsidRPr="00220DD8" w:rsidRDefault="009A7700" w:rsidP="009A770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0840EC99" w14:textId="77777777" w:rsidR="009A7700" w:rsidRPr="00274942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3DC16500" w14:textId="77777777" w:rsidR="009A7700" w:rsidRPr="00274942" w:rsidRDefault="009A7700" w:rsidP="009A77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3F4C8C6A" w14:textId="77777777" w:rsidR="009A7700" w:rsidRDefault="009A7700" w:rsidP="009A7700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274942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274942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274942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B3890F" w14:textId="77777777" w:rsidR="009A7700" w:rsidRPr="00274942" w:rsidRDefault="009A7700" w:rsidP="009A7700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30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.00</w:t>
      </w:r>
    </w:p>
    <w:p w14:paraId="609DFA62" w14:textId="77777777" w:rsidR="009A7700" w:rsidRPr="00274942" w:rsidRDefault="009A7700" w:rsidP="009A77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14:paraId="279B7E36" w14:textId="77777777" w:rsidR="009A7700" w:rsidRPr="00220DD8" w:rsidRDefault="009A7700" w:rsidP="009A77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34593B8" w14:textId="77777777" w:rsidR="009A7700" w:rsidRPr="006C5EF5" w:rsidRDefault="009A7700" w:rsidP="009A770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6F40B2DD" w14:textId="77777777"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input wrong price format:</w:t>
      </w:r>
    </w:p>
    <w:p w14:paraId="201AAAE5" w14:textId="77777777"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3A1AC82B" w14:textId="77777777"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07DDD35" w14:textId="77777777"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</w:rPr>
        <w:t>price</w:t>
      </w:r>
    </w:p>
    <w:p w14:paraId="679C0DF2" w14:textId="77777777"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14:paraId="68CFF8FE" w14:textId="77777777" w:rsidR="009A7700" w:rsidRDefault="009A7700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14:paraId="0D9020B0" w14:textId="77777777"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14:paraId="6D42AF71" w14:textId="77777777"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14:paraId="32516209" w14:textId="77777777"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14:paraId="772AC0F8" w14:textId="77777777"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14:paraId="3E39D1CC" w14:textId="77777777" w:rsidR="004B305A" w:rsidRP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14:paraId="4B324192" w14:textId="77777777"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dministrator input wrong picture file format:</w:t>
      </w:r>
    </w:p>
    <w:p w14:paraId="620A5C4C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4283BCC8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2EE1115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</w:t>
      </w:r>
    </w:p>
    <w:p w14:paraId="121236F6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ine1.gif</w:t>
      </w:r>
    </w:p>
    <w:p w14:paraId="5FD33729" w14:textId="77777777"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4F7F7C9" w14:textId="77777777"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7E9B654" w14:textId="77777777"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not input product picture:</w:t>
      </w:r>
    </w:p>
    <w:p w14:paraId="5C04AC53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3A53D713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D6ED576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</w:t>
      </w:r>
    </w:p>
    <w:p w14:paraId="5FFFD660" w14:textId="77777777" w:rsid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one</w:t>
      </w:r>
    </w:p>
    <w:p w14:paraId="74CFF7CA" w14:textId="77777777" w:rsid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61F532" w14:textId="77777777" w:rsidR="004B305A" w:rsidRPr="008B49AD" w:rsidRDefault="004B305A" w:rsidP="004B305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6E085FE5" w14:textId="77777777" w:rsidR="004B305A" w:rsidRDefault="004B305A" w:rsidP="004B30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4B305A" w:rsidRPr="008B49AD" w14:paraId="19255305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5253C123" w14:textId="77777777"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722539BF" w14:textId="77777777"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05A" w:rsidRPr="008B49AD" w14:paraId="61BD1A12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7EE9965" w14:textId="77777777"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277F8279" w14:textId="77777777"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4B305A" w:rsidRPr="008B49AD" w14:paraId="33BEBD90" w14:textId="77777777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E9E14A2" w14:textId="77777777"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018A5A81" w14:textId="77777777"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305A" w:rsidRPr="008B49AD" w14:paraId="13BA8C22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77B07B8" w14:textId="77777777"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05E3EAFC" w14:textId="77777777"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4B305A" w:rsidRPr="008B49AD" w14:paraId="38542C6C" w14:textId="77777777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69EABDF" w14:textId="77777777"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40347AB4" w14:textId="77777777"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10390DB2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CF0CB3" w14:textId="77777777"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272137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132344A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E0CD7A5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DB9A9D7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6B548DE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3B92320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0853820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1C6F1A0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8306456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3860F95" w14:textId="77777777" w:rsidR="009A7700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17</w:t>
      </w:r>
      <w:r w:rsidR="009A7700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5910A6E3" w14:textId="77777777" w:rsidR="009A7700" w:rsidRPr="00220DD8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907"/>
        <w:gridCol w:w="1226"/>
        <w:gridCol w:w="662"/>
        <w:gridCol w:w="1636"/>
        <w:gridCol w:w="1757"/>
        <w:gridCol w:w="1581"/>
        <w:gridCol w:w="1559"/>
        <w:gridCol w:w="992"/>
      </w:tblGrid>
      <w:tr w:rsidR="00DC175E" w:rsidRPr="004B305A" w14:paraId="7B989787" w14:textId="77777777" w:rsidTr="00DC175E">
        <w:tc>
          <w:tcPr>
            <w:tcW w:w="907" w:type="dxa"/>
            <w:shd w:val="clear" w:color="auto" w:fill="FFD966" w:themeFill="accent4" w:themeFillTint="99"/>
          </w:tcPr>
          <w:p w14:paraId="6EDF318C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26" w:type="dxa"/>
            <w:shd w:val="clear" w:color="auto" w:fill="FFD966" w:themeFill="accent4" w:themeFillTint="99"/>
          </w:tcPr>
          <w:p w14:paraId="037CB4F6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62" w:type="dxa"/>
            <w:shd w:val="clear" w:color="auto" w:fill="FFD966" w:themeFill="accent4" w:themeFillTint="99"/>
          </w:tcPr>
          <w:p w14:paraId="6236E076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36" w:type="dxa"/>
            <w:shd w:val="clear" w:color="auto" w:fill="FFD966" w:themeFill="accent4" w:themeFillTint="99"/>
          </w:tcPr>
          <w:p w14:paraId="6E4DF751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4015C035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81" w:type="dxa"/>
            <w:shd w:val="clear" w:color="auto" w:fill="FFD966" w:themeFill="accent4" w:themeFillTint="99"/>
          </w:tcPr>
          <w:p w14:paraId="1D7B8CBE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27D3268C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A7A944F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C175E" w:rsidRPr="004B305A" w14:paraId="77128F6C" w14:textId="77777777" w:rsidTr="00DC175E">
        <w:tc>
          <w:tcPr>
            <w:tcW w:w="907" w:type="dxa"/>
          </w:tcPr>
          <w:p w14:paraId="27FA0769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226" w:type="dxa"/>
          </w:tcPr>
          <w:p w14:paraId="3DFB1A3E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662" w:type="dxa"/>
          </w:tcPr>
          <w:p w14:paraId="652A80DB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6" w:type="dxa"/>
          </w:tcPr>
          <w:p w14:paraId="2A9E4493" w14:textId="77777777" w:rsidR="00DC175E" w:rsidRPr="004B305A" w:rsidRDefault="00DC175E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14B98E47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</w:tcPr>
          <w:p w14:paraId="2D93E939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E6708B9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71C672F3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34DAFF" w14:textId="77777777" w:rsidR="00DC175E" w:rsidRPr="004B305A" w:rsidRDefault="00DC175E" w:rsidP="00DC17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37C25941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E6ECAE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4B305A" w14:paraId="35E11012" w14:textId="77777777" w:rsidTr="00DC175E">
        <w:tc>
          <w:tcPr>
            <w:tcW w:w="907" w:type="dxa"/>
          </w:tcPr>
          <w:p w14:paraId="1E1515A0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9EB6A7A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47608B82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36" w:type="dxa"/>
          </w:tcPr>
          <w:p w14:paraId="5DD4D51D" w14:textId="77777777" w:rsidR="00DC175E" w:rsidRPr="004B305A" w:rsidRDefault="00DC175E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14:paraId="4900A009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14:paraId="380865B1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5320AC6" w14:textId="77777777" w:rsidR="00DC175E" w:rsidRPr="004B305A" w:rsidRDefault="00DC175E" w:rsidP="004B3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 the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BD40EBE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 the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1466D6E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4B305A" w14:paraId="47877B2D" w14:textId="77777777" w:rsidTr="00DC175E">
        <w:tc>
          <w:tcPr>
            <w:tcW w:w="907" w:type="dxa"/>
          </w:tcPr>
          <w:p w14:paraId="163246CD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1D2EC28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33BA9186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6" w:type="dxa"/>
          </w:tcPr>
          <w:p w14:paraId="176D971A" w14:textId="77777777" w:rsidR="00DC175E" w:rsidRPr="004B305A" w:rsidRDefault="00DC175E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624A769E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DB571C0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14D9B13D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E712681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14:paraId="55DF2FA7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14:paraId="6E33FF31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BD1FFB9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4C3F0A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1B2C83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4B305A" w14:paraId="74D06284" w14:textId="77777777" w:rsidTr="00DC175E">
        <w:tc>
          <w:tcPr>
            <w:tcW w:w="907" w:type="dxa"/>
          </w:tcPr>
          <w:p w14:paraId="338D422B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D3036C6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4DB22AE3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36" w:type="dxa"/>
          </w:tcPr>
          <w:p w14:paraId="472421F4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1757" w:type="dxa"/>
          </w:tcPr>
          <w:p w14:paraId="50375F29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74A99B5" w14:textId="77777777" w:rsidR="00DC175E" w:rsidRPr="004B305A" w:rsidRDefault="00DC175E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14:paraId="03F7B197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6492A5" w14:textId="77777777" w:rsidR="00DC175E" w:rsidRPr="004B305A" w:rsidRDefault="00DC175E" w:rsidP="00DC175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14:paraId="3D5AA4E6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74E70A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796053C4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F7A831B" w14:textId="77777777" w:rsidR="009A7700" w:rsidRPr="006C5EF5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049B39" w14:textId="77777777" w:rsidR="009A7700" w:rsidRPr="006C5EF5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DC38949" w14:textId="77777777" w:rsidR="009A7700" w:rsidRDefault="009A7700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11769C79" w14:textId="77777777"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0E5D9777" w14:textId="77777777"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37886AFA" w14:textId="77777777"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077CBBE3" w14:textId="77777777"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57409661" w14:textId="77777777"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63D5F9CD" w14:textId="77777777"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22DD2343" w14:textId="77777777" w:rsidR="007D40E5" w:rsidRDefault="007D40E5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189E8980" w14:textId="77777777" w:rsidR="00DC175E" w:rsidRDefault="00DC175E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150DA3E8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c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6"/>
        <w:gridCol w:w="1307"/>
        <w:gridCol w:w="627"/>
        <w:gridCol w:w="1611"/>
        <w:gridCol w:w="1672"/>
        <w:gridCol w:w="1646"/>
        <w:gridCol w:w="1542"/>
        <w:gridCol w:w="867"/>
      </w:tblGrid>
      <w:tr w:rsidR="009A5508" w:rsidRPr="004B305A" w14:paraId="64F78D41" w14:textId="77777777" w:rsidTr="009A5508">
        <w:tc>
          <w:tcPr>
            <w:tcW w:w="906" w:type="dxa"/>
            <w:shd w:val="clear" w:color="auto" w:fill="FFD966" w:themeFill="accent4" w:themeFillTint="99"/>
          </w:tcPr>
          <w:p w14:paraId="4755BBC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307" w:type="dxa"/>
            <w:shd w:val="clear" w:color="auto" w:fill="FFD966" w:themeFill="accent4" w:themeFillTint="99"/>
          </w:tcPr>
          <w:p w14:paraId="3F1243A5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3AB9F62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11" w:type="dxa"/>
            <w:shd w:val="clear" w:color="auto" w:fill="FFD966" w:themeFill="accent4" w:themeFillTint="99"/>
          </w:tcPr>
          <w:p w14:paraId="0B25B8A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672" w:type="dxa"/>
            <w:shd w:val="clear" w:color="auto" w:fill="FFD966" w:themeFill="accent4" w:themeFillTint="99"/>
          </w:tcPr>
          <w:p w14:paraId="412A6B4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46" w:type="dxa"/>
            <w:shd w:val="clear" w:color="auto" w:fill="FFD966" w:themeFill="accent4" w:themeFillTint="99"/>
          </w:tcPr>
          <w:p w14:paraId="1362B054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42" w:type="dxa"/>
            <w:shd w:val="clear" w:color="auto" w:fill="FFD966" w:themeFill="accent4" w:themeFillTint="99"/>
          </w:tcPr>
          <w:p w14:paraId="4C13541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1C8CE9F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9A5508" w:rsidRPr="004B305A" w14:paraId="6D180088" w14:textId="77777777" w:rsidTr="009A5508">
        <w:tc>
          <w:tcPr>
            <w:tcW w:w="906" w:type="dxa"/>
          </w:tcPr>
          <w:p w14:paraId="07F2D42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307" w:type="dxa"/>
          </w:tcPr>
          <w:p w14:paraId="09C09D7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627" w:type="dxa"/>
          </w:tcPr>
          <w:p w14:paraId="3D66209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1" w:type="dxa"/>
          </w:tcPr>
          <w:p w14:paraId="11FD47CE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3CB8627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</w:tcPr>
          <w:p w14:paraId="08A6EED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</w:tcPr>
          <w:p w14:paraId="07246B25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1B2F2C2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</w:tcPr>
          <w:p w14:paraId="7BBDB978" w14:textId="77777777" w:rsidR="009A5508" w:rsidRPr="004B305A" w:rsidRDefault="009A5508" w:rsidP="009A5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3881209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4CCCEFCA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0DED2777" w14:textId="77777777" w:rsidTr="009A5508">
        <w:tc>
          <w:tcPr>
            <w:tcW w:w="906" w:type="dxa"/>
          </w:tcPr>
          <w:p w14:paraId="4CD94DA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14:paraId="4785D1D2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73CF354F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1" w:type="dxa"/>
          </w:tcPr>
          <w:p w14:paraId="6F3D1799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14:paraId="15BF4B2F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6B414A0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5883410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a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14:paraId="75421FE7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a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04CED5CF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0DCC8C76" w14:textId="77777777" w:rsidTr="009A5508">
        <w:tc>
          <w:tcPr>
            <w:tcW w:w="906" w:type="dxa"/>
          </w:tcPr>
          <w:p w14:paraId="5E0FBBB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14:paraId="1CA18A97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7C4E894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11" w:type="dxa"/>
          </w:tcPr>
          <w:p w14:paraId="6BF5ABD4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4ACDDD06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56A5168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165D3F36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24EC71F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shd w:val="clear" w:color="auto" w:fill="FFFFFF"/>
              </w:rPr>
              <w:t>price</w:t>
            </w:r>
          </w:p>
          <w:p w14:paraId="7339B53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14:paraId="07E91D34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14:paraId="151205DF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6F77F567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680E75D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16C2DECB" w14:textId="77777777" w:rsidTr="009A5508">
        <w:tc>
          <w:tcPr>
            <w:tcW w:w="906" w:type="dxa"/>
          </w:tcPr>
          <w:p w14:paraId="7B3530E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14:paraId="42A2FECA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02156D9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1" w:type="dxa"/>
          </w:tcPr>
          <w:p w14:paraId="0B1AFEE6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1672" w:type="dxa"/>
          </w:tcPr>
          <w:p w14:paraId="25B16F63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30AEB6B" w14:textId="77777777" w:rsidR="009A5508" w:rsidRPr="00044B16" w:rsidRDefault="009A5508" w:rsidP="004B305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roduct price must be only number with 2 decimal point”</w:t>
            </w:r>
          </w:p>
          <w:p w14:paraId="74F636E1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24A4577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4FBCBD9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4CE9D269" w14:textId="77777777"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139D69E" w14:textId="77777777"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2EB4862" w14:textId="77777777"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744C166" w14:textId="77777777"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3BC522E" w14:textId="77777777"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AA96663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FC995DF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3873E71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67331E4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C4DE48C" w14:textId="77777777"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345BE33" w14:textId="77777777" w:rsidR="009A5508" w:rsidRDefault="009A5508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59EA796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907"/>
        <w:gridCol w:w="1310"/>
        <w:gridCol w:w="627"/>
        <w:gridCol w:w="1405"/>
        <w:gridCol w:w="1798"/>
        <w:gridCol w:w="1722"/>
        <w:gridCol w:w="1559"/>
        <w:gridCol w:w="992"/>
      </w:tblGrid>
      <w:tr w:rsidR="009A5508" w:rsidRPr="004B305A" w14:paraId="45302E04" w14:textId="77777777" w:rsidTr="009A5508">
        <w:tc>
          <w:tcPr>
            <w:tcW w:w="907" w:type="dxa"/>
            <w:shd w:val="clear" w:color="auto" w:fill="FFD966" w:themeFill="accent4" w:themeFillTint="99"/>
          </w:tcPr>
          <w:p w14:paraId="328FDF0A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310" w:type="dxa"/>
            <w:shd w:val="clear" w:color="auto" w:fill="FFD966" w:themeFill="accent4" w:themeFillTint="99"/>
          </w:tcPr>
          <w:p w14:paraId="546C494A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594480B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05" w:type="dxa"/>
            <w:shd w:val="clear" w:color="auto" w:fill="FFD966" w:themeFill="accent4" w:themeFillTint="99"/>
          </w:tcPr>
          <w:p w14:paraId="340B98D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798" w:type="dxa"/>
            <w:shd w:val="clear" w:color="auto" w:fill="FFD966" w:themeFill="accent4" w:themeFillTint="99"/>
          </w:tcPr>
          <w:p w14:paraId="3BF45E0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722" w:type="dxa"/>
            <w:shd w:val="clear" w:color="auto" w:fill="FFD966" w:themeFill="accent4" w:themeFillTint="99"/>
          </w:tcPr>
          <w:p w14:paraId="28C91E06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469184FA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7A73885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9A5508" w:rsidRPr="004B305A" w14:paraId="4D6633B8" w14:textId="77777777" w:rsidTr="009A5508">
        <w:tc>
          <w:tcPr>
            <w:tcW w:w="907" w:type="dxa"/>
          </w:tcPr>
          <w:p w14:paraId="64623847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310" w:type="dxa"/>
          </w:tcPr>
          <w:p w14:paraId="2715DA0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627" w:type="dxa"/>
          </w:tcPr>
          <w:p w14:paraId="0C5B11E6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14:paraId="1CCA4A9F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179D73B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E6D88B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</w:tcPr>
          <w:p w14:paraId="1B231F77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2D7ACE2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448C28" w14:textId="77777777" w:rsidR="009A5508" w:rsidRPr="004B305A" w:rsidRDefault="009A5508" w:rsidP="009A5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FC1C560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BDF4D3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3236AEB6" w14:textId="77777777" w:rsidTr="009A5508">
        <w:tc>
          <w:tcPr>
            <w:tcW w:w="907" w:type="dxa"/>
          </w:tcPr>
          <w:p w14:paraId="64DAF76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14:paraId="3F530BC8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6FF7C2CF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5" w:type="dxa"/>
          </w:tcPr>
          <w:p w14:paraId="0EF96029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user enters to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Product page.</w:t>
            </w:r>
          </w:p>
          <w:p w14:paraId="0FEABA2C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14:paraId="3AF4E315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</w:tcPr>
          <w:p w14:paraId="5FB85FD7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a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F419253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a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1973E1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6421AB38" w14:textId="77777777" w:rsidTr="009A5508">
        <w:tc>
          <w:tcPr>
            <w:tcW w:w="907" w:type="dxa"/>
          </w:tcPr>
          <w:p w14:paraId="76D93D3A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14:paraId="070ED45B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5EF56B5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5" w:type="dxa"/>
          </w:tcPr>
          <w:p w14:paraId="0822EE7A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3F236EF3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D6435B2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186CCA34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095ECE2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14:paraId="32AD523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A7BB9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wine1.gif</w:t>
            </w:r>
          </w:p>
          <w:p w14:paraId="3E38306B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14:paraId="0CA65F4D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A2CC0F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7B596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17493130" w14:textId="77777777" w:rsidTr="009A5508">
        <w:tc>
          <w:tcPr>
            <w:tcW w:w="907" w:type="dxa"/>
          </w:tcPr>
          <w:p w14:paraId="7AB26546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14:paraId="28E417C8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5171161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05" w:type="dxa"/>
          </w:tcPr>
          <w:p w14:paraId="7A6A5B28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1798" w:type="dxa"/>
          </w:tcPr>
          <w:p w14:paraId="5D37FAB3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14:paraId="479997E4" w14:textId="77777777" w:rsidR="009A5508" w:rsidRPr="00044B16" w:rsidRDefault="009A5508" w:rsidP="001A7BB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14:paraId="6A64F120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8336A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D4C9A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DF0BB5A" w14:textId="77777777"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7505F62" w14:textId="77777777"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1681DD2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24CFEB8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ED4B562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13F3097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037EF57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CE5B852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3DCE1DA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BD14DA6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79CB0E6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13B27FE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57A1D35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8BF3D51" w14:textId="77777777" w:rsidR="009A5508" w:rsidRDefault="009A5508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BA015B5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product 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7"/>
        <w:gridCol w:w="1407"/>
        <w:gridCol w:w="687"/>
        <w:gridCol w:w="1423"/>
        <w:gridCol w:w="1750"/>
        <w:gridCol w:w="1595"/>
        <w:gridCol w:w="1417"/>
        <w:gridCol w:w="992"/>
      </w:tblGrid>
      <w:tr w:rsidR="009A5508" w:rsidRPr="004B305A" w14:paraId="119C21B9" w14:textId="77777777" w:rsidTr="009A5508">
        <w:tc>
          <w:tcPr>
            <w:tcW w:w="907" w:type="dxa"/>
            <w:shd w:val="clear" w:color="auto" w:fill="FFD966" w:themeFill="accent4" w:themeFillTint="99"/>
          </w:tcPr>
          <w:p w14:paraId="676D8CF4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07" w:type="dxa"/>
            <w:shd w:val="clear" w:color="auto" w:fill="FFD966" w:themeFill="accent4" w:themeFillTint="99"/>
          </w:tcPr>
          <w:p w14:paraId="70C5626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7" w:type="dxa"/>
            <w:shd w:val="clear" w:color="auto" w:fill="FFD966" w:themeFill="accent4" w:themeFillTint="99"/>
          </w:tcPr>
          <w:p w14:paraId="5F5DDE1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23" w:type="dxa"/>
            <w:shd w:val="clear" w:color="auto" w:fill="FFD966" w:themeFill="accent4" w:themeFillTint="99"/>
          </w:tcPr>
          <w:p w14:paraId="2F1EFBB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750" w:type="dxa"/>
            <w:shd w:val="clear" w:color="auto" w:fill="FFD966" w:themeFill="accent4" w:themeFillTint="99"/>
          </w:tcPr>
          <w:p w14:paraId="52AC6F8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95" w:type="dxa"/>
            <w:shd w:val="clear" w:color="auto" w:fill="FFD966" w:themeFill="accent4" w:themeFillTint="99"/>
          </w:tcPr>
          <w:p w14:paraId="3C3E8CA4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46A6552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61EAB3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9A5508" w:rsidRPr="004B305A" w14:paraId="2DF50475" w14:textId="77777777" w:rsidTr="009A5508">
        <w:tc>
          <w:tcPr>
            <w:tcW w:w="907" w:type="dxa"/>
          </w:tcPr>
          <w:p w14:paraId="2DC672A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407" w:type="dxa"/>
          </w:tcPr>
          <w:p w14:paraId="312A20BA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687" w:type="dxa"/>
          </w:tcPr>
          <w:p w14:paraId="38365D2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18A09C5A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49AF3D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0" w:type="dxa"/>
          </w:tcPr>
          <w:p w14:paraId="2789ACC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</w:tcPr>
          <w:p w14:paraId="67B69CD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3ACE88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619B38" w14:textId="77777777" w:rsidR="009A5508" w:rsidRPr="004B305A" w:rsidRDefault="009A5508" w:rsidP="009A5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A8CB02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4F7980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69AFE075" w14:textId="77777777" w:rsidTr="009A5508">
        <w:tc>
          <w:tcPr>
            <w:tcW w:w="907" w:type="dxa"/>
          </w:tcPr>
          <w:p w14:paraId="2BB8D7F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</w:tcPr>
          <w:p w14:paraId="6D42FCCB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14:paraId="3DE8E990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23" w:type="dxa"/>
          </w:tcPr>
          <w:p w14:paraId="2B550FDB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user enters to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14:paraId="794E1687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3C32E4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</w:tcPr>
          <w:p w14:paraId="31D44A84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a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383B7E2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a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D643E1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7770036E" w14:textId="77777777" w:rsidTr="009A5508">
        <w:tc>
          <w:tcPr>
            <w:tcW w:w="907" w:type="dxa"/>
          </w:tcPr>
          <w:p w14:paraId="1B42E75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0B27BC0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14:paraId="0A4271F5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321A8B90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3F68D8B2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44E0626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304E9F5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343CE0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14:paraId="6B42F0C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14:paraId="021CCCA8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14:paraId="25E3F6F7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86227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E5440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66D8CB9E" w14:textId="77777777" w:rsidTr="009A5508">
        <w:tc>
          <w:tcPr>
            <w:tcW w:w="907" w:type="dxa"/>
          </w:tcPr>
          <w:p w14:paraId="1F407E0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</w:tcPr>
          <w:p w14:paraId="082FE87A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14:paraId="30F6558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3" w:type="dxa"/>
          </w:tcPr>
          <w:p w14:paraId="753CFC21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1750" w:type="dxa"/>
          </w:tcPr>
          <w:p w14:paraId="3FA16C22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14:paraId="2EBE2ECB" w14:textId="77777777" w:rsidR="009A5508" w:rsidRPr="00044B16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15DE70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034D79" w14:textId="77777777" w:rsidR="009A5508" w:rsidRPr="00044B16" w:rsidRDefault="009A5508" w:rsidP="0017160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CBFEC2E" w14:textId="77777777" w:rsidR="009A5508" w:rsidRPr="004B305A" w:rsidRDefault="009A5508" w:rsidP="00171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D476A7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26085C6B" w14:textId="77777777"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9CE3D8E" w14:textId="77777777"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81C2B67" w14:textId="77777777"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BB9FED0" w14:textId="77777777"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97136B9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74D23C9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562A1ED" w14:textId="77777777"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3EAB4A6" w14:textId="77777777"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E211CF2" w14:textId="77777777"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760452E" w14:textId="77777777"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34AEAAC" w14:textId="77777777" w:rsidR="009A5508" w:rsidRDefault="009A5508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C19B715" w14:textId="77777777" w:rsidR="007D40E5" w:rsidRPr="008775A1" w:rsidRDefault="007D40E5" w:rsidP="007D40E5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7" w:name="_Toc38148948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8</w:t>
      </w:r>
      <w:bookmarkEnd w:id="27"/>
    </w:p>
    <w:p w14:paraId="21915801" w14:textId="77777777" w:rsidR="007D40E5" w:rsidRDefault="007D40E5" w:rsidP="007D40E5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FE9DAC1" w14:textId="77777777" w:rsidR="007D40E5" w:rsidRPr="002032D2" w:rsidRDefault="007D40E5" w:rsidP="007D40E5">
      <w:pPr>
        <w:ind w:left="720"/>
        <w:rPr>
          <w:rFonts w:ascii="Times New Roman" w:hAnsi="Times New Roman" w:cs="Times New Roman"/>
          <w:szCs w:val="22"/>
        </w:rPr>
      </w:pPr>
      <w:r w:rsidRPr="002032D2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2032D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2032D2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2032D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8. </w:t>
      </w:r>
      <w:r w:rsidRPr="002032D2">
        <w:rPr>
          <w:rFonts w:ascii="Times New Roman" w:hAnsi="Times New Roman" w:cs="Times New Roman"/>
        </w:rPr>
        <w:t>Administrator view the Shopping List in the Shopping Cart</w:t>
      </w:r>
    </w:p>
    <w:p w14:paraId="297A0764" w14:textId="77777777" w:rsidR="007D40E5" w:rsidRPr="001454B0" w:rsidRDefault="007D40E5" w:rsidP="007D40E5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szCs w:val="22"/>
        </w:rPr>
        <w:t>the a</w:t>
      </w:r>
      <w:r w:rsidRPr="001454B0">
        <w:rPr>
          <w:rFonts w:ascii="Times New Roman" w:hAnsi="Times New Roman" w:cs="Times New Roman"/>
          <w:szCs w:val="22"/>
        </w:rPr>
        <w:t xml:space="preserve">dministrator view the </w:t>
      </w:r>
      <w:r>
        <w:rPr>
          <w:rFonts w:ascii="Times New Roman" w:hAnsi="Times New Roman" w:cs="Times New Roman"/>
          <w:szCs w:val="22"/>
        </w:rPr>
        <w:t xml:space="preserve">Shipping List in the Shopping Cart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497A42AC" w14:textId="77777777" w:rsidR="007D40E5" w:rsidRPr="001454B0" w:rsidRDefault="007D40E5" w:rsidP="007D40E5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14:paraId="725C94ED" w14:textId="77777777" w:rsidR="007D40E5" w:rsidRPr="001454B0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64CA3D22" w14:textId="77777777" w:rsidR="007D40E5" w:rsidRDefault="007D40E5" w:rsidP="00F10A7F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1454B0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</w:p>
    <w:p w14:paraId="3D983710" w14:textId="77777777" w:rsidR="007D40E5" w:rsidRPr="002032D2" w:rsidRDefault="007D40E5" w:rsidP="00F10A7F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2032D2">
        <w:rPr>
          <w:rFonts w:ascii="Times New Roman" w:hAnsi="Times New Roman" w:cs="Times New Roman"/>
          <w:sz w:val="22"/>
          <w:szCs w:val="22"/>
        </w:rPr>
        <w:t>The administrator selects the Shopping Cart.</w:t>
      </w:r>
    </w:p>
    <w:p w14:paraId="1385485E" w14:textId="77777777" w:rsidR="007D40E5" w:rsidRPr="001454B0" w:rsidRDefault="007D40E5" w:rsidP="007D40E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7B35F2AB" w14:textId="77777777" w:rsidR="007D40E5" w:rsidRPr="001454B0" w:rsidRDefault="007D40E5" w:rsidP="007D40E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5FAB96FC" w14:textId="77777777" w:rsidR="007D40E5" w:rsidRPr="00A72515" w:rsidRDefault="007D40E5" w:rsidP="007D40E5">
      <w:pPr>
        <w:rPr>
          <w:rFonts w:ascii="Times New Roman" w:hAnsi="Times New Roman" w:cs="Times New Roman"/>
          <w:szCs w:val="22"/>
        </w:rPr>
      </w:pPr>
    </w:p>
    <w:p w14:paraId="54CC2DF8" w14:textId="77777777" w:rsidR="007D40E5" w:rsidRPr="00220DD8" w:rsidRDefault="007D40E5" w:rsidP="007D40E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380C5691" w14:textId="77777777" w:rsidR="007D40E5" w:rsidRPr="00FA2F8B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14:paraId="4C61B97D" w14:textId="77777777" w:rsidR="007D40E5" w:rsidRPr="00261A80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14:paraId="5C15CED2" w14:textId="77777777" w:rsidR="007D40E5" w:rsidRDefault="007D40E5" w:rsidP="007D40E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4BAC2308" w14:textId="77777777" w:rsidR="007D40E5" w:rsidRPr="008B49AD" w:rsidRDefault="007D40E5" w:rsidP="007D40E5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25C8D475" w14:textId="77777777"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7D40E5" w:rsidRPr="008B49AD" w14:paraId="15ED238D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48B4B39" w14:textId="77777777"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0ED17E76" w14:textId="77777777"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0E5" w:rsidRPr="008B49AD" w14:paraId="18C7B858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57991EB" w14:textId="77777777"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63DFB8F7" w14:textId="77777777"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7D40E5" w:rsidRPr="008B49AD" w14:paraId="514B6EF4" w14:textId="77777777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0F7CEED" w14:textId="77777777"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7DCA3475" w14:textId="77777777"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D40E5" w:rsidRPr="008B49AD" w14:paraId="3FFA931C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55EC699F" w14:textId="77777777"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699CD093" w14:textId="77777777"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7D40E5" w:rsidRPr="008B49AD" w14:paraId="4F617D76" w14:textId="77777777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0AEA6EBE" w14:textId="77777777"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5EA73322" w14:textId="77777777"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6A16F719" w14:textId="77777777"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E12751E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7D40E5" w14:paraId="5EAC0909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523BD1D" w14:textId="77777777"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14:paraId="771AEABB" w14:textId="77777777" w:rsidR="007D40E5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0E5" w14:paraId="0497E89D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8E376EA" w14:textId="77777777"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19559DEA" w14:textId="77777777" w:rsidR="007D40E5" w:rsidRDefault="007D40E5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14:paraId="5CCA886C" w14:textId="77777777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2C370E7" w14:textId="77777777"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ECF2BA8" w14:textId="77777777" w:rsidR="007D40E5" w:rsidRDefault="007D40E5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D40E5" w14:paraId="50F7D2BE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0E08082" w14:textId="77777777" w:rsidR="007D40E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1FAEDCEF" w14:textId="77777777"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125E9146" w14:textId="77777777" w:rsidR="007D40E5" w:rsidRDefault="007D40E5" w:rsidP="00843EB6">
            <w:r>
              <w:t>55</w:t>
            </w:r>
          </w:p>
        </w:tc>
      </w:tr>
    </w:tbl>
    <w:p w14:paraId="4E5C9239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0626E52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B2F22EB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A5B7721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1F5D3E0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ECE1CA0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7D40E5" w14:paraId="0CC2CE84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42D27D3" w14:textId="77777777"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135DB3AE" w14:textId="77777777" w:rsidR="007D40E5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14:paraId="33043245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8794930" w14:textId="77777777"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14:paraId="4FF988DC" w14:textId="77777777" w:rsidR="007D40E5" w:rsidRDefault="007D40E5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14:paraId="184C6023" w14:textId="77777777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3094C72" w14:textId="77777777"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14:paraId="56C680E9" w14:textId="77777777" w:rsidR="007D40E5" w:rsidRDefault="007D40E5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7D40E5" w14:paraId="685F0CD7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510CAFF" w14:textId="77777777"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14:paraId="30487FE4" w14:textId="77777777" w:rsidR="007D40E5" w:rsidRDefault="007D40E5" w:rsidP="00843EB6">
            <w:r>
              <w:t>014-02-09 13:34:50</w:t>
            </w:r>
          </w:p>
        </w:tc>
      </w:tr>
      <w:tr w:rsidR="007D40E5" w14:paraId="503F7159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17C8B18" w14:textId="77777777" w:rsidR="007D40E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14:paraId="41F0DC47" w14:textId="77777777" w:rsidR="007D40E5" w:rsidRDefault="007D40E5" w:rsidP="00843EB6">
            <w:r>
              <w:t>null</w:t>
            </w:r>
          </w:p>
        </w:tc>
      </w:tr>
    </w:tbl>
    <w:p w14:paraId="2CEC5034" w14:textId="77777777"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00CDB1D0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7D40E5" w14:paraId="48E4AEE2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E2B20A6" w14:textId="77777777"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14:paraId="079060F8" w14:textId="77777777" w:rsidR="007D40E5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14:paraId="07A797B7" w14:textId="77777777" w:rsidTr="00843EB6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815F510" w14:textId="77777777"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4D671BF0" w14:textId="77777777" w:rsidR="007D40E5" w:rsidRDefault="007D40E5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14:paraId="3D270D3B" w14:textId="77777777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373EC92" w14:textId="77777777"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14:paraId="51477381" w14:textId="77777777" w:rsidR="007D40E5" w:rsidRDefault="007D40E5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7D40E5" w14:paraId="76DB07C8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E336375" w14:textId="77777777"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14:paraId="347B3CDF" w14:textId="77777777" w:rsidR="007D40E5" w:rsidRDefault="007D40E5" w:rsidP="00843EB6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7D40E5" w14:paraId="5A3DD731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BC67C84" w14:textId="77777777"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14:paraId="18A3AD58" w14:textId="77777777" w:rsidR="007D40E5" w:rsidRDefault="007D40E5" w:rsidP="00843EB6">
            <w:r>
              <w:t>103,454,45</w:t>
            </w:r>
          </w:p>
        </w:tc>
      </w:tr>
      <w:tr w:rsidR="007D40E5" w14:paraId="17FCD238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17564EB" w14:textId="77777777"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14:paraId="5FAD5759" w14:textId="77777777" w:rsidR="007D40E5" w:rsidRDefault="007D40E5" w:rsidP="00843EB6">
            <w:r>
              <w:t>0</w:t>
            </w:r>
          </w:p>
        </w:tc>
      </w:tr>
      <w:tr w:rsidR="007D40E5" w14:paraId="08210686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9195C80" w14:textId="77777777"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14:paraId="3CFE7025" w14:textId="77777777" w:rsidR="007D40E5" w:rsidRDefault="007D40E5" w:rsidP="00843EB6">
            <w:r>
              <w:t>0</w:t>
            </w:r>
          </w:p>
        </w:tc>
      </w:tr>
    </w:tbl>
    <w:p w14:paraId="7603F64D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10CEDF3" w14:textId="77777777" w:rsidR="007D40E5" w:rsidRDefault="007D40E5" w:rsidP="007D40E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38112E10" w14:textId="77777777" w:rsidR="007D40E5" w:rsidRPr="00220DD8" w:rsidRDefault="007D40E5" w:rsidP="007D40E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8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0620EACA" w14:textId="77777777" w:rsidR="007D40E5" w:rsidRPr="00220DD8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421"/>
        <w:gridCol w:w="690"/>
        <w:gridCol w:w="1596"/>
        <w:gridCol w:w="888"/>
        <w:gridCol w:w="1825"/>
        <w:gridCol w:w="1844"/>
        <w:gridCol w:w="867"/>
      </w:tblGrid>
      <w:tr w:rsidR="009A5508" w:rsidRPr="002032D2" w14:paraId="68FF9E48" w14:textId="77777777" w:rsidTr="009A5508">
        <w:tc>
          <w:tcPr>
            <w:tcW w:w="906" w:type="dxa"/>
            <w:shd w:val="clear" w:color="auto" w:fill="FFD966" w:themeFill="accent4" w:themeFillTint="99"/>
          </w:tcPr>
          <w:p w14:paraId="37DC0C18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21" w:type="dxa"/>
            <w:shd w:val="clear" w:color="auto" w:fill="FFD966" w:themeFill="accent4" w:themeFillTint="99"/>
          </w:tcPr>
          <w:p w14:paraId="0FC8BDDA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90" w:type="dxa"/>
            <w:shd w:val="clear" w:color="auto" w:fill="FFD966" w:themeFill="accent4" w:themeFillTint="99"/>
          </w:tcPr>
          <w:p w14:paraId="23281276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96" w:type="dxa"/>
            <w:shd w:val="clear" w:color="auto" w:fill="FFD966" w:themeFill="accent4" w:themeFillTint="99"/>
          </w:tcPr>
          <w:p w14:paraId="53591088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888" w:type="dxa"/>
            <w:shd w:val="clear" w:color="auto" w:fill="FFD966" w:themeFill="accent4" w:themeFillTint="99"/>
          </w:tcPr>
          <w:p w14:paraId="1ADC1F2E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14:paraId="09A4DF29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44" w:type="dxa"/>
            <w:shd w:val="clear" w:color="auto" w:fill="FFD966" w:themeFill="accent4" w:themeFillTint="99"/>
          </w:tcPr>
          <w:p w14:paraId="1511EB42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6B7B01C4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9A5508" w:rsidRPr="002032D2" w14:paraId="5C92C094" w14:textId="77777777" w:rsidTr="009A5508">
        <w:tc>
          <w:tcPr>
            <w:tcW w:w="906" w:type="dxa"/>
          </w:tcPr>
          <w:p w14:paraId="31682785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8</w:t>
            </w:r>
          </w:p>
        </w:tc>
        <w:tc>
          <w:tcPr>
            <w:tcW w:w="1421" w:type="dxa"/>
          </w:tcPr>
          <w:p w14:paraId="03C0DA5C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Administrator view the Shopping List in the Shopping Cart</w:t>
            </w:r>
          </w:p>
        </w:tc>
        <w:tc>
          <w:tcPr>
            <w:tcW w:w="690" w:type="dxa"/>
          </w:tcPr>
          <w:p w14:paraId="1885A203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14:paraId="59A51578" w14:textId="77777777" w:rsidR="009A5508" w:rsidRPr="002032D2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14:paraId="2D358844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</w:tcPr>
          <w:p w14:paraId="79B97337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</w:tcPr>
          <w:p w14:paraId="5A85EF01" w14:textId="77777777" w:rsidR="009A5508" w:rsidRPr="002032D2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14:paraId="5F2ED41A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28BC203" w14:textId="77777777" w:rsidR="009A5508" w:rsidRPr="002032D2" w:rsidRDefault="009A5508" w:rsidP="009A550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14:paraId="669EBB63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7287BE0C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2032D2" w14:paraId="3DB41FDA" w14:textId="77777777" w:rsidTr="009A5508">
        <w:tc>
          <w:tcPr>
            <w:tcW w:w="906" w:type="dxa"/>
          </w:tcPr>
          <w:p w14:paraId="04F2CF1A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1FFCA0C" w14:textId="77777777" w:rsidR="009A5508" w:rsidRPr="002032D2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14:paraId="7CF711A3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14:paraId="2D6C8DFB" w14:textId="77777777" w:rsidR="009A5508" w:rsidRPr="002032D2" w:rsidRDefault="009A5508" w:rsidP="00843EB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administrator selects the Shopping Cart.</w:t>
            </w:r>
          </w:p>
          <w:p w14:paraId="388FA216" w14:textId="77777777" w:rsidR="009A5508" w:rsidRPr="002032D2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7949FFE7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</w:tcPr>
          <w:p w14:paraId="26EB3FEC" w14:textId="77777777" w:rsidR="009A5508" w:rsidRPr="002032D2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system show li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f  th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pping L</w:t>
            </w: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ist in that Shopping cart to Administra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2A001614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system show li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f  th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pping L</w:t>
            </w: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ist in that Shopping cart to Administra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605BD2D5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4236CC4E" w14:textId="77777777" w:rsidR="007D40E5" w:rsidRDefault="007D40E5" w:rsidP="007D40E5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4B48AB92" w14:textId="77777777"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DEAD4B5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4EF0755" w14:textId="77777777" w:rsidR="002032D2" w:rsidRDefault="002032D2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0F93115" w14:textId="77777777" w:rsidR="002032D2" w:rsidRDefault="002032D2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2DCA701" w14:textId="77777777" w:rsidR="00855785" w:rsidRPr="007353BF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sectPr w:rsidR="00855785" w:rsidRPr="00735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8B9"/>
    <w:multiLevelType w:val="hybridMultilevel"/>
    <w:tmpl w:val="F8E63082"/>
    <w:lvl w:ilvl="0" w:tplc="84F42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AE2212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06FB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31D48"/>
    <w:multiLevelType w:val="hybridMultilevel"/>
    <w:tmpl w:val="60B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C0B"/>
    <w:multiLevelType w:val="hybridMultilevel"/>
    <w:tmpl w:val="8CB8F65A"/>
    <w:lvl w:ilvl="0" w:tplc="92542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32396A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C78D1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B04B4A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3618E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151C6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A616B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A7AAB"/>
    <w:multiLevelType w:val="hybridMultilevel"/>
    <w:tmpl w:val="60B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D0C2D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C2311"/>
    <w:multiLevelType w:val="hybridMultilevel"/>
    <w:tmpl w:val="F8E63082"/>
    <w:lvl w:ilvl="0" w:tplc="84F42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7354D6F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B196E"/>
    <w:multiLevelType w:val="hybridMultilevel"/>
    <w:tmpl w:val="C652F072"/>
    <w:lvl w:ilvl="0" w:tplc="92AEA7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AB1CE0"/>
    <w:multiLevelType w:val="hybridMultilevel"/>
    <w:tmpl w:val="95A4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62A4F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062E4F"/>
    <w:multiLevelType w:val="hybridMultilevel"/>
    <w:tmpl w:val="8ED405E6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12F4A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0"/>
  </w:num>
  <w:num w:numId="7">
    <w:abstractNumId w:val="19"/>
  </w:num>
  <w:num w:numId="8">
    <w:abstractNumId w:val="14"/>
  </w:num>
  <w:num w:numId="9">
    <w:abstractNumId w:val="12"/>
  </w:num>
  <w:num w:numId="10">
    <w:abstractNumId w:val="16"/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7"/>
  </w:num>
  <w:num w:numId="20">
    <w:abstractNumId w:val="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E5"/>
    <w:rsid w:val="00044B16"/>
    <w:rsid w:val="0005749E"/>
    <w:rsid w:val="00067E2C"/>
    <w:rsid w:val="00081663"/>
    <w:rsid w:val="000D105D"/>
    <w:rsid w:val="001454B0"/>
    <w:rsid w:val="00146E87"/>
    <w:rsid w:val="00156A02"/>
    <w:rsid w:val="00160EE5"/>
    <w:rsid w:val="001A7BB9"/>
    <w:rsid w:val="001C733C"/>
    <w:rsid w:val="001E4EB6"/>
    <w:rsid w:val="001F41A1"/>
    <w:rsid w:val="002032D2"/>
    <w:rsid w:val="00220DD8"/>
    <w:rsid w:val="0022599B"/>
    <w:rsid w:val="00261A80"/>
    <w:rsid w:val="0026425D"/>
    <w:rsid w:val="00274942"/>
    <w:rsid w:val="00283E0C"/>
    <w:rsid w:val="002F7AF1"/>
    <w:rsid w:val="0030089E"/>
    <w:rsid w:val="00315308"/>
    <w:rsid w:val="00316AF4"/>
    <w:rsid w:val="00330EA5"/>
    <w:rsid w:val="003364C4"/>
    <w:rsid w:val="00343108"/>
    <w:rsid w:val="003463ED"/>
    <w:rsid w:val="00381C71"/>
    <w:rsid w:val="00405AF8"/>
    <w:rsid w:val="00406F4A"/>
    <w:rsid w:val="004B2695"/>
    <w:rsid w:val="004B305A"/>
    <w:rsid w:val="004E582F"/>
    <w:rsid w:val="004F58BF"/>
    <w:rsid w:val="0050149D"/>
    <w:rsid w:val="005674E3"/>
    <w:rsid w:val="005D3861"/>
    <w:rsid w:val="00644303"/>
    <w:rsid w:val="00660D40"/>
    <w:rsid w:val="00667929"/>
    <w:rsid w:val="0067387C"/>
    <w:rsid w:val="00695A8E"/>
    <w:rsid w:val="006960F8"/>
    <w:rsid w:val="006C5EF5"/>
    <w:rsid w:val="006D1C0A"/>
    <w:rsid w:val="00710E89"/>
    <w:rsid w:val="007201A5"/>
    <w:rsid w:val="007353BF"/>
    <w:rsid w:val="0079670A"/>
    <w:rsid w:val="007D2B4B"/>
    <w:rsid w:val="007D40E5"/>
    <w:rsid w:val="008164DD"/>
    <w:rsid w:val="00843EB6"/>
    <w:rsid w:val="00845158"/>
    <w:rsid w:val="00847A04"/>
    <w:rsid w:val="00855785"/>
    <w:rsid w:val="00865DEB"/>
    <w:rsid w:val="008775A1"/>
    <w:rsid w:val="008B49AD"/>
    <w:rsid w:val="008B7D4E"/>
    <w:rsid w:val="008E1031"/>
    <w:rsid w:val="00917EF5"/>
    <w:rsid w:val="00927FDA"/>
    <w:rsid w:val="00932271"/>
    <w:rsid w:val="009A5508"/>
    <w:rsid w:val="009A7700"/>
    <w:rsid w:val="009F06CE"/>
    <w:rsid w:val="00A27D3D"/>
    <w:rsid w:val="00A44903"/>
    <w:rsid w:val="00A45063"/>
    <w:rsid w:val="00A51E39"/>
    <w:rsid w:val="00A72515"/>
    <w:rsid w:val="00AD5347"/>
    <w:rsid w:val="00AE742D"/>
    <w:rsid w:val="00AF27A5"/>
    <w:rsid w:val="00B05D14"/>
    <w:rsid w:val="00B10FFD"/>
    <w:rsid w:val="00B80255"/>
    <w:rsid w:val="00B86C5C"/>
    <w:rsid w:val="00BC7E9E"/>
    <w:rsid w:val="00BF5C65"/>
    <w:rsid w:val="00C07C11"/>
    <w:rsid w:val="00C14531"/>
    <w:rsid w:val="00C746E8"/>
    <w:rsid w:val="00C86146"/>
    <w:rsid w:val="00CD3F57"/>
    <w:rsid w:val="00D015D9"/>
    <w:rsid w:val="00D06EBE"/>
    <w:rsid w:val="00D22633"/>
    <w:rsid w:val="00D3086A"/>
    <w:rsid w:val="00D45C2E"/>
    <w:rsid w:val="00D52A56"/>
    <w:rsid w:val="00D55687"/>
    <w:rsid w:val="00D765EA"/>
    <w:rsid w:val="00D829D5"/>
    <w:rsid w:val="00DC175E"/>
    <w:rsid w:val="00DC75BA"/>
    <w:rsid w:val="00E34426"/>
    <w:rsid w:val="00E63A57"/>
    <w:rsid w:val="00E8025A"/>
    <w:rsid w:val="00E855D2"/>
    <w:rsid w:val="00E91558"/>
    <w:rsid w:val="00EA3E2F"/>
    <w:rsid w:val="00F071B7"/>
    <w:rsid w:val="00F10A7F"/>
    <w:rsid w:val="00F125B1"/>
    <w:rsid w:val="00F1527A"/>
    <w:rsid w:val="00F56F99"/>
    <w:rsid w:val="00FA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26D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E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E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EE5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60EE5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160EE5"/>
    <w:rPr>
      <w:color w:val="8496B0" w:themeColor="text2" w:themeTint="99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0EE5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0EE5"/>
    <w:pPr>
      <w:spacing w:after="100" w:line="300" w:lineRule="auto"/>
    </w:pPr>
    <w:rPr>
      <w:rFonts w:eastAsiaTheme="minorEastAsia"/>
      <w:sz w:val="17"/>
      <w:szCs w:val="17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0EE5"/>
    <w:pPr>
      <w:spacing w:after="100" w:line="300" w:lineRule="auto"/>
      <w:ind w:left="170"/>
    </w:pPr>
    <w:rPr>
      <w:rFonts w:eastAsiaTheme="minorEastAsia"/>
      <w:sz w:val="17"/>
      <w:szCs w:val="17"/>
      <w:lang w:eastAsia="ja-JP" w:bidi="ar-SA"/>
    </w:rPr>
  </w:style>
  <w:style w:type="table" w:styleId="TableGrid">
    <w:name w:val="Table Grid"/>
    <w:basedOn w:val="TableNormal"/>
    <w:uiPriority w:val="39"/>
    <w:rsid w:val="00160EE5"/>
    <w:pPr>
      <w:spacing w:after="0" w:line="240" w:lineRule="auto"/>
    </w:pPr>
    <w:rPr>
      <w:rFonts w:eastAsiaTheme="minorEastAsia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E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E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8025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25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25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255"/>
    <w:rPr>
      <w:b/>
      <w:bCs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A449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44903"/>
    <w:pPr>
      <w:spacing w:line="300" w:lineRule="auto"/>
      <w:ind w:left="720"/>
      <w:contextualSpacing/>
    </w:pPr>
    <w:rPr>
      <w:rFonts w:eastAsiaTheme="minorEastAsia"/>
      <w:sz w:val="17"/>
      <w:szCs w:val="17"/>
      <w:lang w:eastAsia="ja-JP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E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E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EE5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60EE5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160EE5"/>
    <w:rPr>
      <w:color w:val="8496B0" w:themeColor="text2" w:themeTint="99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0EE5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0EE5"/>
    <w:pPr>
      <w:spacing w:after="100" w:line="300" w:lineRule="auto"/>
    </w:pPr>
    <w:rPr>
      <w:rFonts w:eastAsiaTheme="minorEastAsia"/>
      <w:sz w:val="17"/>
      <w:szCs w:val="17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0EE5"/>
    <w:pPr>
      <w:spacing w:after="100" w:line="300" w:lineRule="auto"/>
      <w:ind w:left="170"/>
    </w:pPr>
    <w:rPr>
      <w:rFonts w:eastAsiaTheme="minorEastAsia"/>
      <w:sz w:val="17"/>
      <w:szCs w:val="17"/>
      <w:lang w:eastAsia="ja-JP" w:bidi="ar-SA"/>
    </w:rPr>
  </w:style>
  <w:style w:type="table" w:styleId="TableGrid">
    <w:name w:val="Table Grid"/>
    <w:basedOn w:val="TableNormal"/>
    <w:uiPriority w:val="39"/>
    <w:rsid w:val="00160EE5"/>
    <w:pPr>
      <w:spacing w:after="0" w:line="240" w:lineRule="auto"/>
    </w:pPr>
    <w:rPr>
      <w:rFonts w:eastAsiaTheme="minorEastAsia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E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E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8025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25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25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255"/>
    <w:rPr>
      <w:b/>
      <w:bCs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A449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44903"/>
    <w:pPr>
      <w:spacing w:line="300" w:lineRule="auto"/>
      <w:ind w:left="720"/>
      <w:contextualSpacing/>
    </w:pPr>
    <w:rPr>
      <w:rFonts w:eastAsiaTheme="minorEastAsia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4619-5B7E-A241-8512-6E5D7B00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9</Pages>
  <Words>8237</Words>
  <Characters>46952</Characters>
  <Application>Microsoft Macintosh Word</Application>
  <DocSecurity>0</DocSecurity>
  <Lines>391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dol</dc:creator>
  <cp:lastModifiedBy>Chonticha Prachpreang</cp:lastModifiedBy>
  <cp:revision>6</cp:revision>
  <dcterms:created xsi:type="dcterms:W3CDTF">2014-03-01T15:21:00Z</dcterms:created>
  <dcterms:modified xsi:type="dcterms:W3CDTF">2014-03-02T07:58:00Z</dcterms:modified>
</cp:coreProperties>
</file>